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EAAF6" w14:textId="77777777" w:rsidR="002C419E" w:rsidRPr="00637FAC" w:rsidRDefault="00F43410" w:rsidP="00F43410">
      <w:pPr>
        <w:jc w:val="center"/>
        <w:rPr>
          <w:b/>
          <w:i/>
          <w:sz w:val="36"/>
        </w:rPr>
      </w:pPr>
      <w:r w:rsidRPr="00637FAC">
        <w:rPr>
          <w:b/>
          <w:i/>
          <w:sz w:val="36"/>
        </w:rPr>
        <w:t>Re-</w:t>
      </w:r>
      <w:r w:rsidR="00637FAC" w:rsidRPr="00637FAC">
        <w:rPr>
          <w:b/>
          <w:i/>
          <w:sz w:val="36"/>
        </w:rPr>
        <w:t>e</w:t>
      </w:r>
      <w:r w:rsidRPr="00637FAC">
        <w:rPr>
          <w:b/>
          <w:i/>
          <w:sz w:val="36"/>
        </w:rPr>
        <w:t>ntry Resources</w:t>
      </w:r>
    </w:p>
    <w:p w14:paraId="09FEAAF8" w14:textId="65314A3F" w:rsidR="003462D1" w:rsidRDefault="00665777" w:rsidP="001547E3">
      <w:pPr>
        <w:jc w:val="center"/>
      </w:pPr>
      <w:r>
        <w:t>May</w:t>
      </w:r>
      <w:r w:rsidR="00CE3BA6">
        <w:t xml:space="preserve"> 202</w:t>
      </w:r>
      <w:r>
        <w:t>5</w:t>
      </w:r>
      <w:r w:rsidR="00A661DB">
        <w:t xml:space="preserve"> rev</w:t>
      </w:r>
      <w:r>
        <w:t>ision</w:t>
      </w:r>
    </w:p>
    <w:p w14:paraId="0D3B5C7A" w14:textId="77777777" w:rsidR="00463778" w:rsidRPr="003462D1" w:rsidRDefault="00463778" w:rsidP="001547E3">
      <w:pPr>
        <w:jc w:val="center"/>
      </w:pPr>
    </w:p>
    <w:p w14:paraId="09FEAAF9" w14:textId="77777777" w:rsidR="00F43410" w:rsidRDefault="007C2893" w:rsidP="00F43410">
      <w:r w:rsidRPr="00AF33DE">
        <w:t>*</w:t>
      </w:r>
      <w:r>
        <w:t xml:space="preserve"> Indicates a</w:t>
      </w:r>
      <w:r w:rsidR="00C435D6">
        <w:t>n</w:t>
      </w:r>
      <w:r>
        <w:t xml:space="preserve"> organization</w:t>
      </w:r>
      <w:r w:rsidR="00C435D6">
        <w:t xml:space="preserve"> delivering multiple re-entry services</w:t>
      </w:r>
    </w:p>
    <w:p w14:paraId="09FEAAFA" w14:textId="77777777" w:rsidR="00F43410" w:rsidRDefault="00F43410" w:rsidP="00F43410"/>
    <w:p w14:paraId="712966B4" w14:textId="77777777" w:rsidR="00E016CB" w:rsidRPr="00E016CB" w:rsidRDefault="00E016CB" w:rsidP="00E016CB">
      <w:pPr>
        <w:rPr>
          <w:b/>
          <w:sz w:val="28"/>
          <w:u w:val="single"/>
        </w:rPr>
      </w:pPr>
    </w:p>
    <w:p w14:paraId="09FEAAFD" w14:textId="77777777" w:rsidR="00F60595" w:rsidRDefault="00F60595" w:rsidP="00F43410">
      <w:pPr>
        <w:rPr>
          <w:b/>
          <w:sz w:val="28"/>
          <w:u w:val="single"/>
        </w:rPr>
      </w:pPr>
    </w:p>
    <w:p w14:paraId="09FEAAFE" w14:textId="77777777" w:rsidR="00F60595" w:rsidRDefault="00F60595" w:rsidP="00F60595">
      <w:pPr>
        <w:jc w:val="center"/>
        <w:rPr>
          <w:b/>
          <w:sz w:val="28"/>
          <w:u w:val="single"/>
        </w:rPr>
      </w:pPr>
      <w:r>
        <w:rPr>
          <w:b/>
          <w:sz w:val="28"/>
          <w:u w:val="single"/>
        </w:rPr>
        <w:t>Index of Services</w:t>
      </w:r>
    </w:p>
    <w:p w14:paraId="09FEAAFF" w14:textId="77777777" w:rsidR="00F60595" w:rsidRDefault="00F60595" w:rsidP="00F60595">
      <w:pPr>
        <w:jc w:val="center"/>
        <w:rPr>
          <w:b/>
          <w:sz w:val="28"/>
          <w:u w:val="single"/>
        </w:rPr>
      </w:pPr>
    </w:p>
    <w:p w14:paraId="09FEAB00" w14:textId="77777777" w:rsidR="00F60595" w:rsidRPr="0051003A" w:rsidRDefault="00F60595" w:rsidP="00F60595">
      <w:pPr>
        <w:pStyle w:val="ListParagraph"/>
        <w:numPr>
          <w:ilvl w:val="0"/>
          <w:numId w:val="12"/>
        </w:numPr>
        <w:rPr>
          <w:sz w:val="22"/>
        </w:rPr>
      </w:pPr>
      <w:r w:rsidRPr="00580359">
        <w:rPr>
          <w:b/>
        </w:rPr>
        <w:t>Addiction Treatment</w:t>
      </w:r>
    </w:p>
    <w:p w14:paraId="09FEAB01" w14:textId="77777777" w:rsidR="0051003A" w:rsidRDefault="0051003A" w:rsidP="0051003A">
      <w:pPr>
        <w:rPr>
          <w:sz w:val="22"/>
        </w:rPr>
      </w:pPr>
    </w:p>
    <w:p w14:paraId="09FEAB02" w14:textId="77777777" w:rsidR="0051003A" w:rsidRPr="00647060" w:rsidRDefault="0051003A" w:rsidP="0051003A">
      <w:pPr>
        <w:pStyle w:val="ListParagraph"/>
        <w:numPr>
          <w:ilvl w:val="0"/>
          <w:numId w:val="12"/>
        </w:numPr>
        <w:rPr>
          <w:b/>
        </w:rPr>
      </w:pPr>
      <w:r w:rsidRPr="00647060">
        <w:rPr>
          <w:b/>
        </w:rPr>
        <w:t>Counseling</w:t>
      </w:r>
    </w:p>
    <w:p w14:paraId="09FEAB03" w14:textId="77777777" w:rsidR="00580359" w:rsidRPr="00580359" w:rsidRDefault="00580359" w:rsidP="00580359">
      <w:pPr>
        <w:ind w:left="360"/>
        <w:rPr>
          <w:sz w:val="22"/>
        </w:rPr>
      </w:pPr>
    </w:p>
    <w:p w14:paraId="09FEAB04" w14:textId="1D6CF7A3" w:rsidR="00F60595" w:rsidRPr="003E3C1D" w:rsidRDefault="00F60595" w:rsidP="00F60595">
      <w:pPr>
        <w:pStyle w:val="ListParagraph"/>
        <w:numPr>
          <w:ilvl w:val="0"/>
          <w:numId w:val="12"/>
        </w:numPr>
        <w:rPr>
          <w:b/>
        </w:rPr>
      </w:pPr>
      <w:r w:rsidRPr="003E3C1D">
        <w:rPr>
          <w:b/>
        </w:rPr>
        <w:t>Faith Communities</w:t>
      </w:r>
    </w:p>
    <w:p w14:paraId="09FEAB05" w14:textId="77777777" w:rsidR="00F60595" w:rsidRPr="003E3C1D" w:rsidRDefault="00F60595" w:rsidP="00F60595">
      <w:pPr>
        <w:rPr>
          <w:sz w:val="22"/>
        </w:rPr>
      </w:pPr>
    </w:p>
    <w:p w14:paraId="09FEAB06" w14:textId="7864EEF2" w:rsidR="00F60595" w:rsidRPr="003E3C1D" w:rsidRDefault="00F60595" w:rsidP="00F60595">
      <w:pPr>
        <w:pStyle w:val="ListParagraph"/>
        <w:numPr>
          <w:ilvl w:val="0"/>
          <w:numId w:val="12"/>
        </w:numPr>
        <w:rPr>
          <w:b/>
        </w:rPr>
      </w:pPr>
      <w:r w:rsidRPr="003E3C1D">
        <w:rPr>
          <w:b/>
        </w:rPr>
        <w:t>Financial Management</w:t>
      </w:r>
      <w:r w:rsidR="00A77DD8">
        <w:rPr>
          <w:b/>
        </w:rPr>
        <w:t xml:space="preserve"> </w:t>
      </w:r>
    </w:p>
    <w:p w14:paraId="09FEAB07" w14:textId="77777777" w:rsidR="00F60595" w:rsidRPr="003E3C1D" w:rsidRDefault="00F60595" w:rsidP="00F60595">
      <w:pPr>
        <w:rPr>
          <w:sz w:val="22"/>
        </w:rPr>
      </w:pPr>
    </w:p>
    <w:p w14:paraId="09FEAB08" w14:textId="65F605D2" w:rsidR="00F60595" w:rsidRPr="003E3C1D" w:rsidRDefault="00F60595" w:rsidP="00F60595">
      <w:pPr>
        <w:pStyle w:val="ListParagraph"/>
        <w:numPr>
          <w:ilvl w:val="0"/>
          <w:numId w:val="12"/>
        </w:numPr>
        <w:rPr>
          <w:b/>
        </w:rPr>
      </w:pPr>
      <w:r w:rsidRPr="003E3C1D">
        <w:rPr>
          <w:b/>
        </w:rPr>
        <w:t>Food Bank/Kitchen</w:t>
      </w:r>
    </w:p>
    <w:p w14:paraId="09FEAB09" w14:textId="77777777" w:rsidR="00F60595" w:rsidRPr="003E3C1D" w:rsidRDefault="00F60595" w:rsidP="00F60595">
      <w:pPr>
        <w:rPr>
          <w:sz w:val="22"/>
        </w:rPr>
      </w:pPr>
    </w:p>
    <w:p w14:paraId="09FEAB0A" w14:textId="7B6E80EC" w:rsidR="00F60595" w:rsidRPr="003E3C1D" w:rsidRDefault="00F60595" w:rsidP="00F60595">
      <w:pPr>
        <w:pStyle w:val="ListParagraph"/>
        <w:numPr>
          <w:ilvl w:val="0"/>
          <w:numId w:val="12"/>
        </w:numPr>
        <w:rPr>
          <w:b/>
        </w:rPr>
      </w:pPr>
      <w:r w:rsidRPr="003E3C1D">
        <w:rPr>
          <w:b/>
        </w:rPr>
        <w:t>Healthcare-General</w:t>
      </w:r>
    </w:p>
    <w:p w14:paraId="09FEAB0B" w14:textId="77777777" w:rsidR="00F60595" w:rsidRPr="003E3C1D" w:rsidRDefault="00F60595" w:rsidP="00F60595">
      <w:pPr>
        <w:rPr>
          <w:b/>
        </w:rPr>
      </w:pPr>
    </w:p>
    <w:p w14:paraId="09FEAB0C" w14:textId="25970B99" w:rsidR="00F60595" w:rsidRPr="003E3C1D" w:rsidRDefault="00F60595" w:rsidP="00F60595">
      <w:pPr>
        <w:pStyle w:val="ListParagraph"/>
        <w:numPr>
          <w:ilvl w:val="0"/>
          <w:numId w:val="12"/>
        </w:numPr>
        <w:rPr>
          <w:b/>
        </w:rPr>
      </w:pPr>
      <w:r w:rsidRPr="003E3C1D">
        <w:rPr>
          <w:b/>
        </w:rPr>
        <w:t>Housing-Transitional</w:t>
      </w:r>
    </w:p>
    <w:p w14:paraId="09FEAB0D" w14:textId="77777777" w:rsidR="00F60595" w:rsidRPr="003E3C1D" w:rsidRDefault="00F60595" w:rsidP="00F60595">
      <w:pPr>
        <w:rPr>
          <w:b/>
        </w:rPr>
      </w:pPr>
    </w:p>
    <w:p w14:paraId="09FEAB0E" w14:textId="42E1A535" w:rsidR="00F60595" w:rsidRPr="003E3C1D" w:rsidRDefault="00F60595" w:rsidP="00F60595">
      <w:pPr>
        <w:pStyle w:val="ListParagraph"/>
        <w:numPr>
          <w:ilvl w:val="0"/>
          <w:numId w:val="12"/>
        </w:numPr>
        <w:rPr>
          <w:b/>
        </w:rPr>
      </w:pPr>
      <w:r w:rsidRPr="003E3C1D">
        <w:rPr>
          <w:b/>
        </w:rPr>
        <w:t>Job Training-Pre-Employmen</w:t>
      </w:r>
      <w:r w:rsidR="00A47ED7">
        <w:rPr>
          <w:b/>
        </w:rPr>
        <w:t>t</w:t>
      </w:r>
      <w:r w:rsidR="00A77DD8">
        <w:rPr>
          <w:b/>
        </w:rPr>
        <w:t xml:space="preserve"> </w:t>
      </w:r>
    </w:p>
    <w:p w14:paraId="09FEAB0F" w14:textId="77777777" w:rsidR="00F60595" w:rsidRPr="003E3C1D" w:rsidRDefault="00F60595" w:rsidP="00F60595">
      <w:pPr>
        <w:rPr>
          <w:b/>
        </w:rPr>
      </w:pPr>
    </w:p>
    <w:p w14:paraId="09FEAB10" w14:textId="658BA9CF" w:rsidR="00F60595" w:rsidRPr="003E3C1D" w:rsidRDefault="00F60595" w:rsidP="00F60595">
      <w:pPr>
        <w:pStyle w:val="ListParagraph"/>
        <w:numPr>
          <w:ilvl w:val="0"/>
          <w:numId w:val="12"/>
        </w:numPr>
        <w:rPr>
          <w:b/>
        </w:rPr>
      </w:pPr>
      <w:r w:rsidRPr="003E3C1D">
        <w:rPr>
          <w:b/>
        </w:rPr>
        <w:t>Job Training-On the Job</w:t>
      </w:r>
      <w:r w:rsidR="000154FA">
        <w:rPr>
          <w:b/>
        </w:rPr>
        <w:t xml:space="preserve"> </w:t>
      </w:r>
    </w:p>
    <w:p w14:paraId="09FEAB11" w14:textId="77777777" w:rsidR="00F60595" w:rsidRPr="003E3C1D" w:rsidRDefault="00F60595" w:rsidP="00F60595">
      <w:pPr>
        <w:rPr>
          <w:b/>
        </w:rPr>
      </w:pPr>
    </w:p>
    <w:p w14:paraId="09FEAB12" w14:textId="6D340665" w:rsidR="00F60595" w:rsidRPr="003E3C1D" w:rsidRDefault="00F60595" w:rsidP="00F60595">
      <w:pPr>
        <w:pStyle w:val="ListParagraph"/>
        <w:numPr>
          <w:ilvl w:val="0"/>
          <w:numId w:val="12"/>
        </w:numPr>
        <w:rPr>
          <w:b/>
        </w:rPr>
      </w:pPr>
      <w:r w:rsidRPr="003E3C1D">
        <w:rPr>
          <w:b/>
        </w:rPr>
        <w:t>Job Opportunities</w:t>
      </w:r>
    </w:p>
    <w:p w14:paraId="09FEAB13" w14:textId="77777777" w:rsidR="00F60595" w:rsidRPr="003E3C1D" w:rsidRDefault="00F60595" w:rsidP="00F60595">
      <w:pPr>
        <w:rPr>
          <w:b/>
        </w:rPr>
      </w:pPr>
    </w:p>
    <w:p w14:paraId="09FEAB14" w14:textId="6CB2F220" w:rsidR="00F60595" w:rsidRPr="003E3C1D" w:rsidRDefault="00F60595" w:rsidP="00F60595">
      <w:pPr>
        <w:pStyle w:val="ListParagraph"/>
        <w:numPr>
          <w:ilvl w:val="0"/>
          <w:numId w:val="12"/>
        </w:numPr>
        <w:rPr>
          <w:b/>
        </w:rPr>
      </w:pPr>
      <w:r w:rsidRPr="003E3C1D">
        <w:rPr>
          <w:b/>
        </w:rPr>
        <w:t>Life Skill</w:t>
      </w:r>
      <w:r w:rsidR="00A47ED7">
        <w:rPr>
          <w:b/>
        </w:rPr>
        <w:t>s</w:t>
      </w:r>
      <w:r w:rsidR="000154FA">
        <w:rPr>
          <w:b/>
        </w:rPr>
        <w:t xml:space="preserve"> </w:t>
      </w:r>
    </w:p>
    <w:p w14:paraId="09FEAB15" w14:textId="77777777" w:rsidR="00F60595" w:rsidRPr="003E3C1D" w:rsidRDefault="00F60595" w:rsidP="00F60595">
      <w:pPr>
        <w:rPr>
          <w:b/>
        </w:rPr>
      </w:pPr>
    </w:p>
    <w:p w14:paraId="09FEAB16" w14:textId="77777777" w:rsidR="0051003A" w:rsidRPr="00647060" w:rsidRDefault="00F60595" w:rsidP="00F60595">
      <w:pPr>
        <w:pStyle w:val="ListParagraph"/>
        <w:numPr>
          <w:ilvl w:val="0"/>
          <w:numId w:val="12"/>
        </w:numPr>
        <w:rPr>
          <w:b/>
        </w:rPr>
      </w:pPr>
      <w:r w:rsidRPr="00647060">
        <w:rPr>
          <w:b/>
        </w:rPr>
        <w:t>Mental Health</w:t>
      </w:r>
    </w:p>
    <w:p w14:paraId="09FEAB17" w14:textId="77777777" w:rsidR="0051003A" w:rsidRPr="0051003A" w:rsidRDefault="0051003A" w:rsidP="0051003A">
      <w:pPr>
        <w:ind w:left="360"/>
        <w:rPr>
          <w:b/>
          <w:color w:val="C00000"/>
        </w:rPr>
      </w:pPr>
    </w:p>
    <w:p w14:paraId="09FEAB18" w14:textId="14C79C2E" w:rsidR="00F60595" w:rsidRDefault="00F60595" w:rsidP="00F60595">
      <w:pPr>
        <w:pStyle w:val="ListParagraph"/>
        <w:numPr>
          <w:ilvl w:val="0"/>
          <w:numId w:val="12"/>
        </w:numPr>
        <w:rPr>
          <w:b/>
        </w:rPr>
      </w:pPr>
      <w:r w:rsidRPr="00580359">
        <w:rPr>
          <w:b/>
        </w:rPr>
        <w:t>Mentoring</w:t>
      </w:r>
    </w:p>
    <w:p w14:paraId="09FEAB19" w14:textId="77777777" w:rsidR="00580359" w:rsidRPr="00580359" w:rsidRDefault="00580359" w:rsidP="00580359">
      <w:pPr>
        <w:ind w:left="360"/>
        <w:rPr>
          <w:b/>
        </w:rPr>
      </w:pPr>
    </w:p>
    <w:p w14:paraId="09FEAB1A" w14:textId="6FBE338B" w:rsidR="00F60595" w:rsidRPr="003E3C1D" w:rsidRDefault="00F60595" w:rsidP="00F60595">
      <w:pPr>
        <w:pStyle w:val="ListParagraph"/>
        <w:numPr>
          <w:ilvl w:val="0"/>
          <w:numId w:val="12"/>
        </w:numPr>
        <w:rPr>
          <w:b/>
        </w:rPr>
      </w:pPr>
      <w:r w:rsidRPr="003E3C1D">
        <w:rPr>
          <w:b/>
        </w:rPr>
        <w:t>Multi-servi</w:t>
      </w:r>
      <w:r w:rsidR="003B2945">
        <w:rPr>
          <w:b/>
        </w:rPr>
        <w:t>c</w:t>
      </w:r>
      <w:r w:rsidRPr="003E3C1D">
        <w:rPr>
          <w:b/>
        </w:rPr>
        <w:t>e Organizations</w:t>
      </w:r>
    </w:p>
    <w:p w14:paraId="09FEAB1B" w14:textId="77777777" w:rsidR="00F60595" w:rsidRPr="003E3C1D" w:rsidRDefault="00F60595" w:rsidP="00F60595">
      <w:pPr>
        <w:rPr>
          <w:b/>
        </w:rPr>
      </w:pPr>
    </w:p>
    <w:p w14:paraId="09FEAB1C" w14:textId="2DB9384D" w:rsidR="00F60595" w:rsidRPr="003E3C1D" w:rsidRDefault="00F60595" w:rsidP="00F60595">
      <w:pPr>
        <w:pStyle w:val="ListParagraph"/>
        <w:numPr>
          <w:ilvl w:val="0"/>
          <w:numId w:val="12"/>
        </w:numPr>
        <w:rPr>
          <w:b/>
        </w:rPr>
      </w:pPr>
      <w:r w:rsidRPr="003E3C1D">
        <w:rPr>
          <w:b/>
        </w:rPr>
        <w:t>Vehicle Acquisition</w:t>
      </w:r>
      <w:r w:rsidR="003B2945">
        <w:rPr>
          <w:b/>
        </w:rPr>
        <w:t xml:space="preserve"> </w:t>
      </w:r>
      <w:r w:rsidRPr="003E3C1D">
        <w:rPr>
          <w:b/>
        </w:rPr>
        <w:t>&amp; Repair</w:t>
      </w:r>
    </w:p>
    <w:p w14:paraId="09FEAB1D" w14:textId="77777777" w:rsidR="00F60595" w:rsidRPr="003E3C1D" w:rsidRDefault="00F60595" w:rsidP="00F60595">
      <w:pPr>
        <w:rPr>
          <w:b/>
        </w:rPr>
      </w:pPr>
    </w:p>
    <w:p w14:paraId="09FEAB1E" w14:textId="7AFE1495" w:rsidR="00F60595" w:rsidRPr="003E3C1D" w:rsidRDefault="00F60595" w:rsidP="00F60595">
      <w:pPr>
        <w:pStyle w:val="ListParagraph"/>
        <w:numPr>
          <w:ilvl w:val="0"/>
          <w:numId w:val="12"/>
        </w:numPr>
        <w:rPr>
          <w:b/>
        </w:rPr>
      </w:pPr>
      <w:r w:rsidRPr="003E3C1D">
        <w:rPr>
          <w:b/>
        </w:rPr>
        <w:t>Other Helpful Websites</w:t>
      </w:r>
    </w:p>
    <w:p w14:paraId="09FEAB1F" w14:textId="77777777" w:rsidR="00F60595" w:rsidRPr="003E3C1D" w:rsidRDefault="00F60595" w:rsidP="00F60595">
      <w:pPr>
        <w:rPr>
          <w:b/>
        </w:rPr>
      </w:pPr>
    </w:p>
    <w:p w14:paraId="09FEAB21" w14:textId="37122E05" w:rsidR="00F60595" w:rsidRPr="00A47ED7" w:rsidRDefault="00F60595" w:rsidP="00F60595">
      <w:pPr>
        <w:pStyle w:val="ListParagraph"/>
        <w:numPr>
          <w:ilvl w:val="0"/>
          <w:numId w:val="12"/>
        </w:numPr>
        <w:rPr>
          <w:b/>
        </w:rPr>
      </w:pPr>
      <w:r w:rsidRPr="003E3C1D">
        <w:rPr>
          <w:b/>
        </w:rPr>
        <w:t>Resources For Mentors</w:t>
      </w:r>
    </w:p>
    <w:p w14:paraId="09FEAB25" w14:textId="77777777" w:rsidR="00F60595" w:rsidRDefault="00F60595" w:rsidP="00F43410">
      <w:pPr>
        <w:rPr>
          <w:b/>
          <w:sz w:val="28"/>
          <w:u w:val="single"/>
        </w:rPr>
      </w:pPr>
    </w:p>
    <w:p w14:paraId="3F60F7FB" w14:textId="77777777" w:rsidR="00A47ED7" w:rsidRDefault="00A47ED7">
      <w:pPr>
        <w:rPr>
          <w:b/>
          <w:sz w:val="28"/>
          <w:u w:val="single"/>
        </w:rPr>
      </w:pPr>
      <w:r>
        <w:rPr>
          <w:b/>
          <w:sz w:val="28"/>
          <w:u w:val="single"/>
        </w:rPr>
        <w:br w:type="page"/>
      </w:r>
    </w:p>
    <w:p w14:paraId="09FEAB26" w14:textId="5EF6DBF4" w:rsidR="00F43410" w:rsidRPr="00D23593" w:rsidRDefault="00063B0D" w:rsidP="00F43410">
      <w:pPr>
        <w:rPr>
          <w:b/>
          <w:sz w:val="28"/>
          <w:u w:val="single"/>
        </w:rPr>
      </w:pPr>
      <w:r w:rsidRPr="00D23593">
        <w:rPr>
          <w:b/>
          <w:sz w:val="28"/>
          <w:u w:val="single"/>
        </w:rPr>
        <w:lastRenderedPageBreak/>
        <w:t>Addiction Treatment</w:t>
      </w:r>
    </w:p>
    <w:p w14:paraId="09FEAB27" w14:textId="77777777" w:rsidR="00063B0D" w:rsidRPr="00D23593" w:rsidRDefault="00063B0D" w:rsidP="00F43410">
      <w:pPr>
        <w:rPr>
          <w:b/>
          <w:sz w:val="28"/>
          <w:u w:val="single"/>
        </w:rPr>
      </w:pPr>
    </w:p>
    <w:p w14:paraId="09FEAB29" w14:textId="77777777" w:rsidR="00063B0D" w:rsidRPr="00D23593" w:rsidRDefault="003462D1" w:rsidP="003462D1">
      <w:pPr>
        <w:pStyle w:val="ListParagraph"/>
        <w:numPr>
          <w:ilvl w:val="0"/>
          <w:numId w:val="5"/>
        </w:numPr>
      </w:pPr>
      <w:r w:rsidRPr="00D23593">
        <w:t>Frederick Rescue Mission*</w:t>
      </w:r>
    </w:p>
    <w:p w14:paraId="09FEAB2A" w14:textId="77777777" w:rsidR="00063B0D" w:rsidRPr="00D23593" w:rsidRDefault="003462D1" w:rsidP="00F43410">
      <w:r w:rsidRPr="00D23593">
        <w:t xml:space="preserve">            419 West South Street</w:t>
      </w:r>
      <w:r w:rsidRPr="00D23593">
        <w:br/>
        <w:t xml:space="preserve">            Frederick, MD 21701</w:t>
      </w:r>
    </w:p>
    <w:p w14:paraId="09FEAB2B" w14:textId="77777777" w:rsidR="003462D1" w:rsidRPr="00D23593" w:rsidRDefault="003462D1" w:rsidP="00F43410">
      <w:pPr>
        <w:rPr>
          <w:u w:val="single"/>
        </w:rPr>
      </w:pPr>
      <w:r w:rsidRPr="00D23593">
        <w:t xml:space="preserve">            301-695-6633 </w:t>
      </w:r>
      <w:r w:rsidRPr="00D23593">
        <w:br/>
        <w:t xml:space="preserve">            </w:t>
      </w:r>
      <w:r w:rsidRPr="00D23593">
        <w:rPr>
          <w:u w:val="single"/>
        </w:rPr>
        <w:t>www.therescuemission.org</w:t>
      </w:r>
    </w:p>
    <w:p w14:paraId="09FEAB2C" w14:textId="77777777" w:rsidR="00477C12" w:rsidRPr="00D23593" w:rsidRDefault="00477C12" w:rsidP="00F43410">
      <w:pPr>
        <w:rPr>
          <w:u w:val="single"/>
        </w:rPr>
      </w:pPr>
    </w:p>
    <w:p w14:paraId="09FEAB2D" w14:textId="77777777" w:rsidR="00477C12" w:rsidRPr="00D23593" w:rsidRDefault="00477C12" w:rsidP="00477C12">
      <w:pPr>
        <w:pStyle w:val="ListParagraph"/>
        <w:numPr>
          <w:ilvl w:val="0"/>
          <w:numId w:val="5"/>
        </w:numPr>
      </w:pPr>
      <w:r w:rsidRPr="00D23593">
        <w:t>Celebrate Recovery - Maryland</w:t>
      </w:r>
    </w:p>
    <w:p w14:paraId="09FEAB2E" w14:textId="1948906D" w:rsidR="00477C12" w:rsidRPr="007E2C25" w:rsidRDefault="00477C12" w:rsidP="00477C12">
      <w:r w:rsidRPr="00D23593">
        <w:t xml:space="preserve">            </w:t>
      </w:r>
      <w:hyperlink r:id="rId8" w:history="1">
        <w:r w:rsidR="007E2C25" w:rsidRPr="007E2C25">
          <w:rPr>
            <w:rStyle w:val="Hyperlink"/>
            <w:color w:val="auto"/>
          </w:rPr>
          <w:t>http://locator.crgroups.info/</w:t>
        </w:r>
      </w:hyperlink>
    </w:p>
    <w:p w14:paraId="09FEAB2F" w14:textId="77777777" w:rsidR="00477C12" w:rsidRPr="00D23593" w:rsidRDefault="00477C12" w:rsidP="00F43410">
      <w:pPr>
        <w:rPr>
          <w:u w:val="single"/>
        </w:rPr>
      </w:pPr>
    </w:p>
    <w:p w14:paraId="09FEAB30" w14:textId="77777777" w:rsidR="00962BA5" w:rsidRPr="00D23593" w:rsidRDefault="00962BA5" w:rsidP="00962BA5">
      <w:pPr>
        <w:pStyle w:val="ListParagraph"/>
        <w:numPr>
          <w:ilvl w:val="0"/>
          <w:numId w:val="11"/>
        </w:numPr>
      </w:pPr>
      <w:r w:rsidRPr="00D23593">
        <w:t xml:space="preserve">Wells House Inc </w:t>
      </w:r>
    </w:p>
    <w:p w14:paraId="09FEAB31" w14:textId="77777777" w:rsidR="00962BA5" w:rsidRPr="00D23593" w:rsidRDefault="00962BA5" w:rsidP="00962BA5">
      <w:pPr>
        <w:ind w:left="720"/>
      </w:pPr>
      <w:r w:rsidRPr="00D23593">
        <w:t>124 East Baltimore Street</w:t>
      </w:r>
      <w:r w:rsidRPr="00D23593">
        <w:br/>
        <w:t>Hagerstown, Maryland 21740 </w:t>
      </w:r>
    </w:p>
    <w:p w14:paraId="09FEAB32" w14:textId="77777777" w:rsidR="00962BA5" w:rsidRPr="00D23593" w:rsidRDefault="00962BA5" w:rsidP="00962BA5"/>
    <w:p w14:paraId="09FEAB33" w14:textId="77777777" w:rsidR="00962BA5" w:rsidRPr="00D23593" w:rsidRDefault="00962BA5" w:rsidP="00962BA5">
      <w:pPr>
        <w:pStyle w:val="ListParagraph"/>
        <w:numPr>
          <w:ilvl w:val="0"/>
          <w:numId w:val="11"/>
        </w:numPr>
      </w:pPr>
      <w:r w:rsidRPr="00D23593">
        <w:rPr>
          <w:bCs/>
        </w:rPr>
        <w:t>Mountain Manor Treatment Center at Emmitsburg</w:t>
      </w:r>
    </w:p>
    <w:p w14:paraId="09FEAB34" w14:textId="77777777" w:rsidR="00962BA5" w:rsidRPr="00D23593" w:rsidRDefault="00962BA5" w:rsidP="00962BA5">
      <w:pPr>
        <w:ind w:left="720"/>
      </w:pPr>
      <w:r w:rsidRPr="00D23593">
        <w:t>9701 Keysville Road</w:t>
      </w:r>
      <w:r w:rsidRPr="00D23593">
        <w:br/>
        <w:t>Emmitsburg, Maryland 21727</w:t>
      </w:r>
      <w:r w:rsidRPr="00D23593">
        <w:br/>
        <w:t>301-447-2361 or 1-800-537-3422</w:t>
      </w:r>
    </w:p>
    <w:p w14:paraId="09FEAB35" w14:textId="77777777" w:rsidR="00962BA5" w:rsidRPr="00D23593" w:rsidRDefault="00962BA5" w:rsidP="00962BA5">
      <w:pPr>
        <w:ind w:left="720"/>
      </w:pPr>
    </w:p>
    <w:p w14:paraId="09FEAB36" w14:textId="77777777" w:rsidR="005605F4" w:rsidRPr="00D23593" w:rsidRDefault="005605F4" w:rsidP="005605F4">
      <w:pPr>
        <w:pStyle w:val="ListParagraph"/>
        <w:numPr>
          <w:ilvl w:val="0"/>
          <w:numId w:val="11"/>
        </w:numPr>
      </w:pPr>
      <w:r w:rsidRPr="00D23593">
        <w:t>Way Station, Inc.</w:t>
      </w:r>
      <w:r w:rsidR="00720FEF" w:rsidRPr="00D23593">
        <w:t>*</w:t>
      </w:r>
    </w:p>
    <w:p w14:paraId="09FEAB37" w14:textId="77777777" w:rsidR="005605F4" w:rsidRPr="00D23593" w:rsidRDefault="005605F4" w:rsidP="005605F4">
      <w:pPr>
        <w:ind w:left="720"/>
      </w:pPr>
      <w:r w:rsidRPr="00D23593">
        <w:t>230 W Patrick Street</w:t>
      </w:r>
    </w:p>
    <w:p w14:paraId="09FEAB38" w14:textId="77777777" w:rsidR="005605F4" w:rsidRPr="00D23593" w:rsidRDefault="005605F4" w:rsidP="005605F4">
      <w:pPr>
        <w:ind w:left="720"/>
      </w:pPr>
      <w:r w:rsidRPr="00D23593">
        <w:t>Frederick, MD 21705</w:t>
      </w:r>
    </w:p>
    <w:p w14:paraId="09FEAB39" w14:textId="77777777" w:rsidR="005605F4" w:rsidRPr="00D23593" w:rsidRDefault="005605F4" w:rsidP="005605F4">
      <w:pPr>
        <w:ind w:left="720"/>
      </w:pPr>
      <w:r w:rsidRPr="00D23593">
        <w:t>Phone: (301) 662-0099</w:t>
      </w:r>
    </w:p>
    <w:p w14:paraId="09FEAB3A" w14:textId="77777777" w:rsidR="005605F4" w:rsidRPr="00D23593" w:rsidRDefault="005605F4" w:rsidP="005605F4">
      <w:pPr>
        <w:ind w:left="720"/>
        <w:rPr>
          <w:u w:val="single"/>
        </w:rPr>
      </w:pPr>
      <w:r w:rsidRPr="00D23593">
        <w:rPr>
          <w:u w:val="single"/>
        </w:rPr>
        <w:t>www.waystationinc.org/FrederickCty.htm</w:t>
      </w:r>
    </w:p>
    <w:p w14:paraId="09FEAB3B" w14:textId="77777777" w:rsidR="005605F4" w:rsidRPr="00D23593" w:rsidRDefault="005605F4" w:rsidP="005605F4">
      <w:pPr>
        <w:ind w:left="360"/>
      </w:pPr>
    </w:p>
    <w:p w14:paraId="09FEAB3C" w14:textId="77777777" w:rsidR="005605F4" w:rsidRPr="00D23593" w:rsidRDefault="004C4E7B" w:rsidP="005605F4">
      <w:pPr>
        <w:pStyle w:val="ListParagraph"/>
        <w:numPr>
          <w:ilvl w:val="0"/>
          <w:numId w:val="11"/>
        </w:numPr>
      </w:pPr>
      <w:r w:rsidRPr="00D23593">
        <w:t>Wells</w:t>
      </w:r>
      <w:r w:rsidR="005605F4" w:rsidRPr="00D23593">
        <w:t xml:space="preserve"> House </w:t>
      </w:r>
      <w:r w:rsidRPr="00D23593">
        <w:t>Inc.</w:t>
      </w:r>
      <w:r w:rsidR="00456AEA" w:rsidRPr="00D23593">
        <w:t>*</w:t>
      </w:r>
    </w:p>
    <w:p w14:paraId="09FEAB3D" w14:textId="77777777" w:rsidR="005605F4" w:rsidRPr="00D23593" w:rsidRDefault="004C4E7B" w:rsidP="005605F4">
      <w:pPr>
        <w:ind w:left="720"/>
      </w:pPr>
      <w:r w:rsidRPr="00D23593">
        <w:t>425</w:t>
      </w:r>
      <w:r w:rsidR="005605F4" w:rsidRPr="00D23593">
        <w:t xml:space="preserve"> E Patrick Street</w:t>
      </w:r>
    </w:p>
    <w:p w14:paraId="09FEAB3E" w14:textId="77777777" w:rsidR="005605F4" w:rsidRPr="00D23593" w:rsidRDefault="005605F4" w:rsidP="005605F4">
      <w:pPr>
        <w:ind w:left="720"/>
      </w:pPr>
      <w:r w:rsidRPr="00D23593">
        <w:t>Frederick, MD 21701</w:t>
      </w:r>
    </w:p>
    <w:p w14:paraId="09FEAB3F" w14:textId="77777777" w:rsidR="005605F4" w:rsidRPr="00D23593" w:rsidRDefault="005605F4" w:rsidP="005605F4">
      <w:pPr>
        <w:ind w:left="720"/>
      </w:pPr>
      <w:r w:rsidRPr="00D23593">
        <w:t>Phone: (301) 662-7003</w:t>
      </w:r>
    </w:p>
    <w:p w14:paraId="09FEAB40" w14:textId="77777777" w:rsidR="005605F4" w:rsidRPr="00D23593" w:rsidRDefault="005605F4" w:rsidP="005605F4">
      <w:pPr>
        <w:ind w:left="720"/>
      </w:pPr>
      <w:r w:rsidRPr="00D23593">
        <w:t>Email: info@galerecovery.org</w:t>
      </w:r>
    </w:p>
    <w:p w14:paraId="09FEAB41" w14:textId="77777777" w:rsidR="005605F4" w:rsidRPr="00D23593" w:rsidRDefault="005605F4" w:rsidP="005605F4">
      <w:pPr>
        <w:ind w:left="720"/>
        <w:rPr>
          <w:u w:val="single"/>
        </w:rPr>
      </w:pPr>
      <w:r w:rsidRPr="00D23593">
        <w:rPr>
          <w:u w:val="single"/>
        </w:rPr>
        <w:t>www.galerecovery.org/</w:t>
      </w:r>
    </w:p>
    <w:p w14:paraId="09FEAB42" w14:textId="77777777" w:rsidR="00385805" w:rsidRPr="00D23593" w:rsidRDefault="00385805" w:rsidP="005605F4">
      <w:pPr>
        <w:ind w:left="720"/>
      </w:pPr>
    </w:p>
    <w:p w14:paraId="09FEAB43" w14:textId="77777777" w:rsidR="00385805" w:rsidRPr="00D23593" w:rsidRDefault="00385805" w:rsidP="00385805">
      <w:pPr>
        <w:pStyle w:val="ListParagraph"/>
        <w:numPr>
          <w:ilvl w:val="0"/>
          <w:numId w:val="11"/>
        </w:numPr>
      </w:pPr>
      <w:r w:rsidRPr="00D23593">
        <w:t>Chase Partnership House</w:t>
      </w:r>
    </w:p>
    <w:p w14:paraId="09FEAB44" w14:textId="77777777" w:rsidR="00385805" w:rsidRPr="00D23593" w:rsidRDefault="00385805" w:rsidP="00385805">
      <w:pPr>
        <w:ind w:left="360"/>
      </w:pPr>
      <w:r w:rsidRPr="00D23593">
        <w:t xml:space="preserve">      600 East Gude Drive</w:t>
      </w:r>
    </w:p>
    <w:p w14:paraId="09FEAB45" w14:textId="77777777" w:rsidR="00385805" w:rsidRPr="00D23593" w:rsidRDefault="00385805" w:rsidP="00385805">
      <w:pPr>
        <w:ind w:left="360"/>
      </w:pPr>
      <w:r w:rsidRPr="00D23593">
        <w:t xml:space="preserve">      Rockville, MD  20850</w:t>
      </w:r>
    </w:p>
    <w:p w14:paraId="09FEAB46" w14:textId="77777777" w:rsidR="00385805" w:rsidRPr="00D23593" w:rsidRDefault="00385805" w:rsidP="00385805">
      <w:pPr>
        <w:ind w:left="360"/>
      </w:pPr>
      <w:r w:rsidRPr="00D23593">
        <w:t xml:space="preserve">      301-424-1380</w:t>
      </w:r>
    </w:p>
    <w:p w14:paraId="09FEAB47" w14:textId="77777777" w:rsidR="00385805" w:rsidRPr="00D23593" w:rsidRDefault="00385805" w:rsidP="00385805">
      <w:pPr>
        <w:ind w:left="360"/>
      </w:pPr>
    </w:p>
    <w:p w14:paraId="09FEAB4B" w14:textId="77777777" w:rsidR="00385805" w:rsidRPr="00D23593" w:rsidRDefault="00385805" w:rsidP="00385805">
      <w:pPr>
        <w:pStyle w:val="ListParagraph"/>
        <w:numPr>
          <w:ilvl w:val="0"/>
          <w:numId w:val="11"/>
        </w:numPr>
      </w:pPr>
      <w:r w:rsidRPr="00D23593">
        <w:t>Avery Road Treatment Center (Montgomery Co. residents only)</w:t>
      </w:r>
      <w:r w:rsidR="00F60595" w:rsidRPr="00D23593">
        <w:t xml:space="preserve"> </w:t>
      </w:r>
    </w:p>
    <w:p w14:paraId="09FEAB4C" w14:textId="77777777" w:rsidR="00F60595" w:rsidRPr="00D23593" w:rsidRDefault="00385805" w:rsidP="00F60595">
      <w:pPr>
        <w:ind w:left="360"/>
        <w:rPr>
          <w:u w:val="single"/>
        </w:rPr>
      </w:pPr>
      <w:r w:rsidRPr="00D23593">
        <w:t xml:space="preserve">      Intermediate Care Facility</w:t>
      </w:r>
      <w:r w:rsidR="00F60595" w:rsidRPr="00D23593">
        <w:t xml:space="preserve"> - </w:t>
      </w:r>
      <w:r w:rsidR="00F60595" w:rsidRPr="00D23593">
        <w:rPr>
          <w:u w:val="single"/>
        </w:rPr>
        <w:t>Referral required</w:t>
      </w:r>
    </w:p>
    <w:p w14:paraId="09FEAB4D" w14:textId="77777777" w:rsidR="00385805" w:rsidRPr="00D23593" w:rsidRDefault="00385805" w:rsidP="00385805">
      <w:pPr>
        <w:ind w:left="360"/>
      </w:pPr>
      <w:r w:rsidRPr="00D23593">
        <w:t xml:space="preserve">      14703 Avery Road</w:t>
      </w:r>
    </w:p>
    <w:p w14:paraId="09FEAB4E" w14:textId="77777777" w:rsidR="00385805" w:rsidRPr="00D23593" w:rsidRDefault="00385805" w:rsidP="00385805">
      <w:pPr>
        <w:ind w:left="360"/>
      </w:pPr>
      <w:r w:rsidRPr="00D23593">
        <w:t xml:space="preserve">      Rockville, MD 20853</w:t>
      </w:r>
    </w:p>
    <w:p w14:paraId="09FEAB4F" w14:textId="77777777" w:rsidR="00385805" w:rsidRPr="00D23593" w:rsidRDefault="00385805" w:rsidP="00385805">
      <w:pPr>
        <w:ind w:left="360"/>
      </w:pPr>
      <w:r w:rsidRPr="00D23593">
        <w:t xml:space="preserve">      301-762-5613</w:t>
      </w:r>
    </w:p>
    <w:p w14:paraId="09FEAB50" w14:textId="77777777" w:rsidR="0051003A" w:rsidRPr="00D23593" w:rsidRDefault="0051003A" w:rsidP="00385805">
      <w:pPr>
        <w:ind w:left="360"/>
      </w:pPr>
    </w:p>
    <w:p w14:paraId="09FEAB51" w14:textId="77777777" w:rsidR="00456AEA" w:rsidRPr="00D23593" w:rsidRDefault="00456AEA" w:rsidP="00580359">
      <w:pPr>
        <w:pStyle w:val="ListParagraph"/>
        <w:numPr>
          <w:ilvl w:val="0"/>
          <w:numId w:val="11"/>
        </w:numPr>
      </w:pPr>
      <w:r w:rsidRPr="00D23593">
        <w:t>Helping Up Mission*</w:t>
      </w:r>
    </w:p>
    <w:p w14:paraId="09FEAB52" w14:textId="77777777" w:rsidR="005605F4" w:rsidRPr="00D23593" w:rsidRDefault="00456AEA" w:rsidP="005605F4">
      <w:pPr>
        <w:ind w:left="360"/>
      </w:pPr>
      <w:r w:rsidRPr="00D23593">
        <w:t xml:space="preserve">      1029 E. Baltimore Street</w:t>
      </w:r>
    </w:p>
    <w:p w14:paraId="09FEAB53" w14:textId="77777777" w:rsidR="00456AEA" w:rsidRPr="00D23593" w:rsidRDefault="00456AEA" w:rsidP="005605F4">
      <w:pPr>
        <w:ind w:left="360"/>
      </w:pPr>
      <w:r w:rsidRPr="00D23593">
        <w:lastRenderedPageBreak/>
        <w:t xml:space="preserve">      Baltimore, MD  21202</w:t>
      </w:r>
    </w:p>
    <w:p w14:paraId="09FEAB54" w14:textId="77777777" w:rsidR="005605F4" w:rsidRPr="00D23593" w:rsidRDefault="00456AEA" w:rsidP="005605F4">
      <w:pPr>
        <w:ind w:left="360"/>
      </w:pPr>
      <w:r w:rsidRPr="00D23593">
        <w:t xml:space="preserve">      410-675-4357</w:t>
      </w:r>
    </w:p>
    <w:p w14:paraId="09FEAB55" w14:textId="77777777" w:rsidR="005605F4" w:rsidRPr="00D23593" w:rsidRDefault="00456AEA" w:rsidP="005605F4">
      <w:pPr>
        <w:ind w:left="360"/>
        <w:rPr>
          <w:u w:val="single"/>
        </w:rPr>
      </w:pPr>
      <w:r w:rsidRPr="00D23593">
        <w:t xml:space="preserve">      </w:t>
      </w:r>
      <w:r w:rsidRPr="00D23593">
        <w:rPr>
          <w:u w:val="single"/>
        </w:rPr>
        <w:t>www.helpingupmission.org</w:t>
      </w:r>
    </w:p>
    <w:p w14:paraId="09FEAB56" w14:textId="77777777" w:rsidR="00962BA5" w:rsidRPr="00D23593" w:rsidRDefault="00962BA5" w:rsidP="00962BA5">
      <w:pPr>
        <w:ind w:left="720"/>
      </w:pPr>
    </w:p>
    <w:p w14:paraId="09FEAB5E" w14:textId="77777777" w:rsidR="00C12035" w:rsidRPr="00D23593" w:rsidRDefault="00C12035" w:rsidP="00C12035">
      <w:pPr>
        <w:pStyle w:val="ListParagraph"/>
        <w:numPr>
          <w:ilvl w:val="0"/>
          <w:numId w:val="11"/>
        </w:numPr>
      </w:pPr>
      <w:r w:rsidRPr="00D23593">
        <w:t>Wakefield House</w:t>
      </w:r>
    </w:p>
    <w:p w14:paraId="09FEAB5F" w14:textId="77777777" w:rsidR="00C12035" w:rsidRPr="00D23593" w:rsidRDefault="00C12035" w:rsidP="00C12035">
      <w:pPr>
        <w:ind w:left="720"/>
      </w:pPr>
      <w:r w:rsidRPr="00D23593">
        <w:t>Shane Wyncoop</w:t>
      </w:r>
    </w:p>
    <w:p w14:paraId="09FEAB60" w14:textId="77777777" w:rsidR="00C12035" w:rsidRPr="00D23593" w:rsidRDefault="00C12035" w:rsidP="00C12035">
      <w:pPr>
        <w:ind w:left="720"/>
      </w:pPr>
      <w:r w:rsidRPr="00D23593">
        <w:t>1307 Butterfly Lane</w:t>
      </w:r>
    </w:p>
    <w:p w14:paraId="09FEAB61" w14:textId="77777777" w:rsidR="00C12035" w:rsidRPr="00D23593" w:rsidRDefault="00C12035" w:rsidP="00C12035">
      <w:pPr>
        <w:ind w:left="720"/>
      </w:pPr>
      <w:r w:rsidRPr="00D23593">
        <w:t>Frederick, MD</w:t>
      </w:r>
    </w:p>
    <w:p w14:paraId="09FEAB62" w14:textId="77777777" w:rsidR="00C12035" w:rsidRPr="00D23593" w:rsidRDefault="00C12035" w:rsidP="00C12035">
      <w:pPr>
        <w:ind w:left="720"/>
      </w:pPr>
      <w:r w:rsidRPr="00D23593">
        <w:t>240-224-5672</w:t>
      </w:r>
    </w:p>
    <w:p w14:paraId="09FEAB64" w14:textId="77777777" w:rsidR="00F00394" w:rsidRPr="00D23593" w:rsidRDefault="00F00394" w:rsidP="00C12035">
      <w:pPr>
        <w:ind w:left="720"/>
      </w:pPr>
    </w:p>
    <w:p w14:paraId="09FEAB65" w14:textId="77777777" w:rsidR="00F00394" w:rsidRPr="00D23593" w:rsidRDefault="00F00394" w:rsidP="00F00394">
      <w:pPr>
        <w:pStyle w:val="ListParagraph"/>
        <w:numPr>
          <w:ilvl w:val="0"/>
          <w:numId w:val="11"/>
        </w:numPr>
      </w:pPr>
      <w:r w:rsidRPr="00D23593">
        <w:t xml:space="preserve">The Salvation Army Adult Rehabilitation Center </w:t>
      </w:r>
    </w:p>
    <w:p w14:paraId="09FEAB66" w14:textId="77777777" w:rsidR="00F00394" w:rsidRPr="00D23593" w:rsidRDefault="00F00394" w:rsidP="00F00394">
      <w:pPr>
        <w:ind w:left="720"/>
      </w:pPr>
      <w:r w:rsidRPr="00D23593">
        <w:t>3304 Kenilworth Ave</w:t>
      </w:r>
    </w:p>
    <w:p w14:paraId="09FEAB67" w14:textId="77777777" w:rsidR="00F00394" w:rsidRPr="00D23593" w:rsidRDefault="00F00394" w:rsidP="00F00394">
      <w:pPr>
        <w:ind w:left="720"/>
      </w:pPr>
      <w:r w:rsidRPr="00D23593">
        <w:t>Hyattsville, MD 20781</w:t>
      </w:r>
    </w:p>
    <w:p w14:paraId="09FEAB68" w14:textId="585AB76E" w:rsidR="00F00394" w:rsidRPr="007E2C25" w:rsidRDefault="007E2C25" w:rsidP="00F00394">
      <w:pPr>
        <w:ind w:left="720"/>
      </w:pPr>
      <w:hyperlink r:id="rId9" w:history="1">
        <w:r w:rsidRPr="007E2C25">
          <w:rPr>
            <w:rStyle w:val="Hyperlink"/>
            <w:color w:val="auto"/>
          </w:rPr>
          <w:t>www.salvationarmydcarc.org</w:t>
        </w:r>
      </w:hyperlink>
    </w:p>
    <w:p w14:paraId="09FEAB69" w14:textId="77777777" w:rsidR="00F00394" w:rsidRPr="00D23593" w:rsidRDefault="00F00394" w:rsidP="00F00394">
      <w:pPr>
        <w:ind w:left="720"/>
      </w:pPr>
      <w:r w:rsidRPr="00D23593">
        <w:t>301- 277-7878</w:t>
      </w:r>
    </w:p>
    <w:p w14:paraId="09FEAB6B" w14:textId="77777777" w:rsidR="00F00394" w:rsidRPr="00D23593" w:rsidRDefault="00F00394" w:rsidP="00F00394">
      <w:pPr>
        <w:ind w:left="720"/>
      </w:pPr>
    </w:p>
    <w:p w14:paraId="09FEAB6C" w14:textId="77777777" w:rsidR="00F00394" w:rsidRPr="00D23593" w:rsidRDefault="00F00394" w:rsidP="00F00394">
      <w:pPr>
        <w:pStyle w:val="ListParagraph"/>
        <w:numPr>
          <w:ilvl w:val="0"/>
          <w:numId w:val="11"/>
        </w:numPr>
      </w:pPr>
      <w:r w:rsidRPr="00D23593">
        <w:rPr>
          <w:bCs/>
        </w:rPr>
        <w:t>The Salvation Army Adult Rehabilitation Center</w:t>
      </w:r>
      <w:r w:rsidRPr="00D23593">
        <w:rPr>
          <w:bCs/>
        </w:rPr>
        <w:br/>
      </w:r>
      <w:r w:rsidRPr="00D23593">
        <w:t>2700 W Patapsco Ave</w:t>
      </w:r>
      <w:r w:rsidRPr="00D23593">
        <w:br/>
        <w:t>Baltimore, MD 21230</w:t>
      </w:r>
      <w:r w:rsidRPr="00D23593">
        <w:br/>
        <w:t>410-525-0530</w:t>
      </w:r>
    </w:p>
    <w:p w14:paraId="09FEAB6E" w14:textId="77777777" w:rsidR="00370589" w:rsidRPr="00D23593" w:rsidRDefault="00370589" w:rsidP="00F00394">
      <w:pPr>
        <w:ind w:left="360"/>
      </w:pPr>
    </w:p>
    <w:p w14:paraId="09FEAB6F" w14:textId="77777777" w:rsidR="00370589" w:rsidRPr="00D23593" w:rsidRDefault="00370589" w:rsidP="00370589">
      <w:pPr>
        <w:pStyle w:val="ListParagraph"/>
        <w:numPr>
          <w:ilvl w:val="0"/>
          <w:numId w:val="11"/>
        </w:numPr>
      </w:pPr>
      <w:r w:rsidRPr="00D23593">
        <w:t>Building Veterans (Veterans Only)</w:t>
      </w:r>
    </w:p>
    <w:p w14:paraId="09FEAB70" w14:textId="77777777" w:rsidR="00370589" w:rsidRPr="00D23593" w:rsidRDefault="00370589" w:rsidP="00370589">
      <w:pPr>
        <w:ind w:left="360"/>
      </w:pPr>
      <w:r w:rsidRPr="00D23593">
        <w:t xml:space="preserve">      11 S. Maryland Avenue</w:t>
      </w:r>
    </w:p>
    <w:p w14:paraId="09FEAB71" w14:textId="77777777" w:rsidR="00370589" w:rsidRPr="00D23593" w:rsidRDefault="00370589" w:rsidP="00370589">
      <w:pPr>
        <w:ind w:left="360"/>
      </w:pPr>
      <w:r w:rsidRPr="00D23593">
        <w:t xml:space="preserve">      Brunswick, MD  21716</w:t>
      </w:r>
    </w:p>
    <w:p w14:paraId="09FEAB72" w14:textId="77777777" w:rsidR="00370589" w:rsidRPr="00D23593" w:rsidRDefault="00370589" w:rsidP="00370589">
      <w:pPr>
        <w:ind w:left="360"/>
      </w:pPr>
      <w:r w:rsidRPr="00D23593">
        <w:t xml:space="preserve">      301-775-4600</w:t>
      </w:r>
    </w:p>
    <w:p w14:paraId="09FEAB73" w14:textId="77777777" w:rsidR="00F00394" w:rsidRPr="00D23593" w:rsidRDefault="00F00394" w:rsidP="00F00394">
      <w:pPr>
        <w:ind w:left="720"/>
      </w:pPr>
    </w:p>
    <w:p w14:paraId="09FEAB76" w14:textId="77777777" w:rsidR="00281DCD" w:rsidRPr="00D23593" w:rsidRDefault="00281DCD" w:rsidP="00281DCD">
      <w:pPr>
        <w:pStyle w:val="ListParagraph"/>
        <w:numPr>
          <w:ilvl w:val="0"/>
          <w:numId w:val="16"/>
        </w:numPr>
        <w:shd w:val="clear" w:color="auto" w:fill="FFFFFF"/>
        <w:rPr>
          <w:szCs w:val="16"/>
        </w:rPr>
      </w:pPr>
      <w:r w:rsidRPr="00D23593">
        <w:rPr>
          <w:szCs w:val="16"/>
        </w:rPr>
        <w:t>Ladders To Leaders</w:t>
      </w:r>
      <w:r w:rsidR="005D38A5" w:rsidRPr="00D23593">
        <w:rPr>
          <w:szCs w:val="16"/>
        </w:rPr>
        <w:t>*</w:t>
      </w:r>
      <w:r w:rsidRPr="00D23593">
        <w:rPr>
          <w:szCs w:val="16"/>
        </w:rPr>
        <w:t xml:space="preserve"> </w:t>
      </w:r>
    </w:p>
    <w:p w14:paraId="09FEAB77" w14:textId="77777777" w:rsidR="0048631A" w:rsidRPr="00D23593" w:rsidRDefault="0048631A" w:rsidP="0048631A">
      <w:pPr>
        <w:ind w:left="720"/>
      </w:pPr>
      <w:r w:rsidRPr="00D23593">
        <w:rPr>
          <w:iCs/>
        </w:rPr>
        <w:t>438 Summit Avenue, Hagerstown, MD 21740 </w:t>
      </w:r>
      <w:r w:rsidRPr="00D23593">
        <w:rPr>
          <w:iCs/>
        </w:rPr>
        <w:br/>
        <w:t xml:space="preserve">​22540 </w:t>
      </w:r>
      <w:proofErr w:type="spellStart"/>
      <w:r w:rsidRPr="00D23593">
        <w:rPr>
          <w:iCs/>
        </w:rPr>
        <w:t>Cavetown</w:t>
      </w:r>
      <w:proofErr w:type="spellEnd"/>
      <w:r w:rsidRPr="00D23593">
        <w:rPr>
          <w:iCs/>
        </w:rPr>
        <w:t xml:space="preserve"> Church Rd., Smithsburg, MD 21783</w:t>
      </w:r>
    </w:p>
    <w:p w14:paraId="09FEAB78" w14:textId="77777777" w:rsidR="0048631A" w:rsidRPr="00D23593" w:rsidRDefault="0048631A" w:rsidP="00281DCD">
      <w:r w:rsidRPr="00D23593">
        <w:tab/>
        <w:t>240-520-6297</w:t>
      </w:r>
    </w:p>
    <w:p w14:paraId="09FEAB79" w14:textId="629AD9D3" w:rsidR="00580359" w:rsidRDefault="007A139D" w:rsidP="00281DCD">
      <w:r w:rsidRPr="00D23593">
        <w:tab/>
      </w:r>
      <w:hyperlink r:id="rId10" w:history="1">
        <w:r w:rsidR="007E2C25" w:rsidRPr="005701A9">
          <w:rPr>
            <w:rStyle w:val="Hyperlink"/>
          </w:rPr>
          <w:t>www.ladderstoleaders.org</w:t>
        </w:r>
      </w:hyperlink>
    </w:p>
    <w:p w14:paraId="09FEAB7A" w14:textId="77777777" w:rsidR="00580359" w:rsidRPr="00D23593" w:rsidRDefault="00580359" w:rsidP="00F43410">
      <w:pPr>
        <w:rPr>
          <w:b/>
          <w:sz w:val="28"/>
          <w:u w:val="single"/>
        </w:rPr>
      </w:pPr>
    </w:p>
    <w:p w14:paraId="09FEAB7B" w14:textId="77777777" w:rsidR="00237AE4" w:rsidRPr="00D23593" w:rsidRDefault="00237AE4" w:rsidP="00237AE4">
      <w:pPr>
        <w:pStyle w:val="ListParagraph"/>
        <w:numPr>
          <w:ilvl w:val="0"/>
          <w:numId w:val="16"/>
        </w:numPr>
        <w:shd w:val="clear" w:color="auto" w:fill="FFFFFF"/>
        <w:spacing w:line="260" w:lineRule="atLeast"/>
        <w:rPr>
          <w:szCs w:val="16"/>
        </w:rPr>
      </w:pPr>
      <w:r w:rsidRPr="00D23593">
        <w:rPr>
          <w:szCs w:val="16"/>
        </w:rPr>
        <w:t>The Ranch</w:t>
      </w:r>
    </w:p>
    <w:p w14:paraId="09FEAB7C" w14:textId="77777777" w:rsidR="00237AE4" w:rsidRPr="00D23593" w:rsidRDefault="00237AE4" w:rsidP="00237AE4">
      <w:pPr>
        <w:shd w:val="clear" w:color="auto" w:fill="FFFFFF"/>
        <w:spacing w:line="260" w:lineRule="atLeast"/>
        <w:ind w:left="720"/>
        <w:rPr>
          <w:szCs w:val="16"/>
        </w:rPr>
      </w:pPr>
      <w:r w:rsidRPr="00D23593">
        <w:rPr>
          <w:szCs w:val="16"/>
        </w:rPr>
        <w:t>7902 Fingerboard Rd.</w:t>
      </w:r>
    </w:p>
    <w:p w14:paraId="09FEAB7D" w14:textId="77777777" w:rsidR="00237AE4" w:rsidRPr="007E2C25" w:rsidRDefault="00237AE4" w:rsidP="00237AE4">
      <w:pPr>
        <w:shd w:val="clear" w:color="auto" w:fill="FFFFFF"/>
        <w:spacing w:line="260" w:lineRule="atLeast"/>
        <w:ind w:left="720"/>
        <w:rPr>
          <w:szCs w:val="16"/>
        </w:rPr>
      </w:pPr>
      <w:r w:rsidRPr="00D23593">
        <w:rPr>
          <w:szCs w:val="16"/>
        </w:rPr>
        <w:t>Frederick, MD  </w:t>
      </w:r>
      <w:hyperlink r:id="rId11" w:history="1">
        <w:r w:rsidRPr="007E2C25">
          <w:rPr>
            <w:rStyle w:val="Hyperlink"/>
            <w:color w:val="auto"/>
            <w:szCs w:val="16"/>
            <w:u w:val="none"/>
          </w:rPr>
          <w:t>21704</w:t>
        </w:r>
      </w:hyperlink>
    </w:p>
    <w:p w14:paraId="09FEAB7E" w14:textId="77777777" w:rsidR="00237AE4" w:rsidRPr="00D23593" w:rsidRDefault="00237AE4" w:rsidP="00237AE4">
      <w:pPr>
        <w:shd w:val="clear" w:color="auto" w:fill="FFFFFF"/>
        <w:spacing w:line="260" w:lineRule="atLeast"/>
        <w:ind w:left="720"/>
        <w:rPr>
          <w:szCs w:val="16"/>
        </w:rPr>
      </w:pPr>
      <w:hyperlink r:id="rId12" w:tgtFrame="_blank" w:history="1">
        <w:r w:rsidRPr="007E2C25">
          <w:rPr>
            <w:rStyle w:val="Hyperlink"/>
            <w:color w:val="auto"/>
            <w:szCs w:val="16"/>
            <w:u w:val="none"/>
          </w:rPr>
          <w:t>301-874-4701</w:t>
        </w:r>
      </w:hyperlink>
    </w:p>
    <w:p w14:paraId="09FEAB7F" w14:textId="77777777" w:rsidR="00237AE4" w:rsidRPr="00D23593" w:rsidRDefault="00237AE4" w:rsidP="00237AE4">
      <w:pPr>
        <w:shd w:val="clear" w:color="auto" w:fill="FFFFFF"/>
        <w:spacing w:line="260" w:lineRule="atLeast"/>
        <w:ind w:left="720"/>
        <w:rPr>
          <w:szCs w:val="16"/>
        </w:rPr>
      </w:pPr>
      <w:hyperlink r:id="rId13" w:tgtFrame="_blank" w:history="1">
        <w:r w:rsidRPr="00D23593">
          <w:rPr>
            <w:rStyle w:val="Hyperlink"/>
            <w:color w:val="auto"/>
            <w:szCs w:val="16"/>
          </w:rPr>
          <w:t>http://www.ranchmd.org/</w:t>
        </w:r>
      </w:hyperlink>
    </w:p>
    <w:p w14:paraId="09FEAB80" w14:textId="77777777" w:rsidR="00580359" w:rsidRPr="00D23593" w:rsidRDefault="00580359" w:rsidP="00F43410">
      <w:pPr>
        <w:rPr>
          <w:b/>
          <w:sz w:val="28"/>
          <w:u w:val="single"/>
        </w:rPr>
      </w:pPr>
    </w:p>
    <w:p w14:paraId="09FEAB81" w14:textId="77777777" w:rsidR="00C57763" w:rsidRPr="00D23593" w:rsidRDefault="00C57763" w:rsidP="00D409AD">
      <w:pPr>
        <w:pStyle w:val="ListParagraph"/>
        <w:numPr>
          <w:ilvl w:val="0"/>
          <w:numId w:val="16"/>
        </w:numPr>
      </w:pPr>
      <w:r w:rsidRPr="00D23593">
        <w:t>Gale House for Women</w:t>
      </w:r>
    </w:p>
    <w:p w14:paraId="09FEAB82" w14:textId="77777777" w:rsidR="00C57763" w:rsidRPr="00D23593" w:rsidRDefault="00C57763" w:rsidP="00C57763">
      <w:pPr>
        <w:ind w:left="720"/>
      </w:pPr>
      <w:r w:rsidRPr="00D23593">
        <w:t>608 E. Patrick St.</w:t>
      </w:r>
    </w:p>
    <w:p w14:paraId="09FEAB83" w14:textId="77777777" w:rsidR="00C57763" w:rsidRPr="007E2C25" w:rsidRDefault="00C57763" w:rsidP="00C57763">
      <w:pPr>
        <w:ind w:left="720"/>
      </w:pPr>
      <w:hyperlink r:id="rId14" w:history="1">
        <w:r w:rsidRPr="007E2C25">
          <w:rPr>
            <w:rStyle w:val="Hyperlink"/>
            <w:color w:val="auto"/>
            <w:u w:val="none"/>
          </w:rPr>
          <w:t>Frederick, MD 21701</w:t>
        </w:r>
      </w:hyperlink>
    </w:p>
    <w:p w14:paraId="09FEAB84" w14:textId="3B6D73C9" w:rsidR="00C57763" w:rsidRPr="00527B9E" w:rsidRDefault="007E2C25" w:rsidP="00C57763">
      <w:pPr>
        <w:ind w:left="720"/>
      </w:pPr>
      <w:hyperlink r:id="rId15" w:history="1">
        <w:r w:rsidRPr="00527B9E">
          <w:rPr>
            <w:rStyle w:val="Hyperlink"/>
            <w:color w:val="auto"/>
          </w:rPr>
          <w:t>kschwartz@galerecovery.org</w:t>
        </w:r>
      </w:hyperlink>
    </w:p>
    <w:p w14:paraId="09FEAB85" w14:textId="77777777" w:rsidR="00C57763" w:rsidRPr="007E2C25" w:rsidRDefault="00C57763" w:rsidP="00C57763">
      <w:pPr>
        <w:ind w:left="720"/>
      </w:pPr>
      <w:hyperlink r:id="rId16" w:tgtFrame="_blank" w:history="1">
        <w:r w:rsidRPr="007E2C25">
          <w:rPr>
            <w:rStyle w:val="Hyperlink"/>
            <w:color w:val="auto"/>
            <w:u w:val="none"/>
          </w:rPr>
          <w:t>301-663-7003</w:t>
        </w:r>
      </w:hyperlink>
    </w:p>
    <w:p w14:paraId="09FEAB86" w14:textId="77777777" w:rsidR="00237AE4" w:rsidRPr="00D23593" w:rsidRDefault="00237AE4" w:rsidP="00F43410"/>
    <w:p w14:paraId="09FEAB87" w14:textId="7549B121" w:rsidR="00D409AD" w:rsidRPr="00D23593" w:rsidRDefault="00D409AD" w:rsidP="00D409AD">
      <w:pPr>
        <w:pStyle w:val="NormalWeb"/>
        <w:numPr>
          <w:ilvl w:val="0"/>
          <w:numId w:val="16"/>
        </w:numPr>
        <w:spacing w:before="0" w:beforeAutospacing="0" w:after="0" w:afterAutospacing="0"/>
        <w:textAlignment w:val="baseline"/>
        <w:rPr>
          <w:szCs w:val="16"/>
        </w:rPr>
      </w:pPr>
      <w:proofErr w:type="spellStart"/>
      <w:r w:rsidRPr="00D23593">
        <w:rPr>
          <w:szCs w:val="16"/>
        </w:rPr>
        <w:t>Gaudenzia</w:t>
      </w:r>
      <w:proofErr w:type="spellEnd"/>
      <w:r w:rsidRPr="00D23593">
        <w:rPr>
          <w:szCs w:val="16"/>
        </w:rPr>
        <w:t xml:space="preserve"> Park Heights</w:t>
      </w:r>
      <w:r w:rsidR="00BE407C" w:rsidRPr="00D23593">
        <w:rPr>
          <w:szCs w:val="16"/>
        </w:rPr>
        <w:t xml:space="preserve"> (Females)</w:t>
      </w:r>
    </w:p>
    <w:p w14:paraId="09FEAB88" w14:textId="77777777" w:rsidR="00D409AD" w:rsidRPr="00D23593" w:rsidRDefault="00D409AD" w:rsidP="00D409AD">
      <w:pPr>
        <w:pStyle w:val="NormalWeb"/>
        <w:spacing w:before="0" w:beforeAutospacing="0" w:after="0" w:afterAutospacing="0"/>
        <w:ind w:left="720"/>
        <w:textAlignment w:val="baseline"/>
        <w:rPr>
          <w:szCs w:val="16"/>
        </w:rPr>
      </w:pPr>
      <w:r w:rsidRPr="00D23593">
        <w:rPr>
          <w:szCs w:val="16"/>
        </w:rPr>
        <w:t>4615 Park Heights Avenue</w:t>
      </w:r>
    </w:p>
    <w:p w14:paraId="09FEAB89" w14:textId="77777777" w:rsidR="00D409AD" w:rsidRPr="00D23593" w:rsidRDefault="00D409AD" w:rsidP="00D409AD">
      <w:pPr>
        <w:pStyle w:val="NormalWeb"/>
        <w:spacing w:before="0" w:beforeAutospacing="0" w:after="0" w:afterAutospacing="0"/>
        <w:ind w:left="720"/>
        <w:textAlignment w:val="baseline"/>
        <w:rPr>
          <w:szCs w:val="16"/>
        </w:rPr>
      </w:pPr>
      <w:r w:rsidRPr="00D23593">
        <w:rPr>
          <w:szCs w:val="16"/>
        </w:rPr>
        <w:lastRenderedPageBreak/>
        <w:t>Baltimore, MD 21215</w:t>
      </w:r>
    </w:p>
    <w:p w14:paraId="09FEAB8A" w14:textId="77777777" w:rsidR="00D409AD" w:rsidRPr="00D23593" w:rsidRDefault="00D409AD" w:rsidP="00D409AD">
      <w:pPr>
        <w:pStyle w:val="NormalWeb"/>
        <w:spacing w:before="0" w:beforeAutospacing="0" w:after="0" w:afterAutospacing="0"/>
        <w:ind w:left="720"/>
        <w:textAlignment w:val="baseline"/>
        <w:rPr>
          <w:szCs w:val="16"/>
        </w:rPr>
      </w:pPr>
      <w:r w:rsidRPr="00D23593">
        <w:rPr>
          <w:szCs w:val="16"/>
        </w:rPr>
        <w:t>(443) 423-1500</w:t>
      </w:r>
    </w:p>
    <w:p w14:paraId="09FEAB8B" w14:textId="77777777" w:rsidR="00BE407C" w:rsidRPr="00D23593" w:rsidRDefault="00BE407C" w:rsidP="00D409AD">
      <w:pPr>
        <w:pStyle w:val="NormalWeb"/>
        <w:spacing w:before="0" w:beforeAutospacing="0" w:after="0" w:afterAutospacing="0"/>
        <w:ind w:left="720"/>
        <w:textAlignment w:val="baseline"/>
        <w:rPr>
          <w:szCs w:val="16"/>
        </w:rPr>
      </w:pPr>
    </w:p>
    <w:p w14:paraId="09FEAB8C" w14:textId="77777777" w:rsidR="00320F9F" w:rsidRPr="00D23593" w:rsidRDefault="00320F9F" w:rsidP="00E62FA4">
      <w:pPr>
        <w:pStyle w:val="ListParagraph"/>
        <w:numPr>
          <w:ilvl w:val="0"/>
          <w:numId w:val="16"/>
        </w:numPr>
      </w:pPr>
      <w:proofErr w:type="spellStart"/>
      <w:r w:rsidRPr="00E62FA4">
        <w:rPr>
          <w:bCs/>
        </w:rPr>
        <w:t>Ga</w:t>
      </w:r>
      <w:r w:rsidR="004C4E7B" w:rsidRPr="00E62FA4">
        <w:rPr>
          <w:bCs/>
        </w:rPr>
        <w:t>u</w:t>
      </w:r>
      <w:r w:rsidRPr="00E62FA4">
        <w:rPr>
          <w:bCs/>
        </w:rPr>
        <w:t>denzia</w:t>
      </w:r>
      <w:proofErr w:type="spellEnd"/>
      <w:r w:rsidRPr="00E62FA4">
        <w:rPr>
          <w:b/>
          <w:bCs/>
        </w:rPr>
        <w:t xml:space="preserve"> (Males)</w:t>
      </w:r>
    </w:p>
    <w:p w14:paraId="09FEAB8D" w14:textId="77777777" w:rsidR="00320F9F" w:rsidRPr="00D23593" w:rsidRDefault="00320F9F" w:rsidP="00320F9F">
      <w:pPr>
        <w:ind w:left="720"/>
      </w:pPr>
      <w:r w:rsidRPr="00D23593">
        <w:t>3643 Woodland Ave.</w:t>
      </w:r>
    </w:p>
    <w:p w14:paraId="09FEAB8E" w14:textId="77777777" w:rsidR="00320F9F" w:rsidRPr="00D23593" w:rsidRDefault="00320F9F" w:rsidP="00320F9F">
      <w:pPr>
        <w:ind w:left="720"/>
      </w:pPr>
      <w:r w:rsidRPr="00D23593">
        <w:t>Baltimore, MD 21215</w:t>
      </w:r>
    </w:p>
    <w:p w14:paraId="09FEAB8F" w14:textId="77777777" w:rsidR="00320F9F" w:rsidRPr="00D23593" w:rsidRDefault="00320F9F" w:rsidP="00320F9F">
      <w:pPr>
        <w:ind w:left="720"/>
      </w:pPr>
      <w:r w:rsidRPr="00D23593">
        <w:t>410-367-5501</w:t>
      </w:r>
    </w:p>
    <w:p w14:paraId="09FEAB90" w14:textId="77777777" w:rsidR="00F26ED9" w:rsidRPr="00D23593" w:rsidRDefault="00F26ED9" w:rsidP="00D409AD">
      <w:pPr>
        <w:pStyle w:val="NormalWeb"/>
        <w:spacing w:before="0" w:beforeAutospacing="0" w:after="0" w:afterAutospacing="0"/>
        <w:ind w:left="720"/>
        <w:textAlignment w:val="baseline"/>
        <w:rPr>
          <w:szCs w:val="16"/>
        </w:rPr>
      </w:pPr>
    </w:p>
    <w:p w14:paraId="09FEAB91" w14:textId="77777777" w:rsidR="00F26ED9" w:rsidRPr="00D23593" w:rsidRDefault="00F26ED9" w:rsidP="00F26ED9">
      <w:pPr>
        <w:pStyle w:val="ListParagraph"/>
        <w:numPr>
          <w:ilvl w:val="0"/>
          <w:numId w:val="16"/>
        </w:numPr>
        <w:shd w:val="clear" w:color="auto" w:fill="FFFFFF"/>
        <w:rPr>
          <w:rFonts w:ascii="Calibri" w:eastAsia="Times New Roman" w:hAnsi="Calibri" w:cs="Calibri"/>
          <w:szCs w:val="16"/>
        </w:rPr>
      </w:pPr>
      <w:r w:rsidRPr="00D23593">
        <w:rPr>
          <w:rFonts w:eastAsia="Times New Roman"/>
          <w:szCs w:val="16"/>
        </w:rPr>
        <w:t>GRANT HOUSE</w:t>
      </w:r>
      <w:r w:rsidR="007A139D" w:rsidRPr="00D23593">
        <w:rPr>
          <w:rFonts w:eastAsia="Times New Roman"/>
          <w:szCs w:val="16"/>
        </w:rPr>
        <w:t xml:space="preserve"> (outpatient only)</w:t>
      </w:r>
    </w:p>
    <w:p w14:paraId="09FEAB92" w14:textId="77777777" w:rsidR="00F26ED9" w:rsidRPr="00D23593" w:rsidRDefault="00F26ED9" w:rsidP="00F26ED9">
      <w:pPr>
        <w:shd w:val="clear" w:color="auto" w:fill="FFFFFF"/>
        <w:ind w:left="720"/>
        <w:rPr>
          <w:rFonts w:ascii="Calibri" w:eastAsia="Times New Roman" w:hAnsi="Calibri" w:cs="Calibri"/>
          <w:szCs w:val="16"/>
        </w:rPr>
      </w:pPr>
      <w:hyperlink r:id="rId17" w:history="1">
        <w:r w:rsidRPr="00D23593">
          <w:rPr>
            <w:rFonts w:eastAsia="Times New Roman"/>
          </w:rPr>
          <w:t>2604 E. Preston St.</w:t>
        </w:r>
      </w:hyperlink>
    </w:p>
    <w:p w14:paraId="09FEAB93" w14:textId="77777777" w:rsidR="00F26ED9" w:rsidRPr="00D23593" w:rsidRDefault="00F26ED9" w:rsidP="00F26ED9">
      <w:pPr>
        <w:shd w:val="clear" w:color="auto" w:fill="FFFFFF"/>
        <w:ind w:left="720"/>
        <w:rPr>
          <w:rFonts w:ascii="Calibri" w:eastAsia="Times New Roman" w:hAnsi="Calibri" w:cs="Calibri"/>
          <w:szCs w:val="16"/>
        </w:rPr>
      </w:pPr>
      <w:hyperlink r:id="rId18" w:history="1">
        <w:r w:rsidRPr="00D23593">
          <w:rPr>
            <w:rFonts w:eastAsia="Times New Roman"/>
          </w:rPr>
          <w:t>Baltimore, Md 21213</w:t>
        </w:r>
      </w:hyperlink>
    </w:p>
    <w:p w14:paraId="09FEAB94" w14:textId="77777777" w:rsidR="00F26ED9" w:rsidRPr="00D23593" w:rsidRDefault="00F26ED9" w:rsidP="00F26ED9">
      <w:pPr>
        <w:shd w:val="clear" w:color="auto" w:fill="FFFFFF"/>
        <w:ind w:left="720"/>
        <w:rPr>
          <w:rFonts w:ascii="Calibri" w:eastAsia="Times New Roman" w:hAnsi="Calibri" w:cs="Calibri"/>
          <w:szCs w:val="16"/>
        </w:rPr>
      </w:pPr>
      <w:hyperlink r:id="rId19" w:tgtFrame="_blank" w:history="1">
        <w:r w:rsidRPr="00D23593">
          <w:rPr>
            <w:rFonts w:eastAsia="Times New Roman"/>
          </w:rPr>
          <w:t>410-732-0236</w:t>
        </w:r>
      </w:hyperlink>
      <w:r w:rsidRPr="00D23593">
        <w:rPr>
          <w:rFonts w:eastAsia="Times New Roman"/>
          <w:szCs w:val="16"/>
        </w:rPr>
        <w:t> (O)</w:t>
      </w:r>
    </w:p>
    <w:p w14:paraId="09FEAB95" w14:textId="787A58E5" w:rsidR="00F26ED9" w:rsidRPr="00527B9E" w:rsidRDefault="00527B9E" w:rsidP="00F26ED9">
      <w:pPr>
        <w:shd w:val="clear" w:color="auto" w:fill="FFFFFF"/>
        <w:ind w:left="720"/>
        <w:rPr>
          <w:rFonts w:eastAsia="Times New Roman"/>
          <w:szCs w:val="16"/>
        </w:rPr>
      </w:pPr>
      <w:hyperlink r:id="rId20" w:history="1">
        <w:r w:rsidRPr="00527B9E">
          <w:rPr>
            <w:rStyle w:val="Hyperlink"/>
            <w:rFonts w:eastAsia="Times New Roman"/>
            <w:color w:val="auto"/>
            <w:szCs w:val="16"/>
          </w:rPr>
          <w:t>www.granthouse1.com</w:t>
        </w:r>
      </w:hyperlink>
    </w:p>
    <w:p w14:paraId="09FEAB97" w14:textId="5D6DCE85" w:rsidR="00FD0208" w:rsidRPr="00D23593" w:rsidRDefault="00B91A3D" w:rsidP="00D111BD">
      <w:pPr>
        <w:shd w:val="clear" w:color="auto" w:fill="FFFFFF"/>
        <w:ind w:left="720"/>
      </w:pPr>
      <w:r>
        <w:t xml:space="preserve">email: </w:t>
      </w:r>
      <w:hyperlink r:id="rId21" w:history="1">
        <w:r w:rsidRPr="005701A9">
          <w:rPr>
            <w:rStyle w:val="Hyperlink"/>
            <w:rFonts w:eastAsia="Times New Roman"/>
          </w:rPr>
          <w:t>info@granthouse1.com</w:t>
        </w:r>
      </w:hyperlink>
    </w:p>
    <w:p w14:paraId="09FEAB98" w14:textId="77777777" w:rsidR="00FD0208" w:rsidRPr="00D23593" w:rsidRDefault="00FD0208" w:rsidP="00F26ED9">
      <w:pPr>
        <w:shd w:val="clear" w:color="auto" w:fill="FFFFFF"/>
        <w:ind w:left="720"/>
      </w:pPr>
    </w:p>
    <w:p w14:paraId="09FEAB99" w14:textId="77777777" w:rsidR="00FD0208" w:rsidRPr="00D23593" w:rsidRDefault="00FD0208" w:rsidP="00FD0208">
      <w:pPr>
        <w:pStyle w:val="ListParagraph"/>
        <w:numPr>
          <w:ilvl w:val="0"/>
          <w:numId w:val="16"/>
        </w:numPr>
        <w:shd w:val="clear" w:color="auto" w:fill="FFFFFF"/>
        <w:rPr>
          <w:rFonts w:eastAsia="Times New Roman"/>
          <w:szCs w:val="16"/>
        </w:rPr>
      </w:pPr>
      <w:r w:rsidRPr="00D23593">
        <w:rPr>
          <w:rFonts w:eastAsia="Times New Roman"/>
          <w:szCs w:val="16"/>
        </w:rPr>
        <w:t>Port Recovery*</w:t>
      </w:r>
    </w:p>
    <w:p w14:paraId="09FEAB9A" w14:textId="77777777" w:rsidR="00FD0208" w:rsidRPr="00D23593" w:rsidRDefault="00FD0208" w:rsidP="00FD0208">
      <w:pPr>
        <w:shd w:val="clear" w:color="auto" w:fill="FFFFFF"/>
        <w:ind w:left="360"/>
        <w:rPr>
          <w:rFonts w:eastAsia="Times New Roman"/>
          <w:szCs w:val="16"/>
        </w:rPr>
      </w:pPr>
      <w:r w:rsidRPr="00D23593">
        <w:rPr>
          <w:rFonts w:eastAsia="Times New Roman"/>
          <w:szCs w:val="16"/>
        </w:rPr>
        <w:tab/>
        <w:t>Fee-based treatment (residential or outpatient)</w:t>
      </w:r>
    </w:p>
    <w:p w14:paraId="09FEAB9B" w14:textId="77777777" w:rsidR="00FD0208" w:rsidRPr="00D23593" w:rsidRDefault="00FD0208" w:rsidP="00FD0208">
      <w:pPr>
        <w:shd w:val="clear" w:color="auto" w:fill="FFFFFF"/>
        <w:ind w:left="360"/>
        <w:rPr>
          <w:rFonts w:eastAsia="Times New Roman"/>
          <w:szCs w:val="16"/>
        </w:rPr>
      </w:pPr>
      <w:r w:rsidRPr="00D23593">
        <w:rPr>
          <w:rFonts w:eastAsia="Times New Roman"/>
          <w:szCs w:val="16"/>
        </w:rPr>
        <w:tab/>
        <w:t>3410 White Avenue</w:t>
      </w:r>
    </w:p>
    <w:p w14:paraId="09FEAB9C" w14:textId="77777777" w:rsidR="00FD0208" w:rsidRPr="00D23593" w:rsidRDefault="00FD0208" w:rsidP="00FD0208">
      <w:pPr>
        <w:shd w:val="clear" w:color="auto" w:fill="FFFFFF"/>
        <w:ind w:left="360"/>
        <w:rPr>
          <w:rFonts w:eastAsia="Times New Roman"/>
          <w:szCs w:val="16"/>
        </w:rPr>
      </w:pPr>
      <w:r w:rsidRPr="00D23593">
        <w:rPr>
          <w:rFonts w:eastAsia="Times New Roman"/>
          <w:szCs w:val="16"/>
        </w:rPr>
        <w:tab/>
        <w:t xml:space="preserve">Baltimore, </w:t>
      </w:r>
      <w:proofErr w:type="gramStart"/>
      <w:r w:rsidRPr="00D23593">
        <w:rPr>
          <w:rFonts w:eastAsia="Times New Roman"/>
          <w:szCs w:val="16"/>
        </w:rPr>
        <w:t>Maryland  21214</w:t>
      </w:r>
      <w:proofErr w:type="gramEnd"/>
    </w:p>
    <w:p w14:paraId="09FEAB9D" w14:textId="77777777" w:rsidR="00FD0208" w:rsidRPr="00D23593" w:rsidRDefault="00FD0208" w:rsidP="00FD0208">
      <w:pPr>
        <w:shd w:val="clear" w:color="auto" w:fill="FFFFFF"/>
        <w:ind w:left="360"/>
        <w:rPr>
          <w:rFonts w:eastAsia="Times New Roman"/>
          <w:szCs w:val="16"/>
        </w:rPr>
      </w:pPr>
      <w:r w:rsidRPr="00D23593">
        <w:rPr>
          <w:rFonts w:eastAsia="Times New Roman"/>
          <w:szCs w:val="16"/>
        </w:rPr>
        <w:tab/>
        <w:t>410-522-3746</w:t>
      </w:r>
    </w:p>
    <w:p w14:paraId="09FEAB9E" w14:textId="4BE76E30" w:rsidR="00F26ED9" w:rsidRPr="00527B9E" w:rsidRDefault="006C3CC4" w:rsidP="00D409AD">
      <w:pPr>
        <w:pStyle w:val="NormalWeb"/>
        <w:spacing w:before="0" w:beforeAutospacing="0" w:after="0" w:afterAutospacing="0"/>
        <w:ind w:left="720"/>
        <w:textAlignment w:val="baseline"/>
        <w:rPr>
          <w:szCs w:val="16"/>
        </w:rPr>
      </w:pPr>
      <w:hyperlink r:id="rId22" w:history="1">
        <w:r w:rsidRPr="00527B9E">
          <w:rPr>
            <w:rStyle w:val="Hyperlink"/>
            <w:color w:val="auto"/>
            <w:szCs w:val="16"/>
          </w:rPr>
          <w:t>www.portrecovery.org</w:t>
        </w:r>
      </w:hyperlink>
    </w:p>
    <w:p w14:paraId="7AB6D9D2" w14:textId="77777777" w:rsidR="006C3CC4" w:rsidRDefault="006C3CC4" w:rsidP="00D409AD">
      <w:pPr>
        <w:pStyle w:val="NormalWeb"/>
        <w:spacing w:before="0" w:beforeAutospacing="0" w:after="0" w:afterAutospacing="0"/>
        <w:ind w:left="720"/>
        <w:textAlignment w:val="baseline"/>
        <w:rPr>
          <w:szCs w:val="16"/>
        </w:rPr>
      </w:pPr>
    </w:p>
    <w:p w14:paraId="13229759" w14:textId="77777777" w:rsidR="006C3CC4" w:rsidRPr="00D111BD" w:rsidRDefault="006C3CC4" w:rsidP="00D111BD">
      <w:pPr>
        <w:pStyle w:val="ListParagraph"/>
        <w:numPr>
          <w:ilvl w:val="0"/>
          <w:numId w:val="16"/>
        </w:numPr>
        <w:rPr>
          <w:bCs/>
        </w:rPr>
      </w:pPr>
      <w:r w:rsidRPr="00D111BD">
        <w:rPr>
          <w:bCs/>
        </w:rPr>
        <w:t>New Life Recovery Center</w:t>
      </w:r>
    </w:p>
    <w:p w14:paraId="3114DBD1" w14:textId="77777777" w:rsidR="006C3CC4" w:rsidRPr="00D111BD" w:rsidRDefault="006C3CC4" w:rsidP="00D111BD">
      <w:pPr>
        <w:pStyle w:val="ListParagraph"/>
        <w:ind w:left="810"/>
        <w:rPr>
          <w:bCs/>
        </w:rPr>
      </w:pPr>
      <w:r w:rsidRPr="00D111BD">
        <w:rPr>
          <w:bCs/>
        </w:rPr>
        <w:t>302 Park Avenue</w:t>
      </w:r>
    </w:p>
    <w:p w14:paraId="0841BA65" w14:textId="77777777" w:rsidR="006C3CC4" w:rsidRPr="00D111BD" w:rsidRDefault="006C3CC4" w:rsidP="00D111BD">
      <w:pPr>
        <w:pStyle w:val="ListParagraph"/>
        <w:ind w:left="810"/>
        <w:rPr>
          <w:bCs/>
        </w:rPr>
      </w:pPr>
      <w:r w:rsidRPr="00D111BD">
        <w:rPr>
          <w:bCs/>
        </w:rPr>
        <w:t>Baltimore, MD  21201</w:t>
      </w:r>
    </w:p>
    <w:p w14:paraId="5C986385" w14:textId="7F0EDC31" w:rsidR="006C3CC4" w:rsidRPr="00527B9E" w:rsidRDefault="00D111BD" w:rsidP="00D111BD">
      <w:pPr>
        <w:pStyle w:val="ListParagraph"/>
        <w:ind w:left="810"/>
        <w:rPr>
          <w:bCs/>
        </w:rPr>
      </w:pPr>
      <w:hyperlink r:id="rId23" w:history="1">
        <w:r w:rsidRPr="00527B9E">
          <w:rPr>
            <w:rStyle w:val="Hyperlink"/>
            <w:bCs/>
            <w:color w:val="auto"/>
          </w:rPr>
          <w:t>www.newliferecoverycenter.org</w:t>
        </w:r>
      </w:hyperlink>
    </w:p>
    <w:p w14:paraId="5D2ED34F" w14:textId="77777777" w:rsidR="006C3CC4" w:rsidRPr="00D111BD" w:rsidRDefault="006C3CC4" w:rsidP="00D111BD">
      <w:pPr>
        <w:pStyle w:val="ListParagraph"/>
        <w:ind w:left="810"/>
        <w:rPr>
          <w:bCs/>
        </w:rPr>
      </w:pPr>
      <w:r w:rsidRPr="00D111BD">
        <w:rPr>
          <w:bCs/>
        </w:rPr>
        <w:t>Ven McCormick - 240-253-3663</w:t>
      </w:r>
    </w:p>
    <w:p w14:paraId="09FEABA0" w14:textId="77777777" w:rsidR="00AB63B2" w:rsidRPr="00D23593" w:rsidRDefault="00AB63B2" w:rsidP="00647060">
      <w:pPr>
        <w:ind w:left="360"/>
        <w:rPr>
          <w:b/>
          <w:sz w:val="28"/>
          <w:u w:val="single"/>
        </w:rPr>
      </w:pPr>
    </w:p>
    <w:p w14:paraId="429904DF" w14:textId="77777777" w:rsidR="00CB0DB3" w:rsidRDefault="00CB0DB3" w:rsidP="00647060">
      <w:pPr>
        <w:ind w:left="360"/>
        <w:rPr>
          <w:b/>
          <w:sz w:val="28"/>
          <w:u w:val="single"/>
        </w:rPr>
      </w:pPr>
    </w:p>
    <w:p w14:paraId="09FEABA1" w14:textId="6D006113" w:rsidR="0051003A" w:rsidRPr="00D23593" w:rsidRDefault="0051003A" w:rsidP="00647060">
      <w:pPr>
        <w:ind w:left="360"/>
        <w:rPr>
          <w:b/>
          <w:sz w:val="28"/>
          <w:u w:val="single"/>
        </w:rPr>
      </w:pPr>
      <w:r w:rsidRPr="00D23593">
        <w:rPr>
          <w:b/>
          <w:sz w:val="28"/>
          <w:u w:val="single"/>
        </w:rPr>
        <w:t>Counseling</w:t>
      </w:r>
    </w:p>
    <w:p w14:paraId="09FEABA2" w14:textId="77777777" w:rsidR="0051003A" w:rsidRPr="00D23593" w:rsidRDefault="0051003A" w:rsidP="00F43410">
      <w:pPr>
        <w:rPr>
          <w:b/>
          <w:sz w:val="28"/>
          <w:u w:val="single"/>
        </w:rPr>
      </w:pPr>
    </w:p>
    <w:p w14:paraId="09FEABA3" w14:textId="77777777" w:rsidR="0051003A" w:rsidRPr="00D23593" w:rsidRDefault="0051003A" w:rsidP="0051003A">
      <w:pPr>
        <w:pStyle w:val="ListParagraph"/>
        <w:numPr>
          <w:ilvl w:val="0"/>
          <w:numId w:val="16"/>
        </w:numPr>
      </w:pPr>
      <w:r w:rsidRPr="00D23593">
        <w:t>Navigating Barriers to Reentry in Maryland</w:t>
      </w:r>
    </w:p>
    <w:p w14:paraId="09FEABA4" w14:textId="28F60DD9" w:rsidR="0051003A" w:rsidRPr="00CB0DB3" w:rsidRDefault="00CB0DB3" w:rsidP="0051003A">
      <w:pPr>
        <w:ind w:left="720"/>
      </w:pPr>
      <w:hyperlink r:id="rId24" w:history="1">
        <w:r w:rsidRPr="00CB0DB3">
          <w:rPr>
            <w:rStyle w:val="Hyperlink"/>
            <w:color w:val="auto"/>
          </w:rPr>
          <w:t>www.navigatingreentry.org</w:t>
        </w:r>
      </w:hyperlink>
    </w:p>
    <w:p w14:paraId="09FEABA6" w14:textId="77777777" w:rsidR="0051003A" w:rsidRPr="00D23593" w:rsidRDefault="0051003A" w:rsidP="0051003A"/>
    <w:p w14:paraId="09FEABA7" w14:textId="77777777" w:rsidR="0051003A" w:rsidRPr="00D23593" w:rsidRDefault="0051003A" w:rsidP="0051003A">
      <w:pPr>
        <w:pStyle w:val="ListParagraph"/>
        <w:numPr>
          <w:ilvl w:val="0"/>
          <w:numId w:val="19"/>
        </w:numPr>
      </w:pPr>
      <w:r w:rsidRPr="00D23593">
        <w:rPr>
          <w:b/>
        </w:rPr>
        <w:t>FAIR</w:t>
      </w:r>
      <w:r w:rsidRPr="00D23593">
        <w:t xml:space="preserve">   </w:t>
      </w:r>
    </w:p>
    <w:p w14:paraId="09FEABA8" w14:textId="4A846EEE" w:rsidR="0051003A" w:rsidRPr="00CB0DB3" w:rsidRDefault="00CB0DB3" w:rsidP="0051003A">
      <w:pPr>
        <w:ind w:left="720"/>
      </w:pPr>
      <w:hyperlink r:id="rId25" w:history="1">
        <w:r w:rsidRPr="00CB0DB3">
          <w:rPr>
            <w:rStyle w:val="Hyperlink"/>
            <w:color w:val="auto"/>
          </w:rPr>
          <w:t>www.fairregistry.org</w:t>
        </w:r>
      </w:hyperlink>
    </w:p>
    <w:p w14:paraId="09FEABAA" w14:textId="77777777" w:rsidR="0051003A" w:rsidRPr="00D23593" w:rsidRDefault="0051003A" w:rsidP="0051003A">
      <w:pPr>
        <w:ind w:left="720"/>
      </w:pPr>
      <w:r w:rsidRPr="00D23593">
        <w:rPr>
          <w:b/>
        </w:rPr>
        <w:t>F</w:t>
      </w:r>
      <w:r w:rsidRPr="00D23593">
        <w:t xml:space="preserve">amilies </w:t>
      </w:r>
      <w:r w:rsidRPr="00D23593">
        <w:rPr>
          <w:b/>
        </w:rPr>
        <w:t>A</w:t>
      </w:r>
      <w:r w:rsidRPr="00D23593">
        <w:t xml:space="preserve">dvocating for </w:t>
      </w:r>
      <w:r w:rsidRPr="00D23593">
        <w:rPr>
          <w:b/>
        </w:rPr>
        <w:t>I</w:t>
      </w:r>
      <w:r w:rsidRPr="00D23593">
        <w:t xml:space="preserve">ntelligent </w:t>
      </w:r>
      <w:r w:rsidRPr="00D23593">
        <w:rPr>
          <w:b/>
        </w:rPr>
        <w:t>R</w:t>
      </w:r>
      <w:r w:rsidRPr="00D23593">
        <w:t>egistration focuses on issues facing persons on the Maryland sex offender registry (newly released or long past their sentence). Phone number and mailing address at their website.  You can talk to a volunteer or leave a message. For those with computer access, they offer a secure forum at that website to ask for or offer housing and address other interests and concerns. Also offer support groups to help registrants and adult loved ones find a sense of family and community and work together to find ways to overcome the extreme hurdles imposed by public registration.</w:t>
      </w:r>
    </w:p>
    <w:p w14:paraId="09FEABAD" w14:textId="77777777" w:rsidR="0051003A" w:rsidRPr="00D23593" w:rsidRDefault="0051003A" w:rsidP="00DD4000"/>
    <w:p w14:paraId="55DD20BF" w14:textId="77777777" w:rsidR="00B91A3D" w:rsidRDefault="00B91A3D" w:rsidP="00F43410">
      <w:pPr>
        <w:rPr>
          <w:b/>
          <w:sz w:val="28"/>
          <w:u w:val="single"/>
        </w:rPr>
      </w:pPr>
    </w:p>
    <w:p w14:paraId="09FEABAE" w14:textId="57398CD8" w:rsidR="00063B0D" w:rsidRPr="00D23593" w:rsidRDefault="00063B0D" w:rsidP="00F43410">
      <w:pPr>
        <w:rPr>
          <w:b/>
          <w:sz w:val="28"/>
          <w:u w:val="single"/>
        </w:rPr>
      </w:pPr>
      <w:r w:rsidRPr="00D23593">
        <w:rPr>
          <w:b/>
          <w:sz w:val="28"/>
          <w:u w:val="single"/>
        </w:rPr>
        <w:lastRenderedPageBreak/>
        <w:t>Faith Communities</w:t>
      </w:r>
    </w:p>
    <w:p w14:paraId="09FEABAF" w14:textId="77777777" w:rsidR="00063B0D" w:rsidRPr="00D23593" w:rsidRDefault="00063B0D" w:rsidP="00F43410">
      <w:pPr>
        <w:rPr>
          <w:b/>
          <w:sz w:val="28"/>
          <w:u w:val="single"/>
        </w:rPr>
      </w:pPr>
    </w:p>
    <w:p w14:paraId="09FEABB0" w14:textId="77777777" w:rsidR="00477C12" w:rsidRPr="00D23593" w:rsidRDefault="00490B20" w:rsidP="00490B20">
      <w:pPr>
        <w:pStyle w:val="ListParagraph"/>
        <w:numPr>
          <w:ilvl w:val="0"/>
          <w:numId w:val="5"/>
        </w:numPr>
      </w:pPr>
      <w:r w:rsidRPr="00D23593">
        <w:rPr>
          <w:b/>
        </w:rPr>
        <w:t>Waterboyz.org</w:t>
      </w:r>
      <w:r w:rsidRPr="00D23593">
        <w:t xml:space="preserve"> is small group Christian fellowship with informal Bible study, with groups/tables available on different days of week and times and locations. </w:t>
      </w:r>
      <w:r w:rsidRPr="00D23593">
        <w:rPr>
          <w:b/>
        </w:rPr>
        <w:t>Waterlill</w:t>
      </w:r>
      <w:r w:rsidR="0083267C" w:rsidRPr="00D23593">
        <w:rPr>
          <w:b/>
        </w:rPr>
        <w:t>y</w:t>
      </w:r>
      <w:r w:rsidRPr="00D23593">
        <w:rPr>
          <w:b/>
        </w:rPr>
        <w:t>z.org</w:t>
      </w:r>
      <w:r w:rsidRPr="00D23593">
        <w:t xml:space="preserve"> is for women. Call or just show up. Caring communities in Frederick, Damascus, Westminster, Baltimore City, Columbia, Ellicott City, Germantown, Easton, Jefferson, Hagerstown, Brunswick, Mt. Airy, New Market, and New Oxford, PA.</w:t>
      </w:r>
    </w:p>
    <w:p w14:paraId="09FEABB1" w14:textId="77777777" w:rsidR="00490B20" w:rsidRPr="00D23593" w:rsidRDefault="00490B20" w:rsidP="00490B20">
      <w:r w:rsidRPr="00D23593">
        <w:t xml:space="preserve">            1313 Butterfly Lane</w:t>
      </w:r>
    </w:p>
    <w:p w14:paraId="09FEABB2" w14:textId="77777777" w:rsidR="00490B20" w:rsidRPr="00D23593" w:rsidRDefault="00490B20" w:rsidP="00490B20">
      <w:r w:rsidRPr="00D23593">
        <w:t xml:space="preserve">            Frederick, MD 21703</w:t>
      </w:r>
    </w:p>
    <w:p w14:paraId="09FEABB3" w14:textId="77777777" w:rsidR="00490B20" w:rsidRPr="00D23593" w:rsidRDefault="00490B20" w:rsidP="00490B20">
      <w:r w:rsidRPr="00D23593">
        <w:t xml:space="preserve">            240-285-2650</w:t>
      </w:r>
    </w:p>
    <w:p w14:paraId="09FEABB5" w14:textId="66B0488F" w:rsidR="00114E89" w:rsidRPr="00D23593" w:rsidRDefault="00490B20" w:rsidP="00490B20">
      <w:pPr>
        <w:rPr>
          <w:u w:val="single"/>
        </w:rPr>
      </w:pPr>
      <w:r w:rsidRPr="00D23593">
        <w:t xml:space="preserve">            </w:t>
      </w:r>
      <w:r w:rsidRPr="00D23593">
        <w:rPr>
          <w:u w:val="single"/>
        </w:rPr>
        <w:t>www.waterboyz.org/maryland/ContactUs.aspx</w:t>
      </w:r>
    </w:p>
    <w:p w14:paraId="09FEABB6" w14:textId="77777777" w:rsidR="00114E89" w:rsidRPr="00D23593" w:rsidRDefault="00114E89" w:rsidP="00490B20">
      <w:pPr>
        <w:rPr>
          <w:u w:val="single"/>
        </w:rPr>
      </w:pPr>
    </w:p>
    <w:p w14:paraId="09FEABB7" w14:textId="77777777" w:rsidR="00114E89" w:rsidRPr="00D23593" w:rsidRDefault="00114E89" w:rsidP="00114E89">
      <w:pPr>
        <w:pStyle w:val="ListParagraph"/>
        <w:numPr>
          <w:ilvl w:val="0"/>
          <w:numId w:val="5"/>
        </w:numPr>
      </w:pPr>
      <w:r w:rsidRPr="00D23593">
        <w:t>Allen Chapel AME- Missing Link Ministry</w:t>
      </w:r>
    </w:p>
    <w:p w14:paraId="09FEABB8" w14:textId="77777777" w:rsidR="00490B20" w:rsidRPr="00D23593" w:rsidRDefault="00114E89" w:rsidP="00490B20">
      <w:r w:rsidRPr="00D23593">
        <w:t xml:space="preserve">            Rev. Dr. Yvonne M. Cooper</w:t>
      </w:r>
    </w:p>
    <w:p w14:paraId="09FEABB9" w14:textId="77777777" w:rsidR="00114E89" w:rsidRPr="00D23593" w:rsidRDefault="00114E89" w:rsidP="00490B20">
      <w:r w:rsidRPr="00D23593">
        <w:t xml:space="preserve">            MLM meets @ 7pm every 3rd Thursday of each month.</w:t>
      </w:r>
    </w:p>
    <w:p w14:paraId="09FEABBA" w14:textId="77777777" w:rsidR="00114E89" w:rsidRPr="00D23593" w:rsidRDefault="00114E89" w:rsidP="00114E89">
      <w:pPr>
        <w:rPr>
          <w:lang w:val="es-ES"/>
        </w:rPr>
      </w:pPr>
      <w:r w:rsidRPr="00D23593">
        <w:t xml:space="preserve">            </w:t>
      </w:r>
      <w:r w:rsidRPr="00D23593">
        <w:rPr>
          <w:lang w:val="es-ES"/>
        </w:rPr>
        <w:t>2498 Alabama Ave SE Washington, DC 20020</w:t>
      </w:r>
    </w:p>
    <w:p w14:paraId="09FEABBB" w14:textId="77777777" w:rsidR="00114E89" w:rsidRPr="00D23593" w:rsidRDefault="00114E89" w:rsidP="00114E89">
      <w:pPr>
        <w:rPr>
          <w:u w:val="single"/>
        </w:rPr>
      </w:pPr>
      <w:r w:rsidRPr="00D23593">
        <w:rPr>
          <w:lang w:val="es-ES"/>
        </w:rPr>
        <w:t xml:space="preserve">            </w:t>
      </w:r>
      <w:r w:rsidRPr="00D23593">
        <w:rPr>
          <w:u w:val="single"/>
        </w:rPr>
        <w:t>www.acamec.org</w:t>
      </w:r>
    </w:p>
    <w:p w14:paraId="09FEABBC" w14:textId="77777777" w:rsidR="00114E89" w:rsidRPr="00D23593" w:rsidRDefault="00114E89" w:rsidP="00114E89">
      <w:pPr>
        <w:rPr>
          <w:u w:val="single"/>
        </w:rPr>
      </w:pPr>
    </w:p>
    <w:p w14:paraId="09FEABBD" w14:textId="77777777" w:rsidR="00AB63B2" w:rsidRPr="00D23593" w:rsidRDefault="00AB63B2" w:rsidP="00AB63B2">
      <w:pPr>
        <w:pStyle w:val="ListParagraph"/>
        <w:numPr>
          <w:ilvl w:val="0"/>
          <w:numId w:val="5"/>
        </w:numPr>
        <w:shd w:val="clear" w:color="auto" w:fill="FFFFFF"/>
        <w:rPr>
          <w:rFonts w:eastAsia="Times New Roman"/>
        </w:rPr>
      </w:pPr>
      <w:r w:rsidRPr="00D23593">
        <w:rPr>
          <w:rFonts w:eastAsia="Times New Roman"/>
        </w:rPr>
        <w:t>Hub City Vineyard</w:t>
      </w:r>
    </w:p>
    <w:p w14:paraId="09FEABBE" w14:textId="77777777" w:rsidR="00AB63B2" w:rsidRPr="00D23593" w:rsidRDefault="00AB63B2" w:rsidP="00AB63B2">
      <w:pPr>
        <w:shd w:val="clear" w:color="auto" w:fill="FFFFFF"/>
        <w:spacing w:before="60"/>
        <w:ind w:left="360"/>
        <w:rPr>
          <w:rFonts w:eastAsia="Times New Roman"/>
        </w:rPr>
      </w:pPr>
      <w:r w:rsidRPr="00D23593">
        <w:rPr>
          <w:rFonts w:eastAsia="Times New Roman"/>
        </w:rPr>
        <w:t xml:space="preserve">      17805 Oak Ridge Dr, Hagerstown, MD 21740</w:t>
      </w:r>
    </w:p>
    <w:p w14:paraId="09FEABBF" w14:textId="77777777" w:rsidR="00114E89" w:rsidRPr="00D23593" w:rsidRDefault="00AB63B2" w:rsidP="00AB63B2">
      <w:pPr>
        <w:ind w:left="360"/>
      </w:pPr>
      <w:r w:rsidRPr="00D23593">
        <w:t xml:space="preserve">      </w:t>
      </w:r>
      <w:hyperlink r:id="rId26" w:history="1">
        <w:r w:rsidRPr="00D23593">
          <w:rPr>
            <w:rStyle w:val="Hyperlink"/>
            <w:color w:val="auto"/>
            <w:u w:val="none"/>
          </w:rPr>
          <w:t>301-582-3344</w:t>
        </w:r>
      </w:hyperlink>
    </w:p>
    <w:p w14:paraId="09FEABC0" w14:textId="77777777" w:rsidR="00AB63B2" w:rsidRPr="00D23593" w:rsidRDefault="00AB63B2" w:rsidP="00AB63B2">
      <w:pPr>
        <w:shd w:val="clear" w:color="auto" w:fill="FFFFFF"/>
        <w:rPr>
          <w:szCs w:val="13"/>
        </w:rPr>
      </w:pPr>
    </w:p>
    <w:p w14:paraId="09FEABC4" w14:textId="77777777" w:rsidR="00C435D6" w:rsidRPr="00D23593" w:rsidRDefault="00C435D6" w:rsidP="00C435D6">
      <w:pPr>
        <w:pStyle w:val="ListParagraph"/>
        <w:numPr>
          <w:ilvl w:val="0"/>
          <w:numId w:val="5"/>
        </w:numPr>
        <w:shd w:val="clear" w:color="auto" w:fill="FFFFFF"/>
        <w:rPr>
          <w:szCs w:val="13"/>
        </w:rPr>
      </w:pPr>
      <w:r w:rsidRPr="00D23593">
        <w:rPr>
          <w:szCs w:val="13"/>
        </w:rPr>
        <w:t>Hope Christian Church</w:t>
      </w:r>
      <w:proofErr w:type="gramStart"/>
      <w:r w:rsidRPr="00D23593">
        <w:rPr>
          <w:szCs w:val="13"/>
        </w:rPr>
        <w:t>*</w:t>
      </w:r>
      <w:r w:rsidR="009D29B8" w:rsidRPr="00D23593">
        <w:rPr>
          <w:szCs w:val="13"/>
        </w:rPr>
        <w:t xml:space="preserve">  (</w:t>
      </w:r>
      <w:proofErr w:type="gramEnd"/>
      <w:r w:rsidR="009D29B8" w:rsidRPr="00D23593">
        <w:rPr>
          <w:szCs w:val="13"/>
        </w:rPr>
        <w:t>Rays of Hope)</w:t>
      </w:r>
    </w:p>
    <w:p w14:paraId="09FEABC5" w14:textId="77777777" w:rsidR="00C435D6" w:rsidRPr="00D23593" w:rsidRDefault="00C435D6" w:rsidP="00C435D6">
      <w:pPr>
        <w:shd w:val="clear" w:color="auto" w:fill="FFFFFF"/>
        <w:ind w:left="360"/>
        <w:rPr>
          <w:szCs w:val="13"/>
        </w:rPr>
      </w:pPr>
      <w:r w:rsidRPr="00D23593">
        <w:rPr>
          <w:szCs w:val="13"/>
        </w:rPr>
        <w:t xml:space="preserve">      6251 </w:t>
      </w:r>
      <w:proofErr w:type="spellStart"/>
      <w:r w:rsidRPr="00D23593">
        <w:rPr>
          <w:szCs w:val="13"/>
        </w:rPr>
        <w:t>Am</w:t>
      </w:r>
      <w:r w:rsidR="00E12A6B" w:rsidRPr="00D23593">
        <w:rPr>
          <w:szCs w:val="13"/>
        </w:rPr>
        <w:t>m</w:t>
      </w:r>
      <w:r w:rsidRPr="00D23593">
        <w:rPr>
          <w:szCs w:val="13"/>
        </w:rPr>
        <w:t>endale</w:t>
      </w:r>
      <w:proofErr w:type="spellEnd"/>
      <w:r w:rsidRPr="00D23593">
        <w:rPr>
          <w:szCs w:val="13"/>
        </w:rPr>
        <w:t xml:space="preserve"> Road</w:t>
      </w:r>
    </w:p>
    <w:p w14:paraId="09FEABC6" w14:textId="77777777" w:rsidR="00C435D6" w:rsidRPr="00D23593" w:rsidRDefault="00C435D6" w:rsidP="00C435D6">
      <w:pPr>
        <w:shd w:val="clear" w:color="auto" w:fill="FFFFFF"/>
        <w:ind w:left="360"/>
        <w:rPr>
          <w:szCs w:val="13"/>
        </w:rPr>
      </w:pPr>
      <w:r w:rsidRPr="00D23593">
        <w:rPr>
          <w:szCs w:val="13"/>
        </w:rPr>
        <w:t xml:space="preserve">      Beltsville, MD 20705 </w:t>
      </w:r>
    </w:p>
    <w:p w14:paraId="09FEABC7" w14:textId="77777777" w:rsidR="00C435D6" w:rsidRPr="00D23593" w:rsidRDefault="00C435D6" w:rsidP="00C435D6">
      <w:pPr>
        <w:shd w:val="clear" w:color="auto" w:fill="FFFFFF"/>
        <w:ind w:left="360"/>
        <w:rPr>
          <w:szCs w:val="13"/>
        </w:rPr>
      </w:pPr>
      <w:r w:rsidRPr="00D23593">
        <w:rPr>
          <w:szCs w:val="13"/>
        </w:rPr>
        <w:t xml:space="preserve">      240-845-0388</w:t>
      </w:r>
    </w:p>
    <w:p w14:paraId="20EBE532" w14:textId="550C22B2" w:rsidR="00CB0DB3" w:rsidRPr="009830CF" w:rsidRDefault="00C435D6" w:rsidP="00CB0DB3">
      <w:pPr>
        <w:shd w:val="clear" w:color="auto" w:fill="FFFFFF"/>
        <w:ind w:left="360"/>
      </w:pPr>
      <w:r w:rsidRPr="00D23593">
        <w:rPr>
          <w:szCs w:val="13"/>
        </w:rPr>
        <w:t xml:space="preserve">      www.</w:t>
      </w:r>
      <w:hyperlink r:id="rId27" w:tgtFrame="_blank" w:history="1">
        <w:r w:rsidRPr="00D23593">
          <w:rPr>
            <w:rStyle w:val="Hyperlink"/>
            <w:color w:val="auto"/>
            <w:szCs w:val="13"/>
            <w:u w:val="none"/>
          </w:rPr>
          <w:t>thehopeconnection.org</w:t>
        </w:r>
      </w:hyperlink>
    </w:p>
    <w:p w14:paraId="09FEABC9" w14:textId="77777777" w:rsidR="00C435D6" w:rsidRPr="00D23593" w:rsidRDefault="00C435D6" w:rsidP="00C435D6">
      <w:pPr>
        <w:shd w:val="clear" w:color="auto" w:fill="FFFFFF"/>
        <w:ind w:left="360"/>
        <w:rPr>
          <w:szCs w:val="13"/>
        </w:rPr>
      </w:pPr>
      <w:r w:rsidRPr="00D23593">
        <w:rPr>
          <w:szCs w:val="13"/>
        </w:rPr>
        <w:t xml:space="preserve">      Hope Christian Church offers a supportive faith-based community,    </w:t>
      </w:r>
    </w:p>
    <w:p w14:paraId="09FEABCA" w14:textId="77777777" w:rsidR="00C435D6" w:rsidRPr="00D23593" w:rsidRDefault="00C435D6" w:rsidP="00C435D6">
      <w:pPr>
        <w:shd w:val="clear" w:color="auto" w:fill="FFFFFF"/>
        <w:ind w:left="360"/>
        <w:rPr>
          <w:szCs w:val="13"/>
        </w:rPr>
      </w:pPr>
      <w:r w:rsidRPr="00D23593">
        <w:rPr>
          <w:szCs w:val="13"/>
        </w:rPr>
        <w:t xml:space="preserve">      mentoring/discipleship for men and women, food pantry, employment networking and </w:t>
      </w:r>
    </w:p>
    <w:p w14:paraId="09FEABCB" w14:textId="77777777" w:rsidR="00C435D6" w:rsidRPr="00D23593" w:rsidRDefault="00C435D6" w:rsidP="00C435D6">
      <w:pPr>
        <w:shd w:val="clear" w:color="auto" w:fill="FFFFFF"/>
        <w:ind w:left="360"/>
        <w:rPr>
          <w:szCs w:val="13"/>
        </w:rPr>
      </w:pPr>
      <w:r w:rsidRPr="00D23593">
        <w:rPr>
          <w:szCs w:val="13"/>
        </w:rPr>
        <w:t xml:space="preserve">      job training referrals.  </w:t>
      </w:r>
    </w:p>
    <w:p w14:paraId="09FEABCD" w14:textId="77777777" w:rsidR="00490B20" w:rsidRPr="00D23593" w:rsidRDefault="00490B20" w:rsidP="00490B20">
      <w:pPr>
        <w:rPr>
          <w:u w:val="single"/>
        </w:rPr>
      </w:pPr>
    </w:p>
    <w:p w14:paraId="09FEABCE" w14:textId="77777777" w:rsidR="00063B0D" w:rsidRPr="00D23593" w:rsidRDefault="00063B0D" w:rsidP="00F43410">
      <w:pPr>
        <w:rPr>
          <w:b/>
          <w:sz w:val="28"/>
          <w:u w:val="single"/>
        </w:rPr>
      </w:pPr>
      <w:r w:rsidRPr="00D23593">
        <w:rPr>
          <w:b/>
          <w:sz w:val="28"/>
          <w:u w:val="single"/>
        </w:rPr>
        <w:t>Financial Management</w:t>
      </w:r>
    </w:p>
    <w:p w14:paraId="09FEABCF" w14:textId="77777777" w:rsidR="00063B0D" w:rsidRPr="00D23593" w:rsidRDefault="00063B0D" w:rsidP="00F43410">
      <w:pPr>
        <w:rPr>
          <w:b/>
          <w:sz w:val="28"/>
          <w:u w:val="single"/>
        </w:rPr>
      </w:pPr>
    </w:p>
    <w:p w14:paraId="09FEABD0" w14:textId="77777777" w:rsidR="00252C32" w:rsidRPr="00D23593" w:rsidRDefault="00252C32" w:rsidP="00252C32">
      <w:pPr>
        <w:pStyle w:val="ListParagraph"/>
        <w:numPr>
          <w:ilvl w:val="0"/>
          <w:numId w:val="5"/>
        </w:numPr>
      </w:pPr>
      <w:r w:rsidRPr="00D23593">
        <w:t xml:space="preserve">Bon Secours - Our </w:t>
      </w:r>
      <w:r w:rsidR="00326EF6" w:rsidRPr="00D23593">
        <w:t>M</w:t>
      </w:r>
      <w:r w:rsidRPr="00D23593">
        <w:t xml:space="preserve">oney Place </w:t>
      </w:r>
    </w:p>
    <w:p w14:paraId="09FEABD1" w14:textId="77777777" w:rsidR="00252C32" w:rsidRPr="00D23593" w:rsidRDefault="00252C32" w:rsidP="00252C32">
      <w:r w:rsidRPr="00D23593">
        <w:t xml:space="preserve">            </w:t>
      </w:r>
      <w:proofErr w:type="gramStart"/>
      <w:r w:rsidRPr="00D23593">
        <w:t>Contact:Althea_Saunders-Ranniar@bshsi.org</w:t>
      </w:r>
      <w:proofErr w:type="gramEnd"/>
      <w:r w:rsidRPr="00D23593">
        <w:t xml:space="preserve"> </w:t>
      </w:r>
    </w:p>
    <w:p w14:paraId="09FEABD2" w14:textId="77777777" w:rsidR="00252C32" w:rsidRPr="00D23593" w:rsidRDefault="00252C32" w:rsidP="00252C32">
      <w:r w:rsidRPr="00D23593">
        <w:t xml:space="preserve">            Financial planning, free and low-cost tax preparation services, debt reduction counseling,     </w:t>
      </w:r>
    </w:p>
    <w:p w14:paraId="09FEABD3" w14:textId="77777777" w:rsidR="00252C32" w:rsidRPr="00D23593" w:rsidRDefault="00252C32" w:rsidP="00252C32">
      <w:r w:rsidRPr="00D23593">
        <w:t xml:space="preserve">            budget preparation and management, public benefits screening through “</w:t>
      </w:r>
      <w:proofErr w:type="spellStart"/>
      <w:r w:rsidRPr="00D23593">
        <w:t>earnbenefits</w:t>
      </w:r>
      <w:proofErr w:type="spellEnd"/>
      <w:r w:rsidRPr="00D23593">
        <w:t>.”</w:t>
      </w:r>
    </w:p>
    <w:p w14:paraId="09FEABD4" w14:textId="77777777" w:rsidR="00326EF6" w:rsidRPr="00D23593" w:rsidRDefault="00326EF6" w:rsidP="00252C32">
      <w:r w:rsidRPr="00D23593">
        <w:t xml:space="preserve">            26 N Fulton Ave</w:t>
      </w:r>
    </w:p>
    <w:p w14:paraId="09FEABD5" w14:textId="77777777" w:rsidR="00252C32" w:rsidRPr="00D23593" w:rsidRDefault="00326EF6" w:rsidP="00252C32">
      <w:r w:rsidRPr="00D23593">
        <w:t xml:space="preserve">            Baltimore, MD 21223</w:t>
      </w:r>
    </w:p>
    <w:p w14:paraId="09FEABD6" w14:textId="77777777" w:rsidR="00326EF6" w:rsidRPr="00D23593" w:rsidRDefault="00326EF6" w:rsidP="00326EF6">
      <w:r w:rsidRPr="00D23593">
        <w:t xml:space="preserve">            410-362-3560</w:t>
      </w:r>
    </w:p>
    <w:p w14:paraId="09FEABD7" w14:textId="77777777" w:rsidR="00326EF6" w:rsidRPr="00D23593" w:rsidRDefault="00326EF6" w:rsidP="00326EF6"/>
    <w:p w14:paraId="09FEABD8" w14:textId="77777777" w:rsidR="00326EF6" w:rsidRPr="00D23593" w:rsidRDefault="00326EF6" w:rsidP="00326EF6">
      <w:pPr>
        <w:pStyle w:val="ListParagraph"/>
        <w:numPr>
          <w:ilvl w:val="0"/>
          <w:numId w:val="5"/>
        </w:numPr>
      </w:pPr>
      <w:r w:rsidRPr="00D23593">
        <w:t>Maryland CASH Campaign</w:t>
      </w:r>
    </w:p>
    <w:p w14:paraId="09FEABD9" w14:textId="77777777" w:rsidR="00326EF6" w:rsidRPr="00D23593" w:rsidRDefault="00326EF6" w:rsidP="00326EF6">
      <w:pPr>
        <w:shd w:val="clear" w:color="auto" w:fill="FFFFFF"/>
        <w:spacing w:before="70"/>
        <w:rPr>
          <w:rStyle w:val="xbe"/>
          <w:szCs w:val="13"/>
        </w:rPr>
      </w:pPr>
      <w:r w:rsidRPr="00D23593">
        <w:rPr>
          <w:rStyle w:val="xbe"/>
          <w:szCs w:val="13"/>
        </w:rPr>
        <w:t xml:space="preserve">            217 E Redwood St #1500</w:t>
      </w:r>
    </w:p>
    <w:p w14:paraId="09FEABDA" w14:textId="77777777" w:rsidR="00326EF6" w:rsidRPr="00D23593" w:rsidRDefault="00326EF6" w:rsidP="00326EF6">
      <w:pPr>
        <w:shd w:val="clear" w:color="auto" w:fill="FFFFFF"/>
        <w:spacing w:before="70"/>
        <w:rPr>
          <w:szCs w:val="13"/>
        </w:rPr>
      </w:pPr>
      <w:r w:rsidRPr="00D23593">
        <w:rPr>
          <w:rStyle w:val="xbe"/>
          <w:szCs w:val="13"/>
        </w:rPr>
        <w:t xml:space="preserve">            Baltimore, MD 21202</w:t>
      </w:r>
    </w:p>
    <w:p w14:paraId="09FEABDB" w14:textId="77777777" w:rsidR="00326EF6" w:rsidRPr="00D23593" w:rsidRDefault="00326EF6" w:rsidP="00326EF6">
      <w:pPr>
        <w:shd w:val="clear" w:color="auto" w:fill="FFFFFF"/>
        <w:spacing w:before="70"/>
        <w:rPr>
          <w:rStyle w:val="xbe"/>
          <w:szCs w:val="13"/>
        </w:rPr>
      </w:pPr>
      <w:r w:rsidRPr="00D23593">
        <w:rPr>
          <w:rStyle w:val="xbe"/>
          <w:szCs w:val="13"/>
        </w:rPr>
        <w:lastRenderedPageBreak/>
        <w:t xml:space="preserve">           </w:t>
      </w:r>
      <w:hyperlink r:id="rId28" w:tooltip="Call via Hangouts" w:history="1">
        <w:r w:rsidRPr="00D23593">
          <w:rPr>
            <w:rStyle w:val="Hyperlink"/>
            <w:color w:val="auto"/>
            <w:szCs w:val="13"/>
            <w:u w:val="none"/>
          </w:rPr>
          <w:t>(410) 528-8006</w:t>
        </w:r>
      </w:hyperlink>
    </w:p>
    <w:p w14:paraId="09FEABDC" w14:textId="77777777" w:rsidR="00326EF6" w:rsidRPr="00D23593" w:rsidRDefault="00326EF6" w:rsidP="00326EF6">
      <w:pPr>
        <w:shd w:val="clear" w:color="auto" w:fill="FFFFFF"/>
        <w:spacing w:before="70"/>
        <w:rPr>
          <w:szCs w:val="13"/>
        </w:rPr>
      </w:pPr>
      <w:r w:rsidRPr="00D23593">
        <w:rPr>
          <w:szCs w:val="13"/>
        </w:rPr>
        <w:t xml:space="preserve">           Financial coaching provides financial education, encouragement, and support </w:t>
      </w:r>
      <w:proofErr w:type="gramStart"/>
      <w:r w:rsidRPr="00D23593">
        <w:rPr>
          <w:szCs w:val="13"/>
        </w:rPr>
        <w:t>to  people</w:t>
      </w:r>
      <w:proofErr w:type="gramEnd"/>
      <w:r w:rsidRPr="00D23593">
        <w:rPr>
          <w:szCs w:val="13"/>
        </w:rPr>
        <w:t xml:space="preserve"> </w:t>
      </w:r>
    </w:p>
    <w:p w14:paraId="09FEABDD" w14:textId="77777777" w:rsidR="00326EF6" w:rsidRPr="00D23593" w:rsidRDefault="00326EF6" w:rsidP="00326EF6">
      <w:pPr>
        <w:shd w:val="clear" w:color="auto" w:fill="FFFFFF"/>
        <w:spacing w:before="70"/>
        <w:rPr>
          <w:szCs w:val="13"/>
        </w:rPr>
      </w:pPr>
      <w:r w:rsidRPr="00D23593">
        <w:rPr>
          <w:szCs w:val="13"/>
        </w:rPr>
        <w:t xml:space="preserve">           who want help finding success with their financial goals. Free tax return preparation.</w:t>
      </w:r>
    </w:p>
    <w:p w14:paraId="09FEABDE" w14:textId="77777777" w:rsidR="00326EF6" w:rsidRPr="00D23593" w:rsidRDefault="00326EF6" w:rsidP="00326EF6">
      <w:pPr>
        <w:shd w:val="clear" w:color="auto" w:fill="FFFFFF"/>
        <w:spacing w:before="70"/>
        <w:rPr>
          <w:szCs w:val="13"/>
        </w:rPr>
      </w:pPr>
      <w:r w:rsidRPr="00D23593">
        <w:rPr>
          <w:szCs w:val="13"/>
        </w:rPr>
        <w:t xml:space="preserve">           Contact: Sue Rogan at sue@mdcash.org</w:t>
      </w:r>
    </w:p>
    <w:p w14:paraId="09FEABDF" w14:textId="77777777" w:rsidR="00326EF6" w:rsidRPr="00D23593" w:rsidRDefault="00326EF6" w:rsidP="00326EF6">
      <w:pPr>
        <w:shd w:val="clear" w:color="auto" w:fill="FFFFFF"/>
        <w:spacing w:before="70"/>
        <w:rPr>
          <w:szCs w:val="13"/>
        </w:rPr>
      </w:pPr>
    </w:p>
    <w:p w14:paraId="09FEABE2" w14:textId="77777777" w:rsidR="00063B0D" w:rsidRPr="00D23593" w:rsidRDefault="00063B0D" w:rsidP="00F43410">
      <w:pPr>
        <w:rPr>
          <w:b/>
          <w:sz w:val="28"/>
          <w:u w:val="single"/>
        </w:rPr>
      </w:pPr>
      <w:r w:rsidRPr="00D23593">
        <w:rPr>
          <w:b/>
          <w:sz w:val="28"/>
          <w:u w:val="single"/>
        </w:rPr>
        <w:t>Food Bank/Kitchen</w:t>
      </w:r>
    </w:p>
    <w:p w14:paraId="09FEABE3" w14:textId="77777777" w:rsidR="00063B0D" w:rsidRPr="00D23593" w:rsidRDefault="00063B0D" w:rsidP="00F43410">
      <w:pPr>
        <w:rPr>
          <w:b/>
          <w:sz w:val="28"/>
          <w:u w:val="single"/>
        </w:rPr>
      </w:pPr>
    </w:p>
    <w:p w14:paraId="09FEABE4" w14:textId="77777777" w:rsidR="00B04E06" w:rsidRPr="00D23593" w:rsidRDefault="00B04E06" w:rsidP="00B04E06">
      <w:pPr>
        <w:pStyle w:val="ListParagraph"/>
        <w:numPr>
          <w:ilvl w:val="0"/>
          <w:numId w:val="5"/>
        </w:numPr>
      </w:pPr>
      <w:r w:rsidRPr="00D23593">
        <w:t>Catholic Charities of Baltimore</w:t>
      </w:r>
    </w:p>
    <w:p w14:paraId="09FEABE5" w14:textId="77777777" w:rsidR="00063B0D" w:rsidRPr="00D23593" w:rsidRDefault="00B04E06" w:rsidP="00F43410">
      <w:r w:rsidRPr="00D23593">
        <w:t xml:space="preserve">            Our Daily Bread Hot Meal Program</w:t>
      </w:r>
      <w:r w:rsidR="0054793F" w:rsidRPr="00D23593">
        <w:t xml:space="preserve"> </w:t>
      </w:r>
    </w:p>
    <w:p w14:paraId="09FEABE6" w14:textId="77777777" w:rsidR="00B04E06" w:rsidRPr="00D23593" w:rsidRDefault="00B04E06" w:rsidP="00B04E06">
      <w:pPr>
        <w:rPr>
          <w:bCs/>
        </w:rPr>
      </w:pPr>
      <w:r w:rsidRPr="00D23593">
        <w:rPr>
          <w:bCs/>
        </w:rPr>
        <w:t xml:space="preserve">            725 </w:t>
      </w:r>
      <w:proofErr w:type="spellStart"/>
      <w:r w:rsidRPr="00D23593">
        <w:rPr>
          <w:bCs/>
        </w:rPr>
        <w:t>Fallsway</w:t>
      </w:r>
      <w:proofErr w:type="spellEnd"/>
    </w:p>
    <w:p w14:paraId="09FEABE7" w14:textId="77777777" w:rsidR="00B04E06" w:rsidRPr="00D23593" w:rsidRDefault="00B04E06" w:rsidP="00B04E06">
      <w:pPr>
        <w:rPr>
          <w:bCs/>
        </w:rPr>
      </w:pPr>
      <w:r w:rsidRPr="00D23593">
        <w:rPr>
          <w:bCs/>
        </w:rPr>
        <w:t xml:space="preserve">            Baltimore, MD 21202</w:t>
      </w:r>
    </w:p>
    <w:p w14:paraId="09FEABE8" w14:textId="77777777" w:rsidR="00063B0D" w:rsidRPr="00D23593" w:rsidRDefault="00B04E06" w:rsidP="00F43410">
      <w:r w:rsidRPr="00D23593">
        <w:t xml:space="preserve">            4</w:t>
      </w:r>
      <w:r w:rsidR="00F00394" w:rsidRPr="00D23593">
        <w:t>10-</w:t>
      </w:r>
      <w:r w:rsidRPr="00D23593">
        <w:t>9</w:t>
      </w:r>
      <w:r w:rsidR="00F00394" w:rsidRPr="00D23593">
        <w:t>62-8</w:t>
      </w:r>
      <w:r w:rsidRPr="00D23593">
        <w:t>9</w:t>
      </w:r>
      <w:r w:rsidR="00F00394" w:rsidRPr="00D23593">
        <w:t>32</w:t>
      </w:r>
    </w:p>
    <w:p w14:paraId="09FEABE9" w14:textId="77777777" w:rsidR="00B04E06" w:rsidRPr="00D23593" w:rsidRDefault="001F5B49" w:rsidP="00F43410">
      <w:pPr>
        <w:rPr>
          <w:u w:val="single"/>
        </w:rPr>
      </w:pPr>
      <w:r w:rsidRPr="00D23593">
        <w:t xml:space="preserve">            </w:t>
      </w:r>
      <w:r w:rsidRPr="00D23593">
        <w:rPr>
          <w:u w:val="single"/>
        </w:rPr>
        <w:t>sjohnson@cc-md.org</w:t>
      </w:r>
    </w:p>
    <w:p w14:paraId="09FEABEB" w14:textId="77777777" w:rsidR="00B04E06" w:rsidRPr="00D23593" w:rsidRDefault="00B04E06" w:rsidP="00F43410">
      <w:pPr>
        <w:rPr>
          <w:sz w:val="28"/>
        </w:rPr>
      </w:pPr>
    </w:p>
    <w:p w14:paraId="09FEABEC" w14:textId="77777777" w:rsidR="00D46FD8" w:rsidRPr="00D23593" w:rsidRDefault="00D46FD8" w:rsidP="00D46FD8">
      <w:pPr>
        <w:pStyle w:val="ListParagraph"/>
        <w:numPr>
          <w:ilvl w:val="0"/>
          <w:numId w:val="5"/>
        </w:numPr>
      </w:pPr>
      <w:r w:rsidRPr="00D23593">
        <w:t>Paul's Place</w:t>
      </w:r>
    </w:p>
    <w:p w14:paraId="09FEABED" w14:textId="77777777" w:rsidR="00D46FD8" w:rsidRPr="00D23593" w:rsidRDefault="00D46FD8" w:rsidP="00D46FD8">
      <w:pPr>
        <w:ind w:left="720"/>
      </w:pPr>
      <w:r w:rsidRPr="00D23593">
        <w:t>1118 Ward Street</w:t>
      </w:r>
    </w:p>
    <w:p w14:paraId="09FEABEE" w14:textId="77777777" w:rsidR="00D46FD8" w:rsidRPr="00D23593" w:rsidRDefault="00D46FD8" w:rsidP="00D46FD8">
      <w:pPr>
        <w:ind w:left="720"/>
      </w:pPr>
      <w:r w:rsidRPr="00D23593">
        <w:t>Baltimore, MD 21230</w:t>
      </w:r>
    </w:p>
    <w:p w14:paraId="09FEABEF" w14:textId="77777777" w:rsidR="00D46FD8" w:rsidRPr="00D23593" w:rsidRDefault="00D46FD8" w:rsidP="00D46FD8">
      <w:pPr>
        <w:ind w:left="720"/>
      </w:pPr>
      <w:r w:rsidRPr="00D23593">
        <w:t>410.625.0775</w:t>
      </w:r>
    </w:p>
    <w:p w14:paraId="09FEABF0" w14:textId="77777777" w:rsidR="001B2A4A" w:rsidRPr="00D23593" w:rsidRDefault="001B2A4A" w:rsidP="00D46FD8">
      <w:pPr>
        <w:ind w:left="720"/>
      </w:pPr>
    </w:p>
    <w:p w14:paraId="09FEABF1" w14:textId="77777777" w:rsidR="001B2A4A" w:rsidRPr="00D23593" w:rsidRDefault="001B2A4A" w:rsidP="001B2A4A">
      <w:pPr>
        <w:pStyle w:val="ListParagraph"/>
        <w:numPr>
          <w:ilvl w:val="0"/>
          <w:numId w:val="5"/>
        </w:numPr>
      </w:pPr>
      <w:r w:rsidRPr="00D23593">
        <w:t>Beans &amp; Bread</w:t>
      </w:r>
    </w:p>
    <w:p w14:paraId="09FEABF2" w14:textId="77777777" w:rsidR="001B2A4A" w:rsidRPr="00D23593" w:rsidRDefault="001B2A4A" w:rsidP="001B2A4A">
      <w:pPr>
        <w:ind w:left="360"/>
      </w:pPr>
      <w:r w:rsidRPr="00D23593">
        <w:t xml:space="preserve">      400 S. Bond Street</w:t>
      </w:r>
    </w:p>
    <w:p w14:paraId="09FEABF3" w14:textId="77777777" w:rsidR="001B2A4A" w:rsidRPr="00D23593" w:rsidRDefault="001B2A4A" w:rsidP="001B2A4A">
      <w:pPr>
        <w:ind w:left="360"/>
      </w:pPr>
      <w:r w:rsidRPr="00D23593">
        <w:t xml:space="preserve">      Baltimore, MD 21231</w:t>
      </w:r>
    </w:p>
    <w:p w14:paraId="09FEABF4" w14:textId="77777777" w:rsidR="001B2A4A" w:rsidRPr="00D23593" w:rsidRDefault="001B2A4A" w:rsidP="001B2A4A">
      <w:pPr>
        <w:ind w:left="360"/>
      </w:pPr>
      <w:r w:rsidRPr="00D23593">
        <w:t xml:space="preserve">      410-732-1892</w:t>
      </w:r>
    </w:p>
    <w:p w14:paraId="09FEABF6" w14:textId="77777777" w:rsidR="001B2A4A" w:rsidRPr="00D23593" w:rsidRDefault="001B2A4A" w:rsidP="00DD4000"/>
    <w:p w14:paraId="09FEABF7" w14:textId="77777777" w:rsidR="001B2A4A" w:rsidRPr="00D23593" w:rsidRDefault="001B2A4A" w:rsidP="001B2A4A">
      <w:pPr>
        <w:pStyle w:val="ListParagraph"/>
        <w:numPr>
          <w:ilvl w:val="0"/>
          <w:numId w:val="5"/>
        </w:numPr>
      </w:pPr>
      <w:r w:rsidRPr="00D23593">
        <w:t>Franciscan Center</w:t>
      </w:r>
    </w:p>
    <w:p w14:paraId="09FEABF8" w14:textId="77777777" w:rsidR="001B2A4A" w:rsidRPr="00D23593" w:rsidRDefault="001B2A4A" w:rsidP="001B2A4A">
      <w:pPr>
        <w:ind w:left="360"/>
      </w:pPr>
      <w:r w:rsidRPr="00D23593">
        <w:t xml:space="preserve">      101 W. 23rd Street</w:t>
      </w:r>
    </w:p>
    <w:p w14:paraId="09FEABF9" w14:textId="77777777" w:rsidR="001B2A4A" w:rsidRPr="00D23593" w:rsidRDefault="001B2A4A" w:rsidP="001B2A4A">
      <w:pPr>
        <w:ind w:left="360"/>
      </w:pPr>
      <w:r w:rsidRPr="00D23593">
        <w:t xml:space="preserve">      Baltimore, MD 21218</w:t>
      </w:r>
    </w:p>
    <w:p w14:paraId="09FEABFA" w14:textId="77777777" w:rsidR="001B2A4A" w:rsidRPr="00D23593" w:rsidRDefault="001B2A4A" w:rsidP="001B2A4A">
      <w:pPr>
        <w:ind w:left="360"/>
      </w:pPr>
      <w:r w:rsidRPr="00D23593">
        <w:t xml:space="preserve">      410-467-5340</w:t>
      </w:r>
    </w:p>
    <w:p w14:paraId="09FEABFC" w14:textId="77777777" w:rsidR="001B2A4A" w:rsidRPr="00D23593" w:rsidRDefault="001B2A4A" w:rsidP="00DD4000"/>
    <w:p w14:paraId="09FEABFD" w14:textId="77777777" w:rsidR="001B2A4A" w:rsidRPr="00D23593" w:rsidRDefault="001B2A4A" w:rsidP="001B2A4A">
      <w:pPr>
        <w:pStyle w:val="ListParagraph"/>
        <w:numPr>
          <w:ilvl w:val="0"/>
          <w:numId w:val="5"/>
        </w:numPr>
      </w:pPr>
      <w:r w:rsidRPr="00D23593">
        <w:t>Samaritan Center</w:t>
      </w:r>
    </w:p>
    <w:p w14:paraId="09FEABFE" w14:textId="77777777" w:rsidR="001B2A4A" w:rsidRPr="00D23593" w:rsidRDefault="001B2A4A" w:rsidP="001B2A4A">
      <w:pPr>
        <w:ind w:left="360"/>
      </w:pPr>
      <w:r w:rsidRPr="00D23593">
        <w:t xml:space="preserve">      17 W. Franklin Street</w:t>
      </w:r>
    </w:p>
    <w:p w14:paraId="09FEABFF" w14:textId="77777777" w:rsidR="001B2A4A" w:rsidRPr="00D23593" w:rsidRDefault="001B2A4A" w:rsidP="001B2A4A">
      <w:pPr>
        <w:ind w:left="360"/>
      </w:pPr>
      <w:r w:rsidRPr="00D23593">
        <w:t xml:space="preserve">      Baltimore, MD 21201</w:t>
      </w:r>
    </w:p>
    <w:p w14:paraId="09FEAC00" w14:textId="77777777" w:rsidR="001B2A4A" w:rsidRPr="00D23593" w:rsidRDefault="001B2A4A" w:rsidP="001B2A4A">
      <w:pPr>
        <w:ind w:left="360"/>
      </w:pPr>
      <w:r w:rsidRPr="00D23593">
        <w:t xml:space="preserve">      410-659-4020</w:t>
      </w:r>
    </w:p>
    <w:p w14:paraId="09FEAC01" w14:textId="77777777" w:rsidR="00063B0D" w:rsidRPr="00D23593" w:rsidRDefault="00063B0D" w:rsidP="00D46FD8">
      <w:pPr>
        <w:ind w:left="360"/>
        <w:rPr>
          <w:b/>
          <w:sz w:val="28"/>
          <w:u w:val="single"/>
        </w:rPr>
      </w:pPr>
    </w:p>
    <w:p w14:paraId="09FEAC02" w14:textId="77777777" w:rsidR="00F573C1" w:rsidRPr="00D23593" w:rsidRDefault="00F573C1" w:rsidP="00F573C1">
      <w:pPr>
        <w:pStyle w:val="ListParagraph"/>
        <w:numPr>
          <w:ilvl w:val="0"/>
          <w:numId w:val="5"/>
        </w:numPr>
      </w:pPr>
      <w:r w:rsidRPr="00D23593">
        <w:t>Shepherd's Table*</w:t>
      </w:r>
    </w:p>
    <w:p w14:paraId="09FEAC03" w14:textId="77777777" w:rsidR="00F573C1" w:rsidRPr="00D23593" w:rsidRDefault="00F573C1" w:rsidP="00F573C1">
      <w:pPr>
        <w:ind w:left="720"/>
      </w:pPr>
      <w:r w:rsidRPr="00D23593">
        <w:t>8106 Georgia Ave</w:t>
      </w:r>
    </w:p>
    <w:p w14:paraId="09FEAC04" w14:textId="77777777" w:rsidR="00F573C1" w:rsidRPr="00D23593" w:rsidRDefault="00F573C1" w:rsidP="00F573C1">
      <w:pPr>
        <w:ind w:left="720"/>
      </w:pPr>
      <w:r w:rsidRPr="00D23593">
        <w:t>Silver Spring, Maryland 20910</w:t>
      </w:r>
    </w:p>
    <w:p w14:paraId="09FEAC05" w14:textId="77777777" w:rsidR="00F573C1" w:rsidRPr="00D23593" w:rsidRDefault="00F573C1" w:rsidP="00F573C1">
      <w:pPr>
        <w:ind w:left="720"/>
      </w:pPr>
      <w:r w:rsidRPr="00D23593">
        <w:t>Tel 301-585-6463</w:t>
      </w:r>
    </w:p>
    <w:p w14:paraId="09FEAC06" w14:textId="77777777" w:rsidR="00F573C1" w:rsidRPr="00D23593" w:rsidRDefault="00F573C1" w:rsidP="00D46FD8">
      <w:pPr>
        <w:ind w:left="360"/>
        <w:rPr>
          <w:b/>
          <w:sz w:val="28"/>
          <w:u w:val="single"/>
        </w:rPr>
      </w:pPr>
    </w:p>
    <w:p w14:paraId="09FEAC08" w14:textId="77777777" w:rsidR="00063B0D" w:rsidRPr="00D23593" w:rsidRDefault="00063B0D" w:rsidP="00F43410">
      <w:pPr>
        <w:rPr>
          <w:b/>
          <w:sz w:val="28"/>
          <w:u w:val="single"/>
        </w:rPr>
      </w:pPr>
    </w:p>
    <w:p w14:paraId="09FEAC09" w14:textId="77777777" w:rsidR="00063B0D" w:rsidRPr="00D23593" w:rsidRDefault="00063B0D" w:rsidP="00F43410">
      <w:pPr>
        <w:rPr>
          <w:b/>
          <w:sz w:val="28"/>
          <w:u w:val="single"/>
        </w:rPr>
      </w:pPr>
      <w:r w:rsidRPr="00D23593">
        <w:rPr>
          <w:b/>
          <w:sz w:val="28"/>
          <w:u w:val="single"/>
        </w:rPr>
        <w:t>Healthcare-General</w:t>
      </w:r>
    </w:p>
    <w:p w14:paraId="09FEAC0B" w14:textId="77777777" w:rsidR="00063B0D" w:rsidRPr="00D23593" w:rsidRDefault="00063B0D" w:rsidP="00F43410">
      <w:pPr>
        <w:rPr>
          <w:b/>
          <w:sz w:val="28"/>
          <w:u w:val="single"/>
        </w:rPr>
      </w:pPr>
    </w:p>
    <w:p w14:paraId="09FEAC0C" w14:textId="77777777" w:rsidR="00063B0D" w:rsidRPr="00D23593" w:rsidRDefault="00AF33DE" w:rsidP="001811BC">
      <w:pPr>
        <w:pStyle w:val="ListParagraph"/>
        <w:numPr>
          <w:ilvl w:val="0"/>
          <w:numId w:val="5"/>
        </w:numPr>
        <w:rPr>
          <w:b/>
          <w:sz w:val="28"/>
          <w:u w:val="single"/>
        </w:rPr>
      </w:pPr>
      <w:r w:rsidRPr="00D23593">
        <w:t xml:space="preserve">Maryland Health - </w:t>
      </w:r>
      <w:r w:rsidR="001811BC" w:rsidRPr="00D23593">
        <w:t xml:space="preserve">County </w:t>
      </w:r>
      <w:r w:rsidRPr="00D23593">
        <w:t xml:space="preserve">Public </w:t>
      </w:r>
      <w:r w:rsidR="001811BC" w:rsidRPr="00D23593">
        <w:t>Health Department</w:t>
      </w:r>
      <w:r w:rsidRPr="00D23593">
        <w:t>s</w:t>
      </w:r>
    </w:p>
    <w:p w14:paraId="09FEAC0D" w14:textId="77777777" w:rsidR="00AF33DE" w:rsidRPr="00D23593" w:rsidRDefault="00AF33DE" w:rsidP="00AF33DE">
      <w:pPr>
        <w:ind w:left="360"/>
        <w:rPr>
          <w:u w:val="single"/>
        </w:rPr>
      </w:pPr>
      <w:r w:rsidRPr="00D23593">
        <w:t xml:space="preserve">     </w:t>
      </w:r>
      <w:r w:rsidRPr="00D23593">
        <w:rPr>
          <w:u w:val="single"/>
        </w:rPr>
        <w:t xml:space="preserve"> http://msa.maryland.gov/msa/mdmanual/01glance/html/healloc.html#local</w:t>
      </w:r>
    </w:p>
    <w:p w14:paraId="09FEAC0E" w14:textId="77777777" w:rsidR="00AF33DE" w:rsidRPr="00D23593" w:rsidRDefault="00AF33DE" w:rsidP="00AF33DE">
      <w:pPr>
        <w:ind w:left="360"/>
      </w:pPr>
    </w:p>
    <w:p w14:paraId="09FEAC10" w14:textId="77777777" w:rsidR="001811BC" w:rsidRPr="00D23593" w:rsidRDefault="001811BC" w:rsidP="001811BC">
      <w:pPr>
        <w:pStyle w:val="ListParagraph"/>
        <w:numPr>
          <w:ilvl w:val="0"/>
          <w:numId w:val="5"/>
        </w:numPr>
        <w:rPr>
          <w:b/>
          <w:sz w:val="28"/>
          <w:u w:val="single"/>
        </w:rPr>
      </w:pPr>
      <w:r w:rsidRPr="00D23593">
        <w:t>Maryland Social Services - County Locations</w:t>
      </w:r>
    </w:p>
    <w:p w14:paraId="09FEAC11" w14:textId="7153137D" w:rsidR="001811BC" w:rsidRPr="000527AB" w:rsidRDefault="001811BC" w:rsidP="001811BC">
      <w:pPr>
        <w:ind w:left="360"/>
        <w:rPr>
          <w:u w:val="single"/>
        </w:rPr>
      </w:pPr>
      <w:r w:rsidRPr="00D23593">
        <w:t xml:space="preserve">  </w:t>
      </w:r>
      <w:r w:rsidRPr="000527AB">
        <w:t xml:space="preserve">    </w:t>
      </w:r>
      <w:hyperlink r:id="rId29" w:history="1">
        <w:r w:rsidR="000527AB" w:rsidRPr="000527AB">
          <w:rPr>
            <w:rStyle w:val="Hyperlink"/>
            <w:color w:val="auto"/>
          </w:rPr>
          <w:t>http://msa.maryland.gov/msa/mdmanual/01glance/html/social.html</w:t>
        </w:r>
      </w:hyperlink>
    </w:p>
    <w:p w14:paraId="1C42121F" w14:textId="77777777" w:rsidR="000527AB" w:rsidRDefault="000527AB" w:rsidP="001811BC">
      <w:pPr>
        <w:ind w:left="360"/>
        <w:rPr>
          <w:u w:val="single"/>
        </w:rPr>
      </w:pPr>
    </w:p>
    <w:p w14:paraId="248D13D5" w14:textId="77777777" w:rsidR="000527AB" w:rsidRPr="000527AB" w:rsidRDefault="000527AB" w:rsidP="000527AB">
      <w:pPr>
        <w:pStyle w:val="ListParagraph"/>
        <w:numPr>
          <w:ilvl w:val="0"/>
          <w:numId w:val="5"/>
        </w:numPr>
        <w:rPr>
          <w:bCs/>
        </w:rPr>
      </w:pPr>
      <w:r w:rsidRPr="000527AB">
        <w:rPr>
          <w:bCs/>
        </w:rPr>
        <w:t>Maryland Dept. of Human Services (DHS)</w:t>
      </w:r>
    </w:p>
    <w:p w14:paraId="533E8A59" w14:textId="77777777" w:rsidR="000527AB" w:rsidRPr="000527AB" w:rsidRDefault="000527AB" w:rsidP="000527AB">
      <w:pPr>
        <w:pStyle w:val="ListParagraph"/>
        <w:rPr>
          <w:bCs/>
        </w:rPr>
      </w:pPr>
      <w:r w:rsidRPr="000527AB">
        <w:rPr>
          <w:bCs/>
        </w:rPr>
        <w:t>2500 Pennsylvania Avenue</w:t>
      </w:r>
    </w:p>
    <w:p w14:paraId="214E6C79" w14:textId="77777777" w:rsidR="000527AB" w:rsidRPr="000527AB" w:rsidRDefault="000527AB" w:rsidP="000527AB">
      <w:pPr>
        <w:pStyle w:val="ListParagraph"/>
        <w:rPr>
          <w:bCs/>
        </w:rPr>
      </w:pPr>
      <w:r w:rsidRPr="000527AB">
        <w:rPr>
          <w:bCs/>
        </w:rPr>
        <w:t>Baltimore, MD  21217</w:t>
      </w:r>
    </w:p>
    <w:p w14:paraId="58A42643" w14:textId="77777777" w:rsidR="000527AB" w:rsidRPr="000527AB" w:rsidRDefault="000527AB" w:rsidP="000527AB">
      <w:pPr>
        <w:pStyle w:val="ListParagraph"/>
        <w:rPr>
          <w:bCs/>
        </w:rPr>
      </w:pPr>
      <w:r w:rsidRPr="000527AB">
        <w:rPr>
          <w:bCs/>
        </w:rPr>
        <w:t>443-423-7665</w:t>
      </w:r>
    </w:p>
    <w:p w14:paraId="63397E2D" w14:textId="77777777" w:rsidR="000527AB" w:rsidRPr="000527AB" w:rsidRDefault="000527AB" w:rsidP="000527AB">
      <w:pPr>
        <w:pStyle w:val="ListParagraph"/>
        <w:rPr>
          <w:u w:val="single"/>
        </w:rPr>
      </w:pPr>
    </w:p>
    <w:p w14:paraId="09FEAC13" w14:textId="77777777" w:rsidR="001B2A4A" w:rsidRPr="00D23593" w:rsidRDefault="001B2A4A" w:rsidP="00F43410">
      <w:pPr>
        <w:rPr>
          <w:b/>
          <w:sz w:val="28"/>
          <w:u w:val="single"/>
        </w:rPr>
      </w:pPr>
    </w:p>
    <w:p w14:paraId="09FEAC15" w14:textId="2B6BA30A" w:rsidR="00063B0D" w:rsidRPr="00D23593" w:rsidRDefault="00063B0D" w:rsidP="00F43410">
      <w:pPr>
        <w:rPr>
          <w:b/>
          <w:sz w:val="28"/>
          <w:u w:val="single"/>
        </w:rPr>
      </w:pPr>
      <w:r w:rsidRPr="00D23593">
        <w:rPr>
          <w:b/>
          <w:sz w:val="28"/>
          <w:u w:val="single"/>
        </w:rPr>
        <w:t>Housing-Transitional</w:t>
      </w:r>
    </w:p>
    <w:p w14:paraId="09FEAC16" w14:textId="77777777" w:rsidR="003462D1" w:rsidRPr="00D23593" w:rsidRDefault="003462D1" w:rsidP="00F43410">
      <w:pPr>
        <w:rPr>
          <w:u w:val="single"/>
        </w:rPr>
      </w:pPr>
    </w:p>
    <w:p w14:paraId="09FEAC17" w14:textId="77777777" w:rsidR="003462D1" w:rsidRPr="00D23593" w:rsidRDefault="00E13BD9" w:rsidP="00E13BD9">
      <w:pPr>
        <w:pStyle w:val="ListParagraph"/>
        <w:numPr>
          <w:ilvl w:val="0"/>
          <w:numId w:val="4"/>
        </w:numPr>
      </w:pPr>
      <w:r w:rsidRPr="00D23593">
        <w:t>The Philemon Ministry Transitional House of Refuge</w:t>
      </w:r>
      <w:r w:rsidR="00720FEF" w:rsidRPr="00D23593">
        <w:t>*</w:t>
      </w:r>
    </w:p>
    <w:p w14:paraId="09FEAC18" w14:textId="77777777" w:rsidR="00E13BD9" w:rsidRPr="00D23593" w:rsidRDefault="00E13BD9" w:rsidP="00E13BD9">
      <w:r w:rsidRPr="00D23593">
        <w:t xml:space="preserve">             </w:t>
      </w:r>
      <w:r w:rsidR="00580359" w:rsidRPr="00D23593">
        <w:t xml:space="preserve">  </w:t>
      </w:r>
      <w:r w:rsidRPr="00D23593">
        <w:t>4421 Frankford Avenue</w:t>
      </w:r>
    </w:p>
    <w:p w14:paraId="09FEAC19" w14:textId="77777777" w:rsidR="00E13BD9" w:rsidRPr="00D23593" w:rsidRDefault="00E13BD9" w:rsidP="00E13BD9">
      <w:r w:rsidRPr="00D23593">
        <w:t xml:space="preserve">            </w:t>
      </w:r>
      <w:r w:rsidR="00580359" w:rsidRPr="00D23593">
        <w:t xml:space="preserve">  </w:t>
      </w:r>
      <w:r w:rsidRPr="00D23593">
        <w:t xml:space="preserve"> Baltimore, MD 21206</w:t>
      </w:r>
    </w:p>
    <w:p w14:paraId="09FEAC1A" w14:textId="77777777" w:rsidR="00E13BD9" w:rsidRPr="00D23593" w:rsidRDefault="00E13BD9" w:rsidP="00E13BD9">
      <w:r w:rsidRPr="00D23593">
        <w:t xml:space="preserve">             </w:t>
      </w:r>
      <w:r w:rsidR="00580359" w:rsidRPr="00D23593">
        <w:t xml:space="preserve">  </w:t>
      </w:r>
      <w:r w:rsidRPr="00D23593">
        <w:t>443-841-83</w:t>
      </w:r>
      <w:r w:rsidR="002D55F5" w:rsidRPr="00D23593">
        <w:t>6</w:t>
      </w:r>
      <w:r w:rsidRPr="00D23593">
        <w:t>5</w:t>
      </w:r>
    </w:p>
    <w:p w14:paraId="09FEAC1B" w14:textId="5DF28B1C" w:rsidR="003462D1" w:rsidRPr="009830CF" w:rsidRDefault="00E13BD9" w:rsidP="00F43410">
      <w:pPr>
        <w:rPr>
          <w:sz w:val="22"/>
        </w:rPr>
      </w:pPr>
      <w:r w:rsidRPr="00D23593">
        <w:rPr>
          <w:sz w:val="22"/>
        </w:rPr>
        <w:t xml:space="preserve">              </w:t>
      </w:r>
      <w:r w:rsidR="00580359" w:rsidRPr="00D23593">
        <w:rPr>
          <w:sz w:val="22"/>
        </w:rPr>
        <w:t xml:space="preserve">  </w:t>
      </w:r>
      <w:hyperlink r:id="rId30" w:history="1">
        <w:r w:rsidR="00A5026E" w:rsidRPr="009830CF">
          <w:rPr>
            <w:rStyle w:val="Hyperlink"/>
            <w:color w:val="auto"/>
            <w:sz w:val="22"/>
          </w:rPr>
          <w:t>www.philemonministry.org</w:t>
        </w:r>
      </w:hyperlink>
    </w:p>
    <w:p w14:paraId="1D78BEB6" w14:textId="77777777" w:rsidR="00A5026E" w:rsidRPr="00D23593" w:rsidRDefault="00A5026E" w:rsidP="00F43410">
      <w:pPr>
        <w:rPr>
          <w:sz w:val="22"/>
        </w:rPr>
      </w:pPr>
    </w:p>
    <w:p w14:paraId="09FEAC1C" w14:textId="77777777" w:rsidR="00E13BD9" w:rsidRPr="00D23593" w:rsidRDefault="0034142F" w:rsidP="0034142F">
      <w:pPr>
        <w:pStyle w:val="ListParagraph"/>
        <w:numPr>
          <w:ilvl w:val="0"/>
          <w:numId w:val="4"/>
        </w:numPr>
        <w:rPr>
          <w:b/>
          <w:sz w:val="22"/>
        </w:rPr>
      </w:pPr>
      <w:r w:rsidRPr="00D23593">
        <w:rPr>
          <w:b/>
        </w:rPr>
        <w:t>Celebrate Ministries (Clarence Horst)</w:t>
      </w:r>
    </w:p>
    <w:p w14:paraId="09FEAC1D" w14:textId="77777777" w:rsidR="00A6456D" w:rsidRPr="00D23593" w:rsidRDefault="00A6456D" w:rsidP="00361992">
      <w:pPr>
        <w:rPr>
          <w:bCs/>
        </w:rPr>
      </w:pPr>
      <w:r w:rsidRPr="00D23593">
        <w:rPr>
          <w:bCs/>
          <w:sz w:val="22"/>
        </w:rPr>
        <w:t xml:space="preserve">            </w:t>
      </w:r>
      <w:r w:rsidR="0034142F" w:rsidRPr="00D23593">
        <w:rPr>
          <w:bCs/>
          <w:sz w:val="22"/>
        </w:rPr>
        <w:t xml:space="preserve">     </w:t>
      </w:r>
      <w:r w:rsidR="0034142F" w:rsidRPr="00D23593">
        <w:rPr>
          <w:bCs/>
        </w:rPr>
        <w:t>453 Jonathan Street</w:t>
      </w:r>
    </w:p>
    <w:p w14:paraId="09FEAC1E" w14:textId="77777777" w:rsidR="0034142F" w:rsidRPr="00D23593" w:rsidRDefault="0034142F" w:rsidP="00361992">
      <w:pPr>
        <w:rPr>
          <w:bCs/>
        </w:rPr>
      </w:pPr>
      <w:r w:rsidRPr="00D23593">
        <w:rPr>
          <w:bCs/>
        </w:rPr>
        <w:tab/>
        <w:t xml:space="preserve">    Hagerstown, MD 21740</w:t>
      </w:r>
    </w:p>
    <w:p w14:paraId="09FEAC1F" w14:textId="77777777" w:rsidR="0034142F" w:rsidRPr="00D23593" w:rsidRDefault="0034142F" w:rsidP="00361992">
      <w:pPr>
        <w:rPr>
          <w:bCs/>
        </w:rPr>
      </w:pPr>
      <w:r w:rsidRPr="00D23593">
        <w:rPr>
          <w:bCs/>
        </w:rPr>
        <w:t xml:space="preserve">                301-491-6956</w:t>
      </w:r>
    </w:p>
    <w:p w14:paraId="09FEAC20" w14:textId="77777777" w:rsidR="001B2A4A" w:rsidRPr="00D23593" w:rsidRDefault="001B2A4A" w:rsidP="00361992">
      <w:pPr>
        <w:rPr>
          <w:bCs/>
          <w:sz w:val="22"/>
        </w:rPr>
      </w:pPr>
    </w:p>
    <w:p w14:paraId="09FEAC21" w14:textId="77777777" w:rsidR="00BA2295" w:rsidRPr="00D23593" w:rsidRDefault="00BA2295" w:rsidP="00962BA5">
      <w:pPr>
        <w:pStyle w:val="ListParagraph"/>
        <w:numPr>
          <w:ilvl w:val="0"/>
          <w:numId w:val="4"/>
        </w:numPr>
        <w:rPr>
          <w:b/>
          <w:bCs/>
        </w:rPr>
      </w:pPr>
      <w:r w:rsidRPr="00D23593">
        <w:rPr>
          <w:b/>
          <w:bCs/>
        </w:rPr>
        <w:t>Wells/Robertson House</w:t>
      </w:r>
    </w:p>
    <w:p w14:paraId="09FEAC22" w14:textId="77777777" w:rsidR="00BA2295" w:rsidRPr="00D23593" w:rsidRDefault="00962BA5" w:rsidP="00580359">
      <w:pPr>
        <w:ind w:left="540"/>
      </w:pPr>
      <w:r w:rsidRPr="00D23593">
        <w:t xml:space="preserve">      </w:t>
      </w:r>
      <w:r w:rsidR="00BA2295" w:rsidRPr="00D23593">
        <w:t>31 S Summit Avenue</w:t>
      </w:r>
      <w:r w:rsidR="00BA2295" w:rsidRPr="00D23593">
        <w:br/>
      </w:r>
      <w:r w:rsidRPr="00D23593">
        <w:t xml:space="preserve">      </w:t>
      </w:r>
      <w:r w:rsidR="00BA2295" w:rsidRPr="00D23593">
        <w:t>Gaithersburg, MD 20877</w:t>
      </w:r>
    </w:p>
    <w:p w14:paraId="09FEAC23" w14:textId="77777777" w:rsidR="00BA2295" w:rsidRPr="00D23593" w:rsidRDefault="00962BA5" w:rsidP="00580359">
      <w:pPr>
        <w:ind w:left="540"/>
      </w:pPr>
      <w:r w:rsidRPr="00D23593">
        <w:t xml:space="preserve">      </w:t>
      </w:r>
      <w:r w:rsidR="00BA2295" w:rsidRPr="00D23593">
        <w:t>(301) 258-6390</w:t>
      </w:r>
    </w:p>
    <w:p w14:paraId="09FEAC24" w14:textId="77777777" w:rsidR="00BA2295" w:rsidRPr="00D23593" w:rsidRDefault="00962BA5" w:rsidP="00580359">
      <w:pPr>
        <w:ind w:left="540"/>
      </w:pPr>
      <w:r w:rsidRPr="00D23593">
        <w:t xml:space="preserve">      </w:t>
      </w:r>
      <w:r w:rsidR="00BA2295" w:rsidRPr="00D23593">
        <w:t>Phone Screening by Sarah after 7:</w:t>
      </w:r>
      <w:r w:rsidR="002D55F5" w:rsidRPr="00D23593">
        <w:t>0</w:t>
      </w:r>
      <w:r w:rsidR="00BA2295" w:rsidRPr="00D23593">
        <w:t>0 pm</w:t>
      </w:r>
    </w:p>
    <w:p w14:paraId="09FEAC25" w14:textId="77777777" w:rsidR="00BA2295" w:rsidRPr="00D23593" w:rsidRDefault="00962BA5" w:rsidP="00580359">
      <w:pPr>
        <w:ind w:left="540"/>
      </w:pPr>
      <w:r w:rsidRPr="00D23593">
        <w:t xml:space="preserve">      </w:t>
      </w:r>
      <w:r w:rsidR="00BA2295" w:rsidRPr="00D23593">
        <w:t>History of Substance Abuse Focused</w:t>
      </w:r>
    </w:p>
    <w:p w14:paraId="09FEAC26" w14:textId="77777777" w:rsidR="00BA2295" w:rsidRPr="00D23593" w:rsidRDefault="00962BA5" w:rsidP="00580359">
      <w:pPr>
        <w:ind w:left="540"/>
      </w:pPr>
      <w:r w:rsidRPr="00D23593">
        <w:t xml:space="preserve">     </w:t>
      </w:r>
      <w:r w:rsidR="00BA2295" w:rsidRPr="00D23593">
        <w:t>Transitional Housing up to Two Years</w:t>
      </w:r>
    </w:p>
    <w:p w14:paraId="09FEAC27" w14:textId="77777777" w:rsidR="00962BA5" w:rsidRPr="00D23593" w:rsidRDefault="00962BA5" w:rsidP="00580359">
      <w:pPr>
        <w:ind w:left="540"/>
      </w:pPr>
      <w:r w:rsidRPr="00D23593">
        <w:t xml:space="preserve">     May be a wait list</w:t>
      </w:r>
    </w:p>
    <w:p w14:paraId="09FEAC29" w14:textId="77777777" w:rsidR="00962BA5" w:rsidRPr="00D23593" w:rsidRDefault="00962BA5" w:rsidP="00BA2295">
      <w:pPr>
        <w:ind w:left="360"/>
      </w:pPr>
    </w:p>
    <w:p w14:paraId="09FEAC2A" w14:textId="77777777" w:rsidR="001B0B61" w:rsidRPr="00D23593" w:rsidRDefault="001B0B61" w:rsidP="001B0B61">
      <w:pPr>
        <w:pStyle w:val="ListParagraph"/>
        <w:numPr>
          <w:ilvl w:val="0"/>
          <w:numId w:val="4"/>
        </w:numPr>
      </w:pPr>
      <w:r w:rsidRPr="00D23593">
        <w:t xml:space="preserve">Oxford House, Inc.  (Multiple </w:t>
      </w:r>
      <w:proofErr w:type="gramStart"/>
      <w:r w:rsidRPr="00D23593">
        <w:t>Locations)*</w:t>
      </w:r>
      <w:proofErr w:type="gramEnd"/>
    </w:p>
    <w:p w14:paraId="09FEAC2B" w14:textId="77777777" w:rsidR="001B0B61" w:rsidRPr="00D23593" w:rsidRDefault="001B0B61" w:rsidP="00580359">
      <w:pPr>
        <w:ind w:left="540"/>
      </w:pPr>
      <w:r w:rsidRPr="00D23593">
        <w:t xml:space="preserve">      1010 Wayne Avenue, Suite 300 </w:t>
      </w:r>
    </w:p>
    <w:p w14:paraId="09FEAC2C" w14:textId="77777777" w:rsidR="00063B0D" w:rsidRPr="00D23593" w:rsidRDefault="001B0B61" w:rsidP="00580359">
      <w:pPr>
        <w:ind w:left="540"/>
      </w:pPr>
      <w:r w:rsidRPr="00D23593">
        <w:t xml:space="preserve">      Silver Spring, MD 20910</w:t>
      </w:r>
    </w:p>
    <w:p w14:paraId="09FEAC2D" w14:textId="77777777" w:rsidR="00063B0D" w:rsidRPr="00D23593" w:rsidRDefault="001B0B61" w:rsidP="00580359">
      <w:pPr>
        <w:ind w:left="180"/>
      </w:pPr>
      <w:r w:rsidRPr="00D23593">
        <w:t>            (301) 587-2916 </w:t>
      </w:r>
    </w:p>
    <w:p w14:paraId="09FEAC2E" w14:textId="1A6C71C4" w:rsidR="00063B0D" w:rsidRPr="00A5026E" w:rsidRDefault="001B0B61" w:rsidP="00580359">
      <w:pPr>
        <w:ind w:left="180"/>
      </w:pPr>
      <w:r w:rsidRPr="00D23593">
        <w:t xml:space="preserve">            </w:t>
      </w:r>
      <w:hyperlink r:id="rId31" w:history="1">
        <w:r w:rsidR="00A5026E" w:rsidRPr="00A5026E">
          <w:rPr>
            <w:rStyle w:val="Hyperlink"/>
            <w:color w:val="auto"/>
          </w:rPr>
          <w:t>www.oxfordhouse.org</w:t>
        </w:r>
      </w:hyperlink>
    </w:p>
    <w:p w14:paraId="09FEAC2F" w14:textId="77777777" w:rsidR="00580359" w:rsidRPr="00D23593" w:rsidRDefault="00580359" w:rsidP="00F43410">
      <w:pPr>
        <w:rPr>
          <w:sz w:val="22"/>
        </w:rPr>
      </w:pPr>
    </w:p>
    <w:p w14:paraId="09FEAC30" w14:textId="77777777" w:rsidR="00063B0D" w:rsidRPr="00D23593" w:rsidRDefault="0034142F" w:rsidP="0034142F">
      <w:pPr>
        <w:pStyle w:val="ListParagraph"/>
        <w:numPr>
          <w:ilvl w:val="0"/>
          <w:numId w:val="4"/>
        </w:numPr>
      </w:pPr>
      <w:r w:rsidRPr="00D23593">
        <w:t>R&amp;R Recovery</w:t>
      </w:r>
    </w:p>
    <w:p w14:paraId="09FEAC31" w14:textId="77777777" w:rsidR="0034142F" w:rsidRPr="00D23593" w:rsidRDefault="0034142F" w:rsidP="00F43410">
      <w:r w:rsidRPr="00D23593">
        <w:t xml:space="preserve">               224 Summit Avenue</w:t>
      </w:r>
    </w:p>
    <w:p w14:paraId="09FEAC32" w14:textId="77777777" w:rsidR="0034142F" w:rsidRPr="00D23593" w:rsidRDefault="0034142F" w:rsidP="00F43410">
      <w:r w:rsidRPr="00D23593">
        <w:t xml:space="preserve">               105 E. Washington Avenue</w:t>
      </w:r>
    </w:p>
    <w:p w14:paraId="09FEAC33" w14:textId="77777777" w:rsidR="0034142F" w:rsidRPr="00D23593" w:rsidRDefault="0034142F" w:rsidP="00F43410">
      <w:r w:rsidRPr="00D23593">
        <w:t xml:space="preserve">               Hagerstown, MD 21740</w:t>
      </w:r>
    </w:p>
    <w:p w14:paraId="09FEAC34" w14:textId="77777777" w:rsidR="0034142F" w:rsidRPr="00D23593" w:rsidRDefault="0034142F" w:rsidP="00F43410">
      <w:r w:rsidRPr="00D23593">
        <w:t xml:space="preserve">               240-527-3791</w:t>
      </w:r>
    </w:p>
    <w:p w14:paraId="09FEAC35" w14:textId="77777777" w:rsidR="0034142F" w:rsidRPr="00D23593" w:rsidRDefault="0034142F" w:rsidP="00F43410"/>
    <w:p w14:paraId="09FEAC37" w14:textId="77777777" w:rsidR="0034142F" w:rsidRPr="00D23593" w:rsidRDefault="0034142F" w:rsidP="0034142F">
      <w:pPr>
        <w:pStyle w:val="ListParagraph"/>
        <w:numPr>
          <w:ilvl w:val="0"/>
          <w:numId w:val="4"/>
        </w:numPr>
      </w:pPr>
      <w:r w:rsidRPr="00D23593">
        <w:t>Survival Recovery</w:t>
      </w:r>
    </w:p>
    <w:p w14:paraId="09FEAC38" w14:textId="77777777" w:rsidR="0034142F" w:rsidRPr="00D23593" w:rsidRDefault="0034142F" w:rsidP="0034142F">
      <w:pPr>
        <w:ind w:left="540"/>
      </w:pPr>
      <w:r w:rsidRPr="00D23593">
        <w:t xml:space="preserve">      </w:t>
      </w:r>
      <w:r w:rsidR="00453877" w:rsidRPr="00D23593">
        <w:t>546 N. Mulberry Street</w:t>
      </w:r>
    </w:p>
    <w:p w14:paraId="09FEAC39" w14:textId="77777777" w:rsidR="00453877" w:rsidRPr="00D23593" w:rsidRDefault="00453877" w:rsidP="0034142F">
      <w:pPr>
        <w:ind w:left="540"/>
      </w:pPr>
      <w:r w:rsidRPr="00D23593">
        <w:lastRenderedPageBreak/>
        <w:t xml:space="preserve">      Hagerstown, MD 21740</w:t>
      </w:r>
    </w:p>
    <w:p w14:paraId="09FEAC3A" w14:textId="77777777" w:rsidR="00453877" w:rsidRPr="00D23593" w:rsidRDefault="00453877" w:rsidP="0034142F">
      <w:pPr>
        <w:ind w:left="540"/>
      </w:pPr>
      <w:r w:rsidRPr="00D23593">
        <w:t xml:space="preserve">      Kevin Shuba</w:t>
      </w:r>
    </w:p>
    <w:p w14:paraId="09FEAC3B" w14:textId="77777777" w:rsidR="00453877" w:rsidRPr="00D23593" w:rsidRDefault="00453877" w:rsidP="0034142F">
      <w:pPr>
        <w:ind w:left="540"/>
      </w:pPr>
      <w:r w:rsidRPr="00D23593">
        <w:t xml:space="preserve">      410-989-4704</w:t>
      </w:r>
    </w:p>
    <w:p w14:paraId="09FEAC3C" w14:textId="77777777" w:rsidR="0034142F" w:rsidRPr="00D23593" w:rsidRDefault="0034142F" w:rsidP="00F43410"/>
    <w:p w14:paraId="09FEAC3D" w14:textId="77777777" w:rsidR="0098338A" w:rsidRPr="00D23593" w:rsidRDefault="0098338A" w:rsidP="0098338A">
      <w:pPr>
        <w:pStyle w:val="ListParagraph"/>
        <w:numPr>
          <w:ilvl w:val="0"/>
          <w:numId w:val="4"/>
        </w:numPr>
      </w:pPr>
      <w:r w:rsidRPr="00D23593">
        <w:t>Witness International, Inc. / Witness House of Hope</w:t>
      </w:r>
    </w:p>
    <w:p w14:paraId="09FEAC3E" w14:textId="77777777" w:rsidR="0098338A" w:rsidRPr="00D23593" w:rsidRDefault="0098338A" w:rsidP="00580359">
      <w:pPr>
        <w:ind w:left="540"/>
      </w:pPr>
      <w:r w:rsidRPr="00D23593">
        <w:t xml:space="preserve">       P.O. Box 2797</w:t>
      </w:r>
    </w:p>
    <w:p w14:paraId="09FEAC3F" w14:textId="77777777" w:rsidR="0098338A" w:rsidRPr="00D23593" w:rsidRDefault="0098338A" w:rsidP="00580359">
      <w:pPr>
        <w:ind w:left="540"/>
      </w:pPr>
      <w:r w:rsidRPr="00D23593">
        <w:t xml:space="preserve">       Salisbury, MD - 21802</w:t>
      </w:r>
    </w:p>
    <w:p w14:paraId="09FEAC40" w14:textId="77777777" w:rsidR="0098338A" w:rsidRPr="00D23593" w:rsidRDefault="0098338A" w:rsidP="00580359">
      <w:pPr>
        <w:tabs>
          <w:tab w:val="left" w:pos="2640"/>
        </w:tabs>
        <w:ind w:left="540"/>
      </w:pPr>
      <w:r w:rsidRPr="00D23593">
        <w:t xml:space="preserve">       410-749-1343</w:t>
      </w:r>
    </w:p>
    <w:p w14:paraId="09FEAC41" w14:textId="731CDBA2" w:rsidR="0098338A" w:rsidRPr="00A5026E" w:rsidRDefault="0098338A" w:rsidP="00580359">
      <w:pPr>
        <w:tabs>
          <w:tab w:val="left" w:pos="2640"/>
        </w:tabs>
        <w:ind w:left="540"/>
      </w:pPr>
      <w:r w:rsidRPr="00D23593">
        <w:t xml:space="preserve">       </w:t>
      </w:r>
      <w:hyperlink r:id="rId32" w:history="1">
        <w:r w:rsidR="00A5026E" w:rsidRPr="00A5026E">
          <w:rPr>
            <w:rStyle w:val="Hyperlink"/>
            <w:color w:val="auto"/>
          </w:rPr>
          <w:t>www.transitionalhousing.org/li/witness-international-inc-witness-house-of-hope</w:t>
        </w:r>
      </w:hyperlink>
    </w:p>
    <w:p w14:paraId="09FEAC42" w14:textId="77777777" w:rsidR="00580359" w:rsidRPr="00D23593" w:rsidRDefault="00580359" w:rsidP="0098338A">
      <w:pPr>
        <w:tabs>
          <w:tab w:val="left" w:pos="2640"/>
        </w:tabs>
        <w:ind w:left="360"/>
        <w:rPr>
          <w:u w:val="single"/>
        </w:rPr>
      </w:pPr>
    </w:p>
    <w:p w14:paraId="09FEAC44" w14:textId="77777777" w:rsidR="0098338A" w:rsidRPr="00D23593" w:rsidRDefault="0098338A" w:rsidP="0098338A">
      <w:pPr>
        <w:pStyle w:val="ListParagraph"/>
        <w:numPr>
          <w:ilvl w:val="0"/>
          <w:numId w:val="4"/>
        </w:numPr>
        <w:tabs>
          <w:tab w:val="left" w:pos="2640"/>
        </w:tabs>
      </w:pPr>
      <w:r w:rsidRPr="00D23593">
        <w:t>Patrick Allison House</w:t>
      </w:r>
      <w:r w:rsidR="0089009D" w:rsidRPr="00D23593">
        <w:t>*</w:t>
      </w:r>
      <w:r w:rsidR="00F32814" w:rsidRPr="00D23593">
        <w:t>/ Henrietta Lacks House (no sex offenders)</w:t>
      </w:r>
    </w:p>
    <w:p w14:paraId="09FEAC45" w14:textId="77777777" w:rsidR="0098338A" w:rsidRPr="00D23593" w:rsidRDefault="0098338A" w:rsidP="00580359">
      <w:pPr>
        <w:tabs>
          <w:tab w:val="left" w:pos="2640"/>
        </w:tabs>
        <w:ind w:left="540"/>
      </w:pPr>
      <w:r w:rsidRPr="00D23593">
        <w:t xml:space="preserve">      808 Park Avenue</w:t>
      </w:r>
    </w:p>
    <w:p w14:paraId="09FEAC46" w14:textId="77777777" w:rsidR="0089009D" w:rsidRPr="00D23593" w:rsidRDefault="0098338A" w:rsidP="00580359">
      <w:pPr>
        <w:ind w:left="180"/>
      </w:pPr>
      <w:r w:rsidRPr="00D23593">
        <w:t xml:space="preserve">            Baltimore, MD</w:t>
      </w:r>
      <w:r w:rsidR="0089009D" w:rsidRPr="00D23593">
        <w:t xml:space="preserve">  21201</w:t>
      </w:r>
    </w:p>
    <w:p w14:paraId="09FEAC47" w14:textId="60AD6D7E" w:rsidR="0098338A" w:rsidRPr="00A5026E" w:rsidRDefault="0098338A" w:rsidP="00580359">
      <w:pPr>
        <w:ind w:left="180"/>
      </w:pPr>
      <w:r w:rsidRPr="00D23593">
        <w:t xml:space="preserve">  </w:t>
      </w:r>
      <w:r w:rsidR="0089009D" w:rsidRPr="00D23593">
        <w:t xml:space="preserve">        </w:t>
      </w:r>
      <w:r w:rsidR="0089009D" w:rsidRPr="00A5026E">
        <w:t xml:space="preserve">  </w:t>
      </w:r>
      <w:hyperlink r:id="rId33" w:history="1">
        <w:r w:rsidR="00A5026E" w:rsidRPr="00A5026E">
          <w:rPr>
            <w:rStyle w:val="Hyperlink"/>
            <w:color w:val="auto"/>
          </w:rPr>
          <w:t>www.patrickallisonhouse.org</w:t>
        </w:r>
      </w:hyperlink>
    </w:p>
    <w:p w14:paraId="09FEAC48" w14:textId="4698EC56" w:rsidR="0089009D" w:rsidRDefault="0089009D" w:rsidP="00580359">
      <w:pPr>
        <w:ind w:left="180"/>
      </w:pPr>
      <w:r w:rsidRPr="00D23593">
        <w:t xml:space="preserve">          </w:t>
      </w:r>
      <w:r w:rsidR="002A56C0">
        <w:t xml:space="preserve"> </w:t>
      </w:r>
      <w:r w:rsidRPr="00D23593">
        <w:t xml:space="preserve"> 443-986-4328</w:t>
      </w:r>
    </w:p>
    <w:p w14:paraId="0AA5D3DD" w14:textId="77777777" w:rsidR="00A5026E" w:rsidRPr="00D23593" w:rsidRDefault="00A5026E" w:rsidP="00580359">
      <w:pPr>
        <w:ind w:left="180"/>
      </w:pPr>
    </w:p>
    <w:p w14:paraId="09FEAC49" w14:textId="77777777" w:rsidR="0098338A" w:rsidRPr="00D23593" w:rsidRDefault="00453877" w:rsidP="00453877">
      <w:pPr>
        <w:pStyle w:val="ListParagraph"/>
        <w:numPr>
          <w:ilvl w:val="0"/>
          <w:numId w:val="4"/>
        </w:numPr>
        <w:tabs>
          <w:tab w:val="left" w:pos="2640"/>
        </w:tabs>
      </w:pPr>
      <w:r w:rsidRPr="00D23593">
        <w:t>Hub City Sober Living</w:t>
      </w:r>
    </w:p>
    <w:p w14:paraId="09FEAC4A" w14:textId="77777777" w:rsidR="00453877" w:rsidRPr="00D23593" w:rsidRDefault="00453877" w:rsidP="00453877">
      <w:pPr>
        <w:tabs>
          <w:tab w:val="left" w:pos="2640"/>
        </w:tabs>
        <w:ind w:left="540"/>
      </w:pPr>
      <w:r w:rsidRPr="00D23593">
        <w:t xml:space="preserve">      401 Highland </w:t>
      </w:r>
      <w:proofErr w:type="gramStart"/>
      <w:r w:rsidRPr="00D23593">
        <w:t>Avenue  Apt.</w:t>
      </w:r>
      <w:proofErr w:type="gramEnd"/>
      <w:r w:rsidRPr="00D23593">
        <w:t xml:space="preserve"> 302</w:t>
      </w:r>
    </w:p>
    <w:p w14:paraId="09FEAC4C" w14:textId="28C49C26" w:rsidR="00453877" w:rsidRPr="00D23593" w:rsidRDefault="00453877" w:rsidP="00DD4000">
      <w:pPr>
        <w:tabs>
          <w:tab w:val="left" w:pos="2640"/>
        </w:tabs>
        <w:ind w:left="540"/>
      </w:pPr>
      <w:r w:rsidRPr="00D23593">
        <w:t xml:space="preserve">      Hagerstown, MD  21740</w:t>
      </w:r>
    </w:p>
    <w:p w14:paraId="09FEAC4D" w14:textId="77777777" w:rsidR="00453877" w:rsidRPr="00D23593" w:rsidRDefault="00453877" w:rsidP="00453877">
      <w:pPr>
        <w:tabs>
          <w:tab w:val="left" w:pos="2640"/>
        </w:tabs>
        <w:ind w:left="540"/>
      </w:pPr>
    </w:p>
    <w:p w14:paraId="09FEAC4E" w14:textId="77777777" w:rsidR="00453877" w:rsidRPr="00D23593" w:rsidRDefault="00453877" w:rsidP="00453877">
      <w:pPr>
        <w:pStyle w:val="ListParagraph"/>
        <w:numPr>
          <w:ilvl w:val="0"/>
          <w:numId w:val="4"/>
        </w:numPr>
        <w:tabs>
          <w:tab w:val="left" w:pos="2640"/>
        </w:tabs>
      </w:pPr>
      <w:r w:rsidRPr="00D23593">
        <w:t>Wolf’s Place (Horizon Goodwill)</w:t>
      </w:r>
    </w:p>
    <w:p w14:paraId="09FEAC4F" w14:textId="77777777" w:rsidR="00453877" w:rsidRPr="00D23593" w:rsidRDefault="00453877" w:rsidP="00453877">
      <w:pPr>
        <w:tabs>
          <w:tab w:val="left" w:pos="2640"/>
          <w:tab w:val="left" w:pos="3540"/>
        </w:tabs>
        <w:ind w:left="360"/>
      </w:pPr>
      <w:r w:rsidRPr="00D23593">
        <w:rPr>
          <w:sz w:val="28"/>
        </w:rPr>
        <w:t xml:space="preserve">        </w:t>
      </w:r>
      <w:r w:rsidRPr="00D23593">
        <w:t>323 N. Potomac Street</w:t>
      </w:r>
      <w:r w:rsidRPr="00D23593">
        <w:tab/>
      </w:r>
    </w:p>
    <w:p w14:paraId="09FEAC50" w14:textId="77777777" w:rsidR="0098338A" w:rsidRPr="00D23593" w:rsidRDefault="00453877" w:rsidP="0098338A">
      <w:pPr>
        <w:tabs>
          <w:tab w:val="left" w:pos="2640"/>
        </w:tabs>
        <w:ind w:left="360"/>
        <w:rPr>
          <w:sz w:val="28"/>
        </w:rPr>
      </w:pPr>
      <w:r w:rsidRPr="00D23593">
        <w:t xml:space="preserve">         301-988-1424</w:t>
      </w:r>
      <w:r w:rsidRPr="00D23593">
        <w:rPr>
          <w:sz w:val="28"/>
        </w:rPr>
        <w:tab/>
        <w:t>(Jamie)</w:t>
      </w:r>
    </w:p>
    <w:p w14:paraId="09FEAC51" w14:textId="77777777" w:rsidR="00453877" w:rsidRPr="00D23593" w:rsidRDefault="00453877" w:rsidP="0098338A">
      <w:pPr>
        <w:tabs>
          <w:tab w:val="left" w:pos="2640"/>
        </w:tabs>
        <w:ind w:left="360"/>
        <w:rPr>
          <w:b/>
          <w:sz w:val="28"/>
          <w:u w:val="single"/>
        </w:rPr>
      </w:pPr>
    </w:p>
    <w:p w14:paraId="09FEAC52" w14:textId="77777777" w:rsidR="00453877" w:rsidRPr="00D23593" w:rsidRDefault="00886145" w:rsidP="00453877">
      <w:pPr>
        <w:pStyle w:val="ListParagraph"/>
        <w:numPr>
          <w:ilvl w:val="0"/>
          <w:numId w:val="4"/>
        </w:numPr>
        <w:tabs>
          <w:tab w:val="left" w:pos="2640"/>
        </w:tabs>
        <w:rPr>
          <w:b/>
          <w:sz w:val="28"/>
          <w:u w:val="single"/>
        </w:rPr>
      </w:pPr>
      <w:r w:rsidRPr="00D23593">
        <w:t>Collective Recovery Residence of Maryland</w:t>
      </w:r>
    </w:p>
    <w:p w14:paraId="09FEAC53" w14:textId="77777777" w:rsidR="00886145" w:rsidRPr="00D23593" w:rsidRDefault="00886145" w:rsidP="00886145">
      <w:pPr>
        <w:tabs>
          <w:tab w:val="left" w:pos="2640"/>
        </w:tabs>
        <w:ind w:left="540"/>
      </w:pPr>
      <w:r w:rsidRPr="00D23593">
        <w:t xml:space="preserve">      Jamie Mathewson 240-520-2237</w:t>
      </w:r>
    </w:p>
    <w:p w14:paraId="09FEAC54" w14:textId="77777777" w:rsidR="00886145" w:rsidRPr="00D23593" w:rsidRDefault="00886145" w:rsidP="00886145">
      <w:pPr>
        <w:tabs>
          <w:tab w:val="left" w:pos="2640"/>
        </w:tabs>
        <w:ind w:left="540"/>
      </w:pPr>
      <w:r w:rsidRPr="00D23593">
        <w:t xml:space="preserve">      13815 N. Crest Road</w:t>
      </w:r>
    </w:p>
    <w:p w14:paraId="09FEAC55" w14:textId="77777777" w:rsidR="00886145" w:rsidRPr="00D23593" w:rsidRDefault="00886145" w:rsidP="00886145">
      <w:pPr>
        <w:tabs>
          <w:tab w:val="left" w:pos="2640"/>
        </w:tabs>
        <w:ind w:left="540"/>
      </w:pPr>
      <w:r w:rsidRPr="00D23593">
        <w:t xml:space="preserve">      Hagerstown, MD  21740</w:t>
      </w:r>
    </w:p>
    <w:p w14:paraId="09FEAC56" w14:textId="77777777" w:rsidR="00453877" w:rsidRPr="00D23593" w:rsidRDefault="00453877" w:rsidP="0098338A">
      <w:pPr>
        <w:tabs>
          <w:tab w:val="left" w:pos="2640"/>
        </w:tabs>
        <w:ind w:left="360"/>
        <w:rPr>
          <w:b/>
          <w:sz w:val="28"/>
          <w:u w:val="single"/>
        </w:rPr>
      </w:pPr>
    </w:p>
    <w:p w14:paraId="09FEAC58" w14:textId="77777777" w:rsidR="00661EB7" w:rsidRPr="00D23593" w:rsidRDefault="00661EB7" w:rsidP="00661EB7">
      <w:pPr>
        <w:pStyle w:val="ListParagraph"/>
        <w:numPr>
          <w:ilvl w:val="0"/>
          <w:numId w:val="4"/>
        </w:numPr>
        <w:tabs>
          <w:tab w:val="left" w:pos="2640"/>
        </w:tabs>
      </w:pPr>
      <w:r w:rsidRPr="00D23593">
        <w:t>Bethesda House</w:t>
      </w:r>
      <w:proofErr w:type="gramStart"/>
      <w:r w:rsidRPr="00D23593">
        <w:t xml:space="preserve">   (</w:t>
      </w:r>
      <w:proofErr w:type="gramEnd"/>
      <w:r w:rsidRPr="00D23593">
        <w:t>Mental Illness Patients Only)</w:t>
      </w:r>
    </w:p>
    <w:p w14:paraId="09FEAC59" w14:textId="77777777" w:rsidR="00661EB7" w:rsidRPr="00D23593" w:rsidRDefault="00661EB7" w:rsidP="00661EB7">
      <w:pPr>
        <w:tabs>
          <w:tab w:val="left" w:pos="2640"/>
        </w:tabs>
        <w:ind w:left="900"/>
      </w:pPr>
      <w:r w:rsidRPr="00D23593">
        <w:t xml:space="preserve">4848 Cordell Ave, </w:t>
      </w:r>
    </w:p>
    <w:p w14:paraId="09FEAC5A" w14:textId="77777777" w:rsidR="00661EB7" w:rsidRPr="00D23593" w:rsidRDefault="00661EB7" w:rsidP="00661EB7">
      <w:pPr>
        <w:tabs>
          <w:tab w:val="left" w:pos="2640"/>
        </w:tabs>
        <w:ind w:left="900"/>
      </w:pPr>
      <w:r w:rsidRPr="00D23593">
        <w:t xml:space="preserve">Bethesda, MD </w:t>
      </w:r>
    </w:p>
    <w:p w14:paraId="09FEAC5B" w14:textId="77777777" w:rsidR="00661EB7" w:rsidRPr="00D23593" w:rsidRDefault="00661EB7" w:rsidP="00661EB7">
      <w:pPr>
        <w:tabs>
          <w:tab w:val="left" w:pos="2640"/>
        </w:tabs>
        <w:ind w:left="900"/>
      </w:pPr>
      <w:r w:rsidRPr="00D23593">
        <w:t>(301)-907-9597</w:t>
      </w:r>
    </w:p>
    <w:p w14:paraId="09FEAC5D" w14:textId="77777777" w:rsidR="00661EB7" w:rsidRPr="00D23593" w:rsidRDefault="00661EB7" w:rsidP="00DD4000">
      <w:pPr>
        <w:tabs>
          <w:tab w:val="left" w:pos="2640"/>
        </w:tabs>
        <w:rPr>
          <w:sz w:val="28"/>
        </w:rPr>
      </w:pPr>
    </w:p>
    <w:p w14:paraId="09FEAC5E" w14:textId="77777777" w:rsidR="000B1295" w:rsidRPr="00D23593" w:rsidRDefault="000B1295" w:rsidP="000B1295">
      <w:pPr>
        <w:pStyle w:val="ListParagraph"/>
        <w:numPr>
          <w:ilvl w:val="0"/>
          <w:numId w:val="4"/>
        </w:numPr>
      </w:pPr>
      <w:r w:rsidRPr="00D23593">
        <w:t>Mission Possible Ministries Inc.*</w:t>
      </w:r>
    </w:p>
    <w:p w14:paraId="09FEAC5F" w14:textId="77777777" w:rsidR="000B1295" w:rsidRPr="00D23593" w:rsidRDefault="000B1295" w:rsidP="000B1295">
      <w:pPr>
        <w:ind w:left="900"/>
      </w:pPr>
      <w:r w:rsidRPr="00D23593">
        <w:t xml:space="preserve">1928-32 W. North Avenue </w:t>
      </w:r>
    </w:p>
    <w:p w14:paraId="09FEAC60" w14:textId="77777777" w:rsidR="000B1295" w:rsidRPr="00D23593" w:rsidRDefault="000B1295" w:rsidP="000B1295">
      <w:pPr>
        <w:ind w:left="900"/>
      </w:pPr>
      <w:r w:rsidRPr="00D23593">
        <w:t xml:space="preserve">P.O. Box 1781 </w:t>
      </w:r>
    </w:p>
    <w:p w14:paraId="09FEAC61" w14:textId="77777777" w:rsidR="000B1295" w:rsidRPr="00D23593" w:rsidRDefault="000B1295" w:rsidP="000B1295">
      <w:pPr>
        <w:ind w:left="900"/>
      </w:pPr>
      <w:r w:rsidRPr="00D23593">
        <w:t>Baltimore, Maryland 21203-1781</w:t>
      </w:r>
    </w:p>
    <w:p w14:paraId="09FEAC63" w14:textId="5778E08D" w:rsidR="009F4DE0" w:rsidRPr="00DD4000" w:rsidRDefault="003A050F" w:rsidP="00DD4000">
      <w:pPr>
        <w:ind w:left="900"/>
      </w:pPr>
      <w:r w:rsidRPr="00D23593">
        <w:t>410-728-0353</w:t>
      </w:r>
    </w:p>
    <w:p w14:paraId="09FEAC64" w14:textId="77777777" w:rsidR="009F4DE0" w:rsidRPr="00D23593" w:rsidRDefault="009F4DE0" w:rsidP="000B1295">
      <w:pPr>
        <w:ind w:left="900"/>
        <w:rPr>
          <w:sz w:val="28"/>
        </w:rPr>
      </w:pPr>
    </w:p>
    <w:p w14:paraId="09FEAC65" w14:textId="77777777" w:rsidR="009F4DE0" w:rsidRPr="00D23593" w:rsidRDefault="009F4DE0" w:rsidP="009F4DE0">
      <w:pPr>
        <w:pStyle w:val="ListParagraph"/>
        <w:numPr>
          <w:ilvl w:val="0"/>
          <w:numId w:val="4"/>
        </w:numPr>
      </w:pPr>
      <w:r w:rsidRPr="00D23593">
        <w:t>The Lighthouse (Anne Arundel County citizens only, no violent or sex offenders)</w:t>
      </w:r>
    </w:p>
    <w:p w14:paraId="5FF49F87" w14:textId="77777777" w:rsidR="002A56C0" w:rsidRDefault="009F4DE0" w:rsidP="009F4DE0">
      <w:pPr>
        <w:ind w:left="900"/>
      </w:pPr>
      <w:r w:rsidRPr="00D23593">
        <w:t>10 Hudson Street</w:t>
      </w:r>
      <w:r w:rsidR="00DD4000">
        <w:t xml:space="preserve">, </w:t>
      </w:r>
      <w:r w:rsidRPr="00D23593">
        <w:t>Annapolis, MD 21401</w:t>
      </w:r>
      <w:r w:rsidR="00DD4000">
        <w:t xml:space="preserve">     </w:t>
      </w:r>
    </w:p>
    <w:p w14:paraId="09FEAC68" w14:textId="4FBEA60A" w:rsidR="009F4DE0" w:rsidRPr="00D23593" w:rsidRDefault="009F4DE0" w:rsidP="009F4DE0">
      <w:pPr>
        <w:ind w:left="900"/>
      </w:pPr>
      <w:r w:rsidRPr="00D23593">
        <w:t>410-349-5056</w:t>
      </w:r>
    </w:p>
    <w:p w14:paraId="09FEAC69" w14:textId="77777777" w:rsidR="0051003A" w:rsidRPr="00D23593" w:rsidRDefault="0051003A" w:rsidP="009F4DE0">
      <w:pPr>
        <w:ind w:left="900"/>
      </w:pPr>
    </w:p>
    <w:p w14:paraId="09FEAC6B" w14:textId="77777777" w:rsidR="00AB63B2" w:rsidRPr="00D23593" w:rsidRDefault="00AB63B2" w:rsidP="00AB63B2">
      <w:pPr>
        <w:pStyle w:val="ListParagraph"/>
        <w:numPr>
          <w:ilvl w:val="0"/>
          <w:numId w:val="16"/>
        </w:numPr>
        <w:shd w:val="clear" w:color="auto" w:fill="FFFFFF"/>
        <w:rPr>
          <w:szCs w:val="16"/>
        </w:rPr>
      </w:pPr>
      <w:r w:rsidRPr="00D23593">
        <w:rPr>
          <w:szCs w:val="16"/>
        </w:rPr>
        <w:t xml:space="preserve">Ladders To Leaders* </w:t>
      </w:r>
    </w:p>
    <w:p w14:paraId="09FEAC6C" w14:textId="77777777" w:rsidR="00AB63B2" w:rsidRPr="00D23593" w:rsidRDefault="00AB63B2" w:rsidP="00AB63B2">
      <w:pPr>
        <w:ind w:left="720"/>
      </w:pPr>
      <w:r w:rsidRPr="00D23593">
        <w:rPr>
          <w:iCs/>
        </w:rPr>
        <w:lastRenderedPageBreak/>
        <w:t>438 Summit Avenue, Hagerstown, MD 21740 </w:t>
      </w:r>
      <w:r w:rsidRPr="00D23593">
        <w:rPr>
          <w:iCs/>
        </w:rPr>
        <w:br/>
        <w:t xml:space="preserve">​22540 </w:t>
      </w:r>
      <w:proofErr w:type="spellStart"/>
      <w:r w:rsidRPr="00D23593">
        <w:rPr>
          <w:iCs/>
        </w:rPr>
        <w:t>Cavetown</w:t>
      </w:r>
      <w:proofErr w:type="spellEnd"/>
      <w:r w:rsidRPr="00D23593">
        <w:rPr>
          <w:iCs/>
        </w:rPr>
        <w:t xml:space="preserve"> Church Rd., Smithsburg, MD 21783</w:t>
      </w:r>
    </w:p>
    <w:p w14:paraId="09FEAC6D" w14:textId="77777777" w:rsidR="00AB63B2" w:rsidRPr="00D23593" w:rsidRDefault="00AB63B2" w:rsidP="00AB63B2">
      <w:r w:rsidRPr="00D23593">
        <w:tab/>
        <w:t>240-520-6297</w:t>
      </w:r>
    </w:p>
    <w:p w14:paraId="09FEAC6E" w14:textId="58F335F9" w:rsidR="00AB63B2" w:rsidRPr="00A5026E" w:rsidRDefault="00AB63B2" w:rsidP="00AB63B2">
      <w:r w:rsidRPr="00D23593">
        <w:tab/>
      </w:r>
      <w:hyperlink r:id="rId34" w:history="1">
        <w:r w:rsidR="00A5026E" w:rsidRPr="00A5026E">
          <w:rPr>
            <w:rStyle w:val="Hyperlink"/>
            <w:color w:val="auto"/>
          </w:rPr>
          <w:t>www.ladderstoleaders.org</w:t>
        </w:r>
      </w:hyperlink>
    </w:p>
    <w:p w14:paraId="09FEAC70" w14:textId="77777777" w:rsidR="00AB63B2" w:rsidRPr="00D23593" w:rsidRDefault="00AB63B2" w:rsidP="009F4DE0">
      <w:pPr>
        <w:ind w:left="900"/>
      </w:pPr>
    </w:p>
    <w:p w14:paraId="09FEAC71" w14:textId="77777777" w:rsidR="00886145" w:rsidRPr="00D23593" w:rsidRDefault="00886145" w:rsidP="00886145">
      <w:pPr>
        <w:pStyle w:val="ListParagraph"/>
        <w:numPr>
          <w:ilvl w:val="0"/>
          <w:numId w:val="16"/>
        </w:numPr>
      </w:pPr>
      <w:r w:rsidRPr="00D23593">
        <w:t xml:space="preserve">Anchor </w:t>
      </w:r>
      <w:proofErr w:type="gramStart"/>
      <w:r w:rsidRPr="00D23593">
        <w:t>House  301</w:t>
      </w:r>
      <w:proofErr w:type="gramEnd"/>
      <w:r w:rsidRPr="00D23593">
        <w:t>-992-4300</w:t>
      </w:r>
    </w:p>
    <w:p w14:paraId="09FEAC72" w14:textId="77777777" w:rsidR="00886145" w:rsidRPr="00D23593" w:rsidRDefault="00886145" w:rsidP="00886145">
      <w:pPr>
        <w:ind w:left="450"/>
      </w:pPr>
      <w:r w:rsidRPr="00D23593">
        <w:t xml:space="preserve">      305 </w:t>
      </w:r>
      <w:proofErr w:type="spellStart"/>
      <w:r w:rsidRPr="00D23593">
        <w:t>Woodpoint</w:t>
      </w:r>
      <w:proofErr w:type="spellEnd"/>
      <w:r w:rsidRPr="00D23593">
        <w:t xml:space="preserve"> Avenue</w:t>
      </w:r>
    </w:p>
    <w:p w14:paraId="09FEAC73" w14:textId="77777777" w:rsidR="00886145" w:rsidRDefault="00886145" w:rsidP="00886145">
      <w:pPr>
        <w:ind w:left="450"/>
      </w:pPr>
      <w:r w:rsidRPr="00D23593">
        <w:t xml:space="preserve">      Hagerstown, MD  21740</w:t>
      </w:r>
    </w:p>
    <w:p w14:paraId="32A7643D" w14:textId="77777777" w:rsidR="007D079B" w:rsidRPr="00D23593" w:rsidRDefault="007D079B" w:rsidP="00886145">
      <w:pPr>
        <w:ind w:left="450"/>
      </w:pPr>
    </w:p>
    <w:p w14:paraId="09FEAC74" w14:textId="77777777" w:rsidR="0051003A" w:rsidRPr="00D23593" w:rsidRDefault="0051003A" w:rsidP="0051003A">
      <w:pPr>
        <w:pStyle w:val="ListParagraph"/>
        <w:numPr>
          <w:ilvl w:val="0"/>
          <w:numId w:val="4"/>
        </w:numPr>
      </w:pPr>
      <w:r w:rsidRPr="00D23593">
        <w:t>Living in Recovery</w:t>
      </w:r>
    </w:p>
    <w:p w14:paraId="09FEAC75" w14:textId="77777777" w:rsidR="00775614" w:rsidRPr="00D23593" w:rsidRDefault="00775614" w:rsidP="00775614">
      <w:pPr>
        <w:ind w:left="540"/>
      </w:pPr>
      <w:r w:rsidRPr="00D23593">
        <w:t xml:space="preserve">      Jessica Matthews - Program Director</w:t>
      </w:r>
    </w:p>
    <w:p w14:paraId="09FEAC76" w14:textId="77777777" w:rsidR="0051003A" w:rsidRPr="00D23593" w:rsidRDefault="0051003A" w:rsidP="0051003A">
      <w:pPr>
        <w:ind w:left="900"/>
        <w:rPr>
          <w:szCs w:val="18"/>
          <w:shd w:val="clear" w:color="auto" w:fill="FFFFFF"/>
        </w:rPr>
      </w:pPr>
      <w:r w:rsidRPr="00D23593">
        <w:rPr>
          <w:szCs w:val="18"/>
          <w:shd w:val="clear" w:color="auto" w:fill="FFFFFF"/>
        </w:rPr>
        <w:t>8775 Centre Park Drive #218</w:t>
      </w:r>
      <w:r w:rsidRPr="00D23593">
        <w:rPr>
          <w:szCs w:val="18"/>
        </w:rPr>
        <w:br/>
      </w:r>
      <w:r w:rsidRPr="00D23593">
        <w:rPr>
          <w:szCs w:val="18"/>
          <w:shd w:val="clear" w:color="auto" w:fill="FFFFFF"/>
        </w:rPr>
        <w:t>Columbia, Maryland 21045</w:t>
      </w:r>
    </w:p>
    <w:p w14:paraId="09FEAC77" w14:textId="77777777" w:rsidR="0051003A" w:rsidRPr="00D23593" w:rsidRDefault="0051003A" w:rsidP="0051003A">
      <w:pPr>
        <w:ind w:left="900"/>
        <w:rPr>
          <w:szCs w:val="18"/>
          <w:shd w:val="clear" w:color="auto" w:fill="FFFFFF"/>
        </w:rPr>
      </w:pPr>
      <w:r w:rsidRPr="00D23593">
        <w:rPr>
          <w:szCs w:val="18"/>
          <w:shd w:val="clear" w:color="auto" w:fill="FFFFFF"/>
        </w:rPr>
        <w:t>443-741-1331</w:t>
      </w:r>
    </w:p>
    <w:p w14:paraId="09FEAC78" w14:textId="5469DBD1" w:rsidR="0051003A" w:rsidRPr="00A5026E" w:rsidRDefault="00A5026E" w:rsidP="0051003A">
      <w:pPr>
        <w:ind w:left="900"/>
      </w:pPr>
      <w:hyperlink r:id="rId35" w:history="1">
        <w:r w:rsidRPr="00A5026E">
          <w:rPr>
            <w:rStyle w:val="Hyperlink"/>
            <w:color w:val="auto"/>
          </w:rPr>
          <w:t>www.lirhowardcounty.org</w:t>
        </w:r>
      </w:hyperlink>
    </w:p>
    <w:p w14:paraId="09FEAC7B" w14:textId="77777777" w:rsidR="0051003A" w:rsidRPr="00D23593" w:rsidRDefault="0051003A" w:rsidP="0051003A">
      <w:pPr>
        <w:ind w:left="900"/>
      </w:pPr>
    </w:p>
    <w:p w14:paraId="09FEAC7C" w14:textId="77777777" w:rsidR="0051003A" w:rsidRPr="00D23593" w:rsidRDefault="0051003A" w:rsidP="0051003A">
      <w:pPr>
        <w:pStyle w:val="ListParagraph"/>
        <w:numPr>
          <w:ilvl w:val="0"/>
          <w:numId w:val="4"/>
        </w:numPr>
      </w:pPr>
      <w:r w:rsidRPr="00D23593">
        <w:t xml:space="preserve">Nick's Place (For Young Men </w:t>
      </w:r>
      <w:proofErr w:type="gramStart"/>
      <w:r w:rsidRPr="00D23593">
        <w:t>age</w:t>
      </w:r>
      <w:proofErr w:type="gramEnd"/>
      <w:r w:rsidRPr="00D23593">
        <w:t xml:space="preserve"> 20-26)</w:t>
      </w:r>
    </w:p>
    <w:p w14:paraId="09FEAC7D" w14:textId="77777777" w:rsidR="0051003A" w:rsidRPr="00D23593" w:rsidRDefault="0051003A" w:rsidP="0051003A">
      <w:pPr>
        <w:ind w:left="900"/>
      </w:pPr>
      <w:r w:rsidRPr="00D23593">
        <w:t>Mailing Address Only:</w:t>
      </w:r>
    </w:p>
    <w:p w14:paraId="09FEAC7E" w14:textId="77777777" w:rsidR="0051003A" w:rsidRPr="00D23593" w:rsidRDefault="0051003A" w:rsidP="0051003A">
      <w:pPr>
        <w:ind w:left="900"/>
      </w:pPr>
      <w:r w:rsidRPr="00D23593">
        <w:t>10482 Baltimore Ave Suite 199</w:t>
      </w:r>
    </w:p>
    <w:p w14:paraId="09FEAC7F" w14:textId="77777777" w:rsidR="0051003A" w:rsidRPr="00D23593" w:rsidRDefault="0051003A" w:rsidP="0051003A">
      <w:pPr>
        <w:ind w:left="900"/>
      </w:pPr>
      <w:r w:rsidRPr="00D23593">
        <w:t>Beltsville MD, 20705</w:t>
      </w:r>
    </w:p>
    <w:p w14:paraId="09FEAC80" w14:textId="77777777" w:rsidR="0051003A" w:rsidRPr="00D23593" w:rsidRDefault="0051003A" w:rsidP="0051003A">
      <w:pPr>
        <w:ind w:left="900"/>
      </w:pPr>
      <w:r w:rsidRPr="00D23593">
        <w:t xml:space="preserve">Andrew </w:t>
      </w:r>
      <w:proofErr w:type="gramStart"/>
      <w:r w:rsidRPr="00D23593">
        <w:t>Malone  301</w:t>
      </w:r>
      <w:proofErr w:type="gramEnd"/>
      <w:r w:rsidRPr="00D23593">
        <w:t>-938-5876</w:t>
      </w:r>
    </w:p>
    <w:p w14:paraId="09FEAC81" w14:textId="77777777" w:rsidR="0051003A" w:rsidRPr="00D23593" w:rsidRDefault="0051003A" w:rsidP="0051003A">
      <w:pPr>
        <w:ind w:left="900"/>
      </w:pPr>
      <w:r w:rsidRPr="00D23593">
        <w:t>AndrewMalone@NicksPlace.org</w:t>
      </w:r>
    </w:p>
    <w:p w14:paraId="09FEAC82" w14:textId="77777777" w:rsidR="0051003A" w:rsidRPr="00D23593" w:rsidRDefault="00327564" w:rsidP="0051003A">
      <w:pPr>
        <w:ind w:left="900"/>
      </w:pPr>
      <w:r w:rsidRPr="00D23593">
        <w:t>Tyler Bushey</w:t>
      </w:r>
      <w:r w:rsidR="0051003A" w:rsidRPr="00D23593">
        <w:t>, About Intake</w:t>
      </w:r>
    </w:p>
    <w:p w14:paraId="09FEAC83" w14:textId="77777777" w:rsidR="0051003A" w:rsidRPr="00D23593" w:rsidRDefault="0051003A" w:rsidP="0051003A">
      <w:pPr>
        <w:ind w:left="900"/>
      </w:pPr>
      <w:r w:rsidRPr="00D23593">
        <w:t>Program Coordinator</w:t>
      </w:r>
    </w:p>
    <w:p w14:paraId="09FEAC84" w14:textId="77777777" w:rsidR="0051003A" w:rsidRDefault="0051003A" w:rsidP="0051003A">
      <w:pPr>
        <w:ind w:left="900"/>
      </w:pPr>
      <w:r w:rsidRPr="00D23593">
        <w:t>410-449-0501</w:t>
      </w:r>
    </w:p>
    <w:p w14:paraId="2362AF9B" w14:textId="77777777" w:rsidR="00BA5193" w:rsidRDefault="00BA5193" w:rsidP="0051003A">
      <w:pPr>
        <w:ind w:left="900"/>
      </w:pPr>
    </w:p>
    <w:p w14:paraId="0AAFEDD4" w14:textId="77777777" w:rsidR="00BA5193" w:rsidRPr="00C569CE" w:rsidRDefault="00BA5193" w:rsidP="0067577B">
      <w:pPr>
        <w:pStyle w:val="ListParagraph"/>
        <w:numPr>
          <w:ilvl w:val="0"/>
          <w:numId w:val="4"/>
        </w:numPr>
        <w:rPr>
          <w:bCs/>
        </w:rPr>
      </w:pPr>
      <w:r w:rsidRPr="00C569CE">
        <w:rPr>
          <w:bCs/>
        </w:rPr>
        <w:t xml:space="preserve">St. Ambrose Housing Aid </w:t>
      </w:r>
      <w:proofErr w:type="gramStart"/>
      <w:r w:rsidRPr="00C569CE">
        <w:rPr>
          <w:bCs/>
        </w:rPr>
        <w:t>Center  (</w:t>
      </w:r>
      <w:proofErr w:type="spellStart"/>
      <w:proofErr w:type="gramEnd"/>
      <w:r w:rsidRPr="00C569CE">
        <w:rPr>
          <w:bCs/>
        </w:rPr>
        <w:t>homesharing</w:t>
      </w:r>
      <w:proofErr w:type="spellEnd"/>
      <w:r w:rsidRPr="00C569CE">
        <w:rPr>
          <w:bCs/>
        </w:rPr>
        <w:t>)</w:t>
      </w:r>
    </w:p>
    <w:p w14:paraId="1A43840B" w14:textId="77777777" w:rsidR="00BA5193" w:rsidRPr="00C569CE" w:rsidRDefault="00BA5193" w:rsidP="0067577B">
      <w:pPr>
        <w:pStyle w:val="ListParagraph"/>
        <w:ind w:left="900"/>
        <w:rPr>
          <w:bCs/>
        </w:rPr>
      </w:pPr>
      <w:r w:rsidRPr="00C569CE">
        <w:rPr>
          <w:bCs/>
        </w:rPr>
        <w:t>321 E. 25th Street</w:t>
      </w:r>
    </w:p>
    <w:p w14:paraId="2B2D67A9" w14:textId="77777777" w:rsidR="00BA5193" w:rsidRPr="00C569CE" w:rsidRDefault="00BA5193" w:rsidP="0067577B">
      <w:pPr>
        <w:pStyle w:val="ListParagraph"/>
        <w:ind w:left="900"/>
        <w:rPr>
          <w:bCs/>
        </w:rPr>
      </w:pPr>
      <w:r w:rsidRPr="00C569CE">
        <w:rPr>
          <w:bCs/>
        </w:rPr>
        <w:t>Baltimore, MD 21218</w:t>
      </w:r>
    </w:p>
    <w:p w14:paraId="07EE8F6F" w14:textId="2BFEC4F1" w:rsidR="00BA5193" w:rsidRPr="00C569CE" w:rsidRDefault="0067577B" w:rsidP="0067577B">
      <w:pPr>
        <w:pStyle w:val="ListParagraph"/>
        <w:ind w:left="900"/>
        <w:rPr>
          <w:bCs/>
        </w:rPr>
      </w:pPr>
      <w:hyperlink r:id="rId36" w:history="1">
        <w:r w:rsidRPr="00C569CE">
          <w:rPr>
            <w:rStyle w:val="Hyperlink"/>
            <w:bCs/>
            <w:color w:val="auto"/>
          </w:rPr>
          <w:t>www.stambros.org</w:t>
        </w:r>
      </w:hyperlink>
    </w:p>
    <w:p w14:paraId="660146AA" w14:textId="77777777" w:rsidR="00BA5193" w:rsidRPr="00C569CE" w:rsidRDefault="00BA5193" w:rsidP="0067577B">
      <w:pPr>
        <w:pStyle w:val="ListParagraph"/>
        <w:ind w:left="900"/>
        <w:rPr>
          <w:bCs/>
        </w:rPr>
      </w:pPr>
      <w:r w:rsidRPr="00C569CE">
        <w:rPr>
          <w:bCs/>
        </w:rPr>
        <w:t>410-366-8550</w:t>
      </w:r>
    </w:p>
    <w:p w14:paraId="5A00C5D4" w14:textId="77777777" w:rsidR="00BA5193" w:rsidRPr="00E016CB" w:rsidRDefault="00BA5193" w:rsidP="00BA5193">
      <w:pPr>
        <w:rPr>
          <w:bCs/>
        </w:rPr>
      </w:pPr>
    </w:p>
    <w:p w14:paraId="6AB244E8" w14:textId="77777777" w:rsidR="00BA5193" w:rsidRPr="00C569CE" w:rsidRDefault="00BA5193" w:rsidP="0067577B">
      <w:pPr>
        <w:pStyle w:val="ListParagraph"/>
        <w:numPr>
          <w:ilvl w:val="0"/>
          <w:numId w:val="4"/>
        </w:numPr>
        <w:rPr>
          <w:bCs/>
        </w:rPr>
      </w:pPr>
      <w:r w:rsidRPr="00C569CE">
        <w:rPr>
          <w:bCs/>
        </w:rPr>
        <w:t xml:space="preserve">New Vision House of </w:t>
      </w:r>
      <w:proofErr w:type="gramStart"/>
      <w:r w:rsidRPr="00C569CE">
        <w:rPr>
          <w:bCs/>
        </w:rPr>
        <w:t>Hope  (</w:t>
      </w:r>
      <w:proofErr w:type="gramEnd"/>
      <w:r w:rsidRPr="00C569CE">
        <w:rPr>
          <w:bCs/>
        </w:rPr>
        <w:t>veterans only)</w:t>
      </w:r>
    </w:p>
    <w:p w14:paraId="540A71E4" w14:textId="77777777" w:rsidR="00BA5193" w:rsidRPr="00C569CE" w:rsidRDefault="00BA5193" w:rsidP="0067577B">
      <w:pPr>
        <w:pStyle w:val="ListParagraph"/>
        <w:ind w:left="900"/>
        <w:rPr>
          <w:bCs/>
        </w:rPr>
      </w:pPr>
      <w:r w:rsidRPr="00C569CE">
        <w:rPr>
          <w:bCs/>
        </w:rPr>
        <w:t>33 S. Gay Street</w:t>
      </w:r>
    </w:p>
    <w:p w14:paraId="2FC00A1A" w14:textId="77777777" w:rsidR="00BA5193" w:rsidRPr="00C569CE" w:rsidRDefault="00BA5193" w:rsidP="0067577B">
      <w:pPr>
        <w:pStyle w:val="ListParagraph"/>
        <w:ind w:left="900"/>
        <w:rPr>
          <w:bCs/>
        </w:rPr>
      </w:pPr>
      <w:r w:rsidRPr="00C569CE">
        <w:rPr>
          <w:bCs/>
        </w:rPr>
        <w:t>Baltimore, MD  21202</w:t>
      </w:r>
    </w:p>
    <w:p w14:paraId="75504BDA" w14:textId="35163BE5" w:rsidR="00BA5193" w:rsidRPr="00C569CE" w:rsidRDefault="0067577B" w:rsidP="0067577B">
      <w:pPr>
        <w:pStyle w:val="ListParagraph"/>
        <w:ind w:left="900"/>
        <w:rPr>
          <w:bCs/>
        </w:rPr>
      </w:pPr>
      <w:hyperlink r:id="rId37" w:history="1">
        <w:r w:rsidRPr="00C569CE">
          <w:rPr>
            <w:rStyle w:val="Hyperlink"/>
            <w:bCs/>
            <w:color w:val="auto"/>
          </w:rPr>
          <w:t>www.newvisionhouseofhope.org</w:t>
        </w:r>
      </w:hyperlink>
    </w:p>
    <w:p w14:paraId="247AE42E" w14:textId="77777777" w:rsidR="00BA5193" w:rsidRPr="00C569CE" w:rsidRDefault="00BA5193" w:rsidP="0067577B">
      <w:pPr>
        <w:pStyle w:val="ListParagraph"/>
        <w:ind w:left="900"/>
        <w:rPr>
          <w:bCs/>
        </w:rPr>
      </w:pPr>
      <w:r w:rsidRPr="00C569CE">
        <w:rPr>
          <w:bCs/>
        </w:rPr>
        <w:t>410-466-8558</w:t>
      </w:r>
    </w:p>
    <w:p w14:paraId="19908777" w14:textId="77777777" w:rsidR="00BA5193" w:rsidRPr="00E016CB" w:rsidRDefault="00BA5193" w:rsidP="00BA5193">
      <w:pPr>
        <w:rPr>
          <w:bCs/>
        </w:rPr>
      </w:pPr>
    </w:p>
    <w:p w14:paraId="7C077EC2" w14:textId="77777777" w:rsidR="00BA5193" w:rsidRPr="00C569CE" w:rsidRDefault="00BA5193" w:rsidP="0067577B">
      <w:pPr>
        <w:pStyle w:val="ListParagraph"/>
        <w:numPr>
          <w:ilvl w:val="0"/>
          <w:numId w:val="4"/>
        </w:numPr>
        <w:rPr>
          <w:bCs/>
        </w:rPr>
      </w:pPr>
      <w:r w:rsidRPr="00C569CE">
        <w:rPr>
          <w:bCs/>
        </w:rPr>
        <w:t>Housing Choice Voucher Program</w:t>
      </w:r>
    </w:p>
    <w:p w14:paraId="4696E258" w14:textId="77777777" w:rsidR="00BA5193" w:rsidRPr="00C569CE" w:rsidRDefault="00BA5193" w:rsidP="0067577B">
      <w:pPr>
        <w:pStyle w:val="ListParagraph"/>
        <w:ind w:left="900"/>
        <w:rPr>
          <w:bCs/>
        </w:rPr>
      </w:pPr>
      <w:r w:rsidRPr="00C569CE">
        <w:rPr>
          <w:bCs/>
        </w:rPr>
        <w:t>Housing Authority of Baltimore</w:t>
      </w:r>
    </w:p>
    <w:p w14:paraId="25762C34" w14:textId="77777777" w:rsidR="00BA5193" w:rsidRPr="00C569CE" w:rsidRDefault="00BA5193" w:rsidP="0067577B">
      <w:pPr>
        <w:pStyle w:val="ListParagraph"/>
        <w:ind w:left="900"/>
        <w:rPr>
          <w:bCs/>
        </w:rPr>
      </w:pPr>
      <w:r w:rsidRPr="00C569CE">
        <w:rPr>
          <w:bCs/>
        </w:rPr>
        <w:t>Corliss Alston -443-996-1260</w:t>
      </w:r>
    </w:p>
    <w:p w14:paraId="418A7F63" w14:textId="6C511A6E" w:rsidR="00BA5193" w:rsidRPr="00C569CE" w:rsidRDefault="0067577B" w:rsidP="0067577B">
      <w:pPr>
        <w:pStyle w:val="ListParagraph"/>
        <w:ind w:left="900"/>
        <w:rPr>
          <w:bCs/>
        </w:rPr>
      </w:pPr>
      <w:hyperlink r:id="rId38" w:history="1">
        <w:r w:rsidRPr="00C569CE">
          <w:rPr>
            <w:rStyle w:val="Hyperlink"/>
            <w:bCs/>
            <w:color w:val="auto"/>
          </w:rPr>
          <w:t>corliss.alston@habc.org</w:t>
        </w:r>
      </w:hyperlink>
    </w:p>
    <w:p w14:paraId="05B4BB6A" w14:textId="77777777" w:rsidR="00BA5193" w:rsidRPr="00D23593" w:rsidRDefault="00BA5193" w:rsidP="0051003A">
      <w:pPr>
        <w:ind w:left="900"/>
      </w:pPr>
    </w:p>
    <w:p w14:paraId="09FEAC86" w14:textId="77777777" w:rsidR="00661EB7" w:rsidRPr="00D23593" w:rsidRDefault="00661EB7" w:rsidP="0098338A">
      <w:pPr>
        <w:tabs>
          <w:tab w:val="left" w:pos="2640"/>
        </w:tabs>
        <w:ind w:left="360"/>
        <w:rPr>
          <w:b/>
          <w:sz w:val="28"/>
          <w:u w:val="single"/>
        </w:rPr>
      </w:pPr>
    </w:p>
    <w:p w14:paraId="09FEAC87" w14:textId="77777777" w:rsidR="00063B0D" w:rsidRPr="00D23593" w:rsidRDefault="00063B0D" w:rsidP="0098338A">
      <w:pPr>
        <w:tabs>
          <w:tab w:val="left" w:pos="2640"/>
        </w:tabs>
        <w:ind w:left="360"/>
        <w:rPr>
          <w:b/>
          <w:sz w:val="28"/>
          <w:u w:val="single"/>
        </w:rPr>
      </w:pPr>
      <w:r w:rsidRPr="00D23593">
        <w:rPr>
          <w:b/>
          <w:sz w:val="28"/>
          <w:u w:val="single"/>
        </w:rPr>
        <w:t>Job Training-Pre-Employment</w:t>
      </w:r>
    </w:p>
    <w:p w14:paraId="09FEAC88" w14:textId="77777777" w:rsidR="00063B0D" w:rsidRPr="00D23593" w:rsidRDefault="00063B0D" w:rsidP="00F43410">
      <w:pPr>
        <w:rPr>
          <w:b/>
          <w:sz w:val="28"/>
          <w:u w:val="single"/>
        </w:rPr>
      </w:pPr>
    </w:p>
    <w:p w14:paraId="09FEAC89" w14:textId="77777777" w:rsidR="001F2FEA" w:rsidRPr="00D23593" w:rsidRDefault="001F2FEA" w:rsidP="001F2FEA">
      <w:pPr>
        <w:pStyle w:val="NormalWeb"/>
        <w:numPr>
          <w:ilvl w:val="0"/>
          <w:numId w:val="4"/>
        </w:numPr>
        <w:spacing w:beforeAutospacing="0" w:afterAutospacing="0" w:line="220" w:lineRule="atLeast"/>
      </w:pPr>
      <w:r w:rsidRPr="00D23593">
        <w:lastRenderedPageBreak/>
        <w:t>BUILD: Baltimoreans United in Leadership Development*</w:t>
      </w:r>
    </w:p>
    <w:p w14:paraId="09FEAC8A" w14:textId="77777777" w:rsidR="001F2FEA" w:rsidRPr="00D23593" w:rsidRDefault="001F2FEA" w:rsidP="00880A04">
      <w:pPr>
        <w:pStyle w:val="NormalWeb"/>
        <w:spacing w:before="0" w:beforeAutospacing="0" w:after="0" w:afterAutospacing="0"/>
      </w:pPr>
      <w:r w:rsidRPr="00D23593">
        <w:t xml:space="preserve">            2439 Maryland Ave.</w:t>
      </w:r>
      <w:r w:rsidRPr="00D23593">
        <w:br/>
        <w:t xml:space="preserve">            Baltimore, MD 21218</w:t>
      </w:r>
      <w:r w:rsidRPr="00D23593">
        <w:br/>
        <w:t xml:space="preserve">            410-528-0305</w:t>
      </w:r>
    </w:p>
    <w:p w14:paraId="09FEAC8B" w14:textId="77777777" w:rsidR="00063B0D" w:rsidRPr="00D23593" w:rsidRDefault="001F2FEA" w:rsidP="00880A04">
      <w:pPr>
        <w:rPr>
          <w:b/>
          <w:sz w:val="28"/>
          <w:u w:val="single"/>
        </w:rPr>
      </w:pPr>
      <w:r w:rsidRPr="00D23593">
        <w:t xml:space="preserve">            </w:t>
      </w:r>
      <w:r w:rsidR="00F8012E" w:rsidRPr="00D23593">
        <w:rPr>
          <w:b/>
        </w:rPr>
        <w:t>Turnaround Tuesday</w:t>
      </w:r>
      <w:r w:rsidRPr="00D23593">
        <w:rPr>
          <w:b/>
        </w:rPr>
        <w:t xml:space="preserve"> Campaign</w:t>
      </w:r>
    </w:p>
    <w:p w14:paraId="09FEAC8C" w14:textId="77777777" w:rsidR="00F8012E" w:rsidRPr="00D23593" w:rsidRDefault="00F8012E" w:rsidP="00880A04">
      <w:r w:rsidRPr="00D23593">
        <w:t xml:space="preserve">           </w:t>
      </w:r>
      <w:r w:rsidR="001F2FEA" w:rsidRPr="00D23593">
        <w:t xml:space="preserve"> </w:t>
      </w:r>
      <w:r w:rsidRPr="00D23593">
        <w:t xml:space="preserve">EAST Baltimore:  9-11 am, Zion Baptist Church </w:t>
      </w:r>
    </w:p>
    <w:p w14:paraId="09FEAC8D" w14:textId="77777777" w:rsidR="00063B0D" w:rsidRPr="00D23593" w:rsidRDefault="00F8012E" w:rsidP="00880A04">
      <w:r w:rsidRPr="00D23593">
        <w:t xml:space="preserve">            1700 N. Caroline Street</w:t>
      </w:r>
    </w:p>
    <w:p w14:paraId="09FEAC8E" w14:textId="77777777" w:rsidR="00063B0D" w:rsidRPr="00D23593" w:rsidRDefault="00F8012E" w:rsidP="00880A04">
      <w:r w:rsidRPr="00D23593">
        <w:t xml:space="preserve">             WEST Baltimore: 2-4 pm, Macedonia Baptist Church</w:t>
      </w:r>
    </w:p>
    <w:p w14:paraId="09FEAC8F" w14:textId="77777777" w:rsidR="00063B0D" w:rsidRPr="00D23593" w:rsidRDefault="00F8012E" w:rsidP="00880A04">
      <w:r w:rsidRPr="00D23593">
        <w:t xml:space="preserve">             718 West Lafayette Avenue</w:t>
      </w:r>
    </w:p>
    <w:p w14:paraId="09FEAC91" w14:textId="77777777" w:rsidR="00D409AD" w:rsidRPr="00D23593" w:rsidRDefault="00D409AD" w:rsidP="00880A04">
      <w:pPr>
        <w:rPr>
          <w:rStyle w:val="Strong"/>
          <w:b w:val="0"/>
          <w:bCs w:val="0"/>
        </w:rPr>
      </w:pPr>
    </w:p>
    <w:p w14:paraId="09FEAC92" w14:textId="77777777" w:rsidR="001F2FEA" w:rsidRPr="00D23593" w:rsidRDefault="001F2FEA" w:rsidP="001F2FEA">
      <w:pPr>
        <w:pStyle w:val="ListParagraph"/>
        <w:numPr>
          <w:ilvl w:val="0"/>
          <w:numId w:val="4"/>
        </w:numPr>
        <w:rPr>
          <w:rStyle w:val="Strong"/>
          <w:b w:val="0"/>
          <w:bCs w:val="0"/>
        </w:rPr>
      </w:pPr>
      <w:r w:rsidRPr="00D23593">
        <w:rPr>
          <w:rStyle w:val="Strong"/>
          <w:rFonts w:cstheme="minorHAnsi"/>
        </w:rPr>
        <w:t>Northwest American Job Center*</w:t>
      </w:r>
    </w:p>
    <w:p w14:paraId="09FEAC93" w14:textId="77777777" w:rsidR="001F2FEA" w:rsidRPr="00D23593" w:rsidRDefault="001F2FEA" w:rsidP="00580359">
      <w:pPr>
        <w:rPr>
          <w:rFonts w:cstheme="minorHAnsi"/>
        </w:rPr>
      </w:pPr>
      <w:r w:rsidRPr="00D23593">
        <w:rPr>
          <w:rFonts w:cstheme="minorHAnsi"/>
        </w:rPr>
        <w:t xml:space="preserve">            Mondawmin Mall, Suite 302</w:t>
      </w:r>
    </w:p>
    <w:p w14:paraId="09FEAC94" w14:textId="77777777" w:rsidR="001F2FEA" w:rsidRPr="00D23593" w:rsidRDefault="001F2FEA" w:rsidP="00580359">
      <w:pPr>
        <w:rPr>
          <w:rFonts w:cstheme="minorHAnsi"/>
        </w:rPr>
      </w:pPr>
      <w:r w:rsidRPr="00D23593">
        <w:rPr>
          <w:rFonts w:cstheme="minorHAnsi"/>
        </w:rPr>
        <w:t xml:space="preserve">            2401 Liberty Heights Avenue</w:t>
      </w:r>
    </w:p>
    <w:p w14:paraId="09FEAC95" w14:textId="77777777" w:rsidR="001F2FEA" w:rsidRPr="00D23593" w:rsidRDefault="001F2FEA" w:rsidP="00580359">
      <w:pPr>
        <w:rPr>
          <w:rFonts w:cstheme="minorHAnsi"/>
        </w:rPr>
      </w:pPr>
      <w:r w:rsidRPr="00D23593">
        <w:rPr>
          <w:rFonts w:cstheme="minorHAnsi"/>
        </w:rPr>
        <w:t xml:space="preserve">            Baltimore, MD 21215</w:t>
      </w:r>
    </w:p>
    <w:p w14:paraId="09FEAC96" w14:textId="77777777" w:rsidR="001F2FEA" w:rsidRPr="00D23593" w:rsidRDefault="001F2FEA" w:rsidP="00580359">
      <w:pPr>
        <w:rPr>
          <w:rFonts w:cstheme="minorHAnsi"/>
        </w:rPr>
      </w:pPr>
      <w:r w:rsidRPr="00D23593">
        <w:rPr>
          <w:rFonts w:cstheme="minorHAnsi"/>
        </w:rPr>
        <w:t xml:space="preserve">            410-396-7873</w:t>
      </w:r>
    </w:p>
    <w:p w14:paraId="09FEAC97" w14:textId="7FB99116" w:rsidR="00477C12" w:rsidRPr="00C5734C" w:rsidRDefault="00477C12" w:rsidP="00580359">
      <w:pPr>
        <w:rPr>
          <w:rFonts w:cstheme="minorHAnsi"/>
        </w:rPr>
      </w:pPr>
      <w:r w:rsidRPr="00D23593">
        <w:rPr>
          <w:rFonts w:cstheme="minorHAnsi"/>
        </w:rPr>
        <w:t xml:space="preserve">          </w:t>
      </w:r>
      <w:r w:rsidRPr="00C5734C">
        <w:rPr>
          <w:rFonts w:cstheme="minorHAnsi"/>
        </w:rPr>
        <w:t xml:space="preserve">  </w:t>
      </w:r>
      <w:hyperlink r:id="rId39" w:history="1">
        <w:r w:rsidR="00C5734C" w:rsidRPr="00C5734C">
          <w:rPr>
            <w:rStyle w:val="Hyperlink"/>
            <w:rFonts w:cstheme="minorHAnsi"/>
            <w:color w:val="auto"/>
          </w:rPr>
          <w:t>www.dllr.state.md.us/county/bacity/</w:t>
        </w:r>
      </w:hyperlink>
    </w:p>
    <w:p w14:paraId="09FEAC98" w14:textId="77777777" w:rsidR="001F2FEA" w:rsidRPr="00D23593" w:rsidRDefault="001F2FEA" w:rsidP="001F2FEA">
      <w:pPr>
        <w:rPr>
          <w:rFonts w:cstheme="minorHAnsi"/>
        </w:rPr>
      </w:pPr>
    </w:p>
    <w:p w14:paraId="09FEAC99" w14:textId="77777777" w:rsidR="001F2FEA" w:rsidRPr="00D23593" w:rsidRDefault="001F2FEA" w:rsidP="001F2FEA">
      <w:pPr>
        <w:pStyle w:val="ListParagraph"/>
        <w:numPr>
          <w:ilvl w:val="0"/>
          <w:numId w:val="4"/>
        </w:numPr>
        <w:rPr>
          <w:u w:val="single"/>
        </w:rPr>
      </w:pPr>
      <w:r w:rsidRPr="00D23593">
        <w:rPr>
          <w:rFonts w:cstheme="minorHAnsi"/>
          <w:b/>
          <w:bCs/>
        </w:rPr>
        <w:t>Eastside American Job Center*</w:t>
      </w:r>
      <w:r w:rsidRPr="00D23593">
        <w:rPr>
          <w:rFonts w:cstheme="minorHAnsi"/>
        </w:rPr>
        <w:br/>
        <w:t>3001 E. Madison Street</w:t>
      </w:r>
      <w:r w:rsidRPr="00D23593">
        <w:rPr>
          <w:rFonts w:cstheme="minorHAnsi"/>
        </w:rPr>
        <w:br/>
        <w:t>Baltimore, MD 21205</w:t>
      </w:r>
      <w:r w:rsidRPr="00D23593">
        <w:rPr>
          <w:rFonts w:cstheme="minorHAnsi"/>
        </w:rPr>
        <w:br/>
        <w:t>410-396-9030</w:t>
      </w:r>
      <w:r w:rsidRPr="00D23593">
        <w:rPr>
          <w:rFonts w:cstheme="minorHAnsi"/>
        </w:rPr>
        <w:br/>
      </w:r>
      <w:hyperlink r:id="rId40" w:history="1">
        <w:r w:rsidR="006441CD" w:rsidRPr="00D23593">
          <w:rPr>
            <w:rStyle w:val="Hyperlink"/>
            <w:color w:val="auto"/>
          </w:rPr>
          <w:t>www.dllr.state.md.us/county/bacity/</w:t>
        </w:r>
      </w:hyperlink>
    </w:p>
    <w:p w14:paraId="09FEAC9B" w14:textId="77777777" w:rsidR="006441CD" w:rsidRPr="00D23593" w:rsidRDefault="006441CD" w:rsidP="006441CD">
      <w:pPr>
        <w:rPr>
          <w:u w:val="single"/>
        </w:rPr>
      </w:pPr>
    </w:p>
    <w:p w14:paraId="09FEAC9C" w14:textId="77777777" w:rsidR="006441CD" w:rsidRPr="00D23593" w:rsidRDefault="006441CD" w:rsidP="006441CD">
      <w:pPr>
        <w:pStyle w:val="ListParagraph"/>
        <w:numPr>
          <w:ilvl w:val="0"/>
          <w:numId w:val="4"/>
        </w:numPr>
      </w:pPr>
      <w:hyperlink r:id="rId41" w:history="1">
        <w:r w:rsidRPr="00D23593">
          <w:rPr>
            <w:rStyle w:val="Hyperlink"/>
            <w:color w:val="auto"/>
          </w:rPr>
          <w:t>https://www.careeronestop.org/ExOffender/default.aspx</w:t>
        </w:r>
      </w:hyperlink>
    </w:p>
    <w:p w14:paraId="09FEAC9D" w14:textId="77777777" w:rsidR="006441CD" w:rsidRPr="00D23593" w:rsidRDefault="006441CD" w:rsidP="006441CD">
      <w:pPr>
        <w:pStyle w:val="ListParagraph"/>
        <w:ind w:left="900"/>
      </w:pPr>
      <w:r w:rsidRPr="00D23593">
        <w:t>State Locator of Job Training &amp; Education Resources (pages 56-59)</w:t>
      </w:r>
    </w:p>
    <w:p w14:paraId="09FEAC9E" w14:textId="77777777" w:rsidR="006441CD" w:rsidRPr="00D23593" w:rsidRDefault="006441CD" w:rsidP="006441CD">
      <w:pPr>
        <w:pStyle w:val="ListParagraph"/>
        <w:ind w:left="900"/>
      </w:pPr>
      <w:r w:rsidRPr="00D23593">
        <w:t>Most based in Baltimore City and Anne Arundel County</w:t>
      </w:r>
    </w:p>
    <w:p w14:paraId="09FEACA0" w14:textId="77777777" w:rsidR="005F1FA7" w:rsidRPr="00D23593" w:rsidRDefault="005F1FA7" w:rsidP="005F1FA7"/>
    <w:p w14:paraId="09FEACA1" w14:textId="77777777" w:rsidR="00477C12" w:rsidRPr="00D23593" w:rsidRDefault="00A6456D" w:rsidP="00B0385A">
      <w:pPr>
        <w:pStyle w:val="ListParagraph"/>
        <w:numPr>
          <w:ilvl w:val="0"/>
          <w:numId w:val="4"/>
        </w:numPr>
        <w:rPr>
          <w:u w:val="single"/>
        </w:rPr>
      </w:pPr>
      <w:r w:rsidRPr="00D23593">
        <w:rPr>
          <w:rFonts w:eastAsia="Times New Roman"/>
          <w:bCs/>
          <w:szCs w:val="16"/>
        </w:rPr>
        <w:t>Bon Secours Workforce Development -Project Connect</w:t>
      </w:r>
    </w:p>
    <w:p w14:paraId="09FEACA2" w14:textId="0A7DC6A7" w:rsidR="00252C32" w:rsidRPr="00D23593" w:rsidRDefault="00252C32" w:rsidP="00580359">
      <w:pPr>
        <w:ind w:left="540"/>
      </w:pPr>
      <w:r w:rsidRPr="00D23593">
        <w:t xml:space="preserve">      Training and support to develop job-readiness skills as well as assistance with </w:t>
      </w:r>
      <w:proofErr w:type="gramStart"/>
      <w:r w:rsidRPr="00D23593">
        <w:t>job</w:t>
      </w:r>
      <w:proofErr w:type="gramEnd"/>
      <w:r w:rsidRPr="00D23593">
        <w:t xml:space="preserve">   </w:t>
      </w:r>
    </w:p>
    <w:p w14:paraId="09FEACA3" w14:textId="710E7BE4" w:rsidR="001F2FEA" w:rsidRPr="00D23593" w:rsidRDefault="00252C32" w:rsidP="00580359">
      <w:pPr>
        <w:ind w:left="540"/>
        <w:rPr>
          <w:lang w:val="fr-FR"/>
        </w:rPr>
      </w:pPr>
      <w:r w:rsidRPr="00D23593">
        <w:t xml:space="preserve">       </w:t>
      </w:r>
      <w:proofErr w:type="gramStart"/>
      <w:r w:rsidRPr="00D23593">
        <w:rPr>
          <w:lang w:val="fr-FR"/>
        </w:rPr>
        <w:t>placement</w:t>
      </w:r>
      <w:proofErr w:type="gramEnd"/>
      <w:r w:rsidRPr="00D23593">
        <w:rPr>
          <w:lang w:val="fr-FR"/>
        </w:rPr>
        <w:t>.</w:t>
      </w:r>
    </w:p>
    <w:p w14:paraId="09FEACA4" w14:textId="737E5882" w:rsidR="00252C32" w:rsidRPr="00D23593" w:rsidRDefault="00252C32" w:rsidP="00580359">
      <w:pPr>
        <w:ind w:left="540"/>
        <w:rPr>
          <w:lang w:val="fr-FR"/>
        </w:rPr>
      </w:pPr>
      <w:r w:rsidRPr="00D23593">
        <w:rPr>
          <w:lang w:val="fr-FR"/>
        </w:rPr>
        <w:t xml:space="preserve">       </w:t>
      </w:r>
      <w:proofErr w:type="gramStart"/>
      <w:r w:rsidR="008C127A">
        <w:rPr>
          <w:lang w:val="fr-FR"/>
        </w:rPr>
        <w:t>Email</w:t>
      </w:r>
      <w:r w:rsidRPr="00D23593">
        <w:rPr>
          <w:lang w:val="fr-FR"/>
        </w:rPr>
        <w:t>:</w:t>
      </w:r>
      <w:proofErr w:type="gramEnd"/>
      <w:r w:rsidRPr="00D23593">
        <w:rPr>
          <w:lang w:val="fr-FR"/>
        </w:rPr>
        <w:t xml:space="preserve"> Sterling_Brunson@bshsi.org </w:t>
      </w:r>
    </w:p>
    <w:p w14:paraId="09FEACA5" w14:textId="666C6A37" w:rsidR="001F2FEA" w:rsidRPr="00D23593" w:rsidRDefault="00252C32" w:rsidP="00580359">
      <w:pPr>
        <w:ind w:left="540"/>
      </w:pPr>
      <w:r w:rsidRPr="00D23593">
        <w:rPr>
          <w:lang w:val="fr-FR"/>
        </w:rPr>
        <w:t xml:space="preserve">       </w:t>
      </w:r>
      <w:r w:rsidRPr="00D23593">
        <w:t>410-362-3801</w:t>
      </w:r>
    </w:p>
    <w:p w14:paraId="09FEACA6" w14:textId="77777777" w:rsidR="00BF0ACF" w:rsidRPr="00D23593" w:rsidRDefault="00BF0ACF" w:rsidP="00F43410"/>
    <w:p w14:paraId="09FEACA8" w14:textId="77777777" w:rsidR="00BF0ACF" w:rsidRPr="00D23593" w:rsidRDefault="00BF0ACF" w:rsidP="00BF0ACF">
      <w:pPr>
        <w:pStyle w:val="ListParagraph"/>
        <w:numPr>
          <w:ilvl w:val="0"/>
          <w:numId w:val="10"/>
        </w:numPr>
      </w:pPr>
      <w:r w:rsidRPr="00D23593">
        <w:t>Full Circle Service Center (Vehicles for Change)</w:t>
      </w:r>
    </w:p>
    <w:p w14:paraId="09FEACA9" w14:textId="77777777" w:rsidR="00BF0ACF" w:rsidRPr="00D23593" w:rsidRDefault="00BF0ACF" w:rsidP="00BF0ACF">
      <w:r w:rsidRPr="00D23593">
        <w:t xml:space="preserve">            </w:t>
      </w:r>
      <w:r w:rsidR="005C0DFE" w:rsidRPr="00D23593">
        <w:t>4111 Washington Blvd.</w:t>
      </w:r>
    </w:p>
    <w:p w14:paraId="09FEACAA" w14:textId="77777777" w:rsidR="005C0DFE" w:rsidRPr="00D23593" w:rsidRDefault="005C0DFE" w:rsidP="00BF0ACF">
      <w:r w:rsidRPr="00D23593">
        <w:t xml:space="preserve">            Halethorpe, MD  21227</w:t>
      </w:r>
    </w:p>
    <w:p w14:paraId="09FEACAB" w14:textId="77777777" w:rsidR="005C0DFE" w:rsidRPr="00D23593" w:rsidRDefault="005C0DFE" w:rsidP="00BF0ACF">
      <w:r w:rsidRPr="00D23593">
        <w:t xml:space="preserve">            Contact: </w:t>
      </w:r>
      <w:proofErr w:type="spellStart"/>
      <w:r w:rsidRPr="00D23593">
        <w:t>Erthman</w:t>
      </w:r>
      <w:proofErr w:type="spellEnd"/>
      <w:r w:rsidRPr="00D23593">
        <w:t xml:space="preserve"> </w:t>
      </w:r>
      <w:proofErr w:type="spellStart"/>
      <w:r w:rsidRPr="00D23593">
        <w:t>Naesea</w:t>
      </w:r>
      <w:proofErr w:type="spellEnd"/>
    </w:p>
    <w:p w14:paraId="09FEACAC" w14:textId="77777777" w:rsidR="005C0DFE" w:rsidRPr="00D23593" w:rsidRDefault="005C0DFE" w:rsidP="00BF0ACF">
      <w:r w:rsidRPr="00D23593">
        <w:t xml:space="preserve">            443-500-0296</w:t>
      </w:r>
    </w:p>
    <w:p w14:paraId="09FEACAD" w14:textId="77777777" w:rsidR="005C0DFE" w:rsidRPr="00D23593" w:rsidRDefault="005C0DFE" w:rsidP="00BF0ACF">
      <w:pPr>
        <w:rPr>
          <w:u w:val="single"/>
        </w:rPr>
      </w:pPr>
      <w:r w:rsidRPr="00D23593">
        <w:t xml:space="preserve">            </w:t>
      </w:r>
      <w:r w:rsidRPr="00D23593">
        <w:rPr>
          <w:u w:val="single"/>
        </w:rPr>
        <w:t>www.vehiclesforchange.org</w:t>
      </w:r>
    </w:p>
    <w:p w14:paraId="09FEACAE" w14:textId="77777777" w:rsidR="001F2FEA" w:rsidRPr="00D23593" w:rsidRDefault="001F2FEA" w:rsidP="00F43410"/>
    <w:p w14:paraId="09FEACB0" w14:textId="77777777" w:rsidR="00A773F2" w:rsidRPr="00D23593" w:rsidRDefault="00615877" w:rsidP="001A422E">
      <w:pPr>
        <w:pStyle w:val="ListParagraph"/>
        <w:numPr>
          <w:ilvl w:val="0"/>
          <w:numId w:val="10"/>
        </w:numPr>
      </w:pPr>
      <w:r w:rsidRPr="00D23593">
        <w:t>Project JumpStart (Construction Training, Baltimore City only)</w:t>
      </w:r>
    </w:p>
    <w:p w14:paraId="09FEACB1" w14:textId="77777777" w:rsidR="00615877" w:rsidRPr="00D23593" w:rsidRDefault="00615877" w:rsidP="00615877">
      <w:pPr>
        <w:ind w:left="360"/>
      </w:pPr>
      <w:r w:rsidRPr="00D23593">
        <w:t xml:space="preserve">      Center for Urban Families</w:t>
      </w:r>
    </w:p>
    <w:p w14:paraId="09FEACB2" w14:textId="77777777" w:rsidR="00A773F2" w:rsidRPr="00D23593" w:rsidRDefault="00615877" w:rsidP="00A773F2">
      <w:r w:rsidRPr="00D23593">
        <w:t xml:space="preserve">            2201 N. Monroe Street</w:t>
      </w:r>
    </w:p>
    <w:p w14:paraId="09FEACB3" w14:textId="77777777" w:rsidR="00615877" w:rsidRPr="00D23593" w:rsidRDefault="00615877" w:rsidP="00A773F2">
      <w:r w:rsidRPr="00D23593">
        <w:t xml:space="preserve">            Baltimore, MD 21217</w:t>
      </w:r>
    </w:p>
    <w:p w14:paraId="09FEACB4" w14:textId="77777777" w:rsidR="00615877" w:rsidRPr="00D23593" w:rsidRDefault="00615877" w:rsidP="00A773F2">
      <w:r w:rsidRPr="00D23593">
        <w:t xml:space="preserve">            410-246-1351</w:t>
      </w:r>
    </w:p>
    <w:p w14:paraId="09FEACB5" w14:textId="77777777" w:rsidR="00A773F2" w:rsidRPr="00D23593" w:rsidRDefault="00A773F2" w:rsidP="00A773F2"/>
    <w:p w14:paraId="09FEACB6" w14:textId="77777777" w:rsidR="00615877" w:rsidRPr="00D23593" w:rsidRDefault="00615877" w:rsidP="00615877">
      <w:pPr>
        <w:pStyle w:val="ListParagraph"/>
        <w:numPr>
          <w:ilvl w:val="0"/>
          <w:numId w:val="10"/>
        </w:numPr>
      </w:pPr>
      <w:r w:rsidRPr="00D23593">
        <w:lastRenderedPageBreak/>
        <w:t>Careers in Manufacturing</w:t>
      </w:r>
    </w:p>
    <w:p w14:paraId="09FEACB7" w14:textId="77777777" w:rsidR="00615877" w:rsidRPr="00D23593" w:rsidRDefault="00615877" w:rsidP="00615877">
      <w:pPr>
        <w:ind w:left="360"/>
      </w:pPr>
      <w:r w:rsidRPr="00D23593">
        <w:t xml:space="preserve">      Jane Addams Resource Corporation</w:t>
      </w:r>
    </w:p>
    <w:p w14:paraId="09FEACB8" w14:textId="77777777" w:rsidR="00615877" w:rsidRPr="00D23593" w:rsidRDefault="00615877" w:rsidP="00615877">
      <w:pPr>
        <w:ind w:left="360"/>
      </w:pPr>
      <w:r w:rsidRPr="00D23593">
        <w:t xml:space="preserve">      4910 Park Heights Avenue</w:t>
      </w:r>
    </w:p>
    <w:p w14:paraId="09FEACB9" w14:textId="77777777" w:rsidR="00615877" w:rsidRPr="00D23593" w:rsidRDefault="00615877" w:rsidP="00615877">
      <w:pPr>
        <w:ind w:left="360"/>
      </w:pPr>
      <w:r w:rsidRPr="00D23593">
        <w:t xml:space="preserve">      Baltimore, MD  21215</w:t>
      </w:r>
    </w:p>
    <w:p w14:paraId="09FEACBA" w14:textId="77777777" w:rsidR="00615877" w:rsidRPr="00D23593" w:rsidRDefault="00615877" w:rsidP="00615877">
      <w:pPr>
        <w:ind w:left="360"/>
      </w:pPr>
      <w:r w:rsidRPr="00D23593">
        <w:t xml:space="preserve">      </w:t>
      </w:r>
      <w:proofErr w:type="spellStart"/>
      <w:proofErr w:type="gramStart"/>
      <w:r w:rsidRPr="00D23593">
        <w:t>Contact:Tiffani</w:t>
      </w:r>
      <w:proofErr w:type="spellEnd"/>
      <w:proofErr w:type="gramEnd"/>
      <w:r w:rsidRPr="00D23593">
        <w:t xml:space="preserve"> Truss</w:t>
      </w:r>
    </w:p>
    <w:p w14:paraId="09FEACBB" w14:textId="77777777" w:rsidR="00615877" w:rsidRPr="00D23593" w:rsidRDefault="00615877" w:rsidP="00615877">
      <w:pPr>
        <w:ind w:left="360"/>
      </w:pPr>
      <w:r w:rsidRPr="00D23593">
        <w:t xml:space="preserve">      410-900-1440</w:t>
      </w:r>
    </w:p>
    <w:p w14:paraId="09FEACBC" w14:textId="77777777" w:rsidR="00063B0D" w:rsidRPr="00D23593" w:rsidRDefault="00615877" w:rsidP="00F43410">
      <w:pPr>
        <w:rPr>
          <w:u w:val="single"/>
        </w:rPr>
      </w:pPr>
      <w:r w:rsidRPr="00D23593">
        <w:t xml:space="preserve">            </w:t>
      </w:r>
      <w:r w:rsidRPr="00D23593">
        <w:rPr>
          <w:u w:val="single"/>
        </w:rPr>
        <w:t>www.jane-addams.org</w:t>
      </w:r>
    </w:p>
    <w:p w14:paraId="09FEACBE" w14:textId="77777777" w:rsidR="0054793F" w:rsidRPr="00D23593" w:rsidRDefault="0054793F" w:rsidP="00F43410">
      <w:pPr>
        <w:rPr>
          <w:u w:val="single"/>
        </w:rPr>
      </w:pPr>
    </w:p>
    <w:p w14:paraId="09FEACBF" w14:textId="77777777" w:rsidR="0054793F" w:rsidRPr="00D23593" w:rsidRDefault="0054793F" w:rsidP="0054793F">
      <w:pPr>
        <w:pStyle w:val="ListParagraph"/>
        <w:numPr>
          <w:ilvl w:val="0"/>
          <w:numId w:val="10"/>
        </w:numPr>
      </w:pPr>
      <w:r w:rsidRPr="00D23593">
        <w:t>Learn to Earn at St. Ambrose</w:t>
      </w:r>
    </w:p>
    <w:p w14:paraId="09FEACC0" w14:textId="77777777" w:rsidR="0054793F" w:rsidRPr="00D23593" w:rsidRDefault="0054793F" w:rsidP="0054793F">
      <w:pPr>
        <w:ind w:left="360"/>
      </w:pPr>
      <w:r w:rsidRPr="00D23593">
        <w:t xml:space="preserve">      3445 Park Height</w:t>
      </w:r>
      <w:r w:rsidR="00370589" w:rsidRPr="00D23593">
        <w:t>s Avenue</w:t>
      </w:r>
    </w:p>
    <w:p w14:paraId="09FEACC1" w14:textId="77777777" w:rsidR="00370589" w:rsidRPr="00D23593" w:rsidRDefault="00370589" w:rsidP="0054793F">
      <w:pPr>
        <w:ind w:left="360"/>
      </w:pPr>
      <w:r w:rsidRPr="00D23593">
        <w:t xml:space="preserve">      Baltimore, MD  21215</w:t>
      </w:r>
    </w:p>
    <w:p w14:paraId="09FEACC2" w14:textId="77777777" w:rsidR="00370589" w:rsidRPr="00D23593" w:rsidRDefault="00370589" w:rsidP="0054793F">
      <w:pPr>
        <w:ind w:left="360"/>
      </w:pPr>
      <w:r w:rsidRPr="00D23593">
        <w:t xml:space="preserve">      410-225-0870</w:t>
      </w:r>
    </w:p>
    <w:p w14:paraId="09FEACC4" w14:textId="77777777" w:rsidR="00370589" w:rsidRPr="00D23593" w:rsidRDefault="00370589" w:rsidP="00EF60A3">
      <w:pPr>
        <w:rPr>
          <w:u w:val="single"/>
        </w:rPr>
      </w:pPr>
    </w:p>
    <w:p w14:paraId="09FEACC9" w14:textId="77777777" w:rsidR="00370589" w:rsidRPr="00D23593" w:rsidRDefault="00370589" w:rsidP="00370589">
      <w:pPr>
        <w:pStyle w:val="ListParagraph"/>
        <w:numPr>
          <w:ilvl w:val="0"/>
          <w:numId w:val="10"/>
        </w:numPr>
      </w:pPr>
      <w:r w:rsidRPr="00D23593">
        <w:t>Workforce Development</w:t>
      </w:r>
    </w:p>
    <w:p w14:paraId="09FEACCA" w14:textId="77777777" w:rsidR="00E1542B" w:rsidRPr="00D23593" w:rsidRDefault="00E1542B" w:rsidP="00E1542B">
      <w:r w:rsidRPr="00D23593">
        <w:t xml:space="preserve">             200 Monroe Avenue</w:t>
      </w:r>
    </w:p>
    <w:p w14:paraId="09FEACCB" w14:textId="77777777" w:rsidR="00E1542B" w:rsidRPr="00D23593" w:rsidRDefault="00E1542B" w:rsidP="00E1542B">
      <w:r w:rsidRPr="00D23593">
        <w:t xml:space="preserve">             Frederick, MD 21701</w:t>
      </w:r>
    </w:p>
    <w:p w14:paraId="09FEACCC" w14:textId="77777777" w:rsidR="00E1542B" w:rsidRPr="00D23593" w:rsidRDefault="00E1542B" w:rsidP="00E1542B">
      <w:r w:rsidRPr="00D23593">
        <w:t xml:space="preserve">             301-600-2255</w:t>
      </w:r>
    </w:p>
    <w:p w14:paraId="09FEACCE" w14:textId="77777777" w:rsidR="007C2F1F" w:rsidRPr="00D23593" w:rsidRDefault="007C2F1F" w:rsidP="00EF60A3"/>
    <w:p w14:paraId="09FEACCF" w14:textId="77777777" w:rsidR="007C2F1F" w:rsidRPr="00D23593" w:rsidRDefault="007C2F1F" w:rsidP="007C2F1F">
      <w:pPr>
        <w:pStyle w:val="ListParagraph"/>
        <w:numPr>
          <w:ilvl w:val="0"/>
          <w:numId w:val="10"/>
        </w:numPr>
      </w:pPr>
      <w:r w:rsidRPr="00D23593">
        <w:t>Workforce Development</w:t>
      </w:r>
    </w:p>
    <w:p w14:paraId="09FEACD0" w14:textId="77777777" w:rsidR="00E1542B" w:rsidRPr="00D23593" w:rsidRDefault="00E1542B" w:rsidP="00E1542B">
      <w:pPr>
        <w:ind w:left="720"/>
      </w:pPr>
      <w:r w:rsidRPr="00D23593">
        <w:t>613 Global Way</w:t>
      </w:r>
    </w:p>
    <w:p w14:paraId="09FEACD1" w14:textId="77777777" w:rsidR="00E1542B" w:rsidRPr="00D23593" w:rsidRDefault="00E1542B" w:rsidP="00E1542B">
      <w:pPr>
        <w:ind w:left="720"/>
      </w:pPr>
      <w:r w:rsidRPr="00D23593">
        <w:t>Linthicum, MD 21090</w:t>
      </w:r>
    </w:p>
    <w:p w14:paraId="09FEACD2" w14:textId="7193436A" w:rsidR="00E1542B" w:rsidRPr="00B01433" w:rsidRDefault="00B01433" w:rsidP="00E1542B">
      <w:pPr>
        <w:ind w:left="720"/>
      </w:pPr>
      <w:hyperlink r:id="rId42" w:history="1">
        <w:r w:rsidRPr="00B01433">
          <w:rPr>
            <w:rStyle w:val="Hyperlink"/>
            <w:color w:val="auto"/>
          </w:rPr>
          <w:t>careercenter@aawdc.org</w:t>
        </w:r>
      </w:hyperlink>
    </w:p>
    <w:p w14:paraId="09FEACD3" w14:textId="77777777" w:rsidR="00E1542B" w:rsidRPr="00D23593" w:rsidRDefault="00E1542B" w:rsidP="00E1542B">
      <w:pPr>
        <w:ind w:left="720"/>
      </w:pPr>
      <w:r w:rsidRPr="00D23593">
        <w:t>410-424-3240</w:t>
      </w:r>
    </w:p>
    <w:p w14:paraId="09FEACD4" w14:textId="77777777" w:rsidR="00370589" w:rsidRPr="00D23593" w:rsidRDefault="00370589" w:rsidP="00370589">
      <w:pPr>
        <w:ind w:left="360"/>
      </w:pPr>
    </w:p>
    <w:p w14:paraId="09FEACD5" w14:textId="77777777" w:rsidR="00615877" w:rsidRPr="00D23593" w:rsidRDefault="00E147F0" w:rsidP="00E147F0">
      <w:pPr>
        <w:pStyle w:val="ListParagraph"/>
        <w:numPr>
          <w:ilvl w:val="0"/>
          <w:numId w:val="10"/>
        </w:numPr>
        <w:rPr>
          <w:u w:val="single"/>
        </w:rPr>
      </w:pPr>
      <w:r w:rsidRPr="00D23593">
        <w:t>Justice Jobs of Maryland, Inc.</w:t>
      </w:r>
    </w:p>
    <w:p w14:paraId="09FEACD6" w14:textId="4E428273" w:rsidR="00615877" w:rsidRPr="00D23593" w:rsidRDefault="002B3830" w:rsidP="002B3830">
      <w:pPr>
        <w:ind w:left="720"/>
      </w:pPr>
      <w:r>
        <w:t>22 S. Market St., Room 210</w:t>
      </w:r>
    </w:p>
    <w:p w14:paraId="09FEACD7" w14:textId="77777777" w:rsidR="00E147F0" w:rsidRPr="00D23593" w:rsidRDefault="00E147F0" w:rsidP="00F43410">
      <w:r w:rsidRPr="00D23593">
        <w:tab/>
        <w:t xml:space="preserve">Frederick, </w:t>
      </w:r>
      <w:proofErr w:type="gramStart"/>
      <w:r w:rsidRPr="00D23593">
        <w:t>Maryland  21701</w:t>
      </w:r>
      <w:proofErr w:type="gramEnd"/>
    </w:p>
    <w:p w14:paraId="08D5D54E" w14:textId="24F1A3CF" w:rsidR="00B313B7" w:rsidRDefault="00E147F0" w:rsidP="00F43410">
      <w:r w:rsidRPr="00D23593">
        <w:tab/>
        <w:t>301-360-3503</w:t>
      </w:r>
    </w:p>
    <w:p w14:paraId="24B70390" w14:textId="1E369237" w:rsidR="00B922D4" w:rsidRPr="00BA2D0E" w:rsidRDefault="00E46109" w:rsidP="00BA2D0E">
      <w:pPr>
        <w:ind w:left="720"/>
      </w:pPr>
      <w:r>
        <w:t xml:space="preserve">Website: </w:t>
      </w:r>
      <w:hyperlink r:id="rId43" w:history="1">
        <w:r w:rsidR="002B3830" w:rsidRPr="00BA2D0E">
          <w:rPr>
            <w:rStyle w:val="Hyperlink"/>
            <w:color w:val="auto"/>
          </w:rPr>
          <w:t>Justice Jobs MD | Employment support in Frederick MD | 22 S Market St, Room 210, Frederick, MD 21701, USA</w:t>
        </w:r>
      </w:hyperlink>
    </w:p>
    <w:p w14:paraId="09FEACDB" w14:textId="77777777" w:rsidR="00F04822" w:rsidRPr="00D23593" w:rsidRDefault="00F04822" w:rsidP="00F43410"/>
    <w:p w14:paraId="09FEACDC" w14:textId="77777777" w:rsidR="00F04822" w:rsidRPr="00D23593" w:rsidRDefault="00F04822" w:rsidP="00F04822">
      <w:pPr>
        <w:pStyle w:val="ListParagraph"/>
        <w:numPr>
          <w:ilvl w:val="0"/>
          <w:numId w:val="10"/>
        </w:numPr>
      </w:pPr>
      <w:r w:rsidRPr="00D23593">
        <w:t>Maryland Department of Rehabilitation Services (DORS)</w:t>
      </w:r>
    </w:p>
    <w:p w14:paraId="09FEACDD" w14:textId="77777777" w:rsidR="00F04822" w:rsidRPr="00D23593" w:rsidRDefault="00F04822" w:rsidP="00F04822">
      <w:pPr>
        <w:ind w:left="720"/>
      </w:pPr>
      <w:r w:rsidRPr="00D23593">
        <w:t>DORS helps people with physical, emotional, intellectual, developmental, sensory and learning disabilities go to work and keep their jobs by providing services such as career assessment and counseling, assistive technology, job training, higher education and job placement.</w:t>
      </w:r>
    </w:p>
    <w:p w14:paraId="09FEACDE" w14:textId="77777777" w:rsidR="00F04822" w:rsidRPr="00D23593" w:rsidRDefault="00F04822" w:rsidP="00F04822">
      <w:pPr>
        <w:ind w:left="720"/>
      </w:pPr>
      <w:r w:rsidRPr="00D23593">
        <w:t>2301 Argonne Drive</w:t>
      </w:r>
    </w:p>
    <w:p w14:paraId="09FEACDF" w14:textId="77777777" w:rsidR="00F04822" w:rsidRPr="00D23593" w:rsidRDefault="00F04822" w:rsidP="00F04822">
      <w:pPr>
        <w:ind w:left="720"/>
      </w:pPr>
      <w:r w:rsidRPr="00D23593">
        <w:t>Baltimore, MD 21218</w:t>
      </w:r>
    </w:p>
    <w:p w14:paraId="09FEACE0" w14:textId="77777777" w:rsidR="00F04822" w:rsidRPr="00D23593" w:rsidRDefault="00F04822" w:rsidP="00F04822">
      <w:pPr>
        <w:ind w:left="720"/>
      </w:pPr>
      <w:r w:rsidRPr="00D23593">
        <w:t>410-554-9442 | 888-554-0334</w:t>
      </w:r>
    </w:p>
    <w:p w14:paraId="09FEACE1" w14:textId="59FD1CFC" w:rsidR="00F04822" w:rsidRPr="00880A04" w:rsidRDefault="00686A4C" w:rsidP="00F04822">
      <w:pPr>
        <w:ind w:left="720"/>
      </w:pPr>
      <w:hyperlink r:id="rId44" w:history="1">
        <w:r w:rsidRPr="00880A04">
          <w:rPr>
            <w:rStyle w:val="Hyperlink"/>
            <w:color w:val="auto"/>
          </w:rPr>
          <w:t>https://dors.maryland.gov</w:t>
        </w:r>
      </w:hyperlink>
    </w:p>
    <w:p w14:paraId="65488BBE" w14:textId="77777777" w:rsidR="00686A4C" w:rsidRDefault="00686A4C" w:rsidP="00F04822">
      <w:pPr>
        <w:ind w:left="720"/>
      </w:pPr>
    </w:p>
    <w:p w14:paraId="301799A1" w14:textId="77777777" w:rsidR="00686A4C" w:rsidRPr="00686A4C" w:rsidRDefault="00686A4C" w:rsidP="00686A4C">
      <w:pPr>
        <w:pStyle w:val="ListParagraph"/>
        <w:numPr>
          <w:ilvl w:val="0"/>
          <w:numId w:val="10"/>
        </w:numPr>
        <w:rPr>
          <w:bCs/>
        </w:rPr>
      </w:pPr>
      <w:proofErr w:type="gramStart"/>
      <w:r w:rsidRPr="00686A4C">
        <w:rPr>
          <w:bCs/>
        </w:rPr>
        <w:t>MCVET  (</w:t>
      </w:r>
      <w:proofErr w:type="gramEnd"/>
      <w:r w:rsidRPr="00686A4C">
        <w:rPr>
          <w:bCs/>
        </w:rPr>
        <w:t>veterans only)</w:t>
      </w:r>
    </w:p>
    <w:p w14:paraId="146D7F39" w14:textId="77777777" w:rsidR="00686A4C" w:rsidRPr="00E016CB" w:rsidRDefault="00686A4C" w:rsidP="00686A4C">
      <w:pPr>
        <w:ind w:left="720"/>
        <w:rPr>
          <w:bCs/>
        </w:rPr>
      </w:pPr>
      <w:r w:rsidRPr="00E016CB">
        <w:rPr>
          <w:bCs/>
        </w:rPr>
        <w:t>301 N. High Street</w:t>
      </w:r>
    </w:p>
    <w:p w14:paraId="47B656FE" w14:textId="77777777" w:rsidR="00686A4C" w:rsidRPr="00E016CB" w:rsidRDefault="00686A4C" w:rsidP="00686A4C">
      <w:pPr>
        <w:ind w:left="720"/>
        <w:rPr>
          <w:bCs/>
        </w:rPr>
      </w:pPr>
      <w:r w:rsidRPr="00E016CB">
        <w:rPr>
          <w:bCs/>
        </w:rPr>
        <w:t>Baltimore, MD  21202</w:t>
      </w:r>
    </w:p>
    <w:p w14:paraId="79E52B39" w14:textId="791CF709" w:rsidR="00C94623" w:rsidRPr="00A876CF" w:rsidRDefault="00A876CF" w:rsidP="00C94623">
      <w:pPr>
        <w:ind w:left="720"/>
        <w:rPr>
          <w:rStyle w:val="Hyperlink"/>
          <w:bCs/>
          <w:color w:val="auto"/>
        </w:rPr>
      </w:pPr>
      <w:r>
        <w:rPr>
          <w:bCs/>
        </w:rPr>
        <w:fldChar w:fldCharType="begin"/>
      </w:r>
      <w:r>
        <w:rPr>
          <w:bCs/>
        </w:rPr>
        <w:instrText>HYPERLINK "http://www.mcvet.org/" \o "http://www.mcvet.org" \t "_blank"</w:instrText>
      </w:r>
      <w:r>
        <w:rPr>
          <w:bCs/>
        </w:rPr>
      </w:r>
      <w:r>
        <w:rPr>
          <w:bCs/>
        </w:rPr>
        <w:fldChar w:fldCharType="separate"/>
      </w:r>
      <w:r w:rsidR="00686A4C" w:rsidRPr="00E016CB">
        <w:rPr>
          <w:rStyle w:val="Hyperlink"/>
          <w:bCs/>
          <w:color w:val="auto"/>
        </w:rPr>
        <w:t>www.mcvet.org</w:t>
      </w:r>
    </w:p>
    <w:p w14:paraId="216F4CA6" w14:textId="29D42123" w:rsidR="00686A4C" w:rsidRPr="00E016CB" w:rsidRDefault="00A876CF" w:rsidP="00686A4C">
      <w:pPr>
        <w:ind w:left="720"/>
        <w:rPr>
          <w:bCs/>
        </w:rPr>
      </w:pPr>
      <w:r>
        <w:rPr>
          <w:bCs/>
        </w:rPr>
        <w:fldChar w:fldCharType="end"/>
      </w:r>
      <w:r w:rsidR="00686A4C" w:rsidRPr="00E016CB">
        <w:rPr>
          <w:bCs/>
        </w:rPr>
        <w:t>410-576-</w:t>
      </w:r>
      <w:proofErr w:type="gramStart"/>
      <w:r w:rsidR="00686A4C" w:rsidRPr="00E016CB">
        <w:rPr>
          <w:bCs/>
        </w:rPr>
        <w:t>9626  X</w:t>
      </w:r>
      <w:proofErr w:type="gramEnd"/>
      <w:r w:rsidR="00686A4C" w:rsidRPr="00E016CB">
        <w:rPr>
          <w:bCs/>
        </w:rPr>
        <w:t>-287</w:t>
      </w:r>
    </w:p>
    <w:p w14:paraId="45DC3DF1" w14:textId="77777777" w:rsidR="00686A4C" w:rsidRPr="00E016CB" w:rsidRDefault="00686A4C" w:rsidP="00686A4C">
      <w:pPr>
        <w:rPr>
          <w:bCs/>
        </w:rPr>
      </w:pPr>
    </w:p>
    <w:p w14:paraId="2D4124E3" w14:textId="77777777" w:rsidR="00686A4C" w:rsidRPr="00880A04" w:rsidRDefault="00686A4C" w:rsidP="00686A4C">
      <w:pPr>
        <w:pStyle w:val="ListParagraph"/>
        <w:numPr>
          <w:ilvl w:val="0"/>
          <w:numId w:val="10"/>
        </w:numPr>
        <w:rPr>
          <w:bCs/>
        </w:rPr>
      </w:pPr>
      <w:r w:rsidRPr="00880A04">
        <w:rPr>
          <w:bCs/>
        </w:rPr>
        <w:t>Maryland New Directions (MND)</w:t>
      </w:r>
    </w:p>
    <w:p w14:paraId="3730E63E" w14:textId="77777777" w:rsidR="00686A4C" w:rsidRPr="00E016CB" w:rsidRDefault="00686A4C" w:rsidP="00686A4C">
      <w:pPr>
        <w:ind w:left="720"/>
        <w:rPr>
          <w:bCs/>
        </w:rPr>
      </w:pPr>
      <w:r w:rsidRPr="00E016CB">
        <w:rPr>
          <w:bCs/>
        </w:rPr>
        <w:t>2700 N. Charles Street</w:t>
      </w:r>
    </w:p>
    <w:p w14:paraId="69FDA0D4" w14:textId="77777777" w:rsidR="00686A4C" w:rsidRPr="00E016CB" w:rsidRDefault="00686A4C" w:rsidP="00686A4C">
      <w:pPr>
        <w:ind w:left="720"/>
        <w:rPr>
          <w:bCs/>
        </w:rPr>
      </w:pPr>
      <w:r w:rsidRPr="00E016CB">
        <w:rPr>
          <w:bCs/>
        </w:rPr>
        <w:t>Baltimore, MD  21218</w:t>
      </w:r>
    </w:p>
    <w:p w14:paraId="1BAD6CBE" w14:textId="5ECA48F9" w:rsidR="00C94623" w:rsidRPr="007A79BB" w:rsidRDefault="007A79BB" w:rsidP="00C94623">
      <w:pPr>
        <w:ind w:left="720"/>
        <w:rPr>
          <w:rStyle w:val="Hyperlink"/>
          <w:bCs/>
          <w:color w:val="auto"/>
        </w:rPr>
      </w:pPr>
      <w:r w:rsidRPr="007A79BB">
        <w:rPr>
          <w:bCs/>
        </w:rPr>
        <w:fldChar w:fldCharType="begin"/>
      </w:r>
      <w:r w:rsidRPr="007A79BB">
        <w:rPr>
          <w:bCs/>
        </w:rPr>
        <w:instrText>HYPERLINK "http://www.mndnewdirections.org/" \o "http://www.mndnewdirections.org" \t "_blank"</w:instrText>
      </w:r>
      <w:r w:rsidRPr="007A79BB">
        <w:rPr>
          <w:bCs/>
        </w:rPr>
      </w:r>
      <w:r w:rsidRPr="007A79BB">
        <w:rPr>
          <w:bCs/>
        </w:rPr>
        <w:fldChar w:fldCharType="separate"/>
      </w:r>
      <w:r w:rsidR="00686A4C" w:rsidRPr="00E016CB">
        <w:rPr>
          <w:rStyle w:val="Hyperlink"/>
          <w:bCs/>
          <w:color w:val="auto"/>
        </w:rPr>
        <w:t>www.mndnewdirections.org</w:t>
      </w:r>
    </w:p>
    <w:p w14:paraId="7DC68D50" w14:textId="77777777" w:rsidR="00E46109" w:rsidRDefault="007A79BB" w:rsidP="00686A4C">
      <w:pPr>
        <w:ind w:left="720"/>
        <w:rPr>
          <w:bCs/>
        </w:rPr>
      </w:pPr>
      <w:r w:rsidRPr="007A79BB">
        <w:rPr>
          <w:bCs/>
        </w:rPr>
        <w:fldChar w:fldCharType="end"/>
      </w:r>
      <w:r w:rsidR="00686A4C" w:rsidRPr="00E016CB">
        <w:rPr>
          <w:bCs/>
        </w:rPr>
        <w:t xml:space="preserve">Barry Fawak  </w:t>
      </w:r>
    </w:p>
    <w:p w14:paraId="72BA767A" w14:textId="2E93F90F" w:rsidR="00686A4C" w:rsidRPr="00E016CB" w:rsidRDefault="00686A4C" w:rsidP="00686A4C">
      <w:pPr>
        <w:ind w:left="720"/>
        <w:rPr>
          <w:bCs/>
        </w:rPr>
      </w:pPr>
      <w:r w:rsidRPr="00E016CB">
        <w:rPr>
          <w:bCs/>
        </w:rPr>
        <w:t>410-230-0630</w:t>
      </w:r>
    </w:p>
    <w:p w14:paraId="76600FF7" w14:textId="77777777" w:rsidR="00686A4C" w:rsidRPr="00E016CB" w:rsidRDefault="00686A4C" w:rsidP="00686A4C">
      <w:pPr>
        <w:rPr>
          <w:bCs/>
        </w:rPr>
      </w:pPr>
    </w:p>
    <w:p w14:paraId="5E517B6D" w14:textId="77777777" w:rsidR="00686A4C" w:rsidRPr="00880A04" w:rsidRDefault="00686A4C" w:rsidP="00686A4C">
      <w:pPr>
        <w:pStyle w:val="ListParagraph"/>
        <w:numPr>
          <w:ilvl w:val="0"/>
          <w:numId w:val="10"/>
        </w:numPr>
        <w:rPr>
          <w:bCs/>
        </w:rPr>
      </w:pPr>
      <w:r w:rsidRPr="00880A04">
        <w:rPr>
          <w:bCs/>
        </w:rPr>
        <w:t>Full Circle Auto Training Center</w:t>
      </w:r>
    </w:p>
    <w:p w14:paraId="76F8F8CF" w14:textId="77777777" w:rsidR="00686A4C" w:rsidRPr="00E016CB" w:rsidRDefault="00686A4C" w:rsidP="00686A4C">
      <w:pPr>
        <w:ind w:left="720"/>
        <w:rPr>
          <w:bCs/>
        </w:rPr>
      </w:pPr>
      <w:r w:rsidRPr="00E016CB">
        <w:rPr>
          <w:bCs/>
        </w:rPr>
        <w:t>(see Vehicles for Change in Vehicle Acquisition &amp; Repair)</w:t>
      </w:r>
    </w:p>
    <w:p w14:paraId="486E12D6" w14:textId="4FA236CA" w:rsidR="00686A4C" w:rsidRPr="007A79BB" w:rsidRDefault="007A79BB" w:rsidP="00686A4C">
      <w:pPr>
        <w:ind w:left="720"/>
        <w:rPr>
          <w:rStyle w:val="Hyperlink"/>
          <w:bCs/>
          <w:color w:val="auto"/>
        </w:rPr>
      </w:pPr>
      <w:r w:rsidRPr="007A79BB">
        <w:rPr>
          <w:bCs/>
        </w:rPr>
        <w:fldChar w:fldCharType="begin"/>
      </w:r>
      <w:r w:rsidRPr="007A79BB">
        <w:rPr>
          <w:bCs/>
        </w:rPr>
        <w:instrText>HYPERLINK "http://www.fullcircleautotraining.org/" \o "http://www.fullcircleautotraining.org" \t "_blank"</w:instrText>
      </w:r>
      <w:r w:rsidRPr="007A79BB">
        <w:rPr>
          <w:bCs/>
        </w:rPr>
      </w:r>
      <w:r w:rsidRPr="007A79BB">
        <w:rPr>
          <w:bCs/>
        </w:rPr>
        <w:fldChar w:fldCharType="separate"/>
      </w:r>
      <w:r w:rsidR="00686A4C" w:rsidRPr="00E016CB">
        <w:rPr>
          <w:rStyle w:val="Hyperlink"/>
          <w:bCs/>
          <w:color w:val="auto"/>
        </w:rPr>
        <w:t>www.fullcircleautotraining.org</w:t>
      </w:r>
    </w:p>
    <w:p w14:paraId="09FEACE3" w14:textId="5CAD75D3" w:rsidR="00F60595" w:rsidRDefault="007A79BB" w:rsidP="00F43410">
      <w:pPr>
        <w:rPr>
          <w:b/>
          <w:sz w:val="28"/>
          <w:u w:val="single"/>
        </w:rPr>
      </w:pPr>
      <w:r w:rsidRPr="007A79BB">
        <w:rPr>
          <w:bCs/>
        </w:rPr>
        <w:fldChar w:fldCharType="end"/>
      </w:r>
    </w:p>
    <w:p w14:paraId="1C5A579F" w14:textId="77777777" w:rsidR="007A79BB" w:rsidRPr="00D23593" w:rsidRDefault="007A79BB" w:rsidP="00F43410">
      <w:pPr>
        <w:rPr>
          <w:b/>
          <w:sz w:val="28"/>
          <w:u w:val="single"/>
        </w:rPr>
      </w:pPr>
    </w:p>
    <w:p w14:paraId="09FEACE4" w14:textId="77777777" w:rsidR="00063B0D" w:rsidRPr="00D23593" w:rsidRDefault="00063B0D" w:rsidP="00F43410">
      <w:pPr>
        <w:rPr>
          <w:b/>
          <w:sz w:val="28"/>
          <w:u w:val="single"/>
        </w:rPr>
      </w:pPr>
      <w:r w:rsidRPr="00D23593">
        <w:rPr>
          <w:b/>
          <w:sz w:val="28"/>
          <w:u w:val="single"/>
        </w:rPr>
        <w:t>Jo</w:t>
      </w:r>
      <w:r w:rsidR="005605F4" w:rsidRPr="00D23593">
        <w:rPr>
          <w:b/>
          <w:sz w:val="28"/>
          <w:u w:val="single"/>
        </w:rPr>
        <w:t>b</w:t>
      </w:r>
      <w:r w:rsidRPr="00D23593">
        <w:rPr>
          <w:b/>
          <w:sz w:val="28"/>
          <w:u w:val="single"/>
        </w:rPr>
        <w:t xml:space="preserve"> Training-On the Job</w:t>
      </w:r>
    </w:p>
    <w:p w14:paraId="09FEACE6" w14:textId="77777777" w:rsidR="00063B0D" w:rsidRPr="00D23593" w:rsidRDefault="00063B0D" w:rsidP="00F43410">
      <w:pPr>
        <w:rPr>
          <w:b/>
          <w:sz w:val="28"/>
          <w:u w:val="single"/>
        </w:rPr>
      </w:pPr>
    </w:p>
    <w:p w14:paraId="09FEACE7" w14:textId="77777777" w:rsidR="005F1FA7" w:rsidRPr="00D23593" w:rsidRDefault="005F1FA7" w:rsidP="005F1FA7">
      <w:pPr>
        <w:pStyle w:val="ListParagraph"/>
        <w:numPr>
          <w:ilvl w:val="0"/>
          <w:numId w:val="4"/>
        </w:numPr>
      </w:pPr>
      <w:r w:rsidRPr="00D23593">
        <w:t>Maryland Apprenticeship Locator (DLLR)</w:t>
      </w:r>
    </w:p>
    <w:p w14:paraId="09FEACE8" w14:textId="77777777" w:rsidR="005F1FA7" w:rsidRPr="00D23593" w:rsidRDefault="005F1FA7" w:rsidP="005F1FA7">
      <w:r w:rsidRPr="00D23593">
        <w:t xml:space="preserve">               </w:t>
      </w:r>
      <w:hyperlink r:id="rId45" w:history="1">
        <w:r w:rsidRPr="00D23593">
          <w:rPr>
            <w:rStyle w:val="Hyperlink"/>
            <w:color w:val="auto"/>
          </w:rPr>
          <w:t>https://www.dllr.state.md.us/employment/appr/apprsearch.shtml</w:t>
        </w:r>
      </w:hyperlink>
    </w:p>
    <w:p w14:paraId="09FEACE9" w14:textId="77777777" w:rsidR="005F1FA7" w:rsidRPr="00D23593" w:rsidRDefault="005F1FA7" w:rsidP="005F1FA7">
      <w:pPr>
        <w:ind w:left="540"/>
      </w:pPr>
    </w:p>
    <w:p w14:paraId="09FEACEA" w14:textId="77777777" w:rsidR="008F01D3" w:rsidRPr="00D23593" w:rsidRDefault="008F01D3" w:rsidP="008F01D3">
      <w:pPr>
        <w:pStyle w:val="ListParagraph"/>
        <w:numPr>
          <w:ilvl w:val="0"/>
          <w:numId w:val="10"/>
        </w:numPr>
      </w:pPr>
      <w:r w:rsidRPr="00D23593">
        <w:t>Second Chance, Inc.</w:t>
      </w:r>
      <w:r w:rsidR="00720FEF" w:rsidRPr="00D23593">
        <w:t>*</w:t>
      </w:r>
      <w:r w:rsidRPr="00D23593">
        <w:t> </w:t>
      </w:r>
    </w:p>
    <w:p w14:paraId="09FEACEB" w14:textId="77777777" w:rsidR="008F01D3" w:rsidRPr="00D23593" w:rsidRDefault="008F01D3" w:rsidP="008F01D3">
      <w:r w:rsidRPr="00D23593">
        <w:t xml:space="preserve">            Deconstruction, Technical Skills Training, Job Placement            </w:t>
      </w:r>
    </w:p>
    <w:p w14:paraId="09FEACEC" w14:textId="77777777" w:rsidR="008F01D3" w:rsidRPr="00D23593" w:rsidRDefault="008F01D3" w:rsidP="008F01D3">
      <w:r w:rsidRPr="00D23593">
        <w:t xml:space="preserve">            </w:t>
      </w:r>
      <w:proofErr w:type="gramStart"/>
      <w:r w:rsidRPr="00D23593">
        <w:t>Also</w:t>
      </w:r>
      <w:proofErr w:type="gramEnd"/>
      <w:r w:rsidRPr="00D23593">
        <w:t xml:space="preserve"> jobs as Cashier/Sales Associate/Warehouse Associate/Pricing Specialist             </w:t>
      </w:r>
    </w:p>
    <w:p w14:paraId="09FEACED" w14:textId="77777777" w:rsidR="008F01D3" w:rsidRPr="00D23593" w:rsidRDefault="008F01D3" w:rsidP="008F01D3">
      <w:r w:rsidRPr="00D23593">
        <w:t xml:space="preserve">            1700 Ridgely Street, Baltimore MD 21230</w:t>
      </w:r>
    </w:p>
    <w:p w14:paraId="09FEACEE" w14:textId="77777777" w:rsidR="008F01D3" w:rsidRPr="00D23593" w:rsidRDefault="008F01D3" w:rsidP="008F01D3">
      <w:r w:rsidRPr="00D23593">
        <w:t xml:space="preserve">            410-385-1700</w:t>
      </w:r>
    </w:p>
    <w:p w14:paraId="09FEACEF" w14:textId="77777777" w:rsidR="008F01D3" w:rsidRPr="00D23593" w:rsidRDefault="008F01D3" w:rsidP="008F01D3">
      <w:pPr>
        <w:rPr>
          <w:u w:val="single"/>
        </w:rPr>
      </w:pPr>
      <w:r w:rsidRPr="00D23593">
        <w:t xml:space="preserve">            </w:t>
      </w:r>
      <w:r w:rsidRPr="00D23593">
        <w:rPr>
          <w:u w:val="single"/>
        </w:rPr>
        <w:t>www.secondchanceinc.org</w:t>
      </w:r>
    </w:p>
    <w:p w14:paraId="09FEACF0" w14:textId="77777777" w:rsidR="008F01D3" w:rsidRPr="00D23593" w:rsidRDefault="008F01D3" w:rsidP="008F01D3">
      <w:pPr>
        <w:rPr>
          <w:u w:val="single"/>
        </w:rPr>
      </w:pPr>
    </w:p>
    <w:p w14:paraId="09FEACF2" w14:textId="77777777" w:rsidR="008F01D3" w:rsidRPr="00D23593" w:rsidRDefault="001A422E" w:rsidP="008F01D3">
      <w:pPr>
        <w:pStyle w:val="ListParagraph"/>
        <w:numPr>
          <w:ilvl w:val="0"/>
          <w:numId w:val="10"/>
        </w:numPr>
      </w:pPr>
      <w:r w:rsidRPr="00D23593">
        <w:t>Details Deconstruction</w:t>
      </w:r>
    </w:p>
    <w:p w14:paraId="09FEACF3" w14:textId="77777777" w:rsidR="001A422E" w:rsidRPr="00D23593" w:rsidRDefault="001A422E" w:rsidP="001A422E">
      <w:pPr>
        <w:ind w:left="360"/>
      </w:pPr>
      <w:r w:rsidRPr="00D23593">
        <w:t xml:space="preserve">      2507 N. Howard Street</w:t>
      </w:r>
    </w:p>
    <w:p w14:paraId="09FEACF4" w14:textId="77777777" w:rsidR="001A422E" w:rsidRPr="00D23593" w:rsidRDefault="001A422E" w:rsidP="001A422E">
      <w:pPr>
        <w:ind w:left="360"/>
      </w:pPr>
      <w:r w:rsidRPr="00D23593">
        <w:t xml:space="preserve">      Baltimore, MD  21218</w:t>
      </w:r>
    </w:p>
    <w:p w14:paraId="09FEACF5" w14:textId="77777777" w:rsidR="001A422E" w:rsidRPr="00D23593" w:rsidRDefault="001A422E" w:rsidP="001A422E">
      <w:pPr>
        <w:ind w:left="360"/>
      </w:pPr>
      <w:r w:rsidRPr="00D23593">
        <w:t xml:space="preserve">      Tyshira Dingle - Administrative Coordinator</w:t>
      </w:r>
    </w:p>
    <w:p w14:paraId="09FEACF6" w14:textId="5703946C" w:rsidR="001A422E" w:rsidRPr="00D23593" w:rsidRDefault="001A422E" w:rsidP="001A422E">
      <w:pPr>
        <w:ind w:left="360"/>
      </w:pPr>
      <w:r w:rsidRPr="00D23593">
        <w:t xml:space="preserve">      </w:t>
      </w:r>
      <w:r w:rsidR="00E46109">
        <w:t xml:space="preserve">Email: </w:t>
      </w:r>
      <w:r w:rsidRPr="00D23593">
        <w:t>tdingle@details.org</w:t>
      </w:r>
    </w:p>
    <w:p w14:paraId="09FEACF7" w14:textId="77777777" w:rsidR="001A422E" w:rsidRPr="00D23593" w:rsidRDefault="001A422E" w:rsidP="001A422E">
      <w:pPr>
        <w:ind w:left="360"/>
      </w:pPr>
      <w:r w:rsidRPr="00D23593">
        <w:t xml:space="preserve">      (443) 518-8293</w:t>
      </w:r>
    </w:p>
    <w:p w14:paraId="09FEACF8" w14:textId="77777777" w:rsidR="00063B0D" w:rsidRPr="007A79BB" w:rsidRDefault="001A422E" w:rsidP="008F01D3">
      <w:pPr>
        <w:rPr>
          <w:u w:val="single"/>
        </w:rPr>
      </w:pPr>
      <w:r w:rsidRPr="00D23593">
        <w:rPr>
          <w:sz w:val="28"/>
        </w:rPr>
        <w:t xml:space="preserve">          </w:t>
      </w:r>
      <w:r w:rsidRPr="007A79BB">
        <w:rPr>
          <w:u w:val="single"/>
        </w:rPr>
        <w:t>www.details.org</w:t>
      </w:r>
    </w:p>
    <w:p w14:paraId="09FEACF9" w14:textId="77777777" w:rsidR="00063B0D" w:rsidRPr="00D23593" w:rsidRDefault="00063B0D" w:rsidP="00F43410">
      <w:pPr>
        <w:rPr>
          <w:b/>
          <w:sz w:val="28"/>
          <w:u w:val="single"/>
        </w:rPr>
      </w:pPr>
    </w:p>
    <w:p w14:paraId="011EBE0C" w14:textId="77777777" w:rsidR="00C94623" w:rsidRDefault="00C94623" w:rsidP="00E83B61">
      <w:pPr>
        <w:rPr>
          <w:b/>
          <w:sz w:val="28"/>
          <w:u w:val="single"/>
        </w:rPr>
      </w:pPr>
    </w:p>
    <w:p w14:paraId="09FEACFB" w14:textId="24418883" w:rsidR="00E83B61" w:rsidRPr="00D23593" w:rsidRDefault="00E83B61" w:rsidP="00E83B61">
      <w:pPr>
        <w:rPr>
          <w:b/>
          <w:sz w:val="28"/>
          <w:u w:val="single"/>
        </w:rPr>
      </w:pPr>
      <w:r w:rsidRPr="00D23593">
        <w:rPr>
          <w:b/>
          <w:sz w:val="28"/>
          <w:u w:val="single"/>
        </w:rPr>
        <w:t>Job Opportunities</w:t>
      </w:r>
    </w:p>
    <w:p w14:paraId="09FEACFC" w14:textId="77777777" w:rsidR="00E83B61" w:rsidRPr="00D23593" w:rsidRDefault="00E83B61" w:rsidP="00E83B61"/>
    <w:p w14:paraId="3D44C3A6" w14:textId="37DB0F8A" w:rsidR="00C94623" w:rsidRPr="00FD1CBF" w:rsidRDefault="007D079B" w:rsidP="00C94623">
      <w:pPr>
        <w:pStyle w:val="ListParagraph"/>
        <w:numPr>
          <w:ilvl w:val="0"/>
          <w:numId w:val="10"/>
        </w:numPr>
        <w:spacing w:before="100" w:beforeAutospacing="1" w:after="100" w:afterAutospacing="1"/>
        <w:outlineLvl w:val="0"/>
        <w:rPr>
          <w:rFonts w:eastAsia="Times New Roman" w:cstheme="minorHAnsi"/>
        </w:rPr>
      </w:pPr>
      <w:hyperlink r:id="rId46" w:history="1">
        <w:r w:rsidRPr="00880A04">
          <w:rPr>
            <w:rStyle w:val="Hyperlink"/>
            <w:rFonts w:eastAsia="Times New Roman" w:cstheme="minorHAnsi"/>
            <w:color w:val="auto"/>
          </w:rPr>
          <w:t>https://www.careeronestop.org/ExOffender/default.aspx</w:t>
        </w:r>
      </w:hyperlink>
    </w:p>
    <w:p w14:paraId="6E18C126" w14:textId="77777777" w:rsidR="00FD1CBF" w:rsidRPr="00C94623" w:rsidRDefault="00FD1CBF" w:rsidP="00FD1CBF">
      <w:pPr>
        <w:pStyle w:val="ListParagraph"/>
        <w:spacing w:before="100" w:beforeAutospacing="1" w:after="100" w:afterAutospacing="1"/>
        <w:outlineLvl w:val="0"/>
        <w:rPr>
          <w:rStyle w:val="Hyperlink"/>
          <w:rFonts w:eastAsia="Times New Roman" w:cstheme="minorHAnsi"/>
          <w:color w:val="auto"/>
          <w:u w:val="none"/>
        </w:rPr>
      </w:pPr>
    </w:p>
    <w:p w14:paraId="2FFD6DCF" w14:textId="21D8790E" w:rsidR="00EF60A3" w:rsidRPr="007A79BB" w:rsidRDefault="00B210E3" w:rsidP="00EF60A3">
      <w:pPr>
        <w:numPr>
          <w:ilvl w:val="0"/>
          <w:numId w:val="10"/>
        </w:numPr>
        <w:shd w:val="clear" w:color="auto" w:fill="FFFFFF"/>
        <w:spacing w:beforeAutospacing="1" w:afterAutospacing="1"/>
        <w:rPr>
          <w:rStyle w:val="Hyperlink"/>
          <w:color w:val="auto"/>
          <w:u w:val="none"/>
        </w:rPr>
      </w:pPr>
      <w:hyperlink r:id="rId47" w:history="1">
        <w:r w:rsidRPr="007A79BB">
          <w:rPr>
            <w:rStyle w:val="Hyperlink"/>
            <w:color w:val="auto"/>
            <w:bdr w:val="none" w:sz="0" w:space="0" w:color="auto" w:frame="1"/>
          </w:rPr>
          <w:t>https://www.resumetemplates.com/</w:t>
        </w:r>
      </w:hyperlink>
    </w:p>
    <w:p w14:paraId="38533AA2" w14:textId="77777777" w:rsidR="005E5277" w:rsidRPr="00880A04" w:rsidRDefault="005E5277" w:rsidP="005E5277">
      <w:pPr>
        <w:pStyle w:val="ListParagraph"/>
        <w:rPr>
          <w:rFonts w:ascii="Segoe UI" w:hAnsi="Segoe UI" w:cs="Segoe UI"/>
          <w:sz w:val="23"/>
          <w:szCs w:val="23"/>
        </w:rPr>
      </w:pPr>
    </w:p>
    <w:p w14:paraId="0C755C37" w14:textId="6E07F5BA" w:rsidR="007A79BB" w:rsidRPr="007A79BB" w:rsidRDefault="007A79BB" w:rsidP="007A79BB">
      <w:pPr>
        <w:pStyle w:val="ListParagraph"/>
        <w:numPr>
          <w:ilvl w:val="0"/>
          <w:numId w:val="10"/>
        </w:numPr>
        <w:spacing w:before="100" w:beforeAutospacing="1" w:after="100" w:afterAutospacing="1"/>
        <w:outlineLvl w:val="0"/>
        <w:rPr>
          <w:rStyle w:val="Hyperlink"/>
          <w:rFonts w:eastAsia="Times New Roman" w:cstheme="minorBidi"/>
          <w:color w:val="auto"/>
        </w:rPr>
      </w:pPr>
      <w:r w:rsidRPr="007A79BB">
        <w:rPr>
          <w:rFonts w:eastAsia="Times New Roman" w:cstheme="minorBidi"/>
        </w:rPr>
        <w:fldChar w:fldCharType="begin"/>
      </w:r>
      <w:r w:rsidRPr="007A79BB">
        <w:rPr>
          <w:rFonts w:eastAsia="Times New Roman" w:cstheme="minorBidi"/>
        </w:rPr>
        <w:instrText>HYPERLINK "http://moed.baltimorecity.gov/job-seekersvhttp:/moed.baltimorecity.gov/job-seekers"</w:instrText>
      </w:r>
      <w:r w:rsidRPr="007A79BB">
        <w:rPr>
          <w:rFonts w:eastAsia="Times New Roman" w:cstheme="minorBidi"/>
        </w:rPr>
      </w:r>
      <w:r w:rsidRPr="007A79BB">
        <w:rPr>
          <w:rFonts w:eastAsia="Times New Roman" w:cstheme="minorBidi"/>
        </w:rPr>
        <w:fldChar w:fldCharType="separate"/>
      </w:r>
      <w:r w:rsidR="000B3F0A" w:rsidRPr="007A79BB">
        <w:rPr>
          <w:rStyle w:val="Hyperlink"/>
          <w:rFonts w:eastAsia="Times New Roman" w:cstheme="minorBidi"/>
          <w:color w:val="auto"/>
        </w:rPr>
        <w:t>https://hirenetwork.org/content/maryland</w:t>
      </w:r>
    </w:p>
    <w:p w14:paraId="3E74F35D" w14:textId="1DD77BD1" w:rsidR="00EF60A3" w:rsidRPr="007A79BB" w:rsidRDefault="007A79BB" w:rsidP="00EF60A3">
      <w:pPr>
        <w:pStyle w:val="ListParagraph"/>
        <w:spacing w:before="100" w:beforeAutospacing="1" w:after="100" w:afterAutospacing="1"/>
        <w:outlineLvl w:val="0"/>
        <w:rPr>
          <w:rFonts w:eastAsia="Times New Roman" w:cstheme="minorBidi"/>
        </w:rPr>
      </w:pPr>
      <w:r w:rsidRPr="007A79BB">
        <w:rPr>
          <w:rFonts w:eastAsia="Times New Roman" w:cstheme="minorBidi"/>
        </w:rPr>
        <w:fldChar w:fldCharType="end"/>
      </w:r>
    </w:p>
    <w:p w14:paraId="09FEAD01" w14:textId="3907DA01" w:rsidR="00556B09" w:rsidRPr="007A79BB" w:rsidRDefault="007A79BB" w:rsidP="4C4E6ECC">
      <w:pPr>
        <w:pStyle w:val="ListParagraph"/>
        <w:numPr>
          <w:ilvl w:val="0"/>
          <w:numId w:val="10"/>
        </w:numPr>
        <w:spacing w:before="100" w:beforeAutospacing="1" w:after="100" w:afterAutospacing="1"/>
        <w:outlineLvl w:val="0"/>
        <w:rPr>
          <w:rStyle w:val="Hyperlink"/>
          <w:rFonts w:eastAsia="Times New Roman" w:cstheme="minorBidi"/>
          <w:color w:val="auto"/>
        </w:rPr>
      </w:pPr>
      <w:r w:rsidRPr="007A79BB">
        <w:rPr>
          <w:rFonts w:eastAsia="Times New Roman" w:cstheme="minorBidi"/>
        </w:rPr>
        <w:lastRenderedPageBreak/>
        <w:fldChar w:fldCharType="begin"/>
      </w:r>
      <w:r w:rsidRPr="007A79BB">
        <w:rPr>
          <w:rFonts w:eastAsia="Times New Roman" w:cstheme="minorBidi"/>
        </w:rPr>
        <w:instrText>HYPERLINK "http://moed.baltimorecity.gov/job-seekers"</w:instrText>
      </w:r>
      <w:r w:rsidRPr="007A79BB">
        <w:rPr>
          <w:rFonts w:eastAsia="Times New Roman" w:cstheme="minorBidi"/>
        </w:rPr>
      </w:r>
      <w:r w:rsidRPr="007A79BB">
        <w:rPr>
          <w:rFonts w:eastAsia="Times New Roman" w:cstheme="minorBidi"/>
        </w:rPr>
        <w:fldChar w:fldCharType="separate"/>
      </w:r>
      <w:r w:rsidR="00556B09" w:rsidRPr="007A79BB">
        <w:rPr>
          <w:rStyle w:val="Hyperlink"/>
          <w:rFonts w:eastAsia="Times New Roman" w:cstheme="minorBidi"/>
          <w:color w:val="auto"/>
        </w:rPr>
        <w:t>http://moed.baltimorecity.gov/job-seekers</w:t>
      </w:r>
    </w:p>
    <w:p w14:paraId="55631741" w14:textId="5C84ECC2" w:rsidR="007A79BB" w:rsidRPr="007A79BB" w:rsidRDefault="007A79BB" w:rsidP="007A79BB">
      <w:pPr>
        <w:pStyle w:val="ListParagraph"/>
        <w:rPr>
          <w:rFonts w:eastAsia="Times New Roman" w:cstheme="minorBidi"/>
        </w:rPr>
      </w:pPr>
      <w:r w:rsidRPr="007A79BB">
        <w:rPr>
          <w:rFonts w:eastAsia="Times New Roman" w:cstheme="minorBidi"/>
        </w:rPr>
        <w:fldChar w:fldCharType="end"/>
      </w:r>
    </w:p>
    <w:p w14:paraId="09FEAD03" w14:textId="7DA4CE4A" w:rsidR="00E83B61" w:rsidRPr="00D23593" w:rsidRDefault="00E83B61" w:rsidP="00EF60A3">
      <w:pPr>
        <w:pStyle w:val="Heading3"/>
        <w:numPr>
          <w:ilvl w:val="0"/>
          <w:numId w:val="10"/>
        </w:numPr>
        <w:shd w:val="clear" w:color="auto" w:fill="FFFFFF"/>
        <w:spacing w:before="0" w:beforeAutospacing="0" w:after="0" w:afterAutospacing="0"/>
        <w:rPr>
          <w:b w:val="0"/>
          <w:bCs w:val="0"/>
          <w:sz w:val="24"/>
          <w:szCs w:val="18"/>
        </w:rPr>
      </w:pPr>
      <w:hyperlink r:id="rId48" w:history="1">
        <w:r w:rsidRPr="00D23593">
          <w:rPr>
            <w:rStyle w:val="Hyperlink"/>
            <w:b w:val="0"/>
            <w:bCs w:val="0"/>
            <w:color w:val="auto"/>
            <w:sz w:val="24"/>
            <w:szCs w:val="18"/>
            <w:u w:val="none"/>
          </w:rPr>
          <w:t>Beachley Furniture</w:t>
        </w:r>
      </w:hyperlink>
    </w:p>
    <w:p w14:paraId="09FEAD04" w14:textId="77777777" w:rsidR="00E83B61" w:rsidRPr="00D23593" w:rsidRDefault="00E83B61" w:rsidP="00E83B61">
      <w:pPr>
        <w:ind w:left="360"/>
      </w:pPr>
      <w:r w:rsidRPr="00D23593">
        <w:t xml:space="preserve">      227 N Prospect Street</w:t>
      </w:r>
    </w:p>
    <w:p w14:paraId="09FEAD05" w14:textId="77777777" w:rsidR="00E83B61" w:rsidRPr="00D23593" w:rsidRDefault="00E83B61" w:rsidP="00E83B61">
      <w:pPr>
        <w:ind w:left="360"/>
      </w:pPr>
      <w:r w:rsidRPr="00D23593">
        <w:t xml:space="preserve">      Hagerstown, MD 21740</w:t>
      </w:r>
    </w:p>
    <w:p w14:paraId="09FEAD06" w14:textId="77777777" w:rsidR="00A6456D" w:rsidRPr="00D23593" w:rsidRDefault="00E83B61" w:rsidP="00F43410">
      <w:r w:rsidRPr="00D23593">
        <w:t xml:space="preserve">            (301) 733-1910</w:t>
      </w:r>
    </w:p>
    <w:p w14:paraId="09FEAD07" w14:textId="77777777" w:rsidR="00A6456D" w:rsidRPr="00D23593" w:rsidRDefault="00A6456D" w:rsidP="00F43410">
      <w:pPr>
        <w:rPr>
          <w:b/>
          <w:sz w:val="28"/>
          <w:u w:val="single"/>
        </w:rPr>
      </w:pPr>
    </w:p>
    <w:p w14:paraId="09FEAD08" w14:textId="77777777" w:rsidR="00F60595" w:rsidRPr="00D23593" w:rsidRDefault="00F60595" w:rsidP="00F60595">
      <w:pPr>
        <w:pStyle w:val="ListParagraph"/>
        <w:numPr>
          <w:ilvl w:val="0"/>
          <w:numId w:val="10"/>
        </w:numPr>
      </w:pPr>
      <w:r w:rsidRPr="00D23593">
        <w:t>Maryland Workforce Exchange (Job Search)</w:t>
      </w:r>
    </w:p>
    <w:p w14:paraId="09FEAD09" w14:textId="77777777" w:rsidR="00E1542B" w:rsidRPr="00D23593" w:rsidRDefault="00E1542B" w:rsidP="00E1542B">
      <w:pPr>
        <w:ind w:left="720"/>
        <w:rPr>
          <w:rFonts w:eastAsia="Times New Roman"/>
        </w:rPr>
      </w:pPr>
      <w:r w:rsidRPr="00D23593">
        <w:rPr>
          <w:rFonts w:eastAsia="Times New Roman"/>
        </w:rPr>
        <w:t xml:space="preserve">The Division of Workforce Development and Adult Learning within the Maryland Department of Labor, Licensing and Regulation is the State’s main workforce development entity. The Division oversees the operation of Maryland’s </w:t>
      </w:r>
      <w:r w:rsidRPr="007A79BB">
        <w:rPr>
          <w:rFonts w:eastAsia="Times New Roman"/>
          <w:b/>
        </w:rPr>
        <w:t>32 American Job Centers located in each county of the State</w:t>
      </w:r>
      <w:r w:rsidRPr="007A79BB">
        <w:rPr>
          <w:rFonts w:eastAsia="Times New Roman"/>
        </w:rPr>
        <w:t>.</w:t>
      </w:r>
      <w:r w:rsidRPr="00D23593">
        <w:rPr>
          <w:rFonts w:eastAsia="Times New Roman"/>
        </w:rPr>
        <w:t xml:space="preserve"> At these American Job Centers, Marylanders actively participate in interview workshops as well as receive information on job training programs and résumé assistance.</w:t>
      </w:r>
    </w:p>
    <w:p w14:paraId="09FEAD0A" w14:textId="77777777" w:rsidR="00E1542B" w:rsidRPr="00D23593" w:rsidRDefault="00E1542B" w:rsidP="00E1542B">
      <w:pPr>
        <w:ind w:left="720"/>
        <w:rPr>
          <w:rFonts w:eastAsia="Times New Roman"/>
        </w:rPr>
      </w:pPr>
    </w:p>
    <w:p w14:paraId="09FEAD0B" w14:textId="77777777" w:rsidR="00E1542B" w:rsidRPr="00D23593" w:rsidRDefault="00E1542B" w:rsidP="00E1542B">
      <w:pPr>
        <w:ind w:left="720"/>
        <w:rPr>
          <w:rFonts w:ascii="Arial" w:eastAsia="Times New Roman" w:hAnsi="Arial" w:cs="Arial"/>
        </w:rPr>
      </w:pPr>
      <w:r w:rsidRPr="00D23593">
        <w:rPr>
          <w:rFonts w:eastAsia="Times New Roman"/>
        </w:rPr>
        <w:t>The Division also oversees the functioning of Maryland’s job bank: the Maryland Workforce Exchange. The Maryland Workforce Exchange is an online site where jobseekers can upload their résumé.</w:t>
      </w:r>
      <w:r w:rsidR="00F60595" w:rsidRPr="00D23593">
        <w:rPr>
          <w:rFonts w:ascii="Arial" w:eastAsia="Times New Roman" w:hAnsi="Arial" w:cs="Arial"/>
        </w:rPr>
        <w:tab/>
      </w:r>
    </w:p>
    <w:p w14:paraId="09FEAD0D" w14:textId="01627E25" w:rsidR="00F60595" w:rsidRPr="007A79BB" w:rsidRDefault="00E1542B" w:rsidP="00F60595">
      <w:pPr>
        <w:rPr>
          <w:rFonts w:eastAsia="Times New Roman"/>
        </w:rPr>
      </w:pPr>
      <w:r w:rsidRPr="00D23593">
        <w:rPr>
          <w:rFonts w:eastAsia="Times New Roman"/>
        </w:rPr>
        <w:t xml:space="preserve">           </w:t>
      </w:r>
      <w:r w:rsidRPr="007A79BB">
        <w:rPr>
          <w:rFonts w:eastAsia="Times New Roman"/>
        </w:rPr>
        <w:t xml:space="preserve"> </w:t>
      </w:r>
      <w:hyperlink r:id="rId49" w:history="1">
        <w:r w:rsidR="007A79BB" w:rsidRPr="007A79BB">
          <w:rPr>
            <w:rStyle w:val="Hyperlink"/>
            <w:rFonts w:eastAsia="Times New Roman"/>
            <w:color w:val="auto"/>
          </w:rPr>
          <w:t>www.mwejobs.com</w:t>
        </w:r>
      </w:hyperlink>
    </w:p>
    <w:p w14:paraId="09FEAD0E" w14:textId="77777777" w:rsidR="00A6456D" w:rsidRPr="00D23593" w:rsidRDefault="00A6456D" w:rsidP="00F43410">
      <w:pPr>
        <w:rPr>
          <w:b/>
          <w:sz w:val="28"/>
          <w:u w:val="single"/>
        </w:rPr>
      </w:pPr>
    </w:p>
    <w:p w14:paraId="09FEAD11" w14:textId="77777777" w:rsidR="00F60595" w:rsidRPr="00D23593" w:rsidRDefault="00AF33DE" w:rsidP="00AF33DE">
      <w:pPr>
        <w:pStyle w:val="ListParagraph"/>
        <w:numPr>
          <w:ilvl w:val="0"/>
          <w:numId w:val="10"/>
        </w:numPr>
      </w:pPr>
      <w:r w:rsidRPr="00D23593">
        <w:t>Maryland Transit Administration</w:t>
      </w:r>
    </w:p>
    <w:p w14:paraId="09FEAD12" w14:textId="77777777" w:rsidR="00AF33DE" w:rsidRPr="00D23593" w:rsidRDefault="00AF33DE" w:rsidP="00AF33DE">
      <w:pPr>
        <w:ind w:left="360"/>
      </w:pPr>
      <w:r w:rsidRPr="00D23593">
        <w:t xml:space="preserve">      Contact: Dave Varner</w:t>
      </w:r>
      <w:r w:rsidR="00FC744E" w:rsidRPr="00D23593">
        <w:t>, Director Bus Maintenance</w:t>
      </w:r>
    </w:p>
    <w:p w14:paraId="09FEAD13" w14:textId="77777777" w:rsidR="00FC744E" w:rsidRPr="00D23593" w:rsidRDefault="00FC744E" w:rsidP="00AF33DE">
      <w:pPr>
        <w:ind w:left="360"/>
      </w:pPr>
      <w:r w:rsidRPr="00D23593">
        <w:t xml:space="preserve">      1515 Washington Blvd</w:t>
      </w:r>
    </w:p>
    <w:p w14:paraId="09FEAD14" w14:textId="77777777" w:rsidR="00FC744E" w:rsidRPr="00D23593" w:rsidRDefault="00FC744E" w:rsidP="00AF33DE">
      <w:pPr>
        <w:ind w:left="360"/>
      </w:pPr>
      <w:r w:rsidRPr="00D23593">
        <w:t xml:space="preserve">      Baltimore, Maryland 21230      </w:t>
      </w:r>
    </w:p>
    <w:p w14:paraId="09FEAD15" w14:textId="77777777" w:rsidR="00FC744E" w:rsidRPr="00D23593" w:rsidRDefault="00FC744E" w:rsidP="00AF33DE">
      <w:pPr>
        <w:ind w:left="360"/>
      </w:pPr>
      <w:r w:rsidRPr="00D23593">
        <w:t xml:space="preserve">      410-454-7074</w:t>
      </w:r>
    </w:p>
    <w:p w14:paraId="09FEAD16" w14:textId="77777777" w:rsidR="00F60595" w:rsidRDefault="00FC744E" w:rsidP="00F43410">
      <w:r w:rsidRPr="00D23593">
        <w:t xml:space="preserve">            </w:t>
      </w:r>
      <w:hyperlink r:id="rId50" w:history="1">
        <w:r w:rsidR="007C2F1F" w:rsidRPr="00D23593">
          <w:rPr>
            <w:rStyle w:val="Hyperlink"/>
            <w:color w:val="auto"/>
          </w:rPr>
          <w:t>dvarner@mta.maryland.gov</w:t>
        </w:r>
      </w:hyperlink>
    </w:p>
    <w:p w14:paraId="5C201BB5" w14:textId="77777777" w:rsidR="00880A04" w:rsidRPr="00D23593" w:rsidRDefault="00880A04" w:rsidP="00F43410"/>
    <w:p w14:paraId="09FEAD19" w14:textId="77777777" w:rsidR="00FC744E" w:rsidRPr="00D23593" w:rsidRDefault="00F04822" w:rsidP="00F04822">
      <w:pPr>
        <w:pStyle w:val="ListParagraph"/>
        <w:numPr>
          <w:ilvl w:val="0"/>
          <w:numId w:val="10"/>
        </w:numPr>
      </w:pPr>
      <w:r w:rsidRPr="00D23593">
        <w:t xml:space="preserve">Jobs For Felons </w:t>
      </w:r>
      <w:proofErr w:type="gramStart"/>
      <w:r w:rsidRPr="00D23593">
        <w:t>In</w:t>
      </w:r>
      <w:proofErr w:type="gramEnd"/>
      <w:r w:rsidRPr="00D23593">
        <w:t xml:space="preserve"> Maryland</w:t>
      </w:r>
    </w:p>
    <w:p w14:paraId="09FEAD1A" w14:textId="30ED7FBC" w:rsidR="00F04822" w:rsidRPr="007A79BB" w:rsidRDefault="00F04822" w:rsidP="00F04822">
      <w:pPr>
        <w:ind w:left="360"/>
      </w:pPr>
      <w:r w:rsidRPr="00D23593">
        <w:tab/>
      </w:r>
      <w:hyperlink r:id="rId51" w:history="1">
        <w:r w:rsidR="007A79BB" w:rsidRPr="007A79BB">
          <w:rPr>
            <w:rStyle w:val="Hyperlink"/>
            <w:color w:val="auto"/>
          </w:rPr>
          <w:t>https://helpforfelons.org/jobs-for-felons-in-maryland/</w:t>
        </w:r>
      </w:hyperlink>
    </w:p>
    <w:p w14:paraId="09FEAD1C" w14:textId="77777777" w:rsidR="00D87925" w:rsidRPr="00D23593" w:rsidRDefault="00D87925" w:rsidP="00F04822">
      <w:pPr>
        <w:ind w:left="360"/>
      </w:pPr>
    </w:p>
    <w:p w14:paraId="09FEAD1D" w14:textId="77777777" w:rsidR="00D87925" w:rsidRPr="00D23593" w:rsidRDefault="00D87925" w:rsidP="00D87925">
      <w:pPr>
        <w:pStyle w:val="ListParagraph"/>
        <w:numPr>
          <w:ilvl w:val="0"/>
          <w:numId w:val="10"/>
        </w:numPr>
      </w:pPr>
      <w:r w:rsidRPr="00D23593">
        <w:rPr>
          <w:bCs/>
          <w:szCs w:val="12"/>
        </w:rPr>
        <w:t>Blind Industries and Services</w:t>
      </w:r>
    </w:p>
    <w:p w14:paraId="09FEAD1E" w14:textId="77777777" w:rsidR="0005737F" w:rsidRPr="00D23593" w:rsidRDefault="0005737F" w:rsidP="00D87925">
      <w:pPr>
        <w:ind w:left="360"/>
        <w:rPr>
          <w:bCs/>
          <w:szCs w:val="12"/>
        </w:rPr>
      </w:pPr>
      <w:r w:rsidRPr="00D23593">
        <w:rPr>
          <w:rFonts w:ascii="Arial" w:hAnsi="Arial" w:cs="Arial"/>
          <w:bCs/>
          <w:szCs w:val="12"/>
        </w:rPr>
        <w:t xml:space="preserve">     </w:t>
      </w:r>
      <w:r w:rsidR="00D87925" w:rsidRPr="00D23593">
        <w:rPr>
          <w:bCs/>
          <w:szCs w:val="12"/>
        </w:rPr>
        <w:t>Offering job training and placement for vision impaired.</w:t>
      </w:r>
    </w:p>
    <w:p w14:paraId="09FEAD1F" w14:textId="77777777" w:rsidR="00FC744E" w:rsidRPr="00D23593" w:rsidRDefault="0005737F" w:rsidP="0005737F">
      <w:pPr>
        <w:ind w:left="360"/>
        <w:rPr>
          <w:bCs/>
          <w:szCs w:val="12"/>
          <w:lang w:val="fr-FR"/>
        </w:rPr>
      </w:pPr>
      <w:r w:rsidRPr="00D23593">
        <w:rPr>
          <w:bCs/>
          <w:szCs w:val="12"/>
        </w:rPr>
        <w:tab/>
      </w:r>
      <w:proofErr w:type="spellStart"/>
      <w:r w:rsidRPr="00D23593">
        <w:rPr>
          <w:bCs/>
          <w:szCs w:val="12"/>
          <w:lang w:val="fr-FR"/>
        </w:rPr>
        <w:t>Accepts</w:t>
      </w:r>
      <w:proofErr w:type="spellEnd"/>
      <w:r w:rsidRPr="00D23593">
        <w:rPr>
          <w:bCs/>
          <w:szCs w:val="12"/>
          <w:lang w:val="fr-FR"/>
        </w:rPr>
        <w:t xml:space="preserve"> ex-</w:t>
      </w:r>
      <w:proofErr w:type="spellStart"/>
      <w:r w:rsidRPr="00D23593">
        <w:rPr>
          <w:bCs/>
          <w:szCs w:val="12"/>
          <w:lang w:val="fr-FR"/>
        </w:rPr>
        <w:t>offender</w:t>
      </w:r>
      <w:proofErr w:type="spellEnd"/>
      <w:r w:rsidRPr="00D23593">
        <w:rPr>
          <w:bCs/>
          <w:szCs w:val="12"/>
          <w:lang w:val="fr-FR"/>
        </w:rPr>
        <w:t xml:space="preserve"> candidates.</w:t>
      </w:r>
    </w:p>
    <w:p w14:paraId="09FEAD20" w14:textId="1551B95B" w:rsidR="0005737F" w:rsidRPr="007A79BB" w:rsidRDefault="0005737F" w:rsidP="0005737F">
      <w:pPr>
        <w:ind w:left="360"/>
        <w:rPr>
          <w:bCs/>
          <w:szCs w:val="12"/>
          <w:lang w:val="fr-FR"/>
        </w:rPr>
      </w:pPr>
      <w:r w:rsidRPr="00D23593">
        <w:rPr>
          <w:bCs/>
          <w:szCs w:val="12"/>
          <w:lang w:val="fr-FR"/>
        </w:rPr>
        <w:tab/>
      </w:r>
      <w:hyperlink r:id="rId52" w:history="1">
        <w:r w:rsidR="007A79BB" w:rsidRPr="007A79BB">
          <w:rPr>
            <w:rStyle w:val="Hyperlink"/>
            <w:bCs/>
            <w:color w:val="auto"/>
            <w:szCs w:val="12"/>
            <w:lang w:val="fr-FR"/>
          </w:rPr>
          <w:t>https://www.bism.org</w:t>
        </w:r>
      </w:hyperlink>
    </w:p>
    <w:p w14:paraId="09FEAD21" w14:textId="77777777" w:rsidR="0005737F" w:rsidRPr="00D23593" w:rsidRDefault="0005737F" w:rsidP="0005737F">
      <w:pPr>
        <w:ind w:left="720"/>
        <w:rPr>
          <w:bCs/>
          <w:szCs w:val="12"/>
        </w:rPr>
      </w:pPr>
      <w:r w:rsidRPr="00D23593">
        <w:rPr>
          <w:bCs/>
          <w:szCs w:val="12"/>
        </w:rPr>
        <w:t>3345 Washington Blvd</w:t>
      </w:r>
      <w:r w:rsidRPr="00D23593">
        <w:rPr>
          <w:bCs/>
          <w:szCs w:val="12"/>
        </w:rPr>
        <w:br/>
        <w:t>Baltimore, MD 21227</w:t>
      </w:r>
      <w:r w:rsidRPr="00D23593">
        <w:rPr>
          <w:bCs/>
          <w:szCs w:val="12"/>
        </w:rPr>
        <w:br/>
        <w:t>410-737-2600</w:t>
      </w:r>
    </w:p>
    <w:p w14:paraId="09FEAD22" w14:textId="77777777" w:rsidR="0005737F" w:rsidRDefault="0005737F" w:rsidP="0005737F">
      <w:pPr>
        <w:ind w:left="720"/>
        <w:rPr>
          <w:bCs/>
          <w:szCs w:val="12"/>
        </w:rPr>
      </w:pPr>
    </w:p>
    <w:p w14:paraId="0D6A9461" w14:textId="77777777" w:rsidR="00EB7DAE" w:rsidRPr="00EB7DAE" w:rsidRDefault="00EB7DAE" w:rsidP="00EB7DAE">
      <w:pPr>
        <w:pStyle w:val="ListParagraph"/>
        <w:numPr>
          <w:ilvl w:val="0"/>
          <w:numId w:val="10"/>
        </w:numPr>
        <w:rPr>
          <w:bCs/>
        </w:rPr>
      </w:pPr>
      <w:r w:rsidRPr="00EB7DAE">
        <w:rPr>
          <w:bCs/>
        </w:rPr>
        <w:t>Maryland Dept. of Labor - Reentry Navigator</w:t>
      </w:r>
    </w:p>
    <w:p w14:paraId="4CCB0C8D" w14:textId="77777777" w:rsidR="00EB7DAE" w:rsidRPr="00EB7DAE" w:rsidRDefault="00EB7DAE" w:rsidP="00EB7DAE">
      <w:pPr>
        <w:pStyle w:val="ListParagraph"/>
        <w:rPr>
          <w:bCs/>
        </w:rPr>
      </w:pPr>
      <w:r w:rsidRPr="00EB7DAE">
        <w:rPr>
          <w:bCs/>
        </w:rPr>
        <w:t>Janell Johnson</w:t>
      </w:r>
    </w:p>
    <w:p w14:paraId="24AD69B9" w14:textId="77777777" w:rsidR="00EB7DAE" w:rsidRPr="00EB7DAE" w:rsidRDefault="00EB7DAE" w:rsidP="00EB7DAE">
      <w:pPr>
        <w:pStyle w:val="ListParagraph"/>
        <w:rPr>
          <w:bCs/>
        </w:rPr>
      </w:pPr>
      <w:r w:rsidRPr="00EB7DAE">
        <w:rPr>
          <w:bCs/>
        </w:rPr>
        <w:t>443-257-1242</w:t>
      </w:r>
    </w:p>
    <w:p w14:paraId="67E3135C" w14:textId="77777777" w:rsidR="00EB7DAE" w:rsidRPr="00D23593" w:rsidRDefault="00EB7DAE" w:rsidP="0005737F">
      <w:pPr>
        <w:ind w:left="720"/>
        <w:rPr>
          <w:bCs/>
          <w:szCs w:val="12"/>
        </w:rPr>
      </w:pPr>
    </w:p>
    <w:p w14:paraId="09FEAD24" w14:textId="77777777" w:rsidR="00FC744E" w:rsidRPr="00D23593" w:rsidRDefault="00FC744E" w:rsidP="00F43410"/>
    <w:p w14:paraId="2623F26B" w14:textId="77777777" w:rsidR="0053455D" w:rsidRDefault="0053455D">
      <w:pPr>
        <w:rPr>
          <w:b/>
          <w:sz w:val="28"/>
          <w:u w:val="single"/>
        </w:rPr>
      </w:pPr>
      <w:r>
        <w:rPr>
          <w:b/>
          <w:sz w:val="28"/>
          <w:u w:val="single"/>
        </w:rPr>
        <w:br w:type="page"/>
      </w:r>
    </w:p>
    <w:p w14:paraId="09FEAD25" w14:textId="4DE35AEC" w:rsidR="00063B0D" w:rsidRPr="00D23593" w:rsidRDefault="00063B0D" w:rsidP="00F43410">
      <w:pPr>
        <w:rPr>
          <w:b/>
          <w:sz w:val="28"/>
          <w:u w:val="single"/>
        </w:rPr>
      </w:pPr>
      <w:r w:rsidRPr="00D23593">
        <w:rPr>
          <w:b/>
          <w:sz w:val="28"/>
          <w:u w:val="single"/>
        </w:rPr>
        <w:lastRenderedPageBreak/>
        <w:t>Life Skills</w:t>
      </w:r>
    </w:p>
    <w:p w14:paraId="09FEAD26" w14:textId="77777777" w:rsidR="00063B0D" w:rsidRPr="00D23593" w:rsidRDefault="00063B0D" w:rsidP="00F43410">
      <w:pPr>
        <w:rPr>
          <w:b/>
          <w:sz w:val="28"/>
          <w:u w:val="single"/>
        </w:rPr>
      </w:pPr>
    </w:p>
    <w:p w14:paraId="09FEAD27" w14:textId="77777777" w:rsidR="00063B0D" w:rsidRPr="00D23593" w:rsidRDefault="00210CF4" w:rsidP="00210CF4">
      <w:pPr>
        <w:pStyle w:val="ListParagraph"/>
        <w:numPr>
          <w:ilvl w:val="0"/>
          <w:numId w:val="3"/>
        </w:numPr>
      </w:pPr>
      <w:r w:rsidRPr="00D23593">
        <w:t>Gatekeepers</w:t>
      </w:r>
      <w:r w:rsidR="007C2893" w:rsidRPr="00D23593">
        <w:t>*</w:t>
      </w:r>
    </w:p>
    <w:p w14:paraId="09FEAD28" w14:textId="77777777" w:rsidR="00210CF4" w:rsidRPr="00D23593" w:rsidRDefault="00210CF4" w:rsidP="00210CF4">
      <w:r w:rsidRPr="00D23593">
        <w:t xml:space="preserve">            223 N. Prospect Street, Suite 405</w:t>
      </w:r>
    </w:p>
    <w:p w14:paraId="09FEAD29" w14:textId="77777777" w:rsidR="00210CF4" w:rsidRPr="00D23593" w:rsidRDefault="00210CF4" w:rsidP="00210CF4">
      <w:r w:rsidRPr="00D23593">
        <w:t xml:space="preserve">            Hagerstown, MD 21740</w:t>
      </w:r>
    </w:p>
    <w:p w14:paraId="09FEAD2A" w14:textId="77777777" w:rsidR="00210CF4" w:rsidRPr="00D23593" w:rsidRDefault="00210CF4" w:rsidP="00210CF4">
      <w:r w:rsidRPr="00D23593">
        <w:t xml:space="preserve">            240-469-3462</w:t>
      </w:r>
    </w:p>
    <w:p w14:paraId="09FEAD2B" w14:textId="3BD7DD03" w:rsidR="00210CF4" w:rsidRPr="007A79BB" w:rsidRDefault="00210CF4" w:rsidP="00210CF4">
      <w:r w:rsidRPr="00D23593">
        <w:t xml:space="preserve">            </w:t>
      </w:r>
      <w:hyperlink r:id="rId53" w:history="1">
        <w:r w:rsidR="00D56C90" w:rsidRPr="007A79BB">
          <w:rPr>
            <w:rStyle w:val="Hyperlink"/>
            <w:color w:val="auto"/>
          </w:rPr>
          <w:t>www.gatekeepersmd.org</w:t>
        </w:r>
      </w:hyperlink>
    </w:p>
    <w:p w14:paraId="475A4C11" w14:textId="77777777" w:rsidR="00D56C90" w:rsidRPr="00D23593" w:rsidRDefault="00D56C90" w:rsidP="00210CF4"/>
    <w:p w14:paraId="09FEAD2C" w14:textId="77777777" w:rsidR="00063B0D" w:rsidRPr="00D23593" w:rsidRDefault="00063B0D" w:rsidP="00F43410">
      <w:pPr>
        <w:rPr>
          <w:b/>
          <w:sz w:val="28"/>
          <w:u w:val="single"/>
        </w:rPr>
      </w:pPr>
    </w:p>
    <w:p w14:paraId="09FEAD30" w14:textId="77777777" w:rsidR="00063B0D" w:rsidRPr="00D23593" w:rsidRDefault="00063B0D" w:rsidP="00F43410">
      <w:pPr>
        <w:rPr>
          <w:b/>
          <w:sz w:val="28"/>
          <w:u w:val="single"/>
        </w:rPr>
      </w:pPr>
      <w:r w:rsidRPr="00D23593">
        <w:rPr>
          <w:b/>
          <w:sz w:val="28"/>
          <w:u w:val="single"/>
        </w:rPr>
        <w:t xml:space="preserve">Mental Health </w:t>
      </w:r>
    </w:p>
    <w:p w14:paraId="09FEAD31" w14:textId="77777777" w:rsidR="0051003A" w:rsidRPr="00D23593" w:rsidRDefault="0051003A" w:rsidP="00F43410">
      <w:pPr>
        <w:rPr>
          <w:b/>
          <w:sz w:val="28"/>
          <w:u w:val="single"/>
        </w:rPr>
      </w:pPr>
    </w:p>
    <w:p w14:paraId="46505CAB" w14:textId="2C2AEDBD" w:rsidR="00880A04" w:rsidRPr="00D56C90" w:rsidRDefault="00880A04" w:rsidP="00880A04">
      <w:pPr>
        <w:pStyle w:val="ListParagraph"/>
        <w:numPr>
          <w:ilvl w:val="0"/>
          <w:numId w:val="3"/>
        </w:numPr>
        <w:rPr>
          <w:bCs/>
          <w:u w:val="single"/>
        </w:rPr>
      </w:pPr>
      <w:hyperlink r:id="rId54" w:history="1">
        <w:r w:rsidRPr="00D56C90">
          <w:rPr>
            <w:rStyle w:val="Hyperlink"/>
            <w:bCs/>
            <w:color w:val="auto"/>
          </w:rPr>
          <w:t>https://www.medicareplans.com/mental-health-care-outpatient-for-medicare/</w:t>
        </w:r>
      </w:hyperlink>
    </w:p>
    <w:p w14:paraId="103D92AE" w14:textId="77777777" w:rsidR="00953BA3" w:rsidRPr="00D23593" w:rsidRDefault="00953BA3" w:rsidP="00953BA3">
      <w:pPr>
        <w:pStyle w:val="ListParagraph"/>
        <w:rPr>
          <w:b/>
          <w:sz w:val="28"/>
          <w:u w:val="single"/>
        </w:rPr>
      </w:pPr>
    </w:p>
    <w:p w14:paraId="09FEAD33" w14:textId="77777777" w:rsidR="00962BA5" w:rsidRPr="00D23593" w:rsidRDefault="00962BA5" w:rsidP="00962BA5">
      <w:pPr>
        <w:pStyle w:val="ListParagraph"/>
        <w:numPr>
          <w:ilvl w:val="0"/>
          <w:numId w:val="11"/>
        </w:numPr>
      </w:pPr>
      <w:proofErr w:type="spellStart"/>
      <w:r w:rsidRPr="00D23593">
        <w:t>ClearView</w:t>
      </w:r>
      <w:proofErr w:type="spellEnd"/>
      <w:r w:rsidRPr="00D23593">
        <w:t xml:space="preserve"> Communities</w:t>
      </w:r>
      <w:r w:rsidRPr="00D23593">
        <w:br/>
        <w:t>617 W Patrick St </w:t>
      </w:r>
      <w:r w:rsidRPr="00D23593">
        <w:br/>
        <w:t>Frederick, Maryland 21701</w:t>
      </w:r>
    </w:p>
    <w:p w14:paraId="09FEAD34" w14:textId="77777777" w:rsidR="00962BA5" w:rsidRPr="00D23593" w:rsidRDefault="00962BA5" w:rsidP="00962BA5">
      <w:pPr>
        <w:ind w:left="360"/>
      </w:pPr>
      <w:r w:rsidRPr="00D23593">
        <w:t xml:space="preserve">      (240) 428-2115</w:t>
      </w:r>
    </w:p>
    <w:p w14:paraId="09FEAD35" w14:textId="77777777" w:rsidR="00962BA5" w:rsidRPr="00D23593" w:rsidRDefault="00962BA5" w:rsidP="00962BA5">
      <w:pPr>
        <w:ind w:left="720"/>
      </w:pPr>
    </w:p>
    <w:p w14:paraId="09FEAD38" w14:textId="77777777" w:rsidR="005605F4" w:rsidRPr="00D23593" w:rsidRDefault="005605F4" w:rsidP="005605F4">
      <w:pPr>
        <w:pStyle w:val="ListParagraph"/>
        <w:numPr>
          <w:ilvl w:val="0"/>
          <w:numId w:val="11"/>
        </w:numPr>
      </w:pPr>
      <w:r w:rsidRPr="00D23593">
        <w:t>Villa Maria Mental Health Clinic</w:t>
      </w:r>
      <w:r w:rsidR="00A77DD8" w:rsidRPr="00D23593">
        <w:t xml:space="preserve"> - Catholic Charities</w:t>
      </w:r>
    </w:p>
    <w:p w14:paraId="09FEAD39" w14:textId="77777777" w:rsidR="00AB2311" w:rsidRPr="00D23593" w:rsidRDefault="005605F4" w:rsidP="00AB2311">
      <w:pPr>
        <w:ind w:left="360"/>
      </w:pPr>
      <w:r w:rsidRPr="00D23593">
        <w:t xml:space="preserve">      </w:t>
      </w:r>
      <w:r w:rsidR="00AB2311" w:rsidRPr="00D23593">
        <w:t xml:space="preserve">Baltimore City, Anne Arundel, Baltimore, Carroll, Frederick, Harford, Allegany, Garrett,    </w:t>
      </w:r>
    </w:p>
    <w:p w14:paraId="09FEAD3A" w14:textId="77777777" w:rsidR="00962BA5" w:rsidRPr="00D23593" w:rsidRDefault="00AB2311" w:rsidP="00AB2311">
      <w:pPr>
        <w:ind w:left="360"/>
      </w:pPr>
      <w:r w:rsidRPr="00D23593">
        <w:t xml:space="preserve">      and Washington Counties</w:t>
      </w:r>
    </w:p>
    <w:p w14:paraId="09FEAD3B" w14:textId="77777777" w:rsidR="005605F4" w:rsidRPr="00D23593" w:rsidRDefault="005605F4" w:rsidP="00A77DD8">
      <w:pPr>
        <w:ind w:left="360"/>
      </w:pPr>
      <w:r w:rsidRPr="00D23593">
        <w:t xml:space="preserve">      </w:t>
      </w:r>
      <w:r w:rsidR="00AB2311" w:rsidRPr="00D23593">
        <w:t>667-600-3000</w:t>
      </w:r>
    </w:p>
    <w:p w14:paraId="09FEAD3C" w14:textId="77777777" w:rsidR="00AB2311" w:rsidRPr="00D23593" w:rsidRDefault="00AB2311" w:rsidP="00A77DD8">
      <w:pPr>
        <w:ind w:left="360"/>
      </w:pPr>
    </w:p>
    <w:p w14:paraId="09FEAD3E" w14:textId="77777777" w:rsidR="002C2FE6" w:rsidRPr="00D23593" w:rsidRDefault="002C2FE6" w:rsidP="002C2FE6">
      <w:pPr>
        <w:pStyle w:val="ListParagraph"/>
        <w:numPr>
          <w:ilvl w:val="0"/>
          <w:numId w:val="11"/>
        </w:numPr>
      </w:pPr>
      <w:r w:rsidRPr="00D23593">
        <w:t>Bethesda House (Transitional housing for chronic mental illness)</w:t>
      </w:r>
    </w:p>
    <w:p w14:paraId="09FEAD3F" w14:textId="77777777" w:rsidR="002C2FE6" w:rsidRPr="00D23593" w:rsidRDefault="002C2FE6" w:rsidP="002C2FE6">
      <w:pPr>
        <w:ind w:left="360"/>
      </w:pPr>
      <w:r w:rsidRPr="00D23593">
        <w:t xml:space="preserve">      5320 Marinelli Road</w:t>
      </w:r>
    </w:p>
    <w:p w14:paraId="09FEAD40" w14:textId="77777777" w:rsidR="002C2FE6" w:rsidRPr="00D23593" w:rsidRDefault="002C2FE6" w:rsidP="002C2FE6">
      <w:pPr>
        <w:ind w:left="360"/>
      </w:pPr>
      <w:r w:rsidRPr="00D23593">
        <w:t xml:space="preserve">      Rockville, MD  20852</w:t>
      </w:r>
    </w:p>
    <w:p w14:paraId="09FEAD41" w14:textId="77777777" w:rsidR="002C2FE6" w:rsidRPr="00D23593" w:rsidRDefault="002C2FE6" w:rsidP="002C2FE6">
      <w:pPr>
        <w:ind w:left="360"/>
      </w:pPr>
      <w:r w:rsidRPr="00D23593">
        <w:t xml:space="preserve">      301-907-9597</w:t>
      </w:r>
    </w:p>
    <w:p w14:paraId="09FEAD42" w14:textId="77777777" w:rsidR="002C2FE6" w:rsidRPr="00D23593" w:rsidRDefault="002C2FE6" w:rsidP="002C2FE6">
      <w:pPr>
        <w:ind w:left="360"/>
      </w:pPr>
    </w:p>
    <w:p w14:paraId="09FEAD44" w14:textId="77777777" w:rsidR="003B2945" w:rsidRPr="00D23593" w:rsidRDefault="003B2945" w:rsidP="00F43410">
      <w:pPr>
        <w:rPr>
          <w:b/>
          <w:sz w:val="28"/>
          <w:u w:val="single"/>
        </w:rPr>
      </w:pPr>
    </w:p>
    <w:p w14:paraId="09FEAD45" w14:textId="77777777" w:rsidR="00637FAC" w:rsidRPr="00D23593" w:rsidRDefault="00063B0D" w:rsidP="00F43410">
      <w:pPr>
        <w:rPr>
          <w:b/>
          <w:sz w:val="28"/>
          <w:u w:val="single"/>
        </w:rPr>
      </w:pPr>
      <w:r w:rsidRPr="00D23593">
        <w:rPr>
          <w:b/>
          <w:sz w:val="28"/>
          <w:u w:val="single"/>
        </w:rPr>
        <w:t>Mentoring</w:t>
      </w:r>
    </w:p>
    <w:p w14:paraId="09FEAD46" w14:textId="77777777" w:rsidR="00637FAC" w:rsidRPr="00D23593" w:rsidRDefault="00637FAC" w:rsidP="00F43410">
      <w:pPr>
        <w:rPr>
          <w:b/>
          <w:sz w:val="28"/>
          <w:u w:val="single"/>
        </w:rPr>
      </w:pPr>
    </w:p>
    <w:p w14:paraId="09FEAD47" w14:textId="77777777" w:rsidR="00637FAC" w:rsidRPr="00D23593" w:rsidRDefault="0090466D" w:rsidP="00121CEA">
      <w:pPr>
        <w:pStyle w:val="ListParagraph"/>
        <w:numPr>
          <w:ilvl w:val="0"/>
          <w:numId w:val="11"/>
        </w:numPr>
      </w:pPr>
      <w:r w:rsidRPr="00D23593">
        <w:t>Catholic Charities DC/Welcome Home</w:t>
      </w:r>
      <w:r w:rsidR="00720FEF" w:rsidRPr="00D23593">
        <w:t>*</w:t>
      </w:r>
    </w:p>
    <w:p w14:paraId="09FEAD48" w14:textId="77777777" w:rsidR="0090466D" w:rsidRPr="00D23593" w:rsidRDefault="0090466D" w:rsidP="00AD72DD">
      <w:pPr>
        <w:pStyle w:val="ListParagraph"/>
      </w:pPr>
      <w:r w:rsidRPr="00D23593">
        <w:t>For Men and Women returning from Incarceration</w:t>
      </w:r>
    </w:p>
    <w:p w14:paraId="09FEAD49" w14:textId="77777777" w:rsidR="0090466D" w:rsidRPr="00D23593" w:rsidRDefault="0090466D" w:rsidP="00AD72DD">
      <w:pPr>
        <w:pStyle w:val="ListParagraph"/>
      </w:pPr>
      <w:r w:rsidRPr="00D23593">
        <w:t>Available in D.C., Montgomery, Prince Georges, and Charles counties</w:t>
      </w:r>
    </w:p>
    <w:p w14:paraId="09FEAD4A" w14:textId="65472955" w:rsidR="0090466D" w:rsidRPr="00D56C90" w:rsidRDefault="00D56C90" w:rsidP="00AD72DD">
      <w:pPr>
        <w:pStyle w:val="ListParagraph"/>
      </w:pPr>
      <w:hyperlink r:id="rId55" w:history="1">
        <w:r w:rsidRPr="00D56C90">
          <w:rPr>
            <w:rStyle w:val="Hyperlink"/>
            <w:color w:val="auto"/>
          </w:rPr>
          <w:t>www.catholiccharitiesdc.org/WelcomeHome</w:t>
        </w:r>
      </w:hyperlink>
    </w:p>
    <w:p w14:paraId="09FEAD4B" w14:textId="77777777" w:rsidR="0090466D" w:rsidRDefault="0090466D" w:rsidP="00AD72DD">
      <w:pPr>
        <w:pStyle w:val="NormalWeb"/>
        <w:ind w:left="720"/>
      </w:pPr>
      <w:hyperlink r:id="rId56" w:history="1">
        <w:r w:rsidRPr="00D23593">
          <w:rPr>
            <w:rStyle w:val="Hyperlink"/>
            <w:bCs/>
            <w:color w:val="auto"/>
            <w:u w:val="none"/>
          </w:rPr>
          <w:t>Rev. Karen D. Harrison</w:t>
        </w:r>
      </w:hyperlink>
      <w:r w:rsidRPr="00D23593">
        <w:br/>
        <w:t>Reentry Coordinator, District of Columbia</w:t>
      </w:r>
      <w:r w:rsidRPr="00D23593">
        <w:br/>
        <w:t xml:space="preserve">Unity Health Care - </w:t>
      </w:r>
      <w:proofErr w:type="gramStart"/>
      <w:r w:rsidRPr="00D23593">
        <w:t>Anacostia  Center</w:t>
      </w:r>
      <w:proofErr w:type="gramEnd"/>
      <w:r w:rsidRPr="00D23593">
        <w:br/>
        <w:t>1500 Galen Street SE </w:t>
      </w:r>
      <w:r w:rsidRPr="00D23593">
        <w:br/>
        <w:t>Washington, DC 20020</w:t>
      </w:r>
      <w:r w:rsidRPr="00D23593">
        <w:br/>
        <w:t>(202) 610-7160 ext. 7038</w:t>
      </w:r>
    </w:p>
    <w:p w14:paraId="09FEAD4C" w14:textId="6BC3B058" w:rsidR="0090466D" w:rsidRPr="00D23593" w:rsidRDefault="0090466D" w:rsidP="00D70D2D">
      <w:pPr>
        <w:pStyle w:val="NormalWeb"/>
        <w:ind w:left="720"/>
      </w:pPr>
      <w:hyperlink r:id="rId57" w:history="1">
        <w:r w:rsidRPr="00D23593">
          <w:rPr>
            <w:rStyle w:val="Hyperlink"/>
            <w:color w:val="auto"/>
            <w:u w:val="none"/>
          </w:rPr>
          <w:t>Mary Saxon-Clipper</w:t>
        </w:r>
      </w:hyperlink>
      <w:r w:rsidRPr="00D23593">
        <w:br/>
        <w:t>Reentry Coordinator, Montgomery County MD</w:t>
      </w:r>
      <w:r w:rsidRPr="00D23593">
        <w:br/>
      </w:r>
      <w:r w:rsidRPr="00D23593">
        <w:lastRenderedPageBreak/>
        <w:t>Montgomery County Pre-Release Center</w:t>
      </w:r>
      <w:r w:rsidRPr="00D23593">
        <w:br/>
        <w:t>11651 Nebel Street</w:t>
      </w:r>
      <w:r w:rsidRPr="00D23593">
        <w:br/>
        <w:t xml:space="preserve">Rockville, MD 20852 </w:t>
      </w:r>
    </w:p>
    <w:p w14:paraId="1BBD8280" w14:textId="77777777" w:rsidR="00880A04" w:rsidRDefault="0090466D" w:rsidP="00880A04">
      <w:pPr>
        <w:pStyle w:val="NormalWeb"/>
        <w:ind w:left="720"/>
      </w:pPr>
      <w:r w:rsidRPr="00D23593">
        <w:t>Reentry Coordinator, Prince George's County MD</w:t>
      </w:r>
      <w:r w:rsidRPr="00D23593">
        <w:br/>
        <w:t>Prince George's County Department of Corrections</w:t>
      </w:r>
      <w:r w:rsidRPr="00D23593">
        <w:br/>
        <w:t>13400 Dille Drive</w:t>
      </w:r>
      <w:r w:rsidRPr="00D23593">
        <w:br/>
        <w:t xml:space="preserve">Upper Marlboro, MD 20772 </w:t>
      </w:r>
    </w:p>
    <w:p w14:paraId="09FEAD4E" w14:textId="207DF8C6" w:rsidR="00D63249" w:rsidRPr="00880A04" w:rsidRDefault="0090466D" w:rsidP="00880A04">
      <w:pPr>
        <w:pStyle w:val="NormalWeb"/>
        <w:ind w:left="720"/>
      </w:pPr>
      <w:r w:rsidRPr="00D23593">
        <w:rPr>
          <w:szCs w:val="28"/>
        </w:rPr>
        <w:t>(301) 952-7119</w:t>
      </w:r>
    </w:p>
    <w:p w14:paraId="54B264B8" w14:textId="77777777" w:rsidR="002B5444" w:rsidRDefault="0090466D" w:rsidP="002B5444">
      <w:pPr>
        <w:pStyle w:val="NormalWeb"/>
        <w:ind w:left="720"/>
      </w:pPr>
      <w:hyperlink r:id="rId58" w:history="1">
        <w:r w:rsidRPr="00D23593">
          <w:rPr>
            <w:rStyle w:val="Strong"/>
            <w:b w:val="0"/>
          </w:rPr>
          <w:t>Barbara Guest</w:t>
        </w:r>
      </w:hyperlink>
      <w:r w:rsidRPr="00D23593">
        <w:rPr>
          <w:b/>
        </w:rPr>
        <w:br/>
      </w:r>
      <w:r w:rsidRPr="00D23593">
        <w:t>Correctional Support Specialist, Charles County MD</w:t>
      </w:r>
      <w:r w:rsidRPr="00D23593">
        <w:br/>
        <w:t>22A Irongate Drive</w:t>
      </w:r>
      <w:r w:rsidRPr="00D23593">
        <w:br/>
        <w:t xml:space="preserve">Waldorf, MD 20602 </w:t>
      </w:r>
    </w:p>
    <w:p w14:paraId="09FEAD50" w14:textId="38B3618E" w:rsidR="0090466D" w:rsidRPr="00D23593" w:rsidRDefault="0090466D" w:rsidP="002B5444">
      <w:pPr>
        <w:pStyle w:val="NormalWeb"/>
        <w:ind w:left="720"/>
      </w:pPr>
      <w:r w:rsidRPr="00D23593">
        <w:t>(301) 367-0599</w:t>
      </w:r>
    </w:p>
    <w:p w14:paraId="09FEAD52" w14:textId="77777777" w:rsidR="00063B0D" w:rsidRPr="00D23593" w:rsidRDefault="00637FAC" w:rsidP="00F43410">
      <w:pPr>
        <w:rPr>
          <w:b/>
          <w:sz w:val="28"/>
          <w:u w:val="single"/>
        </w:rPr>
      </w:pPr>
      <w:r w:rsidRPr="00D23593">
        <w:rPr>
          <w:b/>
          <w:sz w:val="28"/>
          <w:u w:val="single"/>
        </w:rPr>
        <w:t>Multi-servi</w:t>
      </w:r>
      <w:r w:rsidR="003B2945" w:rsidRPr="00D23593">
        <w:rPr>
          <w:b/>
          <w:sz w:val="28"/>
          <w:u w:val="single"/>
        </w:rPr>
        <w:t>c</w:t>
      </w:r>
      <w:r w:rsidRPr="00D23593">
        <w:rPr>
          <w:b/>
          <w:sz w:val="28"/>
          <w:u w:val="single"/>
        </w:rPr>
        <w:t>e Organizations</w:t>
      </w:r>
    </w:p>
    <w:p w14:paraId="09FEAD53" w14:textId="77777777" w:rsidR="00556B09" w:rsidRPr="00D23593" w:rsidRDefault="00556B09" w:rsidP="00F43410">
      <w:pPr>
        <w:rPr>
          <w:b/>
          <w:sz w:val="28"/>
          <w:u w:val="single"/>
        </w:rPr>
      </w:pPr>
    </w:p>
    <w:p w14:paraId="6D68ECB6" w14:textId="45317EC6" w:rsidR="00ED0D54" w:rsidRPr="00F4475A" w:rsidRDefault="00ED0D54" w:rsidP="00634236">
      <w:pPr>
        <w:pStyle w:val="ListParagraph"/>
        <w:numPr>
          <w:ilvl w:val="0"/>
          <w:numId w:val="11"/>
        </w:numPr>
        <w:shd w:val="clear" w:color="auto" w:fill="FFFFFF"/>
        <w:textAlignment w:val="baseline"/>
        <w:rPr>
          <w:color w:val="242424"/>
        </w:rPr>
      </w:pPr>
      <w:r w:rsidRPr="00F4475A">
        <w:rPr>
          <w:color w:val="242424"/>
        </w:rPr>
        <w:t>Time Organization </w:t>
      </w:r>
    </w:p>
    <w:p w14:paraId="5FD96DB7" w14:textId="77777777" w:rsidR="00ED0D54" w:rsidRPr="00F4475A" w:rsidRDefault="00ED0D54" w:rsidP="00ED0D54">
      <w:pPr>
        <w:pStyle w:val="NormalWeb"/>
        <w:shd w:val="clear" w:color="auto" w:fill="FFFFFF"/>
        <w:spacing w:before="0" w:beforeAutospacing="0" w:after="0" w:afterAutospacing="0" w:line="360" w:lineRule="atLeast"/>
        <w:ind w:left="720"/>
        <w:textAlignment w:val="baseline"/>
        <w:rPr>
          <w:color w:val="2C2D30"/>
          <w:bdr w:val="none" w:sz="0" w:space="0" w:color="auto" w:frame="1"/>
        </w:rPr>
      </w:pPr>
      <w:r w:rsidRPr="00F4475A">
        <w:rPr>
          <w:color w:val="2C2D30"/>
          <w:bdr w:val="none" w:sz="0" w:space="0" w:color="auto" w:frame="1"/>
        </w:rPr>
        <w:t>4538 Edmondson Avenue</w:t>
      </w:r>
    </w:p>
    <w:p w14:paraId="3352FAE5" w14:textId="77777777" w:rsidR="00ED0D54" w:rsidRPr="00F4475A" w:rsidRDefault="00ED0D54" w:rsidP="00BA0E8A">
      <w:pPr>
        <w:pStyle w:val="NormalWeb"/>
        <w:shd w:val="clear" w:color="auto" w:fill="FFFFFF"/>
        <w:spacing w:before="0" w:beforeAutospacing="0" w:after="0" w:afterAutospacing="0" w:line="360" w:lineRule="atLeast"/>
        <w:ind w:left="720"/>
        <w:textAlignment w:val="baseline"/>
        <w:rPr>
          <w:color w:val="2C2D30"/>
          <w:bdr w:val="none" w:sz="0" w:space="0" w:color="auto" w:frame="1"/>
        </w:rPr>
      </w:pPr>
      <w:r w:rsidRPr="00F4475A">
        <w:rPr>
          <w:color w:val="2C2D30"/>
          <w:bdr w:val="none" w:sz="0" w:space="0" w:color="auto" w:frame="1"/>
        </w:rPr>
        <w:t>Baltimore, MD 21229 </w:t>
      </w:r>
    </w:p>
    <w:p w14:paraId="116FEEDF" w14:textId="77777777" w:rsidR="00ED0D54" w:rsidRPr="00F4475A" w:rsidRDefault="00ED0D54" w:rsidP="00BA0E8A">
      <w:pPr>
        <w:pStyle w:val="NormalWeb"/>
        <w:shd w:val="clear" w:color="auto" w:fill="FFFFFF"/>
        <w:spacing w:before="120" w:beforeAutospacing="0" w:after="0" w:afterAutospacing="0" w:line="360" w:lineRule="atLeast"/>
        <w:ind w:left="720"/>
        <w:textAlignment w:val="baseline"/>
        <w:rPr>
          <w:color w:val="2C2D30"/>
        </w:rPr>
      </w:pPr>
      <w:r w:rsidRPr="00F4475A">
        <w:rPr>
          <w:color w:val="2C2D30"/>
        </w:rPr>
        <w:t>Call Lauren Herron</w:t>
      </w:r>
    </w:p>
    <w:p w14:paraId="0E2BA606" w14:textId="77777777" w:rsidR="00ED0D54" w:rsidRPr="00F4475A" w:rsidRDefault="00ED0D54" w:rsidP="00BA0E8A">
      <w:pPr>
        <w:shd w:val="clear" w:color="auto" w:fill="FFFFFF"/>
        <w:ind w:left="720"/>
        <w:textAlignment w:val="baseline"/>
      </w:pPr>
      <w:hyperlink r:id="rId59" w:history="1">
        <w:r w:rsidRPr="00F4475A">
          <w:rPr>
            <w:rStyle w:val="Hyperlink"/>
            <w:color w:val="auto"/>
            <w:u w:val="none"/>
            <w:bdr w:val="none" w:sz="0" w:space="0" w:color="auto" w:frame="1"/>
          </w:rPr>
          <w:t>(443) 227-5767</w:t>
        </w:r>
      </w:hyperlink>
    </w:p>
    <w:p w14:paraId="3B8CF2D2" w14:textId="77777777" w:rsidR="00ED0D54" w:rsidRPr="00F4475A" w:rsidRDefault="00ED0D54" w:rsidP="00BA0E8A">
      <w:pPr>
        <w:shd w:val="clear" w:color="auto" w:fill="FFFFFF"/>
        <w:ind w:left="720"/>
        <w:textAlignment w:val="baseline"/>
        <w:rPr>
          <w:color w:val="242424"/>
        </w:rPr>
      </w:pPr>
    </w:p>
    <w:p w14:paraId="294C366F" w14:textId="77777777" w:rsidR="00ED0D54" w:rsidRPr="00F4475A" w:rsidRDefault="00ED0D54" w:rsidP="00BA0E8A">
      <w:pPr>
        <w:pStyle w:val="NormalWeb"/>
        <w:shd w:val="clear" w:color="auto" w:fill="FFFFFF"/>
        <w:spacing w:before="0" w:beforeAutospacing="0" w:after="0" w:afterAutospacing="0" w:line="360" w:lineRule="atLeast"/>
        <w:ind w:left="720"/>
        <w:textAlignment w:val="baseline"/>
        <w:rPr>
          <w:color w:val="2C2D30"/>
          <w:bdr w:val="none" w:sz="0" w:space="0" w:color="auto" w:frame="1"/>
        </w:rPr>
      </w:pPr>
      <w:r w:rsidRPr="00F4475A">
        <w:rPr>
          <w:color w:val="2C2D30"/>
          <w:bdr w:val="none" w:sz="0" w:space="0" w:color="auto" w:frame="1"/>
        </w:rPr>
        <w:t>Glen Burnie</w:t>
      </w:r>
    </w:p>
    <w:p w14:paraId="6BD1197D" w14:textId="77777777" w:rsidR="00ED0D54" w:rsidRPr="00F4475A" w:rsidRDefault="00ED0D54" w:rsidP="00BA0E8A">
      <w:pPr>
        <w:pStyle w:val="NormalWeb"/>
        <w:shd w:val="clear" w:color="auto" w:fill="FFFFFF"/>
        <w:spacing w:before="0" w:beforeAutospacing="0" w:after="0" w:afterAutospacing="0" w:line="360" w:lineRule="atLeast"/>
        <w:ind w:left="720"/>
        <w:textAlignment w:val="baseline"/>
        <w:rPr>
          <w:color w:val="2C2D30"/>
          <w:bdr w:val="none" w:sz="0" w:space="0" w:color="auto" w:frame="1"/>
        </w:rPr>
      </w:pPr>
      <w:r w:rsidRPr="00F4475A">
        <w:rPr>
          <w:color w:val="2C2D30"/>
          <w:bdr w:val="none" w:sz="0" w:space="0" w:color="auto" w:frame="1"/>
        </w:rPr>
        <w:t>7310 Ritchie Highway</w:t>
      </w:r>
    </w:p>
    <w:p w14:paraId="4FCBB018" w14:textId="77777777" w:rsidR="00ED0D54" w:rsidRPr="00F4475A" w:rsidRDefault="00ED0D54" w:rsidP="00BA0E8A">
      <w:pPr>
        <w:pStyle w:val="NormalWeb"/>
        <w:shd w:val="clear" w:color="auto" w:fill="FFFFFF"/>
        <w:spacing w:before="0" w:beforeAutospacing="0" w:after="0" w:afterAutospacing="0" w:line="360" w:lineRule="atLeast"/>
        <w:ind w:left="720"/>
        <w:textAlignment w:val="baseline"/>
        <w:rPr>
          <w:color w:val="2C2D30"/>
          <w:bdr w:val="none" w:sz="0" w:space="0" w:color="auto" w:frame="1"/>
        </w:rPr>
      </w:pPr>
      <w:r w:rsidRPr="00F4475A">
        <w:rPr>
          <w:color w:val="2C2D30"/>
          <w:bdr w:val="none" w:sz="0" w:space="0" w:color="auto" w:frame="1"/>
        </w:rPr>
        <w:t>100</w:t>
      </w:r>
    </w:p>
    <w:p w14:paraId="542F60E9" w14:textId="77777777" w:rsidR="00ED0D54" w:rsidRPr="00F4475A" w:rsidRDefault="00ED0D54" w:rsidP="00BA0E8A">
      <w:pPr>
        <w:pStyle w:val="NormalWeb"/>
        <w:shd w:val="clear" w:color="auto" w:fill="FFFFFF"/>
        <w:spacing w:before="0" w:beforeAutospacing="0" w:after="0" w:afterAutospacing="0" w:line="360" w:lineRule="atLeast"/>
        <w:ind w:left="720"/>
        <w:textAlignment w:val="baseline"/>
        <w:rPr>
          <w:color w:val="2C2D30"/>
          <w:bdr w:val="none" w:sz="0" w:space="0" w:color="auto" w:frame="1"/>
        </w:rPr>
      </w:pPr>
      <w:r w:rsidRPr="00F4475A">
        <w:rPr>
          <w:color w:val="2C2D30"/>
          <w:bdr w:val="none" w:sz="0" w:space="0" w:color="auto" w:frame="1"/>
        </w:rPr>
        <w:t>Glen Burnie, MD 21061 </w:t>
      </w:r>
    </w:p>
    <w:p w14:paraId="38A59C78" w14:textId="77777777" w:rsidR="00ED0D54" w:rsidRPr="00F4475A" w:rsidRDefault="00ED0D54" w:rsidP="00BA0E8A">
      <w:pPr>
        <w:pStyle w:val="NormalWeb"/>
        <w:shd w:val="clear" w:color="auto" w:fill="FFFFFF"/>
        <w:spacing w:before="120" w:beforeAutospacing="0" w:after="0" w:afterAutospacing="0" w:line="360" w:lineRule="atLeast"/>
        <w:ind w:left="720"/>
        <w:textAlignment w:val="baseline"/>
        <w:rPr>
          <w:color w:val="2C2D30"/>
        </w:rPr>
      </w:pPr>
      <w:r w:rsidRPr="00F4475A">
        <w:rPr>
          <w:color w:val="2C2D30"/>
        </w:rPr>
        <w:t>Call Lauren Herron</w:t>
      </w:r>
    </w:p>
    <w:p w14:paraId="4470688E" w14:textId="77777777" w:rsidR="00ED0D54" w:rsidRPr="00F4475A" w:rsidRDefault="00ED0D54" w:rsidP="00BA0E8A">
      <w:pPr>
        <w:shd w:val="clear" w:color="auto" w:fill="FFFFFF"/>
        <w:ind w:left="720"/>
        <w:textAlignment w:val="baseline"/>
      </w:pPr>
      <w:hyperlink r:id="rId60" w:history="1">
        <w:r w:rsidRPr="00F4475A">
          <w:rPr>
            <w:rStyle w:val="Hyperlink"/>
            <w:color w:val="auto"/>
            <w:u w:val="none"/>
            <w:bdr w:val="none" w:sz="0" w:space="0" w:color="auto" w:frame="1"/>
          </w:rPr>
          <w:t>(443) 704-1082</w:t>
        </w:r>
      </w:hyperlink>
    </w:p>
    <w:p w14:paraId="3425673D" w14:textId="77777777" w:rsidR="00ED0D54" w:rsidRDefault="00ED0D54" w:rsidP="00BA0E8A">
      <w:pPr>
        <w:pStyle w:val="ListParagraph"/>
        <w:ind w:left="1080"/>
      </w:pPr>
    </w:p>
    <w:p w14:paraId="09FEAD54" w14:textId="4B8122EB" w:rsidR="00386F55" w:rsidRPr="00D23593" w:rsidRDefault="00386F55" w:rsidP="00386F55">
      <w:pPr>
        <w:pStyle w:val="ListParagraph"/>
        <w:numPr>
          <w:ilvl w:val="0"/>
          <w:numId w:val="11"/>
        </w:numPr>
      </w:pPr>
      <w:r w:rsidRPr="00D23593">
        <w:t>Witness International, Inc. / Witness House of Hope</w:t>
      </w:r>
    </w:p>
    <w:p w14:paraId="09FEAD55" w14:textId="77777777" w:rsidR="00386F55" w:rsidRPr="00D23593" w:rsidRDefault="00386F55" w:rsidP="00386F55">
      <w:pPr>
        <w:ind w:left="720"/>
      </w:pPr>
      <w:r w:rsidRPr="00D23593">
        <w:t>P.O. Box 2797</w:t>
      </w:r>
      <w:r w:rsidRPr="00D23593">
        <w:br/>
        <w:t>Salisbury, MD - 21802</w:t>
      </w:r>
      <w:r w:rsidRPr="00D23593">
        <w:br/>
        <w:t>(410) 749-1343</w:t>
      </w:r>
    </w:p>
    <w:p w14:paraId="09FEAD56" w14:textId="77777777" w:rsidR="00386F55" w:rsidRPr="00D23593" w:rsidRDefault="00386F55" w:rsidP="00386F55">
      <w:pPr>
        <w:ind w:left="360"/>
        <w:rPr>
          <w:b/>
          <w:sz w:val="28"/>
          <w:u w:val="single"/>
        </w:rPr>
      </w:pPr>
    </w:p>
    <w:p w14:paraId="09FEAD57" w14:textId="77777777" w:rsidR="00556B09" w:rsidRPr="00D23593" w:rsidRDefault="00AE7E7B" w:rsidP="00AE7E7B">
      <w:pPr>
        <w:pStyle w:val="ListParagraph"/>
        <w:numPr>
          <w:ilvl w:val="0"/>
          <w:numId w:val="11"/>
        </w:numPr>
        <w:rPr>
          <w:b/>
          <w:sz w:val="28"/>
          <w:u w:val="single"/>
        </w:rPr>
      </w:pPr>
      <w:r w:rsidRPr="00D23593">
        <w:t>Justice and Recovery Advocates, Inc. (serves Washington and Frederick Counties)</w:t>
      </w:r>
    </w:p>
    <w:p w14:paraId="09FEAD58" w14:textId="77777777" w:rsidR="00AE7E7B" w:rsidRPr="00D23593" w:rsidRDefault="00AE7E7B" w:rsidP="00AE7E7B">
      <w:pPr>
        <w:ind w:left="360"/>
      </w:pPr>
      <w:r w:rsidRPr="00D23593">
        <w:rPr>
          <w:sz w:val="28"/>
        </w:rPr>
        <w:tab/>
      </w:r>
      <w:r w:rsidRPr="00D23593">
        <w:t>PO BOX 386</w:t>
      </w:r>
    </w:p>
    <w:p w14:paraId="09FEAD59" w14:textId="77777777" w:rsidR="00AE7E7B" w:rsidRPr="00D23593" w:rsidRDefault="00AE7E7B" w:rsidP="00AE7E7B">
      <w:pPr>
        <w:ind w:left="360"/>
      </w:pPr>
      <w:r w:rsidRPr="00D23593">
        <w:tab/>
        <w:t>Thurmont, MD 21788</w:t>
      </w:r>
    </w:p>
    <w:p w14:paraId="09FEAD5A" w14:textId="77777777" w:rsidR="00AE7E7B" w:rsidRPr="00D23593" w:rsidRDefault="00AE7E7B" w:rsidP="00AE7E7B">
      <w:pPr>
        <w:ind w:left="360"/>
        <w:rPr>
          <w:sz w:val="28"/>
        </w:rPr>
      </w:pPr>
      <w:r w:rsidRPr="00D23593">
        <w:tab/>
        <w:t>301-271-3620</w:t>
      </w:r>
    </w:p>
    <w:p w14:paraId="3001B157" w14:textId="0A3FF407" w:rsidR="008E3CB3" w:rsidRDefault="008E3CB3" w:rsidP="00556B09">
      <w:pPr>
        <w:pStyle w:val="ListParagraph"/>
        <w:numPr>
          <w:ilvl w:val="0"/>
          <w:numId w:val="11"/>
        </w:numPr>
        <w:spacing w:before="100" w:beforeAutospacing="1" w:after="100" w:afterAutospacing="1"/>
        <w:outlineLvl w:val="0"/>
        <w:rPr>
          <w:rFonts w:eastAsia="Times New Roman" w:cstheme="minorHAnsi"/>
        </w:rPr>
      </w:pPr>
      <w:hyperlink r:id="rId61" w:history="1">
        <w:r w:rsidRPr="008E3CB3">
          <w:rPr>
            <w:rStyle w:val="Hyperlink"/>
            <w:rFonts w:eastAsia="Times New Roman" w:cstheme="minorHAnsi"/>
            <w:color w:val="auto"/>
            <w:u w:val="none"/>
          </w:rPr>
          <w:t>http://www.montgomerycountymd.gov/cor/reentry/reentry_services.html</w:t>
        </w:r>
      </w:hyperlink>
    </w:p>
    <w:p w14:paraId="09FEAD5B" w14:textId="3D1C6CE5" w:rsidR="00556B09" w:rsidRDefault="00556B09" w:rsidP="008E3CB3">
      <w:pPr>
        <w:pStyle w:val="ListParagraph"/>
        <w:spacing w:before="100" w:beforeAutospacing="1" w:after="100" w:afterAutospacing="1"/>
        <w:outlineLvl w:val="0"/>
        <w:rPr>
          <w:rFonts w:eastAsia="Times New Roman" w:cstheme="minorHAnsi"/>
        </w:rPr>
      </w:pPr>
      <w:r w:rsidRPr="00D23593">
        <w:rPr>
          <w:rFonts w:eastAsia="Times New Roman" w:cstheme="minorHAnsi"/>
        </w:rPr>
        <w:t>(For those transitioning through Montgomery County Detention Facility)</w:t>
      </w:r>
    </w:p>
    <w:p w14:paraId="1F54F69D" w14:textId="77777777" w:rsidR="002650AD" w:rsidRPr="00D23593" w:rsidRDefault="002650AD" w:rsidP="002650AD">
      <w:pPr>
        <w:pStyle w:val="ListParagraph"/>
        <w:spacing w:before="100" w:beforeAutospacing="1" w:after="100" w:afterAutospacing="1"/>
        <w:outlineLvl w:val="0"/>
        <w:rPr>
          <w:rFonts w:eastAsia="Times New Roman" w:cstheme="minorHAnsi"/>
        </w:rPr>
      </w:pPr>
    </w:p>
    <w:p w14:paraId="09FEAD5D" w14:textId="77777777" w:rsidR="00601199" w:rsidRPr="00D23593" w:rsidRDefault="00601199" w:rsidP="00601199">
      <w:pPr>
        <w:pStyle w:val="ListParagraph"/>
        <w:numPr>
          <w:ilvl w:val="0"/>
          <w:numId w:val="11"/>
        </w:numPr>
        <w:spacing w:before="100" w:beforeAutospacing="1" w:after="100" w:afterAutospacing="1"/>
        <w:outlineLvl w:val="0"/>
        <w:rPr>
          <w:rFonts w:eastAsia="Times New Roman"/>
        </w:rPr>
      </w:pPr>
      <w:r w:rsidRPr="00D23593">
        <w:rPr>
          <w:rFonts w:eastAsia="Times New Roman"/>
        </w:rPr>
        <w:t>Return Home Baltimore</w:t>
      </w:r>
    </w:p>
    <w:p w14:paraId="09FEAD5E" w14:textId="77777777" w:rsidR="007C2F1F" w:rsidRPr="00D23593" w:rsidRDefault="007C2F1F" w:rsidP="00601199">
      <w:pPr>
        <w:spacing w:before="100" w:beforeAutospacing="1" w:after="100" w:afterAutospacing="1"/>
        <w:ind w:left="360"/>
        <w:outlineLvl w:val="0"/>
        <w:rPr>
          <w:rFonts w:eastAsia="Times New Roman"/>
        </w:rPr>
      </w:pPr>
      <w:r w:rsidRPr="00D23593">
        <w:rPr>
          <w:rFonts w:eastAsia="Times New Roman"/>
        </w:rPr>
        <w:t xml:space="preserve">     </w:t>
      </w:r>
      <w:r w:rsidR="00B71D46" w:rsidRPr="00D23593">
        <w:rPr>
          <w:rFonts w:eastAsia="Times New Roman"/>
        </w:rPr>
        <w:t>H</w:t>
      </w:r>
      <w:r w:rsidR="00601199" w:rsidRPr="00D23593">
        <w:rPr>
          <w:rFonts w:eastAsia="Times New Roman"/>
        </w:rPr>
        <w:t xml:space="preserve">ousing, Food, Job Training and Opportunities, Government IDs, Education, </w:t>
      </w:r>
    </w:p>
    <w:p w14:paraId="09FEAD5F" w14:textId="77777777" w:rsidR="00601199" w:rsidRPr="00D23593" w:rsidRDefault="00601199" w:rsidP="002650AD">
      <w:pPr>
        <w:spacing w:before="100" w:beforeAutospacing="1" w:after="100" w:afterAutospacing="1"/>
        <w:ind w:left="720"/>
        <w:outlineLvl w:val="0"/>
        <w:rPr>
          <w:rFonts w:eastAsia="Times New Roman"/>
        </w:rPr>
      </w:pPr>
      <w:r w:rsidRPr="00D23593">
        <w:rPr>
          <w:rFonts w:eastAsia="Times New Roman"/>
        </w:rPr>
        <w:t xml:space="preserve">Legal Services, Substance Abuse, </w:t>
      </w:r>
      <w:r w:rsidR="00B71D46" w:rsidRPr="00D23593">
        <w:rPr>
          <w:rFonts w:eastAsia="Times New Roman"/>
        </w:rPr>
        <w:t>Mental Health, Family Services, Financial Services, and Mentoring.</w:t>
      </w:r>
    </w:p>
    <w:p w14:paraId="09FEAD60" w14:textId="4961C65F" w:rsidR="00601199" w:rsidRPr="00D23593" w:rsidRDefault="005D5209" w:rsidP="002650AD">
      <w:pPr>
        <w:spacing w:before="100" w:beforeAutospacing="1" w:after="100" w:afterAutospacing="1"/>
        <w:ind w:left="720"/>
        <w:outlineLvl w:val="0"/>
        <w:rPr>
          <w:rFonts w:eastAsia="Times New Roman"/>
        </w:rPr>
      </w:pPr>
      <w:r>
        <w:t xml:space="preserve">Email: </w:t>
      </w:r>
      <w:hyperlink r:id="rId62" w:history="1">
        <w:r w:rsidRPr="005701A9">
          <w:rPr>
            <w:rStyle w:val="Hyperlink"/>
            <w:shd w:val="clear" w:color="auto" w:fill="FFFFFF"/>
          </w:rPr>
          <w:t>info@​returnhome.​org</w:t>
        </w:r>
      </w:hyperlink>
    </w:p>
    <w:p w14:paraId="09FEAD61" w14:textId="0CE58415" w:rsidR="00601199" w:rsidRPr="000E0B22" w:rsidRDefault="000E0B22" w:rsidP="002650AD">
      <w:pPr>
        <w:spacing w:before="100" w:beforeAutospacing="1" w:after="100" w:afterAutospacing="1"/>
        <w:ind w:left="720"/>
        <w:outlineLvl w:val="0"/>
        <w:rPr>
          <w:rFonts w:eastAsia="Times New Roman" w:cstheme="minorHAnsi"/>
        </w:rPr>
      </w:pPr>
      <w:hyperlink r:id="rId63" w:history="1">
        <w:r w:rsidRPr="000E0B22">
          <w:rPr>
            <w:rStyle w:val="Hyperlink"/>
            <w:rFonts w:eastAsia="Times New Roman" w:cstheme="minorHAnsi"/>
            <w:color w:val="auto"/>
          </w:rPr>
          <w:t>https://returnhome.org./</w:t>
        </w:r>
      </w:hyperlink>
    </w:p>
    <w:p w14:paraId="09FEAD63" w14:textId="77777777" w:rsidR="00FF398E" w:rsidRPr="00D23593" w:rsidRDefault="00FF398E" w:rsidP="00FF398E">
      <w:pPr>
        <w:shd w:val="clear" w:color="auto" w:fill="FFFFFF"/>
        <w:ind w:left="720"/>
        <w:rPr>
          <w:szCs w:val="16"/>
        </w:rPr>
      </w:pPr>
    </w:p>
    <w:p w14:paraId="09FEAD64" w14:textId="77777777" w:rsidR="00C12035" w:rsidRPr="00D23593" w:rsidRDefault="00C12035" w:rsidP="00831806">
      <w:pPr>
        <w:pStyle w:val="ListParagraph"/>
        <w:numPr>
          <w:ilvl w:val="0"/>
          <w:numId w:val="3"/>
        </w:numPr>
        <w:shd w:val="clear" w:color="auto" w:fill="FFFFFF"/>
        <w:spacing w:after="250" w:line="240" w:lineRule="atLeast"/>
        <w:rPr>
          <w:rFonts w:eastAsia="Times New Roman"/>
          <w:bCs/>
          <w:spacing w:val="5"/>
        </w:rPr>
      </w:pPr>
      <w:r w:rsidRPr="00D23593">
        <w:rPr>
          <w:rFonts w:eastAsia="Times New Roman"/>
          <w:bCs/>
          <w:spacing w:val="5"/>
        </w:rPr>
        <w:t>Welcome Home- Prison Outreach</w:t>
      </w:r>
    </w:p>
    <w:p w14:paraId="09FEAD65" w14:textId="77777777" w:rsidR="00C12035" w:rsidRPr="00D23593" w:rsidRDefault="00C12035" w:rsidP="00831806">
      <w:pPr>
        <w:shd w:val="clear" w:color="auto" w:fill="FFFFFF"/>
        <w:spacing w:after="250" w:line="240" w:lineRule="atLeast"/>
        <w:ind w:left="360"/>
        <w:jc w:val="both"/>
        <w:rPr>
          <w:rFonts w:eastAsia="Times New Roman"/>
          <w:bCs/>
          <w:spacing w:val="5"/>
        </w:rPr>
      </w:pPr>
      <w:r w:rsidRPr="00D23593">
        <w:rPr>
          <w:rFonts w:eastAsia="Times New Roman"/>
          <w:bCs/>
          <w:spacing w:val="5"/>
        </w:rPr>
        <w:t xml:space="preserve"> </w:t>
      </w:r>
      <w:r w:rsidR="000B1295" w:rsidRPr="00D23593">
        <w:rPr>
          <w:rFonts w:eastAsia="Times New Roman"/>
          <w:bCs/>
          <w:spacing w:val="5"/>
        </w:rPr>
        <w:t xml:space="preserve">    </w:t>
      </w:r>
      <w:r w:rsidRPr="00D23593">
        <w:rPr>
          <w:rFonts w:eastAsia="Times New Roman"/>
          <w:bCs/>
          <w:spacing w:val="5"/>
        </w:rPr>
        <w:t>Catholic Charities of Archdiocese of Washington</w:t>
      </w:r>
    </w:p>
    <w:p w14:paraId="09FEAD66" w14:textId="77777777" w:rsidR="00C12035" w:rsidRPr="00D23593" w:rsidRDefault="00C12035" w:rsidP="00831806">
      <w:pPr>
        <w:shd w:val="clear" w:color="auto" w:fill="FFFFFF"/>
        <w:spacing w:after="250" w:line="240" w:lineRule="atLeast"/>
        <w:ind w:left="720"/>
        <w:jc w:val="both"/>
        <w:rPr>
          <w:rFonts w:eastAsia="Times New Roman"/>
          <w:bCs/>
          <w:spacing w:val="5"/>
        </w:rPr>
      </w:pPr>
      <w:r w:rsidRPr="00D23593">
        <w:rPr>
          <w:rFonts w:eastAsia="Times New Roman"/>
          <w:bCs/>
          <w:spacing w:val="5"/>
        </w:rPr>
        <w:t>Housing, Employment, Food Assistance</w:t>
      </w:r>
    </w:p>
    <w:p w14:paraId="09FEAD67" w14:textId="77777777" w:rsidR="00C12035" w:rsidRPr="00D23593" w:rsidRDefault="00C12035" w:rsidP="00831806">
      <w:pPr>
        <w:shd w:val="clear" w:color="auto" w:fill="FFFFFF"/>
        <w:spacing w:after="250" w:line="240" w:lineRule="atLeast"/>
        <w:ind w:left="720"/>
        <w:rPr>
          <w:rFonts w:eastAsia="Times New Roman"/>
          <w:spacing w:val="5"/>
        </w:rPr>
      </w:pPr>
      <w:hyperlink r:id="rId64" w:history="1">
        <w:r w:rsidRPr="00D23593">
          <w:rPr>
            <w:rFonts w:eastAsia="Times New Roman"/>
            <w:bCs/>
            <w:spacing w:val="5"/>
          </w:rPr>
          <w:t>Karen V. McNeal</w:t>
        </w:r>
      </w:hyperlink>
      <w:r w:rsidRPr="00D23593">
        <w:rPr>
          <w:rFonts w:eastAsia="Times New Roman"/>
          <w:bCs/>
          <w:spacing w:val="5"/>
        </w:rPr>
        <w:br/>
      </w:r>
      <w:r w:rsidRPr="00D23593">
        <w:rPr>
          <w:rFonts w:eastAsia="Times New Roman"/>
          <w:spacing w:val="5"/>
        </w:rPr>
        <w:t>Senior Program Manager</w:t>
      </w:r>
      <w:r w:rsidRPr="00D23593">
        <w:rPr>
          <w:rFonts w:eastAsia="Times New Roman"/>
          <w:spacing w:val="5"/>
        </w:rPr>
        <w:br/>
        <w:t>924 G Street NW</w:t>
      </w:r>
      <w:r w:rsidRPr="00D23593">
        <w:rPr>
          <w:rFonts w:eastAsia="Times New Roman"/>
          <w:spacing w:val="5"/>
        </w:rPr>
        <w:br/>
        <w:t>Washington, DC 20001</w:t>
      </w:r>
      <w:r w:rsidRPr="00D23593">
        <w:rPr>
          <w:rFonts w:eastAsia="Times New Roman"/>
          <w:spacing w:val="5"/>
        </w:rPr>
        <w:br/>
        <w:t>Phone: (202) 772-4300 ext. 040</w:t>
      </w:r>
    </w:p>
    <w:p w14:paraId="01053CD6" w14:textId="5010F3C5" w:rsidR="00331966" w:rsidRPr="00331966" w:rsidRDefault="00331966" w:rsidP="00331966">
      <w:pPr>
        <w:pStyle w:val="ListParagraph"/>
        <w:numPr>
          <w:ilvl w:val="0"/>
          <w:numId w:val="3"/>
        </w:numPr>
        <w:rPr>
          <w:bCs/>
        </w:rPr>
      </w:pPr>
      <w:r w:rsidRPr="00331966">
        <w:rPr>
          <w:bCs/>
        </w:rPr>
        <w:t>Karis Health Services</w:t>
      </w:r>
    </w:p>
    <w:p w14:paraId="40FB8BF9" w14:textId="77777777" w:rsidR="00331966" w:rsidRPr="00E016CB" w:rsidRDefault="00331966" w:rsidP="00331966">
      <w:pPr>
        <w:ind w:firstLine="720"/>
        <w:rPr>
          <w:bCs/>
        </w:rPr>
      </w:pPr>
      <w:r w:rsidRPr="00E016CB">
        <w:rPr>
          <w:bCs/>
        </w:rPr>
        <w:t>2300 Garrison Blvd. Suite 220A</w:t>
      </w:r>
    </w:p>
    <w:p w14:paraId="0D35AC13" w14:textId="77777777" w:rsidR="00331966" w:rsidRPr="00E016CB" w:rsidRDefault="00331966" w:rsidP="00331966">
      <w:pPr>
        <w:ind w:left="720"/>
        <w:rPr>
          <w:bCs/>
        </w:rPr>
      </w:pPr>
      <w:r w:rsidRPr="00E016CB">
        <w:rPr>
          <w:bCs/>
        </w:rPr>
        <w:t>Baltimore, MD 21216</w:t>
      </w:r>
    </w:p>
    <w:p w14:paraId="5F1700F5" w14:textId="77777777" w:rsidR="00331966" w:rsidRDefault="00331966" w:rsidP="00331966">
      <w:pPr>
        <w:ind w:firstLine="720"/>
        <w:rPr>
          <w:bCs/>
        </w:rPr>
      </w:pPr>
      <w:r w:rsidRPr="00E016CB">
        <w:rPr>
          <w:bCs/>
        </w:rPr>
        <w:t xml:space="preserve">Elizabeth Eiweha  </w:t>
      </w:r>
    </w:p>
    <w:p w14:paraId="108CAFB7" w14:textId="77777777" w:rsidR="00331966" w:rsidRPr="00E016CB" w:rsidRDefault="00331966" w:rsidP="00331966">
      <w:pPr>
        <w:ind w:firstLine="720"/>
        <w:rPr>
          <w:bCs/>
        </w:rPr>
      </w:pPr>
      <w:r w:rsidRPr="00E016CB">
        <w:rPr>
          <w:bCs/>
        </w:rPr>
        <w:t>443-600-8459</w:t>
      </w:r>
    </w:p>
    <w:p w14:paraId="003DCADD" w14:textId="77777777" w:rsidR="00331966" w:rsidRPr="00E016CB" w:rsidRDefault="00331966" w:rsidP="00331966">
      <w:pPr>
        <w:rPr>
          <w:bCs/>
        </w:rPr>
      </w:pPr>
    </w:p>
    <w:p w14:paraId="5D9C296B" w14:textId="77777777" w:rsidR="00331966" w:rsidRPr="00331966" w:rsidRDefault="00331966" w:rsidP="00331966">
      <w:pPr>
        <w:pStyle w:val="ListParagraph"/>
        <w:numPr>
          <w:ilvl w:val="0"/>
          <w:numId w:val="3"/>
        </w:numPr>
        <w:rPr>
          <w:bCs/>
        </w:rPr>
      </w:pPr>
      <w:r w:rsidRPr="00331966">
        <w:rPr>
          <w:bCs/>
        </w:rPr>
        <w:t>Center for Urban Families (CFUF)</w:t>
      </w:r>
    </w:p>
    <w:p w14:paraId="4AEDE35C" w14:textId="77777777" w:rsidR="00331966" w:rsidRPr="00E016CB" w:rsidRDefault="00331966" w:rsidP="00331966">
      <w:pPr>
        <w:ind w:firstLine="720"/>
        <w:rPr>
          <w:bCs/>
        </w:rPr>
      </w:pPr>
      <w:r w:rsidRPr="00E016CB">
        <w:rPr>
          <w:bCs/>
        </w:rPr>
        <w:t>2201 N. Monroe Street</w:t>
      </w:r>
    </w:p>
    <w:p w14:paraId="23382175" w14:textId="77777777" w:rsidR="00331966" w:rsidRPr="00E016CB" w:rsidRDefault="00331966" w:rsidP="00331966">
      <w:pPr>
        <w:ind w:firstLine="720"/>
        <w:rPr>
          <w:bCs/>
        </w:rPr>
      </w:pPr>
      <w:r w:rsidRPr="00E016CB">
        <w:rPr>
          <w:bCs/>
        </w:rPr>
        <w:t>Baltimore, MD  21217</w:t>
      </w:r>
    </w:p>
    <w:p w14:paraId="3B684199" w14:textId="384F4B00" w:rsidR="00331966" w:rsidRPr="002B5444" w:rsidRDefault="002B5444" w:rsidP="00331966">
      <w:pPr>
        <w:ind w:firstLine="720"/>
        <w:rPr>
          <w:rStyle w:val="Hyperlink"/>
          <w:bCs/>
          <w:color w:val="auto"/>
        </w:rPr>
      </w:pPr>
      <w:r w:rsidRPr="002B5444">
        <w:rPr>
          <w:bCs/>
        </w:rPr>
        <w:fldChar w:fldCharType="begin"/>
      </w:r>
      <w:r w:rsidRPr="002B5444">
        <w:rPr>
          <w:bCs/>
        </w:rPr>
        <w:instrText>HYPERLINK "http://www.cfuf.org/"</w:instrText>
      </w:r>
      <w:r w:rsidRPr="002B5444">
        <w:rPr>
          <w:bCs/>
        </w:rPr>
      </w:r>
      <w:r w:rsidRPr="002B5444">
        <w:rPr>
          <w:bCs/>
        </w:rPr>
        <w:fldChar w:fldCharType="separate"/>
      </w:r>
      <w:r w:rsidR="00331966" w:rsidRPr="00E016CB">
        <w:rPr>
          <w:rStyle w:val="Hyperlink"/>
          <w:bCs/>
          <w:color w:val="auto"/>
        </w:rPr>
        <w:t>www.cfuf.org</w:t>
      </w:r>
    </w:p>
    <w:p w14:paraId="29A957FC" w14:textId="77667FCF" w:rsidR="00331966" w:rsidRPr="00E016CB" w:rsidRDefault="002B5444" w:rsidP="00331966">
      <w:pPr>
        <w:ind w:firstLine="720"/>
        <w:rPr>
          <w:bCs/>
        </w:rPr>
      </w:pPr>
      <w:r w:rsidRPr="002B5444">
        <w:rPr>
          <w:bCs/>
        </w:rPr>
        <w:fldChar w:fldCharType="end"/>
      </w:r>
      <w:r w:rsidR="00331966" w:rsidRPr="00E016CB">
        <w:rPr>
          <w:bCs/>
        </w:rPr>
        <w:t>410-367-5691</w:t>
      </w:r>
    </w:p>
    <w:p w14:paraId="09FEAD68" w14:textId="60A12A5F" w:rsidR="007C2F1F" w:rsidRPr="00D23593" w:rsidRDefault="007C2F1F" w:rsidP="00C12035">
      <w:pPr>
        <w:shd w:val="clear" w:color="auto" w:fill="FFFFFF"/>
        <w:spacing w:after="100" w:line="300" w:lineRule="atLeast"/>
        <w:ind w:left="360"/>
        <w:outlineLvl w:val="2"/>
        <w:rPr>
          <w:rFonts w:eastAsia="Times New Roman"/>
          <w:b/>
          <w:bCs/>
          <w:spacing w:val="5"/>
        </w:rPr>
      </w:pPr>
    </w:p>
    <w:p w14:paraId="09FEAD6A" w14:textId="77777777" w:rsidR="00C12035" w:rsidRPr="00D23593" w:rsidRDefault="00C12035" w:rsidP="00A653DF">
      <w:pPr>
        <w:shd w:val="clear" w:color="auto" w:fill="FFFFFF"/>
        <w:spacing w:after="100" w:line="300" w:lineRule="atLeast"/>
        <w:ind w:left="360" w:firstLine="360"/>
        <w:outlineLvl w:val="2"/>
        <w:rPr>
          <w:rFonts w:eastAsia="Times New Roman"/>
          <w:b/>
          <w:bCs/>
          <w:spacing w:val="5"/>
        </w:rPr>
      </w:pPr>
      <w:r w:rsidRPr="00D23593">
        <w:rPr>
          <w:rFonts w:eastAsia="Times New Roman"/>
          <w:b/>
          <w:bCs/>
          <w:spacing w:val="5"/>
        </w:rPr>
        <w:t>Montgomery County, MD</w:t>
      </w:r>
    </w:p>
    <w:p w14:paraId="09FEAD6B" w14:textId="77777777" w:rsidR="00C12035" w:rsidRPr="00D23593" w:rsidRDefault="00C12035" w:rsidP="00C12035">
      <w:pPr>
        <w:shd w:val="clear" w:color="auto" w:fill="FFFFFF"/>
        <w:spacing w:after="250" w:line="240" w:lineRule="atLeast"/>
        <w:ind w:left="720"/>
        <w:rPr>
          <w:rFonts w:eastAsia="Times New Roman"/>
          <w:spacing w:val="5"/>
        </w:rPr>
      </w:pPr>
      <w:hyperlink r:id="rId65" w:history="1">
        <w:r w:rsidRPr="00D23593">
          <w:rPr>
            <w:rFonts w:eastAsia="Times New Roman"/>
            <w:spacing w:val="5"/>
            <w:u w:val="single"/>
          </w:rPr>
          <w:t>Bernita Johnson</w:t>
        </w:r>
      </w:hyperlink>
      <w:r w:rsidRPr="00D23593">
        <w:rPr>
          <w:rFonts w:eastAsia="Times New Roman"/>
          <w:spacing w:val="5"/>
        </w:rPr>
        <w:br/>
        <w:t>Reentry Coordinator, Montgomery County MD</w:t>
      </w:r>
      <w:r w:rsidRPr="00D23593">
        <w:rPr>
          <w:rFonts w:eastAsia="Times New Roman"/>
          <w:spacing w:val="5"/>
        </w:rPr>
        <w:br/>
        <w:t>Montgomery County Pre-Release Center</w:t>
      </w:r>
      <w:r w:rsidRPr="00D23593">
        <w:rPr>
          <w:rFonts w:eastAsia="Times New Roman"/>
          <w:spacing w:val="5"/>
        </w:rPr>
        <w:br/>
        <w:t>11651 Nebel Street</w:t>
      </w:r>
      <w:r w:rsidRPr="00D23593">
        <w:rPr>
          <w:rFonts w:eastAsia="Times New Roman"/>
          <w:spacing w:val="5"/>
        </w:rPr>
        <w:br/>
        <w:t>Rockville, MD 20852</w:t>
      </w:r>
      <w:r w:rsidRPr="00D23593">
        <w:rPr>
          <w:rFonts w:eastAsia="Times New Roman"/>
          <w:spacing w:val="5"/>
        </w:rPr>
        <w:br/>
      </w:r>
      <w:r w:rsidRPr="00D23593">
        <w:rPr>
          <w:rFonts w:eastAsia="Times New Roman"/>
          <w:spacing w:val="5"/>
        </w:rPr>
        <w:lastRenderedPageBreak/>
        <w:t>Phone: (240) 773-4211</w:t>
      </w:r>
      <w:r w:rsidRPr="00D23593">
        <w:rPr>
          <w:rFonts w:eastAsia="Times New Roman"/>
          <w:spacing w:val="5"/>
        </w:rPr>
        <w:br/>
        <w:t>Cell: (410) 802-8263</w:t>
      </w:r>
    </w:p>
    <w:p w14:paraId="09FEAD6C" w14:textId="4AC03B7C" w:rsidR="00C12035" w:rsidRPr="00D23593" w:rsidRDefault="00C12035" w:rsidP="00A653DF">
      <w:pPr>
        <w:shd w:val="clear" w:color="auto" w:fill="FFFFFF"/>
        <w:spacing w:after="100" w:line="300" w:lineRule="atLeast"/>
        <w:ind w:left="360" w:firstLine="360"/>
        <w:outlineLvl w:val="2"/>
        <w:rPr>
          <w:rFonts w:eastAsia="Times New Roman"/>
          <w:b/>
          <w:bCs/>
          <w:spacing w:val="5"/>
        </w:rPr>
      </w:pPr>
      <w:r w:rsidRPr="00D23593">
        <w:rPr>
          <w:rFonts w:eastAsia="Times New Roman"/>
          <w:b/>
          <w:bCs/>
          <w:spacing w:val="5"/>
        </w:rPr>
        <w:t>Washington, DC</w:t>
      </w:r>
    </w:p>
    <w:p w14:paraId="09FEAD6D" w14:textId="77777777" w:rsidR="00C12035" w:rsidRPr="00D23593" w:rsidRDefault="00C12035" w:rsidP="00C12035">
      <w:pPr>
        <w:shd w:val="clear" w:color="auto" w:fill="FFFFFF"/>
        <w:spacing w:after="250" w:line="240" w:lineRule="atLeast"/>
        <w:ind w:left="720"/>
        <w:rPr>
          <w:rFonts w:eastAsia="Times New Roman"/>
          <w:spacing w:val="5"/>
        </w:rPr>
      </w:pPr>
      <w:hyperlink r:id="rId66" w:history="1">
        <w:r w:rsidRPr="00D23593">
          <w:rPr>
            <w:rFonts w:eastAsia="Times New Roman"/>
            <w:spacing w:val="5"/>
            <w:u w:val="single"/>
          </w:rPr>
          <w:t>Michele A. Faunteroy</w:t>
        </w:r>
      </w:hyperlink>
      <w:r w:rsidRPr="00D23593">
        <w:rPr>
          <w:rFonts w:eastAsia="Times New Roman"/>
          <w:spacing w:val="5"/>
        </w:rPr>
        <w:br/>
        <w:t>Reentry Coordinator, Washington, DC</w:t>
      </w:r>
      <w:r w:rsidRPr="00D23593">
        <w:rPr>
          <w:rFonts w:eastAsia="Times New Roman"/>
          <w:spacing w:val="5"/>
        </w:rPr>
        <w:br/>
        <w:t>Unity Health Care</w:t>
      </w:r>
      <w:r w:rsidRPr="00D23593">
        <w:rPr>
          <w:rFonts w:eastAsia="Times New Roman"/>
          <w:spacing w:val="5"/>
        </w:rPr>
        <w:br/>
        <w:t>1500 Galen Street S.E.</w:t>
      </w:r>
      <w:r w:rsidRPr="00D23593">
        <w:rPr>
          <w:rFonts w:eastAsia="Times New Roman"/>
          <w:spacing w:val="5"/>
        </w:rPr>
        <w:br/>
        <w:t>Washington, DC  20020</w:t>
      </w:r>
      <w:r w:rsidRPr="00D23593">
        <w:rPr>
          <w:rFonts w:eastAsia="Times New Roman"/>
          <w:spacing w:val="5"/>
        </w:rPr>
        <w:br/>
        <w:t>Phone: (202) 610-7160 x7062</w:t>
      </w:r>
      <w:r w:rsidRPr="00D23593">
        <w:rPr>
          <w:rFonts w:eastAsia="Times New Roman"/>
          <w:spacing w:val="5"/>
        </w:rPr>
        <w:br/>
        <w:t>Cell: (202) 590-5190</w:t>
      </w:r>
    </w:p>
    <w:p w14:paraId="09FEAD6E" w14:textId="4BB6E65A" w:rsidR="00C12035" w:rsidRPr="00D23593" w:rsidRDefault="00C12035" w:rsidP="00A653DF">
      <w:pPr>
        <w:shd w:val="clear" w:color="auto" w:fill="FFFFFF"/>
        <w:spacing w:after="100" w:line="300" w:lineRule="atLeast"/>
        <w:ind w:left="360" w:firstLine="360"/>
        <w:outlineLvl w:val="2"/>
        <w:rPr>
          <w:rFonts w:eastAsia="Times New Roman"/>
          <w:b/>
          <w:bCs/>
          <w:spacing w:val="5"/>
        </w:rPr>
      </w:pPr>
      <w:r w:rsidRPr="00D23593">
        <w:rPr>
          <w:rFonts w:eastAsia="Times New Roman"/>
          <w:b/>
          <w:bCs/>
          <w:spacing w:val="5"/>
        </w:rPr>
        <w:t>Prince George’s County, MD</w:t>
      </w:r>
    </w:p>
    <w:p w14:paraId="09FEAD6F" w14:textId="77777777" w:rsidR="00AC239C" w:rsidRPr="00D23593" w:rsidRDefault="00AC239C" w:rsidP="00C12035">
      <w:pPr>
        <w:shd w:val="clear" w:color="auto" w:fill="FFFFFF"/>
        <w:spacing w:after="250" w:line="240" w:lineRule="atLeast"/>
        <w:ind w:left="720"/>
        <w:rPr>
          <w:rFonts w:eastAsia="Times New Roman"/>
          <w:spacing w:val="5"/>
        </w:rPr>
      </w:pPr>
      <w:r w:rsidRPr="00D23593">
        <w:rPr>
          <w:rFonts w:eastAsia="Times New Roman"/>
          <w:spacing w:val="5"/>
        </w:rPr>
        <w:t>The Bridge Center at Adams House</w:t>
      </w:r>
    </w:p>
    <w:p w14:paraId="09FEAD70" w14:textId="77777777" w:rsidR="00C12035" w:rsidRPr="00D23593" w:rsidRDefault="00C12035" w:rsidP="00C12035">
      <w:pPr>
        <w:shd w:val="clear" w:color="auto" w:fill="FFFFFF"/>
        <w:spacing w:after="250" w:line="240" w:lineRule="atLeast"/>
        <w:ind w:left="720"/>
        <w:rPr>
          <w:rFonts w:eastAsia="Times New Roman"/>
          <w:spacing w:val="5"/>
        </w:rPr>
      </w:pPr>
      <w:r w:rsidRPr="00D23593">
        <w:rPr>
          <w:rFonts w:eastAsia="Times New Roman"/>
          <w:spacing w:val="5"/>
        </w:rPr>
        <w:t>5001 Silver Hill Road</w:t>
      </w:r>
      <w:r w:rsidRPr="00D23593">
        <w:rPr>
          <w:rFonts w:eastAsia="Times New Roman"/>
          <w:spacing w:val="5"/>
        </w:rPr>
        <w:br/>
        <w:t>Suitland, Maryland 20746</w:t>
      </w:r>
      <w:r w:rsidRPr="00D23593">
        <w:rPr>
          <w:rFonts w:eastAsia="Times New Roman"/>
          <w:spacing w:val="5"/>
        </w:rPr>
        <w:br/>
        <w:t>Phone: (301) 817-190</w:t>
      </w:r>
      <w:r w:rsidR="00AC239C" w:rsidRPr="00D23593">
        <w:rPr>
          <w:rFonts w:eastAsia="Times New Roman"/>
          <w:spacing w:val="5"/>
        </w:rPr>
        <w:t>0</w:t>
      </w:r>
      <w:r w:rsidRPr="00D23593">
        <w:rPr>
          <w:rFonts w:eastAsia="Times New Roman"/>
          <w:spacing w:val="5"/>
        </w:rPr>
        <w:br/>
        <w:t>Cell: (301) 300-4043</w:t>
      </w:r>
    </w:p>
    <w:p w14:paraId="09FEAD71" w14:textId="42AFF086" w:rsidR="00C12035" w:rsidRPr="00D23593" w:rsidRDefault="00C12035" w:rsidP="00A653DF">
      <w:pPr>
        <w:shd w:val="clear" w:color="auto" w:fill="FFFFFF"/>
        <w:spacing w:after="100" w:line="300" w:lineRule="atLeast"/>
        <w:ind w:left="360" w:firstLine="360"/>
        <w:outlineLvl w:val="2"/>
        <w:rPr>
          <w:rFonts w:eastAsia="Times New Roman"/>
          <w:b/>
          <w:bCs/>
          <w:spacing w:val="5"/>
        </w:rPr>
      </w:pPr>
      <w:r w:rsidRPr="00D23593">
        <w:rPr>
          <w:rFonts w:eastAsia="Times New Roman"/>
          <w:b/>
          <w:bCs/>
          <w:spacing w:val="5"/>
        </w:rPr>
        <w:t>Charles County, MD (Forensic Case Management)</w:t>
      </w:r>
    </w:p>
    <w:p w14:paraId="09FEAD72" w14:textId="77777777" w:rsidR="00C12035" w:rsidRPr="00D23593" w:rsidRDefault="00C12035" w:rsidP="00C12035">
      <w:pPr>
        <w:shd w:val="clear" w:color="auto" w:fill="FFFFFF"/>
        <w:spacing w:after="250" w:line="240" w:lineRule="atLeast"/>
        <w:ind w:left="720"/>
        <w:rPr>
          <w:rFonts w:eastAsia="Times New Roman"/>
          <w:spacing w:val="5"/>
        </w:rPr>
      </w:pPr>
      <w:hyperlink r:id="rId67" w:history="1">
        <w:r w:rsidRPr="00D23593">
          <w:rPr>
            <w:rFonts w:eastAsia="Times New Roman"/>
            <w:spacing w:val="5"/>
            <w:u w:val="single"/>
          </w:rPr>
          <w:t>Kianna Richardson</w:t>
        </w:r>
      </w:hyperlink>
      <w:r w:rsidRPr="00D23593">
        <w:rPr>
          <w:rFonts w:eastAsia="Times New Roman"/>
          <w:spacing w:val="5"/>
        </w:rPr>
        <w:br/>
        <w:t>Correctional Support Specialist, Charles County MD</w:t>
      </w:r>
      <w:r w:rsidRPr="00D23593">
        <w:rPr>
          <w:rFonts w:eastAsia="Times New Roman"/>
          <w:spacing w:val="5"/>
        </w:rPr>
        <w:br/>
        <w:t>22 Irongate Drive, Suite A</w:t>
      </w:r>
      <w:r w:rsidRPr="00D23593">
        <w:rPr>
          <w:rFonts w:eastAsia="Times New Roman"/>
          <w:spacing w:val="5"/>
        </w:rPr>
        <w:br/>
        <w:t>Waldorf, MD 20602</w:t>
      </w:r>
      <w:r w:rsidRPr="00D23593">
        <w:rPr>
          <w:rFonts w:eastAsia="Times New Roman"/>
          <w:spacing w:val="5"/>
        </w:rPr>
        <w:br/>
        <w:t>Phone: (301) 915-4042</w:t>
      </w:r>
    </w:p>
    <w:p w14:paraId="09FEAD73" w14:textId="77777777" w:rsidR="00637E0F" w:rsidRPr="00D23593" w:rsidRDefault="00637E0F" w:rsidP="00637E0F">
      <w:pPr>
        <w:pStyle w:val="ListParagraph"/>
        <w:numPr>
          <w:ilvl w:val="0"/>
          <w:numId w:val="3"/>
        </w:numPr>
      </w:pPr>
      <w:r w:rsidRPr="00D23593">
        <w:t>Interfaith Works*</w:t>
      </w:r>
    </w:p>
    <w:p w14:paraId="09FEAD74" w14:textId="77777777" w:rsidR="00637E0F" w:rsidRPr="00D23593" w:rsidRDefault="00637E0F" w:rsidP="00637E0F">
      <w:pPr>
        <w:ind w:left="720"/>
      </w:pPr>
      <w:r w:rsidRPr="00D23593">
        <w:t>114 West Montgomery Ave.</w:t>
      </w:r>
    </w:p>
    <w:p w14:paraId="09FEAD75" w14:textId="77777777" w:rsidR="00637E0F" w:rsidRPr="00D23593" w:rsidRDefault="00637E0F" w:rsidP="00637E0F">
      <w:pPr>
        <w:ind w:left="720"/>
      </w:pPr>
      <w:r w:rsidRPr="00D23593">
        <w:t>Rockville, MD 20850</w:t>
      </w:r>
    </w:p>
    <w:p w14:paraId="09FEAD76" w14:textId="77777777" w:rsidR="00637E0F" w:rsidRPr="00D23593" w:rsidRDefault="00637E0F" w:rsidP="00637E0F">
      <w:pPr>
        <w:ind w:left="720"/>
      </w:pPr>
      <w:r w:rsidRPr="00D23593">
        <w:t>301.762.8682</w:t>
      </w:r>
    </w:p>
    <w:p w14:paraId="09FEAD77" w14:textId="77777777" w:rsidR="00637E0F" w:rsidRPr="00D23593" w:rsidRDefault="00637E0F" w:rsidP="00637E0F">
      <w:pPr>
        <w:ind w:left="720"/>
      </w:pPr>
    </w:p>
    <w:p w14:paraId="09FEAD7E" w14:textId="77777777" w:rsidR="00AD53B6" w:rsidRPr="00D23593" w:rsidRDefault="00AD53B6" w:rsidP="007C2F1F">
      <w:pPr>
        <w:pStyle w:val="ListParagraph"/>
        <w:numPr>
          <w:ilvl w:val="0"/>
          <w:numId w:val="3"/>
        </w:numPr>
      </w:pPr>
      <w:r w:rsidRPr="00D23593">
        <w:t>CHRISTIAN MENTORING AND TRANSITION PROGRAM</w:t>
      </w:r>
    </w:p>
    <w:p w14:paraId="09FEAD7F" w14:textId="77777777" w:rsidR="00AD53B6" w:rsidRPr="00D23593" w:rsidRDefault="00AD53B6" w:rsidP="00AD53B6">
      <w:pPr>
        <w:ind w:left="720"/>
      </w:pPr>
      <w:r w:rsidRPr="00D23593">
        <w:t xml:space="preserve">COLLEGE PARK, MD 20741 </w:t>
      </w:r>
    </w:p>
    <w:p w14:paraId="09FEAD80" w14:textId="77777777" w:rsidR="00AD53B6" w:rsidRPr="00D23593" w:rsidRDefault="00AD53B6" w:rsidP="00AD53B6">
      <w:pPr>
        <w:ind w:left="720"/>
      </w:pPr>
      <w:r w:rsidRPr="00D23593">
        <w:t>240-845-0388</w:t>
      </w:r>
    </w:p>
    <w:p w14:paraId="09FEAD81" w14:textId="77777777" w:rsidR="0022791C" w:rsidRPr="00D23593" w:rsidRDefault="006B5385" w:rsidP="006B5385">
      <w:pPr>
        <w:rPr>
          <w:bCs/>
        </w:rPr>
      </w:pPr>
      <w:r w:rsidRPr="00D23593">
        <w:rPr>
          <w:bCs/>
        </w:rPr>
        <w:t xml:space="preserve">             </w:t>
      </w:r>
      <w:r w:rsidR="00326EF6" w:rsidRPr="00D23593">
        <w:rPr>
          <w:bCs/>
        </w:rPr>
        <w:t>Rev. Joyce E. Jones</w:t>
      </w:r>
    </w:p>
    <w:p w14:paraId="09FEAD82" w14:textId="77777777" w:rsidR="0022791C" w:rsidRPr="00D23593" w:rsidRDefault="006B5385" w:rsidP="006B5385">
      <w:pPr>
        <w:rPr>
          <w:bCs/>
        </w:rPr>
      </w:pPr>
      <w:r w:rsidRPr="00D23593">
        <w:rPr>
          <w:bCs/>
        </w:rPr>
        <w:t xml:space="preserve">             </w:t>
      </w:r>
      <w:r w:rsidR="00326EF6" w:rsidRPr="00D23593">
        <w:rPr>
          <w:bCs/>
        </w:rPr>
        <w:t>Area Served: Maryland/MCI-W women’s prison</w:t>
      </w:r>
    </w:p>
    <w:p w14:paraId="09FEAD83" w14:textId="77777777" w:rsidR="006B5385" w:rsidRPr="00D23593" w:rsidRDefault="006B5385" w:rsidP="006B5385">
      <w:pPr>
        <w:rPr>
          <w:bCs/>
        </w:rPr>
      </w:pPr>
      <w:r w:rsidRPr="00D23593">
        <w:rPr>
          <w:bCs/>
        </w:rPr>
        <w:t xml:space="preserve">             </w:t>
      </w:r>
      <w:r w:rsidR="00326EF6" w:rsidRPr="00D23593">
        <w:rPr>
          <w:bCs/>
        </w:rPr>
        <w:t xml:space="preserve">Services Provided: customer service job training, mentoring, relationship mediation, life </w:t>
      </w:r>
      <w:r w:rsidRPr="00D23593">
        <w:rPr>
          <w:bCs/>
        </w:rPr>
        <w:t xml:space="preserve"> </w:t>
      </w:r>
    </w:p>
    <w:p w14:paraId="09FEAD84" w14:textId="77777777" w:rsidR="006B5385" w:rsidRPr="00D23593" w:rsidRDefault="006B5385" w:rsidP="006B5385">
      <w:pPr>
        <w:rPr>
          <w:bCs/>
        </w:rPr>
      </w:pPr>
      <w:r w:rsidRPr="00D23593">
        <w:rPr>
          <w:bCs/>
        </w:rPr>
        <w:t xml:space="preserve">             </w:t>
      </w:r>
      <w:r w:rsidR="00326EF6" w:rsidRPr="00D23593">
        <w:rPr>
          <w:bCs/>
        </w:rPr>
        <w:t>skills development, managing personal finances, clothing/care packages upon release</w:t>
      </w:r>
      <w:r w:rsidRPr="00D23593">
        <w:rPr>
          <w:bCs/>
        </w:rPr>
        <w:t>.</w:t>
      </w:r>
    </w:p>
    <w:p w14:paraId="09FEAD85" w14:textId="01A0EF61" w:rsidR="006B5385" w:rsidRPr="00D23593" w:rsidRDefault="006B5385" w:rsidP="006B5385">
      <w:pPr>
        <w:rPr>
          <w:bCs/>
          <w:lang w:val="fr-FR"/>
        </w:rPr>
      </w:pPr>
      <w:r w:rsidRPr="00D23593">
        <w:rPr>
          <w:bCs/>
        </w:rPr>
        <w:t xml:space="preserve">             </w:t>
      </w:r>
      <w:r w:rsidR="005D5209">
        <w:rPr>
          <w:bCs/>
        </w:rPr>
        <w:t xml:space="preserve">Email: </w:t>
      </w:r>
      <w:hyperlink r:id="rId68" w:history="1">
        <w:r w:rsidRPr="00D23593">
          <w:rPr>
            <w:rStyle w:val="Hyperlink"/>
            <w:bCs/>
            <w:color w:val="auto"/>
            <w:u w:val="none"/>
            <w:lang w:val="fr-FR"/>
          </w:rPr>
          <w:t>jjones@thehopeconnection.org</w:t>
        </w:r>
      </w:hyperlink>
    </w:p>
    <w:p w14:paraId="09FEAD86" w14:textId="4299BA5D" w:rsidR="00720FEF" w:rsidRDefault="00720FEF" w:rsidP="00720FEF">
      <w:pPr>
        <w:shd w:val="clear" w:color="auto" w:fill="FFFFFF"/>
        <w:ind w:left="360"/>
      </w:pPr>
      <w:r w:rsidRPr="00D23593">
        <w:rPr>
          <w:szCs w:val="13"/>
          <w:lang w:val="fr-FR"/>
        </w:rPr>
        <w:t xml:space="preserve">       </w:t>
      </w:r>
      <w:hyperlink r:id="rId69" w:tgtFrame="_blank" w:history="1">
        <w:r w:rsidRPr="002B5444">
          <w:rPr>
            <w:rStyle w:val="Hyperlink"/>
            <w:szCs w:val="13"/>
            <w:lang w:val="fr-FR"/>
          </w:rPr>
          <w:t>www.cmatprogram.org</w:t>
        </w:r>
      </w:hyperlink>
    </w:p>
    <w:p w14:paraId="09FEAD88" w14:textId="77777777" w:rsidR="00B3098C" w:rsidRPr="002B5444" w:rsidRDefault="00B3098C" w:rsidP="002B5444">
      <w:pPr>
        <w:rPr>
          <w:bCs/>
          <w:lang w:val="fr-FR"/>
        </w:rPr>
      </w:pPr>
    </w:p>
    <w:p w14:paraId="09FEAD89" w14:textId="77777777" w:rsidR="006B5385" w:rsidRPr="00D23593" w:rsidRDefault="006B5385" w:rsidP="00B3098C">
      <w:pPr>
        <w:pStyle w:val="ListParagraph"/>
        <w:numPr>
          <w:ilvl w:val="0"/>
          <w:numId w:val="3"/>
        </w:numPr>
      </w:pPr>
      <w:r w:rsidRPr="00D23593">
        <w:t>Crossroads Freedom Center*</w:t>
      </w:r>
    </w:p>
    <w:p w14:paraId="09FEAD8A" w14:textId="77777777" w:rsidR="006B5385" w:rsidRPr="00D23593" w:rsidRDefault="006B5385" w:rsidP="006B5385">
      <w:r w:rsidRPr="00D23593">
        <w:t xml:space="preserve">            4730 Ijamsville Road</w:t>
      </w:r>
    </w:p>
    <w:p w14:paraId="09FEAD8B" w14:textId="77777777" w:rsidR="006B5385" w:rsidRPr="00D23593" w:rsidRDefault="006B5385" w:rsidP="006B5385">
      <w:r w:rsidRPr="00D23593">
        <w:t xml:space="preserve">            Ijamsville, MD 21754</w:t>
      </w:r>
    </w:p>
    <w:p w14:paraId="09FEAD8C" w14:textId="77777777" w:rsidR="006B5385" w:rsidRPr="00D23593" w:rsidRDefault="006B5385" w:rsidP="006B5385">
      <w:r w:rsidRPr="00D23593">
        <w:lastRenderedPageBreak/>
        <w:t xml:space="preserve">            301-798-2621</w:t>
      </w:r>
    </w:p>
    <w:p w14:paraId="3030C9CE" w14:textId="2B9C5BAD" w:rsidR="00436B49" w:rsidRPr="00436B49" w:rsidRDefault="006B5385" w:rsidP="006B5385">
      <w:pPr>
        <w:rPr>
          <w:rStyle w:val="Hyperlink"/>
          <w:color w:val="auto"/>
        </w:rPr>
      </w:pPr>
      <w:r w:rsidRPr="00D23593">
        <w:t xml:space="preserve">           </w:t>
      </w:r>
      <w:r w:rsidRPr="00436B49">
        <w:t xml:space="preserve"> </w:t>
      </w:r>
      <w:r w:rsidR="00436B49" w:rsidRPr="00436B49">
        <w:fldChar w:fldCharType="begin"/>
      </w:r>
      <w:r w:rsidR="00436B49" w:rsidRPr="00436B49">
        <w:instrText>HYPERLINK "http://www.crossroadsfreedomcenter.com/"</w:instrText>
      </w:r>
      <w:r w:rsidR="00436B49" w:rsidRPr="00436B49">
        <w:fldChar w:fldCharType="separate"/>
      </w:r>
      <w:r w:rsidR="000C7299" w:rsidRPr="00436B49">
        <w:rPr>
          <w:rStyle w:val="Hyperlink"/>
          <w:color w:val="auto"/>
        </w:rPr>
        <w:t>www.crossroadsfreedomcenter.com</w:t>
      </w:r>
    </w:p>
    <w:p w14:paraId="09FEAD8E" w14:textId="72B7296F" w:rsidR="006B5385" w:rsidRPr="00D23593" w:rsidRDefault="00436B49" w:rsidP="006B5385">
      <w:pPr>
        <w:ind w:left="360"/>
        <w:rPr>
          <w:bCs/>
        </w:rPr>
      </w:pPr>
      <w:r w:rsidRPr="00436B49">
        <w:fldChar w:fldCharType="end"/>
      </w:r>
      <w:r w:rsidR="006B5385" w:rsidRPr="00D23593">
        <w:rPr>
          <w:bCs/>
        </w:rPr>
        <w:t xml:space="preserve">      </w:t>
      </w:r>
      <w:r w:rsidR="00326EF6" w:rsidRPr="00D23593">
        <w:rPr>
          <w:bCs/>
        </w:rPr>
        <w:t xml:space="preserve">Services Provided: Addiction treatment, transitional housing, mentoring, life skills </w:t>
      </w:r>
      <w:r w:rsidR="006B5385" w:rsidRPr="00D23593">
        <w:rPr>
          <w:bCs/>
        </w:rPr>
        <w:t xml:space="preserve">    </w:t>
      </w:r>
    </w:p>
    <w:p w14:paraId="09FEAD8F" w14:textId="77777777" w:rsidR="0022791C" w:rsidRPr="00D23593" w:rsidRDefault="006B5385" w:rsidP="006B5385">
      <w:pPr>
        <w:ind w:left="360"/>
        <w:rPr>
          <w:bCs/>
        </w:rPr>
      </w:pPr>
      <w:r w:rsidRPr="00D23593">
        <w:rPr>
          <w:bCs/>
        </w:rPr>
        <w:t xml:space="preserve">      </w:t>
      </w:r>
      <w:r w:rsidR="00326EF6" w:rsidRPr="00D23593">
        <w:rPr>
          <w:bCs/>
        </w:rPr>
        <w:t xml:space="preserve">development, managing personal finances, accessing health care. </w:t>
      </w:r>
    </w:p>
    <w:p w14:paraId="09FEAD90" w14:textId="77777777" w:rsidR="006B5385" w:rsidRPr="00D23593" w:rsidRDefault="006B5385" w:rsidP="006B5385">
      <w:pPr>
        <w:ind w:left="360"/>
        <w:rPr>
          <w:bCs/>
        </w:rPr>
      </w:pPr>
    </w:p>
    <w:p w14:paraId="09FEAD91" w14:textId="77777777" w:rsidR="006B5385" w:rsidRPr="00D23593" w:rsidRDefault="006B5385" w:rsidP="006B5385">
      <w:pPr>
        <w:ind w:left="360"/>
        <w:rPr>
          <w:bCs/>
        </w:rPr>
      </w:pPr>
    </w:p>
    <w:p w14:paraId="09FEAD92" w14:textId="77777777" w:rsidR="00B04E06" w:rsidRPr="00D23593" w:rsidRDefault="00B0385A" w:rsidP="00B0385A">
      <w:pPr>
        <w:pStyle w:val="ListParagraph"/>
        <w:numPr>
          <w:ilvl w:val="0"/>
          <w:numId w:val="4"/>
        </w:numPr>
        <w:rPr>
          <w:bCs/>
        </w:rPr>
      </w:pPr>
      <w:r w:rsidRPr="00D23593">
        <w:rPr>
          <w:bCs/>
        </w:rPr>
        <w:t xml:space="preserve">Catholic Charities of Baltimore </w:t>
      </w:r>
    </w:p>
    <w:p w14:paraId="09FEAD93" w14:textId="77777777" w:rsidR="006B5385" w:rsidRPr="00D23593" w:rsidRDefault="00B04E06" w:rsidP="00B04E06">
      <w:pPr>
        <w:rPr>
          <w:bCs/>
        </w:rPr>
      </w:pPr>
      <w:r w:rsidRPr="00D23593">
        <w:rPr>
          <w:bCs/>
        </w:rPr>
        <w:t xml:space="preserve">            </w:t>
      </w:r>
      <w:r w:rsidR="00AB2311" w:rsidRPr="00D23593">
        <w:rPr>
          <w:bCs/>
        </w:rPr>
        <w:t xml:space="preserve">   </w:t>
      </w:r>
      <w:r w:rsidR="00B0385A" w:rsidRPr="00D23593">
        <w:rPr>
          <w:bCs/>
        </w:rPr>
        <w:t>Christopher Place Employment Academy</w:t>
      </w:r>
      <w:r w:rsidR="00720FEF" w:rsidRPr="00D23593">
        <w:rPr>
          <w:bCs/>
        </w:rPr>
        <w:t>*</w:t>
      </w:r>
    </w:p>
    <w:p w14:paraId="09FEAD94" w14:textId="77777777" w:rsidR="00AB2311" w:rsidRPr="00D23593" w:rsidRDefault="00690E32" w:rsidP="00690E32">
      <w:pPr>
        <w:ind w:left="900"/>
        <w:rPr>
          <w:bCs/>
        </w:rPr>
      </w:pPr>
      <w:r w:rsidRPr="00D23593">
        <w:rPr>
          <w:bCs/>
        </w:rPr>
        <w:t>709 E. Eager Street</w:t>
      </w:r>
      <w:r w:rsidRPr="00D23593">
        <w:rPr>
          <w:bCs/>
        </w:rPr>
        <w:br/>
        <w:t>Baltimore, MD - 21202</w:t>
      </w:r>
      <w:r w:rsidRPr="00D23593">
        <w:rPr>
          <w:bCs/>
        </w:rPr>
        <w:br/>
        <w:t>410-576-0066</w:t>
      </w:r>
    </w:p>
    <w:p w14:paraId="09FEAD96" w14:textId="04B1956B" w:rsidR="00B04E06" w:rsidRPr="00B2350E" w:rsidRDefault="00B0385A" w:rsidP="00F43410">
      <w:pPr>
        <w:rPr>
          <w:bCs/>
        </w:rPr>
      </w:pPr>
      <w:r w:rsidRPr="00D23593">
        <w:rPr>
          <w:bCs/>
        </w:rPr>
        <w:t xml:space="preserve">             </w:t>
      </w:r>
    </w:p>
    <w:p w14:paraId="09FEAD97" w14:textId="77777777" w:rsidR="00B04E06" w:rsidRPr="00D23593" w:rsidRDefault="00A773F2" w:rsidP="0090466D">
      <w:pPr>
        <w:pStyle w:val="ListParagraph"/>
        <w:numPr>
          <w:ilvl w:val="0"/>
          <w:numId w:val="4"/>
        </w:numPr>
      </w:pPr>
      <w:r w:rsidRPr="00D23593">
        <w:t>Prince George's County Re-Entry Initiative</w:t>
      </w:r>
      <w:r w:rsidR="00AF33DE" w:rsidRPr="00D23593">
        <w:t>*</w:t>
      </w:r>
    </w:p>
    <w:p w14:paraId="09FEAD98" w14:textId="77777777" w:rsidR="00A773F2" w:rsidRPr="00D23593" w:rsidRDefault="00A773F2" w:rsidP="00A773F2">
      <w:pPr>
        <w:ind w:left="360"/>
      </w:pPr>
      <w:r w:rsidRPr="00D23593">
        <w:t xml:space="preserve">      For those returning to Prince George's County only</w:t>
      </w:r>
    </w:p>
    <w:p w14:paraId="09FEAD99" w14:textId="77777777" w:rsidR="00A773F2" w:rsidRPr="00D23593" w:rsidRDefault="00A773F2" w:rsidP="00A773F2">
      <w:pPr>
        <w:ind w:left="360"/>
      </w:pPr>
      <w:r w:rsidRPr="00D23593">
        <w:t xml:space="preserve">      425 </w:t>
      </w:r>
      <w:proofErr w:type="spellStart"/>
      <w:r w:rsidRPr="00D23593">
        <w:t>Brightseat</w:t>
      </w:r>
      <w:proofErr w:type="spellEnd"/>
      <w:r w:rsidRPr="00D23593">
        <w:t xml:space="preserve"> Road, Landover, MD </w:t>
      </w:r>
    </w:p>
    <w:p w14:paraId="09FEAD9A" w14:textId="77777777" w:rsidR="00A773F2" w:rsidRPr="00D23593" w:rsidRDefault="00A773F2" w:rsidP="00A773F2">
      <w:pPr>
        <w:ind w:left="360"/>
      </w:pPr>
      <w:r w:rsidRPr="00D23593">
        <w:t xml:space="preserve">      301-909-6328, extension 6323</w:t>
      </w:r>
    </w:p>
    <w:p w14:paraId="09FEAD9B" w14:textId="33FB553A" w:rsidR="00B04E06" w:rsidRPr="00436B49" w:rsidRDefault="00A773F2" w:rsidP="00F43410">
      <w:r w:rsidRPr="00D23593">
        <w:t xml:space="preserve">            </w:t>
      </w:r>
      <w:hyperlink r:id="rId70" w:history="1">
        <w:r w:rsidR="00CA50A4" w:rsidRPr="00436B49">
          <w:rPr>
            <w:rStyle w:val="Hyperlink"/>
            <w:color w:val="auto"/>
          </w:rPr>
          <w:t>www.princegeorgescountymd.gov/DocumentCenter/Home/View/10868</w:t>
        </w:r>
      </w:hyperlink>
    </w:p>
    <w:p w14:paraId="09FEAD9D" w14:textId="77777777" w:rsidR="000154FA" w:rsidRPr="00D23593" w:rsidRDefault="000154FA" w:rsidP="00F43410">
      <w:pPr>
        <w:rPr>
          <w:u w:val="single"/>
        </w:rPr>
      </w:pPr>
    </w:p>
    <w:p w14:paraId="09FEAD9E" w14:textId="77777777" w:rsidR="00BA2295" w:rsidRPr="00D23593" w:rsidRDefault="00BA2295" w:rsidP="00BA2295">
      <w:pPr>
        <w:pStyle w:val="ListParagraph"/>
        <w:numPr>
          <w:ilvl w:val="0"/>
          <w:numId w:val="3"/>
        </w:numPr>
      </w:pPr>
      <w:r w:rsidRPr="00D23593">
        <w:t>Allied Counseling Group</w:t>
      </w:r>
      <w:r w:rsidR="00AF33DE" w:rsidRPr="00D23593">
        <w:t>*</w:t>
      </w:r>
    </w:p>
    <w:p w14:paraId="09FEAD9F" w14:textId="77777777" w:rsidR="00BA2295" w:rsidRPr="00D23593" w:rsidRDefault="00BA2295" w:rsidP="00BA2295">
      <w:pPr>
        <w:ind w:left="360"/>
      </w:pPr>
      <w:r w:rsidRPr="00D23593">
        <w:t xml:space="preserve">      306 W Patrick Street</w:t>
      </w:r>
    </w:p>
    <w:p w14:paraId="09FEADA0" w14:textId="77777777" w:rsidR="00BA2295" w:rsidRPr="00D23593" w:rsidRDefault="00BA2295" w:rsidP="00BA2295">
      <w:pPr>
        <w:ind w:left="360"/>
      </w:pPr>
      <w:r w:rsidRPr="00D23593">
        <w:t xml:space="preserve">      Frederick, MD 21701</w:t>
      </w:r>
    </w:p>
    <w:p w14:paraId="09FEADA1" w14:textId="77777777" w:rsidR="00BA2295" w:rsidRPr="00D23593" w:rsidRDefault="00BA2295" w:rsidP="00BA2295">
      <w:pPr>
        <w:ind w:left="360"/>
      </w:pPr>
      <w:r w:rsidRPr="00D23593">
        <w:rPr>
          <w:sz w:val="28"/>
        </w:rPr>
        <w:t xml:space="preserve">    </w:t>
      </w:r>
      <w:r w:rsidRPr="00D23593">
        <w:t xml:space="preserve"> (301) 698-7077</w:t>
      </w:r>
    </w:p>
    <w:p w14:paraId="09FEADA2" w14:textId="5364B034" w:rsidR="00BA2295" w:rsidRPr="00317019" w:rsidRDefault="00BA2295" w:rsidP="00BA2295">
      <w:pPr>
        <w:ind w:left="360"/>
      </w:pPr>
      <w:r w:rsidRPr="00D23593">
        <w:t xml:space="preserve">     </w:t>
      </w:r>
      <w:r w:rsidR="00A77DD8" w:rsidRPr="00D23593">
        <w:t xml:space="preserve"> </w:t>
      </w:r>
      <w:hyperlink r:id="rId71" w:history="1">
        <w:r w:rsidR="00317019" w:rsidRPr="00317019">
          <w:rPr>
            <w:rStyle w:val="Hyperlink"/>
            <w:color w:val="auto"/>
          </w:rPr>
          <w:t>www.alliedcounselinggroup.com</w:t>
        </w:r>
      </w:hyperlink>
    </w:p>
    <w:p w14:paraId="09FEADA4" w14:textId="77777777" w:rsidR="00E3059D" w:rsidRPr="00D23593" w:rsidRDefault="00E3059D" w:rsidP="00E3059D">
      <w:pPr>
        <w:ind w:left="360"/>
      </w:pPr>
      <w:r w:rsidRPr="00D23593">
        <w:t xml:space="preserve">      </w:t>
      </w:r>
    </w:p>
    <w:p w14:paraId="09FEADA5" w14:textId="77777777" w:rsidR="00E3059D" w:rsidRPr="00D23593" w:rsidRDefault="002C2FE6" w:rsidP="002C2FE6">
      <w:pPr>
        <w:pStyle w:val="ListParagraph"/>
        <w:numPr>
          <w:ilvl w:val="0"/>
          <w:numId w:val="3"/>
        </w:numPr>
      </w:pPr>
      <w:r w:rsidRPr="00D23593">
        <w:t>Druid Heights Community Development Corp. - Re-Entry Program</w:t>
      </w:r>
      <w:r w:rsidR="00AF33DE" w:rsidRPr="00D23593">
        <w:t>*</w:t>
      </w:r>
    </w:p>
    <w:p w14:paraId="09FEADA6" w14:textId="77777777" w:rsidR="002C2FE6" w:rsidRPr="00D23593" w:rsidRDefault="002C2FE6" w:rsidP="002C2FE6">
      <w:pPr>
        <w:ind w:left="360"/>
      </w:pPr>
      <w:r w:rsidRPr="00D23593">
        <w:t xml:space="preserve">      2140 McCulloh Street</w:t>
      </w:r>
    </w:p>
    <w:p w14:paraId="09FEADA7" w14:textId="77777777" w:rsidR="002C2FE6" w:rsidRPr="00D23593" w:rsidRDefault="002C2FE6" w:rsidP="002C2FE6">
      <w:pPr>
        <w:ind w:left="360"/>
      </w:pPr>
      <w:r w:rsidRPr="00D23593">
        <w:t xml:space="preserve">      Baltimore, MD  21217</w:t>
      </w:r>
    </w:p>
    <w:p w14:paraId="09FEADA8" w14:textId="77777777" w:rsidR="00914EDC" w:rsidRPr="00D23593" w:rsidRDefault="002C2FE6" w:rsidP="00914EDC">
      <w:pPr>
        <w:ind w:left="360"/>
      </w:pPr>
      <w:r w:rsidRPr="00D23593">
        <w:t xml:space="preserve">      410-523-1350</w:t>
      </w:r>
    </w:p>
    <w:p w14:paraId="09FEADA9" w14:textId="38399A26" w:rsidR="00914EDC" w:rsidRPr="00317019" w:rsidRDefault="00914EDC" w:rsidP="00914EDC">
      <w:pPr>
        <w:ind w:left="360"/>
        <w:rPr>
          <w:rFonts w:eastAsia="Times New Roman" w:cstheme="minorHAnsi"/>
        </w:rPr>
      </w:pPr>
      <w:r w:rsidRPr="00D23593">
        <w:t xml:space="preserve">      </w:t>
      </w:r>
      <w:hyperlink r:id="rId72" w:history="1">
        <w:r w:rsidR="00317019" w:rsidRPr="00317019">
          <w:rPr>
            <w:rStyle w:val="Hyperlink"/>
            <w:rFonts w:eastAsia="Times New Roman" w:cstheme="minorHAnsi"/>
            <w:color w:val="auto"/>
          </w:rPr>
          <w:t>http://druidheights.com/dhcdc-reentry-program/</w:t>
        </w:r>
      </w:hyperlink>
    </w:p>
    <w:p w14:paraId="09FEADAB" w14:textId="77777777" w:rsidR="001B2A4A" w:rsidRPr="00D23593" w:rsidRDefault="001B2A4A" w:rsidP="002C2FE6">
      <w:pPr>
        <w:ind w:left="360"/>
        <w:rPr>
          <w:u w:val="single"/>
        </w:rPr>
      </w:pPr>
    </w:p>
    <w:p w14:paraId="09FEADAC" w14:textId="77777777" w:rsidR="00B70E98" w:rsidRPr="00D23593" w:rsidRDefault="00B70E98" w:rsidP="00B70E98">
      <w:pPr>
        <w:pStyle w:val="ListParagraph"/>
        <w:numPr>
          <w:ilvl w:val="0"/>
          <w:numId w:val="3"/>
        </w:numPr>
      </w:pPr>
      <w:r w:rsidRPr="00D23593">
        <w:t>Valor Crisis and Training Center</w:t>
      </w:r>
      <w:r w:rsidR="00AF33DE" w:rsidRPr="00D23593">
        <w:t>*</w:t>
      </w:r>
    </w:p>
    <w:p w14:paraId="09FEADAD" w14:textId="77777777" w:rsidR="00B04E06" w:rsidRPr="00D23593" w:rsidRDefault="00B70E98" w:rsidP="00E3059D">
      <w:pPr>
        <w:ind w:left="360"/>
      </w:pPr>
      <w:r w:rsidRPr="00D23593">
        <w:t xml:space="preserve">       223 N. Prospect Street, Suite 403</w:t>
      </w:r>
    </w:p>
    <w:p w14:paraId="09FEADAE" w14:textId="77777777" w:rsidR="00B04E06" w:rsidRPr="00D23593" w:rsidRDefault="00B70E98" w:rsidP="00F43410">
      <w:r w:rsidRPr="00D23593">
        <w:t xml:space="preserve">             Hagerstown, MD  21740</w:t>
      </w:r>
    </w:p>
    <w:p w14:paraId="09FEADAF" w14:textId="77777777" w:rsidR="00B70E98" w:rsidRPr="00D23593" w:rsidRDefault="00B70E98" w:rsidP="00F43410">
      <w:r w:rsidRPr="00D23593">
        <w:t xml:space="preserve">             240-329-9387</w:t>
      </w:r>
    </w:p>
    <w:p w14:paraId="09FEADB0" w14:textId="1740431B" w:rsidR="00B70E98" w:rsidRPr="00317019" w:rsidRDefault="00B70E98" w:rsidP="00F43410">
      <w:r w:rsidRPr="00D23593">
        <w:t xml:space="preserve">          </w:t>
      </w:r>
      <w:r w:rsidRPr="00317019">
        <w:t xml:space="preserve">   </w:t>
      </w:r>
      <w:hyperlink r:id="rId73" w:history="1">
        <w:r w:rsidR="00317019" w:rsidRPr="00317019">
          <w:rPr>
            <w:rStyle w:val="Hyperlink"/>
            <w:color w:val="auto"/>
          </w:rPr>
          <w:t>www.thevalorcenter.org</w:t>
        </w:r>
      </w:hyperlink>
    </w:p>
    <w:p w14:paraId="39337FAB" w14:textId="77777777" w:rsidR="00A653DF" w:rsidRPr="00D23593" w:rsidRDefault="00A653DF" w:rsidP="00F43410">
      <w:pPr>
        <w:rPr>
          <w:b/>
          <w:sz w:val="28"/>
          <w:u w:val="single"/>
        </w:rPr>
      </w:pPr>
    </w:p>
    <w:p w14:paraId="09FEADB2" w14:textId="77777777" w:rsidR="00456AEA" w:rsidRPr="00D23593" w:rsidRDefault="00D63249" w:rsidP="00D63249">
      <w:pPr>
        <w:pStyle w:val="ListParagraph"/>
        <w:numPr>
          <w:ilvl w:val="0"/>
          <w:numId w:val="3"/>
        </w:numPr>
        <w:rPr>
          <w:b/>
          <w:sz w:val="28"/>
          <w:u w:val="single"/>
        </w:rPr>
      </w:pPr>
      <w:r w:rsidRPr="00D23593">
        <w:t>Horizon Goodwill Industries</w:t>
      </w:r>
      <w:r w:rsidR="00AF33DE" w:rsidRPr="00D23593">
        <w:t>*</w:t>
      </w:r>
    </w:p>
    <w:p w14:paraId="09FEADB3" w14:textId="77777777" w:rsidR="00D63249" w:rsidRPr="00D23593" w:rsidRDefault="00D63249" w:rsidP="00D63249">
      <w:pPr>
        <w:ind w:left="360"/>
      </w:pPr>
      <w:r w:rsidRPr="00D23593">
        <w:t xml:space="preserve">      14515 Pennsylvania Avenue,</w:t>
      </w:r>
    </w:p>
    <w:p w14:paraId="09FEADB4" w14:textId="77777777" w:rsidR="00D63249" w:rsidRPr="00D23593" w:rsidRDefault="00D63249" w:rsidP="00D63249">
      <w:pPr>
        <w:ind w:left="360"/>
      </w:pPr>
      <w:r w:rsidRPr="00D23593">
        <w:t xml:space="preserve">      Hagerstown, MD 21742</w:t>
      </w:r>
    </w:p>
    <w:p w14:paraId="09FEADB5" w14:textId="77777777" w:rsidR="00D63249" w:rsidRPr="00D23593" w:rsidRDefault="00D63249" w:rsidP="00D63249">
      <w:pPr>
        <w:ind w:left="360"/>
      </w:pPr>
      <w:r w:rsidRPr="00D23593">
        <w:t xml:space="preserve">      (301) 733-7330</w:t>
      </w:r>
    </w:p>
    <w:p w14:paraId="09FEADB6" w14:textId="77777777" w:rsidR="00456AEA" w:rsidRPr="00D23593" w:rsidRDefault="00456AEA" w:rsidP="00F43410">
      <w:pPr>
        <w:rPr>
          <w:b/>
          <w:sz w:val="28"/>
          <w:u w:val="single"/>
        </w:rPr>
      </w:pPr>
    </w:p>
    <w:p w14:paraId="09FEADB7" w14:textId="77777777" w:rsidR="00456AEA" w:rsidRPr="00D23593" w:rsidRDefault="009E518D" w:rsidP="009E518D">
      <w:pPr>
        <w:pStyle w:val="ListParagraph"/>
        <w:numPr>
          <w:ilvl w:val="0"/>
          <w:numId w:val="3"/>
        </w:numPr>
      </w:pPr>
      <w:r w:rsidRPr="00D23593">
        <w:t>Volunteers of America - Chesapeake</w:t>
      </w:r>
    </w:p>
    <w:p w14:paraId="09FEADB8" w14:textId="77777777" w:rsidR="00456AEA" w:rsidRPr="00D23593" w:rsidRDefault="009E518D" w:rsidP="00F43410">
      <w:r w:rsidRPr="00D23593">
        <w:t xml:space="preserve">            </w:t>
      </w:r>
      <w:r w:rsidR="002D5073" w:rsidRPr="00D23593">
        <w:t xml:space="preserve"> </w:t>
      </w:r>
      <w:r w:rsidRPr="00D23593">
        <w:t>Residential Re-</w:t>
      </w:r>
      <w:r w:rsidR="002D5073" w:rsidRPr="00D23593">
        <w:t>E</w:t>
      </w:r>
      <w:r w:rsidRPr="00D23593">
        <w:t>ntry Center</w:t>
      </w:r>
      <w:r w:rsidR="005B654D" w:rsidRPr="00D23593">
        <w:t xml:space="preserve"> (Federal Offenders Only)</w:t>
      </w:r>
    </w:p>
    <w:p w14:paraId="09FEADB9" w14:textId="77777777" w:rsidR="002D5073" w:rsidRPr="00D23593" w:rsidRDefault="002D5073" w:rsidP="00F43410">
      <w:pPr>
        <w:rPr>
          <w:shd w:val="clear" w:color="auto" w:fill="FFFFFF"/>
        </w:rPr>
      </w:pPr>
      <w:r w:rsidRPr="00D23593">
        <w:rPr>
          <w:shd w:val="clear" w:color="auto" w:fill="FFFFFF"/>
        </w:rPr>
        <w:t xml:space="preserve">             5000 E. Monument Street</w:t>
      </w:r>
    </w:p>
    <w:p w14:paraId="09FEADBA" w14:textId="77777777" w:rsidR="00456AEA" w:rsidRPr="00D23593" w:rsidRDefault="002D5073" w:rsidP="00F43410">
      <w:pPr>
        <w:rPr>
          <w:b/>
          <w:u w:val="single"/>
        </w:rPr>
      </w:pPr>
      <w:r w:rsidRPr="00D23593">
        <w:rPr>
          <w:shd w:val="clear" w:color="auto" w:fill="FFFFFF"/>
        </w:rPr>
        <w:t xml:space="preserve">             Baltimore, MD 21205</w:t>
      </w:r>
    </w:p>
    <w:p w14:paraId="09FEADBB" w14:textId="77777777" w:rsidR="00A77DD8" w:rsidRPr="00D23593" w:rsidRDefault="002D5073" w:rsidP="00F43410">
      <w:r w:rsidRPr="00D23593">
        <w:t xml:space="preserve">             410-276-5880</w:t>
      </w:r>
    </w:p>
    <w:p w14:paraId="09FEADBC" w14:textId="3A28CA65" w:rsidR="002D5073" w:rsidRPr="00317019" w:rsidRDefault="002D5073" w:rsidP="00F43410">
      <w:r w:rsidRPr="00D23593">
        <w:lastRenderedPageBreak/>
        <w:t xml:space="preserve">             </w:t>
      </w:r>
      <w:hyperlink r:id="rId74" w:history="1">
        <w:r w:rsidR="00317019" w:rsidRPr="00317019">
          <w:rPr>
            <w:rStyle w:val="Hyperlink"/>
            <w:color w:val="auto"/>
          </w:rPr>
          <w:t>www.voachesapeake.org/rrc</w:t>
        </w:r>
      </w:hyperlink>
    </w:p>
    <w:p w14:paraId="09FEADBD" w14:textId="77777777" w:rsidR="00A77DD8" w:rsidRPr="00D23593" w:rsidRDefault="00A77DD8" w:rsidP="00F43410">
      <w:pPr>
        <w:rPr>
          <w:b/>
          <w:sz w:val="28"/>
          <w:u w:val="single"/>
        </w:rPr>
      </w:pPr>
    </w:p>
    <w:p w14:paraId="09FEADBE" w14:textId="77777777" w:rsidR="00EC3244" w:rsidRPr="00D23593" w:rsidRDefault="00EC3244" w:rsidP="00EC3244">
      <w:pPr>
        <w:pStyle w:val="ListParagraph"/>
        <w:numPr>
          <w:ilvl w:val="0"/>
          <w:numId w:val="4"/>
        </w:numPr>
      </w:pPr>
      <w:r w:rsidRPr="00D23593">
        <w:t>Prodigal Son Returns*</w:t>
      </w:r>
    </w:p>
    <w:p w14:paraId="09FEADBF" w14:textId="77777777" w:rsidR="00CA007D" w:rsidRPr="00D23593" w:rsidRDefault="00CA007D" w:rsidP="005B654D">
      <w:r w:rsidRPr="00D23593">
        <w:tab/>
      </w:r>
      <w:r w:rsidR="005B654D" w:rsidRPr="00D23593">
        <w:t xml:space="preserve">   </w:t>
      </w:r>
      <w:r w:rsidRPr="00D23593">
        <w:t>Paul Foss, paulf@waterboyz.org</w:t>
      </w:r>
      <w:r w:rsidR="00EC3244" w:rsidRPr="00D23593">
        <w:t xml:space="preserve">  </w:t>
      </w:r>
      <w:r w:rsidR="00EC3244" w:rsidRPr="00D23593">
        <w:rPr>
          <w:sz w:val="28"/>
        </w:rPr>
        <w:t xml:space="preserve">          </w:t>
      </w:r>
    </w:p>
    <w:p w14:paraId="09FEADC0" w14:textId="77777777" w:rsidR="00EC3244" w:rsidRPr="00D23593" w:rsidRDefault="00EC3244" w:rsidP="005B654D">
      <w:r w:rsidRPr="00D23593">
        <w:t xml:space="preserve">            </w:t>
      </w:r>
      <w:r w:rsidR="005B654D" w:rsidRPr="00D23593">
        <w:t xml:space="preserve">   </w:t>
      </w:r>
      <w:r w:rsidRPr="00D23593">
        <w:t>Frederick, MD</w:t>
      </w:r>
    </w:p>
    <w:p w14:paraId="09FEADC1" w14:textId="5C6E9906" w:rsidR="00EC3244" w:rsidRPr="00317019" w:rsidRDefault="00EC3244" w:rsidP="005B654D">
      <w:r w:rsidRPr="00D23593">
        <w:rPr>
          <w:sz w:val="28"/>
        </w:rPr>
        <w:t xml:space="preserve">          </w:t>
      </w:r>
      <w:r w:rsidR="005B654D" w:rsidRPr="00D23593">
        <w:rPr>
          <w:sz w:val="28"/>
        </w:rPr>
        <w:t xml:space="preserve">  </w:t>
      </w:r>
      <w:r w:rsidR="005B654D" w:rsidRPr="00317019">
        <w:rPr>
          <w:sz w:val="28"/>
        </w:rPr>
        <w:t xml:space="preserve"> </w:t>
      </w:r>
      <w:hyperlink r:id="rId75" w:history="1">
        <w:r w:rsidR="00317019" w:rsidRPr="00317019">
          <w:rPr>
            <w:rStyle w:val="Hyperlink"/>
            <w:color w:val="auto"/>
          </w:rPr>
          <w:t>www.prodigalsonhousemd.com</w:t>
        </w:r>
      </w:hyperlink>
    </w:p>
    <w:p w14:paraId="09FEADC2" w14:textId="77777777" w:rsidR="00EC3244" w:rsidRPr="00D23593" w:rsidRDefault="00EC3244" w:rsidP="005B654D">
      <w:r w:rsidRPr="00D23593">
        <w:t xml:space="preserve">            </w:t>
      </w:r>
      <w:r w:rsidR="005B654D" w:rsidRPr="00D23593">
        <w:t xml:space="preserve">   </w:t>
      </w:r>
      <w:r w:rsidRPr="00D23593">
        <w:t xml:space="preserve">Services Provided: job placement, transitional housing, mentoring, mediation, 12 </w:t>
      </w:r>
      <w:proofErr w:type="gramStart"/>
      <w:r w:rsidRPr="00D23593">
        <w:t>step</w:t>
      </w:r>
      <w:proofErr w:type="gramEnd"/>
      <w:r w:rsidRPr="00D23593">
        <w:t xml:space="preserve">   </w:t>
      </w:r>
    </w:p>
    <w:p w14:paraId="09FEADC3" w14:textId="77777777" w:rsidR="00EC3244" w:rsidRPr="00D23593" w:rsidRDefault="00EC3244" w:rsidP="005B654D">
      <w:r w:rsidRPr="00D23593">
        <w:t xml:space="preserve">            </w:t>
      </w:r>
      <w:r w:rsidR="005B654D" w:rsidRPr="00D23593">
        <w:t xml:space="preserve">   </w:t>
      </w:r>
      <w:r w:rsidRPr="00D23593">
        <w:t>programs.</w:t>
      </w:r>
    </w:p>
    <w:p w14:paraId="09FEADC5" w14:textId="77777777" w:rsidR="00A77DD8" w:rsidRPr="00D23593" w:rsidRDefault="00A77DD8" w:rsidP="00F43410">
      <w:pPr>
        <w:rPr>
          <w:b/>
          <w:sz w:val="28"/>
          <w:u w:val="single"/>
        </w:rPr>
      </w:pPr>
    </w:p>
    <w:p w14:paraId="09FEADC6" w14:textId="77777777" w:rsidR="0069279B" w:rsidRPr="00D23593" w:rsidRDefault="0069279B" w:rsidP="0069279B">
      <w:pPr>
        <w:pStyle w:val="ListParagraph"/>
        <w:numPr>
          <w:ilvl w:val="0"/>
          <w:numId w:val="4"/>
        </w:numPr>
      </w:pPr>
      <w:r w:rsidRPr="00D23593">
        <w:t xml:space="preserve">The Light House - Homeless Prevention Support Center  </w:t>
      </w:r>
    </w:p>
    <w:p w14:paraId="09FEADC7" w14:textId="77777777" w:rsidR="0069279B" w:rsidRPr="00D23593" w:rsidRDefault="0069279B" w:rsidP="00D46FD8">
      <w:pPr>
        <w:ind w:left="900"/>
      </w:pPr>
      <w:r w:rsidRPr="00D23593">
        <w:t xml:space="preserve">10 Hudson Street, Annapolis, MD 21401 </w:t>
      </w:r>
    </w:p>
    <w:p w14:paraId="1E882B8F" w14:textId="337C2D73" w:rsidR="00317019" w:rsidRDefault="007A2490" w:rsidP="00D46FD8">
      <w:pPr>
        <w:ind w:left="900"/>
      </w:pPr>
      <w:r>
        <w:t>E</w:t>
      </w:r>
      <w:r w:rsidR="00A20F91">
        <w:t xml:space="preserve">mail: </w:t>
      </w:r>
      <w:hyperlink r:id="rId76" w:history="1">
        <w:r w:rsidR="00A20F91" w:rsidRPr="005701A9">
          <w:rPr>
            <w:rStyle w:val="Hyperlink"/>
          </w:rPr>
          <w:t>info@annapolislighthouse.org</w:t>
        </w:r>
      </w:hyperlink>
    </w:p>
    <w:p w14:paraId="09FEADC9" w14:textId="041F0F57" w:rsidR="0069279B" w:rsidRPr="00D23593" w:rsidRDefault="0069279B" w:rsidP="00D46FD8">
      <w:pPr>
        <w:ind w:left="900"/>
      </w:pPr>
      <w:r w:rsidRPr="00D23593">
        <w:t>410-349-5056 (M-F 9am-5pm)</w:t>
      </w:r>
    </w:p>
    <w:p w14:paraId="09FEADCB" w14:textId="77777777" w:rsidR="0069279B" w:rsidRPr="00D23593" w:rsidRDefault="0069279B" w:rsidP="00F43410">
      <w:pPr>
        <w:rPr>
          <w:b/>
          <w:sz w:val="28"/>
          <w:u w:val="single"/>
        </w:rPr>
      </w:pPr>
    </w:p>
    <w:p w14:paraId="09FEADCC" w14:textId="77777777" w:rsidR="0069279B" w:rsidRPr="00D23593" w:rsidRDefault="00EC2727" w:rsidP="00EC2727">
      <w:pPr>
        <w:pStyle w:val="ListParagraph"/>
        <w:numPr>
          <w:ilvl w:val="0"/>
          <w:numId w:val="4"/>
        </w:numPr>
      </w:pPr>
      <w:r w:rsidRPr="00D23593">
        <w:t>Arundel House of Hope, Inc.</w:t>
      </w:r>
    </w:p>
    <w:p w14:paraId="09FEADCD" w14:textId="77777777" w:rsidR="00EC2727" w:rsidRPr="00D23593" w:rsidRDefault="00EC2727" w:rsidP="00D46FD8">
      <w:pPr>
        <w:ind w:left="900"/>
      </w:pPr>
      <w:r w:rsidRPr="00D23593">
        <w:t>514 North Crain HWY, STE K *</w:t>
      </w:r>
    </w:p>
    <w:p w14:paraId="09FEADCE" w14:textId="77777777" w:rsidR="00EC2727" w:rsidRPr="00D23593" w:rsidRDefault="00EC2727" w:rsidP="00D46FD8">
      <w:pPr>
        <w:ind w:left="900"/>
      </w:pPr>
      <w:r w:rsidRPr="00D23593">
        <w:t>Glen Burnie, MD 21061</w:t>
      </w:r>
    </w:p>
    <w:p w14:paraId="09FEADCF" w14:textId="77777777" w:rsidR="00EC2727" w:rsidRPr="00D23593" w:rsidRDefault="00EC2727" w:rsidP="00D46FD8">
      <w:pPr>
        <w:ind w:left="900"/>
      </w:pPr>
      <w:r w:rsidRPr="00D23593">
        <w:t>410-863-4888</w:t>
      </w:r>
    </w:p>
    <w:p w14:paraId="09FEADD0" w14:textId="77777777" w:rsidR="00EC2727" w:rsidRPr="00D23593" w:rsidRDefault="00EC2727" w:rsidP="00EC2727">
      <w:pPr>
        <w:ind w:left="360"/>
        <w:rPr>
          <w:sz w:val="28"/>
        </w:rPr>
      </w:pPr>
    </w:p>
    <w:p w14:paraId="09FEADD1" w14:textId="77777777" w:rsidR="00D46FD8" w:rsidRPr="00D23593" w:rsidRDefault="00D46FD8" w:rsidP="00D46FD8">
      <w:pPr>
        <w:pStyle w:val="ListParagraph"/>
        <w:numPr>
          <w:ilvl w:val="0"/>
          <w:numId w:val="4"/>
        </w:numPr>
      </w:pPr>
      <w:r w:rsidRPr="00D23593">
        <w:t>Frederick Rescue Mission - Beacon House</w:t>
      </w:r>
    </w:p>
    <w:p w14:paraId="09FEADD2" w14:textId="2C1A5554" w:rsidR="00D46FD8" w:rsidRDefault="00D46FD8" w:rsidP="00D46FD8">
      <w:pPr>
        <w:ind w:left="900"/>
      </w:pPr>
      <w:r w:rsidRPr="00D23593">
        <w:t>419 W South St</w:t>
      </w:r>
      <w:r w:rsidRPr="00D23593">
        <w:br/>
        <w:t>Frederick, MD 21701</w:t>
      </w:r>
      <w:r w:rsidRPr="00D23593">
        <w:br/>
        <w:t> (301) 695-6633</w:t>
      </w:r>
      <w:r w:rsidRPr="00D23593">
        <w:br/>
      </w:r>
      <w:hyperlink r:id="rId77" w:history="1">
        <w:r w:rsidR="00317019" w:rsidRPr="00317019">
          <w:rPr>
            <w:rStyle w:val="Hyperlink"/>
            <w:color w:val="auto"/>
          </w:rPr>
          <w:t>www.therescuemission.org/</w:t>
        </w:r>
      </w:hyperlink>
    </w:p>
    <w:p w14:paraId="09FEADD3" w14:textId="77777777" w:rsidR="0069279B" w:rsidRPr="00D23593" w:rsidRDefault="0069279B" w:rsidP="00D46FD8">
      <w:pPr>
        <w:ind w:left="720"/>
        <w:rPr>
          <w:b/>
          <w:sz w:val="28"/>
          <w:u w:val="single"/>
        </w:rPr>
      </w:pPr>
    </w:p>
    <w:p w14:paraId="09FEADD4" w14:textId="77777777" w:rsidR="00D46FD8" w:rsidRPr="00D23593" w:rsidRDefault="00D46FD8" w:rsidP="00D46FD8">
      <w:pPr>
        <w:pStyle w:val="ListParagraph"/>
        <w:numPr>
          <w:ilvl w:val="0"/>
          <w:numId w:val="4"/>
        </w:numPr>
      </w:pPr>
      <w:r w:rsidRPr="00D23593">
        <w:t>FACE - Freedom Advocates Celebrating Ex-Offenders</w:t>
      </w:r>
    </w:p>
    <w:p w14:paraId="09FEADD5" w14:textId="77777777" w:rsidR="00D46FD8" w:rsidRPr="00D23593" w:rsidRDefault="00D46FD8" w:rsidP="00D46FD8">
      <w:pPr>
        <w:ind w:left="900"/>
      </w:pPr>
      <w:r w:rsidRPr="00D23593">
        <w:t>1564 Sheffield Rd.</w:t>
      </w:r>
    </w:p>
    <w:p w14:paraId="09FEADD6" w14:textId="77777777" w:rsidR="00D46FD8" w:rsidRPr="00D23593" w:rsidRDefault="00D46FD8" w:rsidP="00D46FD8">
      <w:pPr>
        <w:ind w:left="900"/>
      </w:pPr>
      <w:r w:rsidRPr="00D23593">
        <w:t>Baltimore, MD 21218</w:t>
      </w:r>
    </w:p>
    <w:p w14:paraId="09FEADD7" w14:textId="77777777" w:rsidR="00D46FD8" w:rsidRPr="00D23593" w:rsidRDefault="00D46FD8" w:rsidP="00D46FD8">
      <w:pPr>
        <w:ind w:left="900"/>
      </w:pPr>
      <w:r w:rsidRPr="00D23593">
        <w:t>(410) 522- FACE (3223)</w:t>
      </w:r>
    </w:p>
    <w:p w14:paraId="09FEADD8" w14:textId="302864BC" w:rsidR="00D46FD8" w:rsidRPr="00A20F91" w:rsidRDefault="00A20F91" w:rsidP="00D46FD8">
      <w:pPr>
        <w:ind w:left="900"/>
      </w:pPr>
      <w:r>
        <w:t xml:space="preserve">Email: </w:t>
      </w:r>
      <w:hyperlink r:id="rId78" w:history="1">
        <w:r w:rsidRPr="005701A9">
          <w:rPr>
            <w:rStyle w:val="Hyperlink"/>
          </w:rPr>
          <w:t>info@facebaltimore.org</w:t>
        </w:r>
      </w:hyperlink>
    </w:p>
    <w:p w14:paraId="09FEADDA" w14:textId="77777777" w:rsidR="0054793F" w:rsidRPr="00D23593" w:rsidRDefault="0054793F" w:rsidP="00D46FD8">
      <w:pPr>
        <w:ind w:left="900"/>
      </w:pPr>
    </w:p>
    <w:p w14:paraId="09FEADDB" w14:textId="77777777" w:rsidR="00DA6592" w:rsidRPr="00D23593" w:rsidRDefault="00DA6592" w:rsidP="00DA6592">
      <w:pPr>
        <w:pStyle w:val="ListParagraph"/>
        <w:numPr>
          <w:ilvl w:val="0"/>
          <w:numId w:val="4"/>
        </w:numPr>
      </w:pPr>
      <w:r w:rsidRPr="00D23593">
        <w:t>Marian House (Women Only)</w:t>
      </w:r>
    </w:p>
    <w:p w14:paraId="09FEADDC" w14:textId="77777777" w:rsidR="00DA6592" w:rsidRPr="00D23593" w:rsidRDefault="00DA6592" w:rsidP="00DA6592">
      <w:pPr>
        <w:ind w:left="540"/>
      </w:pPr>
      <w:r w:rsidRPr="00D23593">
        <w:t xml:space="preserve">      949 Gorsuch Avenue</w:t>
      </w:r>
    </w:p>
    <w:p w14:paraId="09FEADDD" w14:textId="77777777" w:rsidR="00DA6592" w:rsidRPr="00D23593" w:rsidRDefault="00DA6592" w:rsidP="00DA6592">
      <w:pPr>
        <w:ind w:left="540"/>
      </w:pPr>
      <w:r w:rsidRPr="00D23593">
        <w:t xml:space="preserve">      Baltimore, MD 21218</w:t>
      </w:r>
    </w:p>
    <w:p w14:paraId="09FEADDE" w14:textId="77777777" w:rsidR="00DA6592" w:rsidRPr="00D23593" w:rsidRDefault="00DA6592" w:rsidP="00DA6592">
      <w:pPr>
        <w:ind w:left="540"/>
      </w:pPr>
      <w:r w:rsidRPr="00D23593">
        <w:t xml:space="preserve">      410-467-4121</w:t>
      </w:r>
    </w:p>
    <w:p w14:paraId="09FEADE0" w14:textId="77777777" w:rsidR="0054793F" w:rsidRPr="00D23593" w:rsidRDefault="0054793F" w:rsidP="00CA50A4"/>
    <w:p w14:paraId="09FEADE1" w14:textId="77777777" w:rsidR="0054793F" w:rsidRPr="00D23593" w:rsidRDefault="0054793F" w:rsidP="0054793F">
      <w:pPr>
        <w:pStyle w:val="ListParagraph"/>
        <w:numPr>
          <w:ilvl w:val="0"/>
          <w:numId w:val="5"/>
        </w:numPr>
      </w:pPr>
      <w:r w:rsidRPr="00D23593">
        <w:t>Catholic Charities of Baltimore</w:t>
      </w:r>
    </w:p>
    <w:p w14:paraId="09FEADE2" w14:textId="77777777" w:rsidR="0054793F" w:rsidRPr="00D23593" w:rsidRDefault="0054793F" w:rsidP="0054793F">
      <w:r w:rsidRPr="00D23593">
        <w:t xml:space="preserve">            Our Daily Bread Employment Center</w:t>
      </w:r>
    </w:p>
    <w:p w14:paraId="09FEADE3" w14:textId="77777777" w:rsidR="0054793F" w:rsidRPr="00D23593" w:rsidRDefault="0054793F" w:rsidP="0054793F">
      <w:pPr>
        <w:rPr>
          <w:bCs/>
        </w:rPr>
      </w:pPr>
      <w:r w:rsidRPr="00D23593">
        <w:rPr>
          <w:bCs/>
        </w:rPr>
        <w:t xml:space="preserve">            725 </w:t>
      </w:r>
      <w:proofErr w:type="spellStart"/>
      <w:r w:rsidRPr="00D23593">
        <w:rPr>
          <w:bCs/>
        </w:rPr>
        <w:t>Fallsway</w:t>
      </w:r>
      <w:proofErr w:type="spellEnd"/>
    </w:p>
    <w:p w14:paraId="09FEADE4" w14:textId="77777777" w:rsidR="0054793F" w:rsidRPr="00D23593" w:rsidRDefault="0054793F" w:rsidP="0054793F">
      <w:pPr>
        <w:rPr>
          <w:bCs/>
        </w:rPr>
      </w:pPr>
      <w:r w:rsidRPr="00D23593">
        <w:rPr>
          <w:bCs/>
        </w:rPr>
        <w:t xml:space="preserve">            Baltimore, MD 21202</w:t>
      </w:r>
    </w:p>
    <w:p w14:paraId="09FEADE5" w14:textId="77777777" w:rsidR="0054793F" w:rsidRPr="00D23593" w:rsidRDefault="0054793F" w:rsidP="0054793F">
      <w:r w:rsidRPr="00D23593">
        <w:t xml:space="preserve">            667-600-3400</w:t>
      </w:r>
    </w:p>
    <w:p w14:paraId="09FEADE6" w14:textId="77777777" w:rsidR="0025365A" w:rsidRPr="00D23593" w:rsidRDefault="0025365A" w:rsidP="0054793F"/>
    <w:p w14:paraId="09FEADE7" w14:textId="77777777" w:rsidR="0025365A" w:rsidRPr="00D23593" w:rsidRDefault="0025365A" w:rsidP="0054793F"/>
    <w:p w14:paraId="09FEADE8" w14:textId="77777777" w:rsidR="0025365A" w:rsidRPr="00D23593" w:rsidRDefault="0025365A" w:rsidP="0025365A">
      <w:pPr>
        <w:pStyle w:val="ListParagraph"/>
        <w:numPr>
          <w:ilvl w:val="0"/>
          <w:numId w:val="5"/>
        </w:numPr>
        <w:rPr>
          <w:b/>
          <w:bCs/>
        </w:rPr>
      </w:pPr>
      <w:r w:rsidRPr="00D23593">
        <w:rPr>
          <w:bCs/>
        </w:rPr>
        <w:t xml:space="preserve">Goodwill Industries of </w:t>
      </w:r>
      <w:proofErr w:type="gramStart"/>
      <w:r w:rsidRPr="00D23593">
        <w:rPr>
          <w:bCs/>
        </w:rPr>
        <w:t>the Chesapeake</w:t>
      </w:r>
      <w:proofErr w:type="gramEnd"/>
      <w:r w:rsidRPr="00D23593">
        <w:rPr>
          <w:bCs/>
        </w:rPr>
        <w:t>, Inc</w:t>
      </w:r>
      <w:r w:rsidRPr="00D23593">
        <w:rPr>
          <w:b/>
          <w:bCs/>
        </w:rPr>
        <w:t>.</w:t>
      </w:r>
    </w:p>
    <w:p w14:paraId="09FEADE9" w14:textId="77777777" w:rsidR="0025365A" w:rsidRPr="00D23593" w:rsidRDefault="0025365A" w:rsidP="0025365A">
      <w:pPr>
        <w:ind w:left="720"/>
      </w:pPr>
      <w:r w:rsidRPr="00D23593">
        <w:t>222 East Redwood Street</w:t>
      </w:r>
    </w:p>
    <w:p w14:paraId="09FEADEA" w14:textId="77777777" w:rsidR="0025365A" w:rsidRPr="00D23593" w:rsidRDefault="0025365A" w:rsidP="0025365A">
      <w:pPr>
        <w:ind w:left="720"/>
      </w:pPr>
      <w:r w:rsidRPr="00D23593">
        <w:lastRenderedPageBreak/>
        <w:t>Baltimore, MD 21202</w:t>
      </w:r>
    </w:p>
    <w:p w14:paraId="09FEADEB" w14:textId="77777777" w:rsidR="0025365A" w:rsidRPr="00D23593" w:rsidRDefault="0025365A" w:rsidP="0025365A">
      <w:pPr>
        <w:ind w:left="720"/>
      </w:pPr>
      <w:r w:rsidRPr="00D23593">
        <w:t>410-837-1800</w:t>
      </w:r>
    </w:p>
    <w:p w14:paraId="09FEADEC" w14:textId="11B5ECC1" w:rsidR="0025365A" w:rsidRPr="00317019" w:rsidRDefault="00317019" w:rsidP="0025365A">
      <w:pPr>
        <w:ind w:left="720"/>
      </w:pPr>
      <w:hyperlink r:id="rId79" w:history="1">
        <w:r w:rsidRPr="00317019">
          <w:rPr>
            <w:rStyle w:val="Hyperlink"/>
            <w:color w:val="auto"/>
          </w:rPr>
          <w:t>www.goodwillches.org</w:t>
        </w:r>
      </w:hyperlink>
    </w:p>
    <w:p w14:paraId="09FEADEE" w14:textId="77777777" w:rsidR="0054793F" w:rsidRPr="00D23593" w:rsidRDefault="0054793F" w:rsidP="0054793F">
      <w:pPr>
        <w:ind w:left="540"/>
      </w:pPr>
    </w:p>
    <w:p w14:paraId="09FEADEF" w14:textId="77777777" w:rsidR="0025365A" w:rsidRPr="00D23593" w:rsidRDefault="0025365A" w:rsidP="0025365A">
      <w:pPr>
        <w:pStyle w:val="ListParagraph"/>
        <w:numPr>
          <w:ilvl w:val="0"/>
          <w:numId w:val="5"/>
        </w:numPr>
      </w:pPr>
      <w:r w:rsidRPr="00D23593">
        <w:rPr>
          <w:bCs/>
        </w:rPr>
        <w:t>Columbia Workforce Center</w:t>
      </w:r>
      <w:r w:rsidRPr="00D23593">
        <w:br/>
        <w:t>7161 Columbia Gateway Drive</w:t>
      </w:r>
      <w:r w:rsidRPr="00D23593">
        <w:br/>
        <w:t>Columbia, Maryland 21046</w:t>
      </w:r>
      <w:r w:rsidRPr="00D23593">
        <w:br/>
        <w:t>410-290-2600</w:t>
      </w:r>
    </w:p>
    <w:p w14:paraId="09FEADF0" w14:textId="77777777" w:rsidR="0025365A" w:rsidRPr="00D23593" w:rsidRDefault="0025365A" w:rsidP="0025365A">
      <w:pPr>
        <w:ind w:left="360"/>
      </w:pPr>
    </w:p>
    <w:p w14:paraId="0C343E7F" w14:textId="77777777" w:rsidR="00A20F91" w:rsidRDefault="00A20F91" w:rsidP="00F43410">
      <w:pPr>
        <w:rPr>
          <w:b/>
          <w:sz w:val="28"/>
          <w:u w:val="single"/>
        </w:rPr>
      </w:pPr>
    </w:p>
    <w:p w14:paraId="09FEADF1" w14:textId="27BCAC8C" w:rsidR="00063B0D" w:rsidRPr="00D23593" w:rsidRDefault="00063B0D" w:rsidP="00F43410">
      <w:pPr>
        <w:rPr>
          <w:b/>
          <w:sz w:val="28"/>
          <w:u w:val="single"/>
        </w:rPr>
      </w:pPr>
      <w:r w:rsidRPr="00D23593">
        <w:rPr>
          <w:b/>
          <w:sz w:val="28"/>
          <w:u w:val="single"/>
        </w:rPr>
        <w:t xml:space="preserve">Vehicle </w:t>
      </w:r>
      <w:proofErr w:type="gramStart"/>
      <w:r w:rsidRPr="00D23593">
        <w:rPr>
          <w:b/>
          <w:sz w:val="28"/>
          <w:u w:val="single"/>
        </w:rPr>
        <w:t>Acquisition&amp;</w:t>
      </w:r>
      <w:proofErr w:type="gramEnd"/>
      <w:r w:rsidRPr="00D23593">
        <w:rPr>
          <w:b/>
          <w:sz w:val="28"/>
          <w:u w:val="single"/>
        </w:rPr>
        <w:t xml:space="preserve"> Repair</w:t>
      </w:r>
    </w:p>
    <w:p w14:paraId="09FEADF2" w14:textId="77777777" w:rsidR="00063B0D" w:rsidRPr="00D23593" w:rsidRDefault="00063B0D" w:rsidP="00F43410">
      <w:pPr>
        <w:rPr>
          <w:b/>
          <w:sz w:val="28"/>
          <w:u w:val="single"/>
        </w:rPr>
      </w:pPr>
    </w:p>
    <w:p w14:paraId="09FEADF3" w14:textId="77777777" w:rsidR="00490B20" w:rsidRPr="00D23593" w:rsidRDefault="00063B0D" w:rsidP="00063B0D">
      <w:pPr>
        <w:pStyle w:val="ListParagraph"/>
        <w:numPr>
          <w:ilvl w:val="0"/>
          <w:numId w:val="2"/>
        </w:numPr>
      </w:pPr>
      <w:r w:rsidRPr="00D23593">
        <w:t>Second Chances Garage, Inc.</w:t>
      </w:r>
      <w:r w:rsidRPr="00D23593">
        <w:br/>
        <w:t>528 N. Market Street</w:t>
      </w:r>
      <w:r w:rsidRPr="00D23593">
        <w:br/>
        <w:t>Frederick, MD 21701 </w:t>
      </w:r>
      <w:r w:rsidRPr="00D23593">
        <w:tab/>
      </w:r>
      <w:r w:rsidRPr="00D23593">
        <w:tab/>
      </w:r>
    </w:p>
    <w:p w14:paraId="09FEADF4" w14:textId="0B296012" w:rsidR="00063B0D" w:rsidRPr="00317019" w:rsidRDefault="00490B20" w:rsidP="00490B20">
      <w:r w:rsidRPr="00D23593">
        <w:t xml:space="preserve">            </w:t>
      </w:r>
      <w:hyperlink r:id="rId80" w:history="1">
        <w:r w:rsidR="00B1030F" w:rsidRPr="00317019">
          <w:rPr>
            <w:rStyle w:val="Hyperlink"/>
            <w:color w:val="auto"/>
          </w:rPr>
          <w:t>www.s</w:t>
        </w:r>
        <w:r w:rsidR="00063B0D" w:rsidRPr="00317019">
          <w:rPr>
            <w:rStyle w:val="Hyperlink"/>
            <w:color w:val="auto"/>
          </w:rPr>
          <w:t>econdchancesgarage.org</w:t>
        </w:r>
      </w:hyperlink>
    </w:p>
    <w:p w14:paraId="09FEADF6" w14:textId="77777777" w:rsidR="00BF0ACF" w:rsidRPr="00D23593" w:rsidRDefault="00BF0ACF" w:rsidP="00490B20"/>
    <w:p w14:paraId="09FEADF7" w14:textId="77777777" w:rsidR="00BF0ACF" w:rsidRPr="00D23593" w:rsidRDefault="00BF0ACF" w:rsidP="00BF0ACF">
      <w:pPr>
        <w:pStyle w:val="ListParagraph"/>
        <w:numPr>
          <w:ilvl w:val="0"/>
          <w:numId w:val="2"/>
        </w:numPr>
      </w:pPr>
      <w:r w:rsidRPr="00D23593">
        <w:t>Vehicles for Change</w:t>
      </w:r>
      <w:r w:rsidR="00720FEF" w:rsidRPr="00D23593">
        <w:t>*</w:t>
      </w:r>
      <w:r w:rsidR="00914EDC" w:rsidRPr="00D23593">
        <w:t xml:space="preserve"> </w:t>
      </w:r>
    </w:p>
    <w:p w14:paraId="09FEADF8" w14:textId="77777777" w:rsidR="00BF0ACF" w:rsidRPr="00D23593" w:rsidRDefault="00BF0ACF" w:rsidP="00BF0ACF">
      <w:pPr>
        <w:ind w:left="360"/>
      </w:pPr>
      <w:r w:rsidRPr="00D23593">
        <w:t xml:space="preserve">      4111 Washington Blvd.</w:t>
      </w:r>
    </w:p>
    <w:p w14:paraId="09FEADF9" w14:textId="77777777" w:rsidR="00BF0ACF" w:rsidRPr="00D23593" w:rsidRDefault="00BF0ACF" w:rsidP="00BF0ACF">
      <w:pPr>
        <w:ind w:left="360"/>
      </w:pPr>
      <w:r w:rsidRPr="00D23593">
        <w:t xml:space="preserve">      Halethorpe, MD  21227</w:t>
      </w:r>
    </w:p>
    <w:p w14:paraId="09FEADFA" w14:textId="77777777" w:rsidR="00BF0ACF" w:rsidRPr="00D23593" w:rsidRDefault="00BF0ACF" w:rsidP="00BF0ACF">
      <w:pPr>
        <w:ind w:left="360"/>
      </w:pPr>
      <w:r w:rsidRPr="00D23593">
        <w:t xml:space="preserve">      855-820-7990</w:t>
      </w:r>
    </w:p>
    <w:p w14:paraId="09FEADFB" w14:textId="5D3B6344" w:rsidR="00BF0ACF" w:rsidRPr="00317019" w:rsidRDefault="00BF0ACF" w:rsidP="00BF0ACF">
      <w:pPr>
        <w:ind w:left="360"/>
      </w:pPr>
      <w:r w:rsidRPr="00D23593">
        <w:t xml:space="preserve">     </w:t>
      </w:r>
      <w:r w:rsidRPr="00317019">
        <w:t xml:space="preserve"> </w:t>
      </w:r>
      <w:hyperlink r:id="rId81" w:history="1">
        <w:r w:rsidR="00317019" w:rsidRPr="00317019">
          <w:rPr>
            <w:rStyle w:val="Hyperlink"/>
            <w:color w:val="auto"/>
          </w:rPr>
          <w:t>www.vehiclesforchange.org</w:t>
        </w:r>
      </w:hyperlink>
    </w:p>
    <w:p w14:paraId="09FEADFC" w14:textId="77777777" w:rsidR="00490B20" w:rsidRPr="00D23593" w:rsidRDefault="00490B20" w:rsidP="00490B20"/>
    <w:p w14:paraId="09FEADFE" w14:textId="77777777" w:rsidR="00BF4422" w:rsidRPr="00D23593" w:rsidRDefault="00D45EDB" w:rsidP="00BF4422">
      <w:pPr>
        <w:spacing w:before="100" w:beforeAutospacing="1" w:after="100" w:afterAutospacing="1"/>
        <w:outlineLvl w:val="0"/>
        <w:rPr>
          <w:rFonts w:eastAsia="Times New Roman" w:cstheme="minorHAnsi"/>
          <w:b/>
          <w:sz w:val="28"/>
        </w:rPr>
      </w:pPr>
      <w:r w:rsidRPr="00D23593">
        <w:rPr>
          <w:rFonts w:eastAsia="Times New Roman" w:cstheme="minorHAnsi"/>
          <w:b/>
          <w:sz w:val="28"/>
          <w:u w:val="single"/>
        </w:rPr>
        <w:t>Other Helpful Websites</w:t>
      </w:r>
      <w:r w:rsidR="006B4CEC" w:rsidRPr="00D23593">
        <w:rPr>
          <w:rFonts w:eastAsia="Times New Roman" w:cstheme="minorHAnsi"/>
          <w:b/>
          <w:sz w:val="28"/>
          <w:u w:val="single"/>
        </w:rPr>
        <w:t xml:space="preserve">   </w:t>
      </w:r>
      <w:r w:rsidR="006B4CEC" w:rsidRPr="00D23593">
        <w:rPr>
          <w:rFonts w:eastAsia="Times New Roman" w:cstheme="minorHAnsi"/>
          <w:b/>
          <w:sz w:val="28"/>
        </w:rPr>
        <w:t xml:space="preserve">          </w:t>
      </w:r>
    </w:p>
    <w:p w14:paraId="09FEADFF" w14:textId="77777777" w:rsidR="00747B8E" w:rsidRDefault="00D45EDB" w:rsidP="00BF4422">
      <w:pPr>
        <w:pStyle w:val="ListParagraph"/>
        <w:numPr>
          <w:ilvl w:val="0"/>
          <w:numId w:val="2"/>
        </w:numPr>
        <w:spacing w:before="100" w:beforeAutospacing="1" w:after="100" w:afterAutospacing="1"/>
        <w:outlineLvl w:val="0"/>
        <w:rPr>
          <w:rFonts w:eastAsia="Times New Roman" w:cstheme="minorHAnsi"/>
        </w:rPr>
      </w:pPr>
      <w:proofErr w:type="gramStart"/>
      <w:r w:rsidRPr="00D23593">
        <w:rPr>
          <w:rFonts w:eastAsia="Times New Roman" w:cstheme="minorHAnsi"/>
          <w:u w:val="single"/>
        </w:rPr>
        <w:t>www.dors.maryland.gov</w:t>
      </w:r>
      <w:r w:rsidR="00747B8E" w:rsidRPr="00D23593">
        <w:rPr>
          <w:rFonts w:eastAsia="Times New Roman" w:cstheme="minorHAnsi"/>
          <w:u w:val="single"/>
        </w:rPr>
        <w:t xml:space="preserve">  </w:t>
      </w:r>
      <w:r w:rsidR="00747B8E" w:rsidRPr="00D23593">
        <w:rPr>
          <w:rFonts w:eastAsia="Times New Roman" w:cstheme="minorHAnsi"/>
        </w:rPr>
        <w:t>(</w:t>
      </w:r>
      <w:proofErr w:type="gramEnd"/>
      <w:r w:rsidR="00747B8E" w:rsidRPr="00D23593">
        <w:rPr>
          <w:rFonts w:eastAsia="Times New Roman" w:cstheme="minorHAnsi"/>
        </w:rPr>
        <w:t>For disabled only)</w:t>
      </w:r>
    </w:p>
    <w:p w14:paraId="392A14F5" w14:textId="77777777" w:rsidR="00FB6152" w:rsidRPr="00D23593" w:rsidRDefault="00FB6152" w:rsidP="00FB6152">
      <w:pPr>
        <w:pStyle w:val="ListParagraph"/>
        <w:spacing w:before="100" w:beforeAutospacing="1" w:after="100" w:afterAutospacing="1"/>
        <w:outlineLvl w:val="0"/>
        <w:rPr>
          <w:rFonts w:eastAsia="Times New Roman" w:cstheme="minorHAnsi"/>
        </w:rPr>
      </w:pPr>
    </w:p>
    <w:p w14:paraId="09FEAE00" w14:textId="77777777" w:rsidR="00D45EDB" w:rsidRPr="00D23593" w:rsidRDefault="00747B8E" w:rsidP="00747B8E">
      <w:pPr>
        <w:pStyle w:val="ListParagraph"/>
        <w:numPr>
          <w:ilvl w:val="0"/>
          <w:numId w:val="2"/>
        </w:numPr>
        <w:spacing w:before="100" w:beforeAutospacing="1" w:after="100" w:afterAutospacing="1"/>
        <w:outlineLvl w:val="0"/>
        <w:rPr>
          <w:rFonts w:eastAsia="Times New Roman" w:cstheme="minorHAnsi"/>
        </w:rPr>
      </w:pPr>
      <w:r w:rsidRPr="00D23593">
        <w:rPr>
          <w:rFonts w:eastAsia="Times New Roman" w:cstheme="minorHAnsi"/>
          <w:u w:val="single"/>
        </w:rPr>
        <w:t xml:space="preserve"> http://www.mdmediation.org/centers</w:t>
      </w:r>
    </w:p>
    <w:p w14:paraId="654BCB21" w14:textId="77777777" w:rsidR="00A20F91" w:rsidRDefault="00A20F91" w:rsidP="00637FAC">
      <w:pPr>
        <w:spacing w:before="100" w:beforeAutospacing="1" w:after="100" w:afterAutospacing="1"/>
        <w:outlineLvl w:val="0"/>
        <w:rPr>
          <w:rFonts w:eastAsia="Times New Roman" w:cstheme="minorHAnsi"/>
          <w:b/>
          <w:sz w:val="28"/>
          <w:u w:val="single"/>
        </w:rPr>
      </w:pPr>
    </w:p>
    <w:p w14:paraId="09FEAE02" w14:textId="3D28E7A7" w:rsidR="00490B20" w:rsidRPr="00D23593" w:rsidRDefault="00490B20" w:rsidP="00637FAC">
      <w:pPr>
        <w:spacing w:before="100" w:beforeAutospacing="1" w:after="100" w:afterAutospacing="1"/>
        <w:outlineLvl w:val="0"/>
        <w:rPr>
          <w:rFonts w:eastAsia="Times New Roman" w:cstheme="minorHAnsi"/>
          <w:b/>
          <w:sz w:val="28"/>
          <w:u w:val="single"/>
        </w:rPr>
      </w:pPr>
      <w:r w:rsidRPr="00D23593">
        <w:rPr>
          <w:rFonts w:eastAsia="Times New Roman" w:cstheme="minorHAnsi"/>
          <w:b/>
          <w:sz w:val="28"/>
          <w:u w:val="single"/>
        </w:rPr>
        <w:t>Resources For Mentors</w:t>
      </w:r>
    </w:p>
    <w:p w14:paraId="09FEAE03" w14:textId="77777777" w:rsidR="00E3059D" w:rsidRDefault="00490B20" w:rsidP="00490B20">
      <w:pPr>
        <w:pStyle w:val="ListParagraph"/>
        <w:numPr>
          <w:ilvl w:val="0"/>
          <w:numId w:val="2"/>
        </w:numPr>
        <w:spacing w:before="100" w:beforeAutospacing="1" w:after="100" w:afterAutospacing="1"/>
        <w:outlineLvl w:val="0"/>
      </w:pPr>
      <w:r w:rsidRPr="00D23593">
        <w:rPr>
          <w:rFonts w:eastAsia="Times New Roman" w:cstheme="minorHAnsi"/>
        </w:rPr>
        <w:t>On the Prison Fellowship website are many articles and guidance for mentors who want to o</w:t>
      </w:r>
      <w:r w:rsidRPr="00D23593">
        <w:t xml:space="preserve">ffer friendship and guidance to prisoners and ex-prisoners who are rebuilding their lives. The resources on this webpage will help you develop effective mentoring skills. </w:t>
      </w:r>
      <w:hyperlink r:id="rId82" w:history="1">
        <w:r w:rsidRPr="00D23593">
          <w:rPr>
            <w:rStyle w:val="Hyperlink"/>
            <w:rFonts w:eastAsia="Times New Roman" w:cstheme="minorHAnsi"/>
            <w:color w:val="auto"/>
          </w:rPr>
          <w:t>https://www.prisonfellowship.org/resources/training-resources/mentoring-ministry/</w:t>
        </w:r>
      </w:hyperlink>
    </w:p>
    <w:p w14:paraId="1AD9978C" w14:textId="77777777" w:rsidR="00317019" w:rsidRPr="00D23593" w:rsidRDefault="00317019" w:rsidP="00317019">
      <w:pPr>
        <w:pStyle w:val="ListParagraph"/>
        <w:spacing w:before="100" w:beforeAutospacing="1" w:after="100" w:afterAutospacing="1"/>
        <w:outlineLvl w:val="0"/>
      </w:pPr>
    </w:p>
    <w:p w14:paraId="09FEAE05" w14:textId="77777777" w:rsidR="00AD53B6" w:rsidRPr="00D23593" w:rsidRDefault="00AD53B6" w:rsidP="00AD53B6">
      <w:pPr>
        <w:pStyle w:val="ListParagraph"/>
        <w:numPr>
          <w:ilvl w:val="0"/>
          <w:numId w:val="2"/>
        </w:numPr>
      </w:pPr>
      <w:r w:rsidRPr="00D23593">
        <w:t>CHRISTIAN MENTORING AND TRANSITION PROGRAM</w:t>
      </w:r>
    </w:p>
    <w:p w14:paraId="09FEAE06" w14:textId="77777777" w:rsidR="00AD53B6" w:rsidRPr="00D23593" w:rsidRDefault="00AD53B6" w:rsidP="00AD53B6">
      <w:r w:rsidRPr="00D23593">
        <w:tab/>
        <w:t xml:space="preserve">COLLEGE PARK, MD 20741 </w:t>
      </w:r>
    </w:p>
    <w:p w14:paraId="09FEAE07" w14:textId="77777777" w:rsidR="00AD53B6" w:rsidRPr="00D23593" w:rsidRDefault="00AD53B6" w:rsidP="00AD53B6">
      <w:r w:rsidRPr="00D23593">
        <w:tab/>
        <w:t>240-845-0388</w:t>
      </w:r>
    </w:p>
    <w:p w14:paraId="09FEAE08" w14:textId="77777777" w:rsidR="00AD53B6" w:rsidRPr="00D23593" w:rsidRDefault="00AD53B6" w:rsidP="00D87925">
      <w:r w:rsidRPr="00D23593">
        <w:tab/>
        <w:t>Mentor training for those working with women returning from incarceration.</w:t>
      </w:r>
    </w:p>
    <w:sectPr w:rsidR="00AD53B6" w:rsidRPr="00D23593" w:rsidSect="002C419E">
      <w:headerReference w:type="defaul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8EEBA" w14:textId="77777777" w:rsidR="00541827" w:rsidRDefault="00541827" w:rsidP="00A77DD8">
      <w:r>
        <w:separator/>
      </w:r>
    </w:p>
  </w:endnote>
  <w:endnote w:type="continuationSeparator" w:id="0">
    <w:p w14:paraId="643896A8" w14:textId="77777777" w:rsidR="00541827" w:rsidRDefault="00541827" w:rsidP="00A7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A4333" w14:textId="77777777" w:rsidR="00541827" w:rsidRDefault="00541827" w:rsidP="00A77DD8">
      <w:r>
        <w:separator/>
      </w:r>
    </w:p>
  </w:footnote>
  <w:footnote w:type="continuationSeparator" w:id="0">
    <w:p w14:paraId="10490DBD" w14:textId="77777777" w:rsidR="00541827" w:rsidRDefault="00541827" w:rsidP="00A7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272672"/>
      <w:docPartObj>
        <w:docPartGallery w:val="Page Numbers (Top of Page)"/>
        <w:docPartUnique/>
      </w:docPartObj>
    </w:sdtPr>
    <w:sdtContent>
      <w:p w14:paraId="09FEAE0D" w14:textId="77777777" w:rsidR="0048631A" w:rsidRDefault="00B827EE">
        <w:pPr>
          <w:pStyle w:val="Header"/>
          <w:jc w:val="center"/>
        </w:pPr>
        <w:r>
          <w:fldChar w:fldCharType="begin"/>
        </w:r>
        <w:r>
          <w:instrText xml:space="preserve"> PAGE   \* MERGEFORMAT </w:instrText>
        </w:r>
        <w:r>
          <w:fldChar w:fldCharType="separate"/>
        </w:r>
        <w:r w:rsidR="00132012">
          <w:rPr>
            <w:noProof/>
          </w:rPr>
          <w:t>21</w:t>
        </w:r>
        <w:r>
          <w:rPr>
            <w:noProof/>
          </w:rPr>
          <w:fldChar w:fldCharType="end"/>
        </w:r>
      </w:p>
    </w:sdtContent>
  </w:sdt>
  <w:p w14:paraId="09FEAE0E" w14:textId="77777777" w:rsidR="0048631A" w:rsidRDefault="00486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7DC7"/>
    <w:multiLevelType w:val="hybridMultilevel"/>
    <w:tmpl w:val="17686A3E"/>
    <w:lvl w:ilvl="0" w:tplc="62A8309A">
      <w:start w:val="1"/>
      <w:numFmt w:val="bullet"/>
      <w:lvlText w:val="•"/>
      <w:lvlJc w:val="left"/>
      <w:pPr>
        <w:tabs>
          <w:tab w:val="num" w:pos="720"/>
        </w:tabs>
        <w:ind w:left="720" w:hanging="360"/>
      </w:pPr>
      <w:rPr>
        <w:rFonts w:ascii="Arial" w:hAnsi="Arial" w:hint="default"/>
      </w:rPr>
    </w:lvl>
    <w:lvl w:ilvl="1" w:tplc="FEBE7854" w:tentative="1">
      <w:start w:val="1"/>
      <w:numFmt w:val="bullet"/>
      <w:lvlText w:val="•"/>
      <w:lvlJc w:val="left"/>
      <w:pPr>
        <w:tabs>
          <w:tab w:val="num" w:pos="1440"/>
        </w:tabs>
        <w:ind w:left="1440" w:hanging="360"/>
      </w:pPr>
      <w:rPr>
        <w:rFonts w:ascii="Arial" w:hAnsi="Arial" w:hint="default"/>
      </w:rPr>
    </w:lvl>
    <w:lvl w:ilvl="2" w:tplc="B9BAC41E" w:tentative="1">
      <w:start w:val="1"/>
      <w:numFmt w:val="bullet"/>
      <w:lvlText w:val="•"/>
      <w:lvlJc w:val="left"/>
      <w:pPr>
        <w:tabs>
          <w:tab w:val="num" w:pos="2160"/>
        </w:tabs>
        <w:ind w:left="2160" w:hanging="360"/>
      </w:pPr>
      <w:rPr>
        <w:rFonts w:ascii="Arial" w:hAnsi="Arial" w:hint="default"/>
      </w:rPr>
    </w:lvl>
    <w:lvl w:ilvl="3" w:tplc="66A64FAE" w:tentative="1">
      <w:start w:val="1"/>
      <w:numFmt w:val="bullet"/>
      <w:lvlText w:val="•"/>
      <w:lvlJc w:val="left"/>
      <w:pPr>
        <w:tabs>
          <w:tab w:val="num" w:pos="2880"/>
        </w:tabs>
        <w:ind w:left="2880" w:hanging="360"/>
      </w:pPr>
      <w:rPr>
        <w:rFonts w:ascii="Arial" w:hAnsi="Arial" w:hint="default"/>
      </w:rPr>
    </w:lvl>
    <w:lvl w:ilvl="4" w:tplc="45B47DC4" w:tentative="1">
      <w:start w:val="1"/>
      <w:numFmt w:val="bullet"/>
      <w:lvlText w:val="•"/>
      <w:lvlJc w:val="left"/>
      <w:pPr>
        <w:tabs>
          <w:tab w:val="num" w:pos="3600"/>
        </w:tabs>
        <w:ind w:left="3600" w:hanging="360"/>
      </w:pPr>
      <w:rPr>
        <w:rFonts w:ascii="Arial" w:hAnsi="Arial" w:hint="default"/>
      </w:rPr>
    </w:lvl>
    <w:lvl w:ilvl="5" w:tplc="702E134C" w:tentative="1">
      <w:start w:val="1"/>
      <w:numFmt w:val="bullet"/>
      <w:lvlText w:val="•"/>
      <w:lvlJc w:val="left"/>
      <w:pPr>
        <w:tabs>
          <w:tab w:val="num" w:pos="4320"/>
        </w:tabs>
        <w:ind w:left="4320" w:hanging="360"/>
      </w:pPr>
      <w:rPr>
        <w:rFonts w:ascii="Arial" w:hAnsi="Arial" w:hint="default"/>
      </w:rPr>
    </w:lvl>
    <w:lvl w:ilvl="6" w:tplc="C3CCE7A2" w:tentative="1">
      <w:start w:val="1"/>
      <w:numFmt w:val="bullet"/>
      <w:lvlText w:val="•"/>
      <w:lvlJc w:val="left"/>
      <w:pPr>
        <w:tabs>
          <w:tab w:val="num" w:pos="5040"/>
        </w:tabs>
        <w:ind w:left="5040" w:hanging="360"/>
      </w:pPr>
      <w:rPr>
        <w:rFonts w:ascii="Arial" w:hAnsi="Arial" w:hint="default"/>
      </w:rPr>
    </w:lvl>
    <w:lvl w:ilvl="7" w:tplc="E39A1F62" w:tentative="1">
      <w:start w:val="1"/>
      <w:numFmt w:val="bullet"/>
      <w:lvlText w:val="•"/>
      <w:lvlJc w:val="left"/>
      <w:pPr>
        <w:tabs>
          <w:tab w:val="num" w:pos="5760"/>
        </w:tabs>
        <w:ind w:left="5760" w:hanging="360"/>
      </w:pPr>
      <w:rPr>
        <w:rFonts w:ascii="Arial" w:hAnsi="Arial" w:hint="default"/>
      </w:rPr>
    </w:lvl>
    <w:lvl w:ilvl="8" w:tplc="5B9278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421C93"/>
    <w:multiLevelType w:val="hybridMultilevel"/>
    <w:tmpl w:val="CE1A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36F0C"/>
    <w:multiLevelType w:val="hybridMultilevel"/>
    <w:tmpl w:val="FF60C4DA"/>
    <w:lvl w:ilvl="0" w:tplc="88EADB2A">
      <w:start w:val="1"/>
      <w:numFmt w:val="bullet"/>
      <w:lvlText w:val="•"/>
      <w:lvlJc w:val="left"/>
      <w:pPr>
        <w:tabs>
          <w:tab w:val="num" w:pos="720"/>
        </w:tabs>
        <w:ind w:left="720" w:hanging="360"/>
      </w:pPr>
      <w:rPr>
        <w:rFonts w:ascii="Arial" w:hAnsi="Arial" w:hint="default"/>
      </w:rPr>
    </w:lvl>
    <w:lvl w:ilvl="1" w:tplc="660EA3F4" w:tentative="1">
      <w:start w:val="1"/>
      <w:numFmt w:val="bullet"/>
      <w:lvlText w:val="•"/>
      <w:lvlJc w:val="left"/>
      <w:pPr>
        <w:tabs>
          <w:tab w:val="num" w:pos="1440"/>
        </w:tabs>
        <w:ind w:left="1440" w:hanging="360"/>
      </w:pPr>
      <w:rPr>
        <w:rFonts w:ascii="Arial" w:hAnsi="Arial" w:hint="default"/>
      </w:rPr>
    </w:lvl>
    <w:lvl w:ilvl="2" w:tplc="3D4E51FA" w:tentative="1">
      <w:start w:val="1"/>
      <w:numFmt w:val="bullet"/>
      <w:lvlText w:val="•"/>
      <w:lvlJc w:val="left"/>
      <w:pPr>
        <w:tabs>
          <w:tab w:val="num" w:pos="2160"/>
        </w:tabs>
        <w:ind w:left="2160" w:hanging="360"/>
      </w:pPr>
      <w:rPr>
        <w:rFonts w:ascii="Arial" w:hAnsi="Arial" w:hint="default"/>
      </w:rPr>
    </w:lvl>
    <w:lvl w:ilvl="3" w:tplc="56C4F534" w:tentative="1">
      <w:start w:val="1"/>
      <w:numFmt w:val="bullet"/>
      <w:lvlText w:val="•"/>
      <w:lvlJc w:val="left"/>
      <w:pPr>
        <w:tabs>
          <w:tab w:val="num" w:pos="2880"/>
        </w:tabs>
        <w:ind w:left="2880" w:hanging="360"/>
      </w:pPr>
      <w:rPr>
        <w:rFonts w:ascii="Arial" w:hAnsi="Arial" w:hint="default"/>
      </w:rPr>
    </w:lvl>
    <w:lvl w:ilvl="4" w:tplc="95905A9C" w:tentative="1">
      <w:start w:val="1"/>
      <w:numFmt w:val="bullet"/>
      <w:lvlText w:val="•"/>
      <w:lvlJc w:val="left"/>
      <w:pPr>
        <w:tabs>
          <w:tab w:val="num" w:pos="3600"/>
        </w:tabs>
        <w:ind w:left="3600" w:hanging="360"/>
      </w:pPr>
      <w:rPr>
        <w:rFonts w:ascii="Arial" w:hAnsi="Arial" w:hint="default"/>
      </w:rPr>
    </w:lvl>
    <w:lvl w:ilvl="5" w:tplc="7B784AA4" w:tentative="1">
      <w:start w:val="1"/>
      <w:numFmt w:val="bullet"/>
      <w:lvlText w:val="•"/>
      <w:lvlJc w:val="left"/>
      <w:pPr>
        <w:tabs>
          <w:tab w:val="num" w:pos="4320"/>
        </w:tabs>
        <w:ind w:left="4320" w:hanging="360"/>
      </w:pPr>
      <w:rPr>
        <w:rFonts w:ascii="Arial" w:hAnsi="Arial" w:hint="default"/>
      </w:rPr>
    </w:lvl>
    <w:lvl w:ilvl="6" w:tplc="EE7CBEC4" w:tentative="1">
      <w:start w:val="1"/>
      <w:numFmt w:val="bullet"/>
      <w:lvlText w:val="•"/>
      <w:lvlJc w:val="left"/>
      <w:pPr>
        <w:tabs>
          <w:tab w:val="num" w:pos="5040"/>
        </w:tabs>
        <w:ind w:left="5040" w:hanging="360"/>
      </w:pPr>
      <w:rPr>
        <w:rFonts w:ascii="Arial" w:hAnsi="Arial" w:hint="default"/>
      </w:rPr>
    </w:lvl>
    <w:lvl w:ilvl="7" w:tplc="F5848986" w:tentative="1">
      <w:start w:val="1"/>
      <w:numFmt w:val="bullet"/>
      <w:lvlText w:val="•"/>
      <w:lvlJc w:val="left"/>
      <w:pPr>
        <w:tabs>
          <w:tab w:val="num" w:pos="5760"/>
        </w:tabs>
        <w:ind w:left="5760" w:hanging="360"/>
      </w:pPr>
      <w:rPr>
        <w:rFonts w:ascii="Arial" w:hAnsi="Arial" w:hint="default"/>
      </w:rPr>
    </w:lvl>
    <w:lvl w:ilvl="8" w:tplc="7D7A45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1B32BB"/>
    <w:multiLevelType w:val="hybridMultilevel"/>
    <w:tmpl w:val="DB667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245816"/>
    <w:multiLevelType w:val="hybridMultilevel"/>
    <w:tmpl w:val="0196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8369F"/>
    <w:multiLevelType w:val="hybridMultilevel"/>
    <w:tmpl w:val="823C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8268A"/>
    <w:multiLevelType w:val="hybridMultilevel"/>
    <w:tmpl w:val="A5147B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40EB2"/>
    <w:multiLevelType w:val="hybridMultilevel"/>
    <w:tmpl w:val="EEE0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2656B"/>
    <w:multiLevelType w:val="hybridMultilevel"/>
    <w:tmpl w:val="067C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067B4"/>
    <w:multiLevelType w:val="multilevel"/>
    <w:tmpl w:val="5772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070A5F"/>
    <w:multiLevelType w:val="hybridMultilevel"/>
    <w:tmpl w:val="257C7AF2"/>
    <w:lvl w:ilvl="0" w:tplc="3A0C7174">
      <w:start w:val="1"/>
      <w:numFmt w:val="bullet"/>
      <w:lvlText w:val="•"/>
      <w:lvlJc w:val="left"/>
      <w:pPr>
        <w:tabs>
          <w:tab w:val="num" w:pos="720"/>
        </w:tabs>
        <w:ind w:left="720" w:hanging="360"/>
      </w:pPr>
      <w:rPr>
        <w:rFonts w:ascii="Arial" w:hAnsi="Arial" w:hint="default"/>
      </w:rPr>
    </w:lvl>
    <w:lvl w:ilvl="1" w:tplc="0D082C0A" w:tentative="1">
      <w:start w:val="1"/>
      <w:numFmt w:val="bullet"/>
      <w:lvlText w:val="•"/>
      <w:lvlJc w:val="left"/>
      <w:pPr>
        <w:tabs>
          <w:tab w:val="num" w:pos="1440"/>
        </w:tabs>
        <w:ind w:left="1440" w:hanging="360"/>
      </w:pPr>
      <w:rPr>
        <w:rFonts w:ascii="Arial" w:hAnsi="Arial" w:hint="default"/>
      </w:rPr>
    </w:lvl>
    <w:lvl w:ilvl="2" w:tplc="0178C978" w:tentative="1">
      <w:start w:val="1"/>
      <w:numFmt w:val="bullet"/>
      <w:lvlText w:val="•"/>
      <w:lvlJc w:val="left"/>
      <w:pPr>
        <w:tabs>
          <w:tab w:val="num" w:pos="2160"/>
        </w:tabs>
        <w:ind w:left="2160" w:hanging="360"/>
      </w:pPr>
      <w:rPr>
        <w:rFonts w:ascii="Arial" w:hAnsi="Arial" w:hint="default"/>
      </w:rPr>
    </w:lvl>
    <w:lvl w:ilvl="3" w:tplc="85E64EB2" w:tentative="1">
      <w:start w:val="1"/>
      <w:numFmt w:val="bullet"/>
      <w:lvlText w:val="•"/>
      <w:lvlJc w:val="left"/>
      <w:pPr>
        <w:tabs>
          <w:tab w:val="num" w:pos="2880"/>
        </w:tabs>
        <w:ind w:left="2880" w:hanging="360"/>
      </w:pPr>
      <w:rPr>
        <w:rFonts w:ascii="Arial" w:hAnsi="Arial" w:hint="default"/>
      </w:rPr>
    </w:lvl>
    <w:lvl w:ilvl="4" w:tplc="6FBC0646" w:tentative="1">
      <w:start w:val="1"/>
      <w:numFmt w:val="bullet"/>
      <w:lvlText w:val="•"/>
      <w:lvlJc w:val="left"/>
      <w:pPr>
        <w:tabs>
          <w:tab w:val="num" w:pos="3600"/>
        </w:tabs>
        <w:ind w:left="3600" w:hanging="360"/>
      </w:pPr>
      <w:rPr>
        <w:rFonts w:ascii="Arial" w:hAnsi="Arial" w:hint="default"/>
      </w:rPr>
    </w:lvl>
    <w:lvl w:ilvl="5" w:tplc="20166B22" w:tentative="1">
      <w:start w:val="1"/>
      <w:numFmt w:val="bullet"/>
      <w:lvlText w:val="•"/>
      <w:lvlJc w:val="left"/>
      <w:pPr>
        <w:tabs>
          <w:tab w:val="num" w:pos="4320"/>
        </w:tabs>
        <w:ind w:left="4320" w:hanging="360"/>
      </w:pPr>
      <w:rPr>
        <w:rFonts w:ascii="Arial" w:hAnsi="Arial" w:hint="default"/>
      </w:rPr>
    </w:lvl>
    <w:lvl w:ilvl="6" w:tplc="6AD862A0" w:tentative="1">
      <w:start w:val="1"/>
      <w:numFmt w:val="bullet"/>
      <w:lvlText w:val="•"/>
      <w:lvlJc w:val="left"/>
      <w:pPr>
        <w:tabs>
          <w:tab w:val="num" w:pos="5040"/>
        </w:tabs>
        <w:ind w:left="5040" w:hanging="360"/>
      </w:pPr>
      <w:rPr>
        <w:rFonts w:ascii="Arial" w:hAnsi="Arial" w:hint="default"/>
      </w:rPr>
    </w:lvl>
    <w:lvl w:ilvl="7" w:tplc="2C7AB122" w:tentative="1">
      <w:start w:val="1"/>
      <w:numFmt w:val="bullet"/>
      <w:lvlText w:val="•"/>
      <w:lvlJc w:val="left"/>
      <w:pPr>
        <w:tabs>
          <w:tab w:val="num" w:pos="5760"/>
        </w:tabs>
        <w:ind w:left="5760" w:hanging="360"/>
      </w:pPr>
      <w:rPr>
        <w:rFonts w:ascii="Arial" w:hAnsi="Arial" w:hint="default"/>
      </w:rPr>
    </w:lvl>
    <w:lvl w:ilvl="8" w:tplc="FC7CE9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C8A167B"/>
    <w:multiLevelType w:val="hybridMultilevel"/>
    <w:tmpl w:val="B07A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92D02"/>
    <w:multiLevelType w:val="hybridMultilevel"/>
    <w:tmpl w:val="BFE4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B477C"/>
    <w:multiLevelType w:val="hybridMultilevel"/>
    <w:tmpl w:val="607C1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185A05"/>
    <w:multiLevelType w:val="hybridMultilevel"/>
    <w:tmpl w:val="7198387E"/>
    <w:lvl w:ilvl="0" w:tplc="8F02B1AC">
      <w:start w:val="1"/>
      <w:numFmt w:val="bullet"/>
      <w:lvlText w:val="•"/>
      <w:lvlJc w:val="left"/>
      <w:pPr>
        <w:tabs>
          <w:tab w:val="num" w:pos="720"/>
        </w:tabs>
        <w:ind w:left="720" w:hanging="360"/>
      </w:pPr>
      <w:rPr>
        <w:rFonts w:ascii="Arial" w:hAnsi="Arial" w:hint="default"/>
      </w:rPr>
    </w:lvl>
    <w:lvl w:ilvl="1" w:tplc="AD54184E" w:tentative="1">
      <w:start w:val="1"/>
      <w:numFmt w:val="bullet"/>
      <w:lvlText w:val="•"/>
      <w:lvlJc w:val="left"/>
      <w:pPr>
        <w:tabs>
          <w:tab w:val="num" w:pos="1440"/>
        </w:tabs>
        <w:ind w:left="1440" w:hanging="360"/>
      </w:pPr>
      <w:rPr>
        <w:rFonts w:ascii="Arial" w:hAnsi="Arial" w:hint="default"/>
      </w:rPr>
    </w:lvl>
    <w:lvl w:ilvl="2" w:tplc="A8147990" w:tentative="1">
      <w:start w:val="1"/>
      <w:numFmt w:val="bullet"/>
      <w:lvlText w:val="•"/>
      <w:lvlJc w:val="left"/>
      <w:pPr>
        <w:tabs>
          <w:tab w:val="num" w:pos="2160"/>
        </w:tabs>
        <w:ind w:left="2160" w:hanging="360"/>
      </w:pPr>
      <w:rPr>
        <w:rFonts w:ascii="Arial" w:hAnsi="Arial" w:hint="default"/>
      </w:rPr>
    </w:lvl>
    <w:lvl w:ilvl="3" w:tplc="0C8CCCEA" w:tentative="1">
      <w:start w:val="1"/>
      <w:numFmt w:val="bullet"/>
      <w:lvlText w:val="•"/>
      <w:lvlJc w:val="left"/>
      <w:pPr>
        <w:tabs>
          <w:tab w:val="num" w:pos="2880"/>
        </w:tabs>
        <w:ind w:left="2880" w:hanging="360"/>
      </w:pPr>
      <w:rPr>
        <w:rFonts w:ascii="Arial" w:hAnsi="Arial" w:hint="default"/>
      </w:rPr>
    </w:lvl>
    <w:lvl w:ilvl="4" w:tplc="ECFE501E" w:tentative="1">
      <w:start w:val="1"/>
      <w:numFmt w:val="bullet"/>
      <w:lvlText w:val="•"/>
      <w:lvlJc w:val="left"/>
      <w:pPr>
        <w:tabs>
          <w:tab w:val="num" w:pos="3600"/>
        </w:tabs>
        <w:ind w:left="3600" w:hanging="360"/>
      </w:pPr>
      <w:rPr>
        <w:rFonts w:ascii="Arial" w:hAnsi="Arial" w:hint="default"/>
      </w:rPr>
    </w:lvl>
    <w:lvl w:ilvl="5" w:tplc="09DCBABA" w:tentative="1">
      <w:start w:val="1"/>
      <w:numFmt w:val="bullet"/>
      <w:lvlText w:val="•"/>
      <w:lvlJc w:val="left"/>
      <w:pPr>
        <w:tabs>
          <w:tab w:val="num" w:pos="4320"/>
        </w:tabs>
        <w:ind w:left="4320" w:hanging="360"/>
      </w:pPr>
      <w:rPr>
        <w:rFonts w:ascii="Arial" w:hAnsi="Arial" w:hint="default"/>
      </w:rPr>
    </w:lvl>
    <w:lvl w:ilvl="6" w:tplc="E71E0986" w:tentative="1">
      <w:start w:val="1"/>
      <w:numFmt w:val="bullet"/>
      <w:lvlText w:val="•"/>
      <w:lvlJc w:val="left"/>
      <w:pPr>
        <w:tabs>
          <w:tab w:val="num" w:pos="5040"/>
        </w:tabs>
        <w:ind w:left="5040" w:hanging="360"/>
      </w:pPr>
      <w:rPr>
        <w:rFonts w:ascii="Arial" w:hAnsi="Arial" w:hint="default"/>
      </w:rPr>
    </w:lvl>
    <w:lvl w:ilvl="7" w:tplc="D7347160" w:tentative="1">
      <w:start w:val="1"/>
      <w:numFmt w:val="bullet"/>
      <w:lvlText w:val="•"/>
      <w:lvlJc w:val="left"/>
      <w:pPr>
        <w:tabs>
          <w:tab w:val="num" w:pos="5760"/>
        </w:tabs>
        <w:ind w:left="5760" w:hanging="360"/>
      </w:pPr>
      <w:rPr>
        <w:rFonts w:ascii="Arial" w:hAnsi="Arial" w:hint="default"/>
      </w:rPr>
    </w:lvl>
    <w:lvl w:ilvl="8" w:tplc="D74AEC6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50842AA"/>
    <w:multiLevelType w:val="hybridMultilevel"/>
    <w:tmpl w:val="3F3A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2728F"/>
    <w:multiLevelType w:val="hybridMultilevel"/>
    <w:tmpl w:val="6716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3500B6"/>
    <w:multiLevelType w:val="hybridMultilevel"/>
    <w:tmpl w:val="99C0F9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6A557A9C"/>
    <w:multiLevelType w:val="hybridMultilevel"/>
    <w:tmpl w:val="038E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F7152"/>
    <w:multiLevelType w:val="hybridMultilevel"/>
    <w:tmpl w:val="59A0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72710"/>
    <w:multiLevelType w:val="hybridMultilevel"/>
    <w:tmpl w:val="6F988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691BF4"/>
    <w:multiLevelType w:val="hybridMultilevel"/>
    <w:tmpl w:val="2F6C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3509D1"/>
    <w:multiLevelType w:val="hybridMultilevel"/>
    <w:tmpl w:val="949CC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87463766">
    <w:abstractNumId w:val="21"/>
  </w:num>
  <w:num w:numId="2" w16cid:durableId="403574888">
    <w:abstractNumId w:val="11"/>
  </w:num>
  <w:num w:numId="3" w16cid:durableId="564491784">
    <w:abstractNumId w:val="7"/>
  </w:num>
  <w:num w:numId="4" w16cid:durableId="916015083">
    <w:abstractNumId w:val="6"/>
  </w:num>
  <w:num w:numId="5" w16cid:durableId="803042232">
    <w:abstractNumId w:val="4"/>
  </w:num>
  <w:num w:numId="6" w16cid:durableId="1607034649">
    <w:abstractNumId w:val="10"/>
  </w:num>
  <w:num w:numId="7" w16cid:durableId="606622346">
    <w:abstractNumId w:val="2"/>
  </w:num>
  <w:num w:numId="8" w16cid:durableId="419985070">
    <w:abstractNumId w:val="14"/>
  </w:num>
  <w:num w:numId="9" w16cid:durableId="1168517560">
    <w:abstractNumId w:val="0"/>
  </w:num>
  <w:num w:numId="10" w16cid:durableId="1426531403">
    <w:abstractNumId w:val="15"/>
  </w:num>
  <w:num w:numId="11" w16cid:durableId="767043384">
    <w:abstractNumId w:val="18"/>
  </w:num>
  <w:num w:numId="12" w16cid:durableId="595750428">
    <w:abstractNumId w:val="12"/>
  </w:num>
  <w:num w:numId="13" w16cid:durableId="731656348">
    <w:abstractNumId w:val="19"/>
  </w:num>
  <w:num w:numId="14" w16cid:durableId="893196203">
    <w:abstractNumId w:val="16"/>
  </w:num>
  <w:num w:numId="15" w16cid:durableId="1716654832">
    <w:abstractNumId w:val="3"/>
  </w:num>
  <w:num w:numId="16" w16cid:durableId="613440055">
    <w:abstractNumId w:val="17"/>
  </w:num>
  <w:num w:numId="17" w16cid:durableId="1315986399">
    <w:abstractNumId w:val="1"/>
  </w:num>
  <w:num w:numId="18" w16cid:durableId="1027414944">
    <w:abstractNumId w:val="13"/>
  </w:num>
  <w:num w:numId="19" w16cid:durableId="1891266168">
    <w:abstractNumId w:val="5"/>
  </w:num>
  <w:num w:numId="20" w16cid:durableId="1223559518">
    <w:abstractNumId w:val="20"/>
  </w:num>
  <w:num w:numId="21" w16cid:durableId="708916050">
    <w:abstractNumId w:val="8"/>
  </w:num>
  <w:num w:numId="22" w16cid:durableId="1430394852">
    <w:abstractNumId w:val="22"/>
  </w:num>
  <w:num w:numId="23" w16cid:durableId="10060098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3410"/>
    <w:rsid w:val="000154FA"/>
    <w:rsid w:val="0003561F"/>
    <w:rsid w:val="000469F7"/>
    <w:rsid w:val="0004780A"/>
    <w:rsid w:val="000527AB"/>
    <w:rsid w:val="00053581"/>
    <w:rsid w:val="0005737F"/>
    <w:rsid w:val="00063B0D"/>
    <w:rsid w:val="000645D9"/>
    <w:rsid w:val="00080903"/>
    <w:rsid w:val="000A3349"/>
    <w:rsid w:val="000A5A68"/>
    <w:rsid w:val="000B1295"/>
    <w:rsid w:val="000B3F0A"/>
    <w:rsid w:val="000C243B"/>
    <w:rsid w:val="000C50C1"/>
    <w:rsid w:val="000C7299"/>
    <w:rsid w:val="000C7D86"/>
    <w:rsid w:val="000E0B22"/>
    <w:rsid w:val="000F4557"/>
    <w:rsid w:val="001019A4"/>
    <w:rsid w:val="00114E89"/>
    <w:rsid w:val="00121CEA"/>
    <w:rsid w:val="00122727"/>
    <w:rsid w:val="00123A1A"/>
    <w:rsid w:val="00126C84"/>
    <w:rsid w:val="00132012"/>
    <w:rsid w:val="00145C09"/>
    <w:rsid w:val="001547E3"/>
    <w:rsid w:val="001552FF"/>
    <w:rsid w:val="001720FE"/>
    <w:rsid w:val="001737A4"/>
    <w:rsid w:val="001756DF"/>
    <w:rsid w:val="001811BC"/>
    <w:rsid w:val="00182563"/>
    <w:rsid w:val="0019488A"/>
    <w:rsid w:val="001A16A6"/>
    <w:rsid w:val="001A422E"/>
    <w:rsid w:val="001A5D67"/>
    <w:rsid w:val="001A76CC"/>
    <w:rsid w:val="001B0B61"/>
    <w:rsid w:val="001B2A4A"/>
    <w:rsid w:val="001E3563"/>
    <w:rsid w:val="001E57BB"/>
    <w:rsid w:val="001E669F"/>
    <w:rsid w:val="001F2FEA"/>
    <w:rsid w:val="001F5B49"/>
    <w:rsid w:val="00210CF4"/>
    <w:rsid w:val="0022791C"/>
    <w:rsid w:val="002333E0"/>
    <w:rsid w:val="00237AE4"/>
    <w:rsid w:val="002432A5"/>
    <w:rsid w:val="00245121"/>
    <w:rsid w:val="00252C32"/>
    <w:rsid w:val="0025365A"/>
    <w:rsid w:val="002650AD"/>
    <w:rsid w:val="00272280"/>
    <w:rsid w:val="00281DCD"/>
    <w:rsid w:val="002A56C0"/>
    <w:rsid w:val="002B3830"/>
    <w:rsid w:val="002B5444"/>
    <w:rsid w:val="002C2FE6"/>
    <w:rsid w:val="002C419E"/>
    <w:rsid w:val="002C525A"/>
    <w:rsid w:val="002D1453"/>
    <w:rsid w:val="002D5073"/>
    <w:rsid w:val="002D55F5"/>
    <w:rsid w:val="002F5341"/>
    <w:rsid w:val="00300EE6"/>
    <w:rsid w:val="00317019"/>
    <w:rsid w:val="00320F9F"/>
    <w:rsid w:val="00323E72"/>
    <w:rsid w:val="0032593C"/>
    <w:rsid w:val="00325989"/>
    <w:rsid w:val="00326EF6"/>
    <w:rsid w:val="00327564"/>
    <w:rsid w:val="00331966"/>
    <w:rsid w:val="0034142F"/>
    <w:rsid w:val="003462D1"/>
    <w:rsid w:val="00350788"/>
    <w:rsid w:val="00361992"/>
    <w:rsid w:val="00370589"/>
    <w:rsid w:val="00385805"/>
    <w:rsid w:val="00386F55"/>
    <w:rsid w:val="003A050F"/>
    <w:rsid w:val="003A0EE4"/>
    <w:rsid w:val="003A741B"/>
    <w:rsid w:val="003B2945"/>
    <w:rsid w:val="003B42FE"/>
    <w:rsid w:val="003B5DCE"/>
    <w:rsid w:val="003D4379"/>
    <w:rsid w:val="003D4AD3"/>
    <w:rsid w:val="003F2BE4"/>
    <w:rsid w:val="00407CA2"/>
    <w:rsid w:val="0041389F"/>
    <w:rsid w:val="00434C32"/>
    <w:rsid w:val="00436B49"/>
    <w:rsid w:val="00453877"/>
    <w:rsid w:val="00456AEA"/>
    <w:rsid w:val="00463778"/>
    <w:rsid w:val="00477C12"/>
    <w:rsid w:val="0048627B"/>
    <w:rsid w:val="0048631A"/>
    <w:rsid w:val="00490B20"/>
    <w:rsid w:val="004C48CC"/>
    <w:rsid w:val="004C4E7B"/>
    <w:rsid w:val="004E29A4"/>
    <w:rsid w:val="004E2E24"/>
    <w:rsid w:val="0051003A"/>
    <w:rsid w:val="005211A1"/>
    <w:rsid w:val="00527B9E"/>
    <w:rsid w:val="0053455D"/>
    <w:rsid w:val="00541827"/>
    <w:rsid w:val="0054793F"/>
    <w:rsid w:val="00556B09"/>
    <w:rsid w:val="005605F4"/>
    <w:rsid w:val="00580359"/>
    <w:rsid w:val="00585063"/>
    <w:rsid w:val="005A161F"/>
    <w:rsid w:val="005B0806"/>
    <w:rsid w:val="005B421E"/>
    <w:rsid w:val="005B654D"/>
    <w:rsid w:val="005C0DFE"/>
    <w:rsid w:val="005C1900"/>
    <w:rsid w:val="005D38A5"/>
    <w:rsid w:val="005D5209"/>
    <w:rsid w:val="005E050D"/>
    <w:rsid w:val="005E5277"/>
    <w:rsid w:val="005F1FA7"/>
    <w:rsid w:val="00601199"/>
    <w:rsid w:val="00615877"/>
    <w:rsid w:val="00616B39"/>
    <w:rsid w:val="00637E0F"/>
    <w:rsid w:val="00637FAC"/>
    <w:rsid w:val="006441CD"/>
    <w:rsid w:val="00647060"/>
    <w:rsid w:val="006479DB"/>
    <w:rsid w:val="00656813"/>
    <w:rsid w:val="00661EB7"/>
    <w:rsid w:val="00664E3F"/>
    <w:rsid w:val="00665777"/>
    <w:rsid w:val="00667B6E"/>
    <w:rsid w:val="00674A10"/>
    <w:rsid w:val="0067577B"/>
    <w:rsid w:val="00686A4C"/>
    <w:rsid w:val="00690E32"/>
    <w:rsid w:val="0069279B"/>
    <w:rsid w:val="006B4CEC"/>
    <w:rsid w:val="006B5385"/>
    <w:rsid w:val="006C199D"/>
    <w:rsid w:val="006C3CC4"/>
    <w:rsid w:val="006C5481"/>
    <w:rsid w:val="006F5600"/>
    <w:rsid w:val="007013E5"/>
    <w:rsid w:val="00713CC9"/>
    <w:rsid w:val="00720FEF"/>
    <w:rsid w:val="00747B8E"/>
    <w:rsid w:val="00750316"/>
    <w:rsid w:val="0076744F"/>
    <w:rsid w:val="00775614"/>
    <w:rsid w:val="007A139D"/>
    <w:rsid w:val="007A2490"/>
    <w:rsid w:val="007A352A"/>
    <w:rsid w:val="007A3623"/>
    <w:rsid w:val="007A79BB"/>
    <w:rsid w:val="007B4D9F"/>
    <w:rsid w:val="007C05B1"/>
    <w:rsid w:val="007C2893"/>
    <w:rsid w:val="007C2F1F"/>
    <w:rsid w:val="007D079B"/>
    <w:rsid w:val="007D3348"/>
    <w:rsid w:val="007E2C25"/>
    <w:rsid w:val="008053D6"/>
    <w:rsid w:val="00806B1D"/>
    <w:rsid w:val="00811F95"/>
    <w:rsid w:val="00823502"/>
    <w:rsid w:val="00823E4D"/>
    <w:rsid w:val="00831806"/>
    <w:rsid w:val="0083267C"/>
    <w:rsid w:val="00842DAA"/>
    <w:rsid w:val="00872E15"/>
    <w:rsid w:val="00880A04"/>
    <w:rsid w:val="008857E1"/>
    <w:rsid w:val="00886145"/>
    <w:rsid w:val="0089009D"/>
    <w:rsid w:val="008C127A"/>
    <w:rsid w:val="008C7D05"/>
    <w:rsid w:val="008D02B1"/>
    <w:rsid w:val="008E3CB3"/>
    <w:rsid w:val="008F01D3"/>
    <w:rsid w:val="0090466D"/>
    <w:rsid w:val="00914EDC"/>
    <w:rsid w:val="00950DD4"/>
    <w:rsid w:val="00953BA3"/>
    <w:rsid w:val="00962BA5"/>
    <w:rsid w:val="00966A9B"/>
    <w:rsid w:val="009830CF"/>
    <w:rsid w:val="0098338A"/>
    <w:rsid w:val="00990810"/>
    <w:rsid w:val="0099618F"/>
    <w:rsid w:val="009B342F"/>
    <w:rsid w:val="009D29B8"/>
    <w:rsid w:val="009E371A"/>
    <w:rsid w:val="009E518D"/>
    <w:rsid w:val="009F4DE0"/>
    <w:rsid w:val="00A122D1"/>
    <w:rsid w:val="00A20F91"/>
    <w:rsid w:val="00A30857"/>
    <w:rsid w:val="00A35A57"/>
    <w:rsid w:val="00A36938"/>
    <w:rsid w:val="00A466FD"/>
    <w:rsid w:val="00A47ED7"/>
    <w:rsid w:val="00A5026E"/>
    <w:rsid w:val="00A56041"/>
    <w:rsid w:val="00A6456D"/>
    <w:rsid w:val="00A653DF"/>
    <w:rsid w:val="00A661DB"/>
    <w:rsid w:val="00A6719B"/>
    <w:rsid w:val="00A773F2"/>
    <w:rsid w:val="00A77DD8"/>
    <w:rsid w:val="00A808DE"/>
    <w:rsid w:val="00A876CF"/>
    <w:rsid w:val="00A92FAB"/>
    <w:rsid w:val="00AA5350"/>
    <w:rsid w:val="00AB2311"/>
    <w:rsid w:val="00AB63B2"/>
    <w:rsid w:val="00AC239C"/>
    <w:rsid w:val="00AC4D0B"/>
    <w:rsid w:val="00AC5967"/>
    <w:rsid w:val="00AD3AE3"/>
    <w:rsid w:val="00AD53B6"/>
    <w:rsid w:val="00AD72DD"/>
    <w:rsid w:val="00AD740F"/>
    <w:rsid w:val="00AE7E7B"/>
    <w:rsid w:val="00AF33DE"/>
    <w:rsid w:val="00B01433"/>
    <w:rsid w:val="00B0385A"/>
    <w:rsid w:val="00B04E06"/>
    <w:rsid w:val="00B0604D"/>
    <w:rsid w:val="00B1030F"/>
    <w:rsid w:val="00B210E3"/>
    <w:rsid w:val="00B2350E"/>
    <w:rsid w:val="00B3098C"/>
    <w:rsid w:val="00B313B7"/>
    <w:rsid w:val="00B4683D"/>
    <w:rsid w:val="00B65027"/>
    <w:rsid w:val="00B65A02"/>
    <w:rsid w:val="00B70524"/>
    <w:rsid w:val="00B70E98"/>
    <w:rsid w:val="00B71D46"/>
    <w:rsid w:val="00B827EE"/>
    <w:rsid w:val="00B903E1"/>
    <w:rsid w:val="00B91A3D"/>
    <w:rsid w:val="00B922D4"/>
    <w:rsid w:val="00B97906"/>
    <w:rsid w:val="00BA0E8A"/>
    <w:rsid w:val="00BA2295"/>
    <w:rsid w:val="00BA2D0E"/>
    <w:rsid w:val="00BA2F65"/>
    <w:rsid w:val="00BA5193"/>
    <w:rsid w:val="00BE407C"/>
    <w:rsid w:val="00BE5282"/>
    <w:rsid w:val="00BF0ACF"/>
    <w:rsid w:val="00BF4422"/>
    <w:rsid w:val="00C0056B"/>
    <w:rsid w:val="00C12035"/>
    <w:rsid w:val="00C2573D"/>
    <w:rsid w:val="00C405D6"/>
    <w:rsid w:val="00C435D6"/>
    <w:rsid w:val="00C4752C"/>
    <w:rsid w:val="00C569CE"/>
    <w:rsid w:val="00C5734C"/>
    <w:rsid w:val="00C57763"/>
    <w:rsid w:val="00C74A4B"/>
    <w:rsid w:val="00C75636"/>
    <w:rsid w:val="00C836D0"/>
    <w:rsid w:val="00C84DE5"/>
    <w:rsid w:val="00C94623"/>
    <w:rsid w:val="00CA007D"/>
    <w:rsid w:val="00CA3F6A"/>
    <w:rsid w:val="00CA468E"/>
    <w:rsid w:val="00CA50A4"/>
    <w:rsid w:val="00CA68BB"/>
    <w:rsid w:val="00CB0DB3"/>
    <w:rsid w:val="00CC55A5"/>
    <w:rsid w:val="00CD1983"/>
    <w:rsid w:val="00CD48CC"/>
    <w:rsid w:val="00CE3BA6"/>
    <w:rsid w:val="00D01246"/>
    <w:rsid w:val="00D02032"/>
    <w:rsid w:val="00D111BD"/>
    <w:rsid w:val="00D23593"/>
    <w:rsid w:val="00D409AD"/>
    <w:rsid w:val="00D45EDB"/>
    <w:rsid w:val="00D46FD8"/>
    <w:rsid w:val="00D55940"/>
    <w:rsid w:val="00D56C90"/>
    <w:rsid w:val="00D63249"/>
    <w:rsid w:val="00D70D2D"/>
    <w:rsid w:val="00D8207D"/>
    <w:rsid w:val="00D87925"/>
    <w:rsid w:val="00D95F16"/>
    <w:rsid w:val="00DA6592"/>
    <w:rsid w:val="00DC4F3A"/>
    <w:rsid w:val="00DD4000"/>
    <w:rsid w:val="00DE227E"/>
    <w:rsid w:val="00DE57B8"/>
    <w:rsid w:val="00DE7D27"/>
    <w:rsid w:val="00DF11C2"/>
    <w:rsid w:val="00DF5584"/>
    <w:rsid w:val="00DF6BDC"/>
    <w:rsid w:val="00E016CB"/>
    <w:rsid w:val="00E03E39"/>
    <w:rsid w:val="00E12A6B"/>
    <w:rsid w:val="00E13BD9"/>
    <w:rsid w:val="00E147F0"/>
    <w:rsid w:val="00E1542B"/>
    <w:rsid w:val="00E3059D"/>
    <w:rsid w:val="00E46109"/>
    <w:rsid w:val="00E50665"/>
    <w:rsid w:val="00E62FA4"/>
    <w:rsid w:val="00E632F1"/>
    <w:rsid w:val="00E64521"/>
    <w:rsid w:val="00E83B61"/>
    <w:rsid w:val="00EA5372"/>
    <w:rsid w:val="00EB46AD"/>
    <w:rsid w:val="00EB7CB0"/>
    <w:rsid w:val="00EB7DAE"/>
    <w:rsid w:val="00EC2727"/>
    <w:rsid w:val="00EC3244"/>
    <w:rsid w:val="00ED0D54"/>
    <w:rsid w:val="00ED1190"/>
    <w:rsid w:val="00EE7570"/>
    <w:rsid w:val="00EF60A3"/>
    <w:rsid w:val="00F00394"/>
    <w:rsid w:val="00F04822"/>
    <w:rsid w:val="00F258A3"/>
    <w:rsid w:val="00F26ED9"/>
    <w:rsid w:val="00F32814"/>
    <w:rsid w:val="00F43410"/>
    <w:rsid w:val="00F4475A"/>
    <w:rsid w:val="00F52A2E"/>
    <w:rsid w:val="00F573C1"/>
    <w:rsid w:val="00F60595"/>
    <w:rsid w:val="00F6652B"/>
    <w:rsid w:val="00F70FF0"/>
    <w:rsid w:val="00F7564B"/>
    <w:rsid w:val="00F8012E"/>
    <w:rsid w:val="00F839BA"/>
    <w:rsid w:val="00F86B24"/>
    <w:rsid w:val="00FA350D"/>
    <w:rsid w:val="00FB6152"/>
    <w:rsid w:val="00FC546F"/>
    <w:rsid w:val="00FC6B64"/>
    <w:rsid w:val="00FC744E"/>
    <w:rsid w:val="00FD0208"/>
    <w:rsid w:val="00FD1CBF"/>
    <w:rsid w:val="00FD4AB2"/>
    <w:rsid w:val="00FF398E"/>
    <w:rsid w:val="4C4E6ECC"/>
    <w:rsid w:val="6FA35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EAAF6"/>
  <w15:docId w15:val="{0891A5AD-BD50-44B0-B33F-6A064FA00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940"/>
    <w:rPr>
      <w:rFonts w:ascii="Times New Roman" w:hAnsi="Times New Roman" w:cs="Times New Roman"/>
      <w:sz w:val="24"/>
      <w:szCs w:val="24"/>
    </w:rPr>
  </w:style>
  <w:style w:type="paragraph" w:styleId="Heading1">
    <w:name w:val="heading 1"/>
    <w:basedOn w:val="Normal"/>
    <w:next w:val="Normal"/>
    <w:link w:val="Heading1Char"/>
    <w:uiPriority w:val="9"/>
    <w:qFormat/>
    <w:rsid w:val="003619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63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83B61"/>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B0D"/>
    <w:pPr>
      <w:ind w:left="720"/>
      <w:contextualSpacing/>
    </w:pPr>
  </w:style>
  <w:style w:type="character" w:styleId="Hyperlink">
    <w:name w:val="Hyperlink"/>
    <w:basedOn w:val="DefaultParagraphFont"/>
    <w:uiPriority w:val="99"/>
    <w:unhideWhenUsed/>
    <w:rsid w:val="00063B0D"/>
    <w:rPr>
      <w:color w:val="0000FF" w:themeColor="hyperlink"/>
      <w:u w:val="single"/>
    </w:rPr>
  </w:style>
  <w:style w:type="paragraph" w:styleId="NormalWeb">
    <w:name w:val="Normal (Web)"/>
    <w:basedOn w:val="Normal"/>
    <w:uiPriority w:val="99"/>
    <w:semiHidden/>
    <w:unhideWhenUsed/>
    <w:rsid w:val="001F2FEA"/>
    <w:pPr>
      <w:spacing w:before="100" w:beforeAutospacing="1" w:after="100" w:afterAutospacing="1"/>
    </w:pPr>
    <w:rPr>
      <w:rFonts w:eastAsia="Times New Roman"/>
    </w:rPr>
  </w:style>
  <w:style w:type="character" w:styleId="Strong">
    <w:name w:val="Strong"/>
    <w:basedOn w:val="DefaultParagraphFont"/>
    <w:uiPriority w:val="22"/>
    <w:qFormat/>
    <w:rsid w:val="001F2FEA"/>
    <w:rPr>
      <w:b/>
      <w:bCs/>
    </w:rPr>
  </w:style>
  <w:style w:type="character" w:customStyle="1" w:styleId="Heading1Char">
    <w:name w:val="Heading 1 Char"/>
    <w:basedOn w:val="DefaultParagraphFont"/>
    <w:link w:val="Heading1"/>
    <w:uiPriority w:val="9"/>
    <w:rsid w:val="00361992"/>
    <w:rPr>
      <w:rFonts w:asciiTheme="majorHAnsi" w:eastAsiaTheme="majorEastAsia" w:hAnsiTheme="majorHAnsi" w:cstheme="majorBidi"/>
      <w:b/>
      <w:bCs/>
      <w:color w:val="365F91" w:themeColor="accent1" w:themeShade="BF"/>
      <w:sz w:val="28"/>
      <w:szCs w:val="28"/>
    </w:rPr>
  </w:style>
  <w:style w:type="character" w:customStyle="1" w:styleId="xbe">
    <w:name w:val="_xbe"/>
    <w:basedOn w:val="DefaultParagraphFont"/>
    <w:rsid w:val="00326EF6"/>
  </w:style>
  <w:style w:type="character" w:customStyle="1" w:styleId="xdb">
    <w:name w:val="_xdb"/>
    <w:basedOn w:val="DefaultParagraphFont"/>
    <w:rsid w:val="00326EF6"/>
  </w:style>
  <w:style w:type="character" w:customStyle="1" w:styleId="apple-converted-space">
    <w:name w:val="apple-converted-space"/>
    <w:basedOn w:val="DefaultParagraphFont"/>
    <w:rsid w:val="00326EF6"/>
  </w:style>
  <w:style w:type="character" w:styleId="FollowedHyperlink">
    <w:name w:val="FollowedHyperlink"/>
    <w:basedOn w:val="DefaultParagraphFont"/>
    <w:uiPriority w:val="99"/>
    <w:semiHidden/>
    <w:unhideWhenUsed/>
    <w:rsid w:val="00C435D6"/>
    <w:rPr>
      <w:color w:val="800080" w:themeColor="followedHyperlink"/>
      <w:u w:val="single"/>
    </w:rPr>
  </w:style>
  <w:style w:type="character" w:customStyle="1" w:styleId="Heading3Char">
    <w:name w:val="Heading 3 Char"/>
    <w:basedOn w:val="DefaultParagraphFont"/>
    <w:link w:val="Heading3"/>
    <w:uiPriority w:val="9"/>
    <w:rsid w:val="00E83B61"/>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77DD8"/>
    <w:pPr>
      <w:tabs>
        <w:tab w:val="center" w:pos="4680"/>
        <w:tab w:val="right" w:pos="9360"/>
      </w:tabs>
    </w:pPr>
  </w:style>
  <w:style w:type="character" w:customStyle="1" w:styleId="HeaderChar">
    <w:name w:val="Header Char"/>
    <w:basedOn w:val="DefaultParagraphFont"/>
    <w:link w:val="Header"/>
    <w:uiPriority w:val="99"/>
    <w:rsid w:val="00A77DD8"/>
    <w:rPr>
      <w:rFonts w:ascii="Times New Roman" w:hAnsi="Times New Roman" w:cs="Times New Roman"/>
      <w:sz w:val="24"/>
      <w:szCs w:val="24"/>
    </w:rPr>
  </w:style>
  <w:style w:type="paragraph" w:styleId="Footer">
    <w:name w:val="footer"/>
    <w:basedOn w:val="Normal"/>
    <w:link w:val="FooterChar"/>
    <w:uiPriority w:val="99"/>
    <w:semiHidden/>
    <w:unhideWhenUsed/>
    <w:rsid w:val="00A77DD8"/>
    <w:pPr>
      <w:tabs>
        <w:tab w:val="center" w:pos="4680"/>
        <w:tab w:val="right" w:pos="9360"/>
      </w:tabs>
    </w:pPr>
  </w:style>
  <w:style w:type="character" w:customStyle="1" w:styleId="FooterChar">
    <w:name w:val="Footer Char"/>
    <w:basedOn w:val="DefaultParagraphFont"/>
    <w:link w:val="Footer"/>
    <w:uiPriority w:val="99"/>
    <w:semiHidden/>
    <w:rsid w:val="00A77DD8"/>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48631A"/>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7D0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00057">
      <w:bodyDiv w:val="1"/>
      <w:marLeft w:val="0"/>
      <w:marRight w:val="0"/>
      <w:marTop w:val="0"/>
      <w:marBottom w:val="0"/>
      <w:divBdr>
        <w:top w:val="none" w:sz="0" w:space="0" w:color="auto"/>
        <w:left w:val="none" w:sz="0" w:space="0" w:color="auto"/>
        <w:bottom w:val="none" w:sz="0" w:space="0" w:color="auto"/>
        <w:right w:val="none" w:sz="0" w:space="0" w:color="auto"/>
      </w:divBdr>
    </w:div>
    <w:div w:id="236667223">
      <w:bodyDiv w:val="1"/>
      <w:marLeft w:val="0"/>
      <w:marRight w:val="0"/>
      <w:marTop w:val="0"/>
      <w:marBottom w:val="0"/>
      <w:divBdr>
        <w:top w:val="none" w:sz="0" w:space="0" w:color="auto"/>
        <w:left w:val="none" w:sz="0" w:space="0" w:color="auto"/>
        <w:bottom w:val="none" w:sz="0" w:space="0" w:color="auto"/>
        <w:right w:val="none" w:sz="0" w:space="0" w:color="auto"/>
      </w:divBdr>
      <w:divsChild>
        <w:div w:id="68234313">
          <w:marLeft w:val="0"/>
          <w:marRight w:val="0"/>
          <w:marTop w:val="0"/>
          <w:marBottom w:val="0"/>
          <w:divBdr>
            <w:top w:val="none" w:sz="0" w:space="0" w:color="auto"/>
            <w:left w:val="none" w:sz="0" w:space="0" w:color="auto"/>
            <w:bottom w:val="none" w:sz="0" w:space="0" w:color="auto"/>
            <w:right w:val="none" w:sz="0" w:space="0" w:color="auto"/>
          </w:divBdr>
          <w:divsChild>
            <w:div w:id="620650236">
              <w:marLeft w:val="0"/>
              <w:marRight w:val="0"/>
              <w:marTop w:val="70"/>
              <w:marBottom w:val="0"/>
              <w:divBdr>
                <w:top w:val="none" w:sz="0" w:space="0" w:color="auto"/>
                <w:left w:val="none" w:sz="0" w:space="0" w:color="auto"/>
                <w:bottom w:val="none" w:sz="0" w:space="0" w:color="auto"/>
                <w:right w:val="none" w:sz="0" w:space="0" w:color="auto"/>
              </w:divBdr>
            </w:div>
          </w:divsChild>
        </w:div>
        <w:div w:id="1773092078">
          <w:marLeft w:val="0"/>
          <w:marRight w:val="0"/>
          <w:marTop w:val="0"/>
          <w:marBottom w:val="0"/>
          <w:divBdr>
            <w:top w:val="none" w:sz="0" w:space="0" w:color="auto"/>
            <w:left w:val="none" w:sz="0" w:space="0" w:color="auto"/>
            <w:bottom w:val="none" w:sz="0" w:space="0" w:color="auto"/>
            <w:right w:val="none" w:sz="0" w:space="0" w:color="auto"/>
          </w:divBdr>
          <w:divsChild>
            <w:div w:id="259412840">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272447845">
      <w:bodyDiv w:val="1"/>
      <w:marLeft w:val="0"/>
      <w:marRight w:val="0"/>
      <w:marTop w:val="0"/>
      <w:marBottom w:val="0"/>
      <w:divBdr>
        <w:top w:val="none" w:sz="0" w:space="0" w:color="auto"/>
        <w:left w:val="none" w:sz="0" w:space="0" w:color="auto"/>
        <w:bottom w:val="none" w:sz="0" w:space="0" w:color="auto"/>
        <w:right w:val="none" w:sz="0" w:space="0" w:color="auto"/>
      </w:divBdr>
    </w:div>
    <w:div w:id="282271793">
      <w:bodyDiv w:val="1"/>
      <w:marLeft w:val="0"/>
      <w:marRight w:val="0"/>
      <w:marTop w:val="0"/>
      <w:marBottom w:val="0"/>
      <w:divBdr>
        <w:top w:val="none" w:sz="0" w:space="0" w:color="auto"/>
        <w:left w:val="none" w:sz="0" w:space="0" w:color="auto"/>
        <w:bottom w:val="none" w:sz="0" w:space="0" w:color="auto"/>
        <w:right w:val="none" w:sz="0" w:space="0" w:color="auto"/>
      </w:divBdr>
    </w:div>
    <w:div w:id="329141790">
      <w:bodyDiv w:val="1"/>
      <w:marLeft w:val="0"/>
      <w:marRight w:val="0"/>
      <w:marTop w:val="0"/>
      <w:marBottom w:val="0"/>
      <w:divBdr>
        <w:top w:val="none" w:sz="0" w:space="0" w:color="auto"/>
        <w:left w:val="none" w:sz="0" w:space="0" w:color="auto"/>
        <w:bottom w:val="none" w:sz="0" w:space="0" w:color="auto"/>
        <w:right w:val="none" w:sz="0" w:space="0" w:color="auto"/>
      </w:divBdr>
      <w:divsChild>
        <w:div w:id="843789529">
          <w:marLeft w:val="547"/>
          <w:marRight w:val="0"/>
          <w:marTop w:val="115"/>
          <w:marBottom w:val="0"/>
          <w:divBdr>
            <w:top w:val="none" w:sz="0" w:space="0" w:color="auto"/>
            <w:left w:val="none" w:sz="0" w:space="0" w:color="auto"/>
            <w:bottom w:val="none" w:sz="0" w:space="0" w:color="auto"/>
            <w:right w:val="none" w:sz="0" w:space="0" w:color="auto"/>
          </w:divBdr>
        </w:div>
      </w:divsChild>
    </w:div>
    <w:div w:id="429204163">
      <w:bodyDiv w:val="1"/>
      <w:marLeft w:val="0"/>
      <w:marRight w:val="0"/>
      <w:marTop w:val="0"/>
      <w:marBottom w:val="0"/>
      <w:divBdr>
        <w:top w:val="none" w:sz="0" w:space="0" w:color="auto"/>
        <w:left w:val="none" w:sz="0" w:space="0" w:color="auto"/>
        <w:bottom w:val="none" w:sz="0" w:space="0" w:color="auto"/>
        <w:right w:val="none" w:sz="0" w:space="0" w:color="auto"/>
      </w:divBdr>
    </w:div>
    <w:div w:id="488134417">
      <w:bodyDiv w:val="1"/>
      <w:marLeft w:val="0"/>
      <w:marRight w:val="0"/>
      <w:marTop w:val="0"/>
      <w:marBottom w:val="0"/>
      <w:divBdr>
        <w:top w:val="none" w:sz="0" w:space="0" w:color="auto"/>
        <w:left w:val="none" w:sz="0" w:space="0" w:color="auto"/>
        <w:bottom w:val="none" w:sz="0" w:space="0" w:color="auto"/>
        <w:right w:val="none" w:sz="0" w:space="0" w:color="auto"/>
      </w:divBdr>
    </w:div>
    <w:div w:id="599921647">
      <w:bodyDiv w:val="1"/>
      <w:marLeft w:val="0"/>
      <w:marRight w:val="0"/>
      <w:marTop w:val="0"/>
      <w:marBottom w:val="0"/>
      <w:divBdr>
        <w:top w:val="none" w:sz="0" w:space="0" w:color="auto"/>
        <w:left w:val="none" w:sz="0" w:space="0" w:color="auto"/>
        <w:bottom w:val="none" w:sz="0" w:space="0" w:color="auto"/>
        <w:right w:val="none" w:sz="0" w:space="0" w:color="auto"/>
      </w:divBdr>
    </w:div>
    <w:div w:id="608775739">
      <w:bodyDiv w:val="1"/>
      <w:marLeft w:val="0"/>
      <w:marRight w:val="0"/>
      <w:marTop w:val="0"/>
      <w:marBottom w:val="0"/>
      <w:divBdr>
        <w:top w:val="none" w:sz="0" w:space="0" w:color="auto"/>
        <w:left w:val="none" w:sz="0" w:space="0" w:color="auto"/>
        <w:bottom w:val="none" w:sz="0" w:space="0" w:color="auto"/>
        <w:right w:val="none" w:sz="0" w:space="0" w:color="auto"/>
      </w:divBdr>
    </w:div>
    <w:div w:id="627589342">
      <w:bodyDiv w:val="1"/>
      <w:marLeft w:val="0"/>
      <w:marRight w:val="0"/>
      <w:marTop w:val="0"/>
      <w:marBottom w:val="0"/>
      <w:divBdr>
        <w:top w:val="none" w:sz="0" w:space="0" w:color="auto"/>
        <w:left w:val="none" w:sz="0" w:space="0" w:color="auto"/>
        <w:bottom w:val="none" w:sz="0" w:space="0" w:color="auto"/>
        <w:right w:val="none" w:sz="0" w:space="0" w:color="auto"/>
      </w:divBdr>
    </w:div>
    <w:div w:id="647176385">
      <w:bodyDiv w:val="1"/>
      <w:marLeft w:val="0"/>
      <w:marRight w:val="0"/>
      <w:marTop w:val="0"/>
      <w:marBottom w:val="0"/>
      <w:divBdr>
        <w:top w:val="none" w:sz="0" w:space="0" w:color="auto"/>
        <w:left w:val="none" w:sz="0" w:space="0" w:color="auto"/>
        <w:bottom w:val="none" w:sz="0" w:space="0" w:color="auto"/>
        <w:right w:val="none" w:sz="0" w:space="0" w:color="auto"/>
      </w:divBdr>
      <w:divsChild>
        <w:div w:id="1288001060">
          <w:marLeft w:val="0"/>
          <w:marRight w:val="0"/>
          <w:marTop w:val="0"/>
          <w:marBottom w:val="0"/>
          <w:divBdr>
            <w:top w:val="none" w:sz="0" w:space="0" w:color="auto"/>
            <w:left w:val="none" w:sz="0" w:space="0" w:color="auto"/>
            <w:bottom w:val="none" w:sz="0" w:space="0" w:color="auto"/>
            <w:right w:val="none" w:sz="0" w:space="0" w:color="auto"/>
          </w:divBdr>
        </w:div>
        <w:div w:id="999508236">
          <w:marLeft w:val="0"/>
          <w:marRight w:val="0"/>
          <w:marTop w:val="0"/>
          <w:marBottom w:val="0"/>
          <w:divBdr>
            <w:top w:val="none" w:sz="0" w:space="0" w:color="auto"/>
            <w:left w:val="none" w:sz="0" w:space="0" w:color="auto"/>
            <w:bottom w:val="none" w:sz="0" w:space="0" w:color="auto"/>
            <w:right w:val="none" w:sz="0" w:space="0" w:color="auto"/>
          </w:divBdr>
        </w:div>
        <w:div w:id="2084257328">
          <w:marLeft w:val="0"/>
          <w:marRight w:val="0"/>
          <w:marTop w:val="0"/>
          <w:marBottom w:val="0"/>
          <w:divBdr>
            <w:top w:val="none" w:sz="0" w:space="0" w:color="auto"/>
            <w:left w:val="none" w:sz="0" w:space="0" w:color="auto"/>
            <w:bottom w:val="none" w:sz="0" w:space="0" w:color="auto"/>
            <w:right w:val="none" w:sz="0" w:space="0" w:color="auto"/>
          </w:divBdr>
        </w:div>
        <w:div w:id="1200976302">
          <w:marLeft w:val="0"/>
          <w:marRight w:val="0"/>
          <w:marTop w:val="0"/>
          <w:marBottom w:val="0"/>
          <w:divBdr>
            <w:top w:val="none" w:sz="0" w:space="0" w:color="auto"/>
            <w:left w:val="none" w:sz="0" w:space="0" w:color="auto"/>
            <w:bottom w:val="none" w:sz="0" w:space="0" w:color="auto"/>
            <w:right w:val="none" w:sz="0" w:space="0" w:color="auto"/>
          </w:divBdr>
        </w:div>
        <w:div w:id="1055202740">
          <w:marLeft w:val="0"/>
          <w:marRight w:val="0"/>
          <w:marTop w:val="0"/>
          <w:marBottom w:val="0"/>
          <w:divBdr>
            <w:top w:val="none" w:sz="0" w:space="0" w:color="auto"/>
            <w:left w:val="none" w:sz="0" w:space="0" w:color="auto"/>
            <w:bottom w:val="none" w:sz="0" w:space="0" w:color="auto"/>
            <w:right w:val="none" w:sz="0" w:space="0" w:color="auto"/>
          </w:divBdr>
        </w:div>
        <w:div w:id="2147239237">
          <w:marLeft w:val="0"/>
          <w:marRight w:val="0"/>
          <w:marTop w:val="0"/>
          <w:marBottom w:val="0"/>
          <w:divBdr>
            <w:top w:val="none" w:sz="0" w:space="0" w:color="auto"/>
            <w:left w:val="none" w:sz="0" w:space="0" w:color="auto"/>
            <w:bottom w:val="none" w:sz="0" w:space="0" w:color="auto"/>
            <w:right w:val="none" w:sz="0" w:space="0" w:color="auto"/>
          </w:divBdr>
        </w:div>
        <w:div w:id="164244470">
          <w:marLeft w:val="0"/>
          <w:marRight w:val="0"/>
          <w:marTop w:val="0"/>
          <w:marBottom w:val="0"/>
          <w:divBdr>
            <w:top w:val="none" w:sz="0" w:space="0" w:color="auto"/>
            <w:left w:val="none" w:sz="0" w:space="0" w:color="auto"/>
            <w:bottom w:val="none" w:sz="0" w:space="0" w:color="auto"/>
            <w:right w:val="none" w:sz="0" w:space="0" w:color="auto"/>
          </w:divBdr>
        </w:div>
        <w:div w:id="276528309">
          <w:marLeft w:val="0"/>
          <w:marRight w:val="0"/>
          <w:marTop w:val="0"/>
          <w:marBottom w:val="0"/>
          <w:divBdr>
            <w:top w:val="none" w:sz="0" w:space="0" w:color="auto"/>
            <w:left w:val="none" w:sz="0" w:space="0" w:color="auto"/>
            <w:bottom w:val="none" w:sz="0" w:space="0" w:color="auto"/>
            <w:right w:val="none" w:sz="0" w:space="0" w:color="auto"/>
          </w:divBdr>
        </w:div>
        <w:div w:id="1610701732">
          <w:marLeft w:val="0"/>
          <w:marRight w:val="0"/>
          <w:marTop w:val="0"/>
          <w:marBottom w:val="0"/>
          <w:divBdr>
            <w:top w:val="none" w:sz="0" w:space="0" w:color="auto"/>
            <w:left w:val="none" w:sz="0" w:space="0" w:color="auto"/>
            <w:bottom w:val="none" w:sz="0" w:space="0" w:color="auto"/>
            <w:right w:val="none" w:sz="0" w:space="0" w:color="auto"/>
          </w:divBdr>
        </w:div>
        <w:div w:id="1418556876">
          <w:marLeft w:val="0"/>
          <w:marRight w:val="0"/>
          <w:marTop w:val="0"/>
          <w:marBottom w:val="0"/>
          <w:divBdr>
            <w:top w:val="none" w:sz="0" w:space="0" w:color="auto"/>
            <w:left w:val="none" w:sz="0" w:space="0" w:color="auto"/>
            <w:bottom w:val="none" w:sz="0" w:space="0" w:color="auto"/>
            <w:right w:val="none" w:sz="0" w:space="0" w:color="auto"/>
          </w:divBdr>
        </w:div>
        <w:div w:id="896207182">
          <w:marLeft w:val="0"/>
          <w:marRight w:val="0"/>
          <w:marTop w:val="0"/>
          <w:marBottom w:val="0"/>
          <w:divBdr>
            <w:top w:val="none" w:sz="0" w:space="0" w:color="auto"/>
            <w:left w:val="none" w:sz="0" w:space="0" w:color="auto"/>
            <w:bottom w:val="none" w:sz="0" w:space="0" w:color="auto"/>
            <w:right w:val="none" w:sz="0" w:space="0" w:color="auto"/>
          </w:divBdr>
        </w:div>
        <w:div w:id="243806265">
          <w:marLeft w:val="0"/>
          <w:marRight w:val="0"/>
          <w:marTop w:val="0"/>
          <w:marBottom w:val="0"/>
          <w:divBdr>
            <w:top w:val="none" w:sz="0" w:space="0" w:color="auto"/>
            <w:left w:val="none" w:sz="0" w:space="0" w:color="auto"/>
            <w:bottom w:val="none" w:sz="0" w:space="0" w:color="auto"/>
            <w:right w:val="none" w:sz="0" w:space="0" w:color="auto"/>
          </w:divBdr>
        </w:div>
        <w:div w:id="201868653">
          <w:marLeft w:val="0"/>
          <w:marRight w:val="0"/>
          <w:marTop w:val="0"/>
          <w:marBottom w:val="0"/>
          <w:divBdr>
            <w:top w:val="none" w:sz="0" w:space="0" w:color="auto"/>
            <w:left w:val="none" w:sz="0" w:space="0" w:color="auto"/>
            <w:bottom w:val="none" w:sz="0" w:space="0" w:color="auto"/>
            <w:right w:val="none" w:sz="0" w:space="0" w:color="auto"/>
          </w:divBdr>
        </w:div>
        <w:div w:id="336739125">
          <w:marLeft w:val="0"/>
          <w:marRight w:val="0"/>
          <w:marTop w:val="0"/>
          <w:marBottom w:val="0"/>
          <w:divBdr>
            <w:top w:val="none" w:sz="0" w:space="0" w:color="auto"/>
            <w:left w:val="none" w:sz="0" w:space="0" w:color="auto"/>
            <w:bottom w:val="none" w:sz="0" w:space="0" w:color="auto"/>
            <w:right w:val="none" w:sz="0" w:space="0" w:color="auto"/>
          </w:divBdr>
        </w:div>
        <w:div w:id="2114736949">
          <w:marLeft w:val="0"/>
          <w:marRight w:val="0"/>
          <w:marTop w:val="0"/>
          <w:marBottom w:val="0"/>
          <w:divBdr>
            <w:top w:val="none" w:sz="0" w:space="0" w:color="auto"/>
            <w:left w:val="none" w:sz="0" w:space="0" w:color="auto"/>
            <w:bottom w:val="none" w:sz="0" w:space="0" w:color="auto"/>
            <w:right w:val="none" w:sz="0" w:space="0" w:color="auto"/>
          </w:divBdr>
        </w:div>
        <w:div w:id="949968765">
          <w:marLeft w:val="0"/>
          <w:marRight w:val="0"/>
          <w:marTop w:val="0"/>
          <w:marBottom w:val="0"/>
          <w:divBdr>
            <w:top w:val="none" w:sz="0" w:space="0" w:color="auto"/>
            <w:left w:val="none" w:sz="0" w:space="0" w:color="auto"/>
            <w:bottom w:val="none" w:sz="0" w:space="0" w:color="auto"/>
            <w:right w:val="none" w:sz="0" w:space="0" w:color="auto"/>
          </w:divBdr>
        </w:div>
        <w:div w:id="1451389277">
          <w:marLeft w:val="0"/>
          <w:marRight w:val="0"/>
          <w:marTop w:val="0"/>
          <w:marBottom w:val="0"/>
          <w:divBdr>
            <w:top w:val="none" w:sz="0" w:space="0" w:color="auto"/>
            <w:left w:val="none" w:sz="0" w:space="0" w:color="auto"/>
            <w:bottom w:val="none" w:sz="0" w:space="0" w:color="auto"/>
            <w:right w:val="none" w:sz="0" w:space="0" w:color="auto"/>
          </w:divBdr>
        </w:div>
        <w:div w:id="661589937">
          <w:marLeft w:val="0"/>
          <w:marRight w:val="0"/>
          <w:marTop w:val="0"/>
          <w:marBottom w:val="0"/>
          <w:divBdr>
            <w:top w:val="none" w:sz="0" w:space="0" w:color="auto"/>
            <w:left w:val="none" w:sz="0" w:space="0" w:color="auto"/>
            <w:bottom w:val="none" w:sz="0" w:space="0" w:color="auto"/>
            <w:right w:val="none" w:sz="0" w:space="0" w:color="auto"/>
          </w:divBdr>
        </w:div>
        <w:div w:id="306016784">
          <w:marLeft w:val="0"/>
          <w:marRight w:val="0"/>
          <w:marTop w:val="0"/>
          <w:marBottom w:val="0"/>
          <w:divBdr>
            <w:top w:val="none" w:sz="0" w:space="0" w:color="auto"/>
            <w:left w:val="none" w:sz="0" w:space="0" w:color="auto"/>
            <w:bottom w:val="none" w:sz="0" w:space="0" w:color="auto"/>
            <w:right w:val="none" w:sz="0" w:space="0" w:color="auto"/>
          </w:divBdr>
        </w:div>
        <w:div w:id="72314800">
          <w:marLeft w:val="0"/>
          <w:marRight w:val="0"/>
          <w:marTop w:val="0"/>
          <w:marBottom w:val="0"/>
          <w:divBdr>
            <w:top w:val="none" w:sz="0" w:space="0" w:color="auto"/>
            <w:left w:val="none" w:sz="0" w:space="0" w:color="auto"/>
            <w:bottom w:val="none" w:sz="0" w:space="0" w:color="auto"/>
            <w:right w:val="none" w:sz="0" w:space="0" w:color="auto"/>
          </w:divBdr>
        </w:div>
        <w:div w:id="1248729412">
          <w:marLeft w:val="0"/>
          <w:marRight w:val="0"/>
          <w:marTop w:val="0"/>
          <w:marBottom w:val="0"/>
          <w:divBdr>
            <w:top w:val="none" w:sz="0" w:space="0" w:color="auto"/>
            <w:left w:val="none" w:sz="0" w:space="0" w:color="auto"/>
            <w:bottom w:val="none" w:sz="0" w:space="0" w:color="auto"/>
            <w:right w:val="none" w:sz="0" w:space="0" w:color="auto"/>
          </w:divBdr>
        </w:div>
        <w:div w:id="1731998942">
          <w:marLeft w:val="0"/>
          <w:marRight w:val="0"/>
          <w:marTop w:val="0"/>
          <w:marBottom w:val="0"/>
          <w:divBdr>
            <w:top w:val="none" w:sz="0" w:space="0" w:color="auto"/>
            <w:left w:val="none" w:sz="0" w:space="0" w:color="auto"/>
            <w:bottom w:val="none" w:sz="0" w:space="0" w:color="auto"/>
            <w:right w:val="none" w:sz="0" w:space="0" w:color="auto"/>
          </w:divBdr>
        </w:div>
        <w:div w:id="1204099145">
          <w:marLeft w:val="0"/>
          <w:marRight w:val="0"/>
          <w:marTop w:val="0"/>
          <w:marBottom w:val="0"/>
          <w:divBdr>
            <w:top w:val="none" w:sz="0" w:space="0" w:color="auto"/>
            <w:left w:val="none" w:sz="0" w:space="0" w:color="auto"/>
            <w:bottom w:val="none" w:sz="0" w:space="0" w:color="auto"/>
            <w:right w:val="none" w:sz="0" w:space="0" w:color="auto"/>
          </w:divBdr>
        </w:div>
        <w:div w:id="1127892113">
          <w:marLeft w:val="0"/>
          <w:marRight w:val="0"/>
          <w:marTop w:val="0"/>
          <w:marBottom w:val="0"/>
          <w:divBdr>
            <w:top w:val="none" w:sz="0" w:space="0" w:color="auto"/>
            <w:left w:val="none" w:sz="0" w:space="0" w:color="auto"/>
            <w:bottom w:val="none" w:sz="0" w:space="0" w:color="auto"/>
            <w:right w:val="none" w:sz="0" w:space="0" w:color="auto"/>
          </w:divBdr>
        </w:div>
        <w:div w:id="2066559106">
          <w:marLeft w:val="0"/>
          <w:marRight w:val="0"/>
          <w:marTop w:val="0"/>
          <w:marBottom w:val="0"/>
          <w:divBdr>
            <w:top w:val="none" w:sz="0" w:space="0" w:color="auto"/>
            <w:left w:val="none" w:sz="0" w:space="0" w:color="auto"/>
            <w:bottom w:val="none" w:sz="0" w:space="0" w:color="auto"/>
            <w:right w:val="none" w:sz="0" w:space="0" w:color="auto"/>
          </w:divBdr>
        </w:div>
        <w:div w:id="1941180993">
          <w:marLeft w:val="0"/>
          <w:marRight w:val="0"/>
          <w:marTop w:val="0"/>
          <w:marBottom w:val="0"/>
          <w:divBdr>
            <w:top w:val="none" w:sz="0" w:space="0" w:color="auto"/>
            <w:left w:val="none" w:sz="0" w:space="0" w:color="auto"/>
            <w:bottom w:val="none" w:sz="0" w:space="0" w:color="auto"/>
            <w:right w:val="none" w:sz="0" w:space="0" w:color="auto"/>
          </w:divBdr>
        </w:div>
        <w:div w:id="1175538009">
          <w:marLeft w:val="0"/>
          <w:marRight w:val="0"/>
          <w:marTop w:val="0"/>
          <w:marBottom w:val="0"/>
          <w:divBdr>
            <w:top w:val="none" w:sz="0" w:space="0" w:color="auto"/>
            <w:left w:val="none" w:sz="0" w:space="0" w:color="auto"/>
            <w:bottom w:val="none" w:sz="0" w:space="0" w:color="auto"/>
            <w:right w:val="none" w:sz="0" w:space="0" w:color="auto"/>
          </w:divBdr>
        </w:div>
        <w:div w:id="1844274368">
          <w:marLeft w:val="0"/>
          <w:marRight w:val="0"/>
          <w:marTop w:val="0"/>
          <w:marBottom w:val="0"/>
          <w:divBdr>
            <w:top w:val="none" w:sz="0" w:space="0" w:color="auto"/>
            <w:left w:val="none" w:sz="0" w:space="0" w:color="auto"/>
            <w:bottom w:val="none" w:sz="0" w:space="0" w:color="auto"/>
            <w:right w:val="none" w:sz="0" w:space="0" w:color="auto"/>
          </w:divBdr>
        </w:div>
        <w:div w:id="1295136677">
          <w:marLeft w:val="0"/>
          <w:marRight w:val="0"/>
          <w:marTop w:val="0"/>
          <w:marBottom w:val="0"/>
          <w:divBdr>
            <w:top w:val="none" w:sz="0" w:space="0" w:color="auto"/>
            <w:left w:val="none" w:sz="0" w:space="0" w:color="auto"/>
            <w:bottom w:val="none" w:sz="0" w:space="0" w:color="auto"/>
            <w:right w:val="none" w:sz="0" w:space="0" w:color="auto"/>
          </w:divBdr>
        </w:div>
        <w:div w:id="1398674824">
          <w:marLeft w:val="0"/>
          <w:marRight w:val="0"/>
          <w:marTop w:val="0"/>
          <w:marBottom w:val="0"/>
          <w:divBdr>
            <w:top w:val="none" w:sz="0" w:space="0" w:color="auto"/>
            <w:left w:val="none" w:sz="0" w:space="0" w:color="auto"/>
            <w:bottom w:val="none" w:sz="0" w:space="0" w:color="auto"/>
            <w:right w:val="none" w:sz="0" w:space="0" w:color="auto"/>
          </w:divBdr>
        </w:div>
        <w:div w:id="71777570">
          <w:marLeft w:val="0"/>
          <w:marRight w:val="0"/>
          <w:marTop w:val="0"/>
          <w:marBottom w:val="0"/>
          <w:divBdr>
            <w:top w:val="none" w:sz="0" w:space="0" w:color="auto"/>
            <w:left w:val="none" w:sz="0" w:space="0" w:color="auto"/>
            <w:bottom w:val="none" w:sz="0" w:space="0" w:color="auto"/>
            <w:right w:val="none" w:sz="0" w:space="0" w:color="auto"/>
          </w:divBdr>
        </w:div>
        <w:div w:id="1817725467">
          <w:marLeft w:val="0"/>
          <w:marRight w:val="0"/>
          <w:marTop w:val="0"/>
          <w:marBottom w:val="0"/>
          <w:divBdr>
            <w:top w:val="none" w:sz="0" w:space="0" w:color="auto"/>
            <w:left w:val="none" w:sz="0" w:space="0" w:color="auto"/>
            <w:bottom w:val="none" w:sz="0" w:space="0" w:color="auto"/>
            <w:right w:val="none" w:sz="0" w:space="0" w:color="auto"/>
          </w:divBdr>
        </w:div>
        <w:div w:id="185825408">
          <w:marLeft w:val="0"/>
          <w:marRight w:val="0"/>
          <w:marTop w:val="0"/>
          <w:marBottom w:val="0"/>
          <w:divBdr>
            <w:top w:val="none" w:sz="0" w:space="0" w:color="auto"/>
            <w:left w:val="none" w:sz="0" w:space="0" w:color="auto"/>
            <w:bottom w:val="none" w:sz="0" w:space="0" w:color="auto"/>
            <w:right w:val="none" w:sz="0" w:space="0" w:color="auto"/>
          </w:divBdr>
        </w:div>
        <w:div w:id="2102481081">
          <w:marLeft w:val="0"/>
          <w:marRight w:val="0"/>
          <w:marTop w:val="0"/>
          <w:marBottom w:val="0"/>
          <w:divBdr>
            <w:top w:val="none" w:sz="0" w:space="0" w:color="auto"/>
            <w:left w:val="none" w:sz="0" w:space="0" w:color="auto"/>
            <w:bottom w:val="none" w:sz="0" w:space="0" w:color="auto"/>
            <w:right w:val="none" w:sz="0" w:space="0" w:color="auto"/>
          </w:divBdr>
        </w:div>
        <w:div w:id="1767454457">
          <w:marLeft w:val="0"/>
          <w:marRight w:val="0"/>
          <w:marTop w:val="0"/>
          <w:marBottom w:val="0"/>
          <w:divBdr>
            <w:top w:val="none" w:sz="0" w:space="0" w:color="auto"/>
            <w:left w:val="none" w:sz="0" w:space="0" w:color="auto"/>
            <w:bottom w:val="none" w:sz="0" w:space="0" w:color="auto"/>
            <w:right w:val="none" w:sz="0" w:space="0" w:color="auto"/>
          </w:divBdr>
        </w:div>
        <w:div w:id="111092260">
          <w:marLeft w:val="0"/>
          <w:marRight w:val="0"/>
          <w:marTop w:val="0"/>
          <w:marBottom w:val="0"/>
          <w:divBdr>
            <w:top w:val="none" w:sz="0" w:space="0" w:color="auto"/>
            <w:left w:val="none" w:sz="0" w:space="0" w:color="auto"/>
            <w:bottom w:val="none" w:sz="0" w:space="0" w:color="auto"/>
            <w:right w:val="none" w:sz="0" w:space="0" w:color="auto"/>
          </w:divBdr>
        </w:div>
        <w:div w:id="1115514194">
          <w:marLeft w:val="0"/>
          <w:marRight w:val="0"/>
          <w:marTop w:val="0"/>
          <w:marBottom w:val="0"/>
          <w:divBdr>
            <w:top w:val="none" w:sz="0" w:space="0" w:color="auto"/>
            <w:left w:val="none" w:sz="0" w:space="0" w:color="auto"/>
            <w:bottom w:val="none" w:sz="0" w:space="0" w:color="auto"/>
            <w:right w:val="none" w:sz="0" w:space="0" w:color="auto"/>
          </w:divBdr>
        </w:div>
        <w:div w:id="783422205">
          <w:marLeft w:val="0"/>
          <w:marRight w:val="0"/>
          <w:marTop w:val="0"/>
          <w:marBottom w:val="0"/>
          <w:divBdr>
            <w:top w:val="none" w:sz="0" w:space="0" w:color="auto"/>
            <w:left w:val="none" w:sz="0" w:space="0" w:color="auto"/>
            <w:bottom w:val="none" w:sz="0" w:space="0" w:color="auto"/>
            <w:right w:val="none" w:sz="0" w:space="0" w:color="auto"/>
          </w:divBdr>
        </w:div>
        <w:div w:id="345979641">
          <w:marLeft w:val="0"/>
          <w:marRight w:val="0"/>
          <w:marTop w:val="0"/>
          <w:marBottom w:val="0"/>
          <w:divBdr>
            <w:top w:val="none" w:sz="0" w:space="0" w:color="auto"/>
            <w:left w:val="none" w:sz="0" w:space="0" w:color="auto"/>
            <w:bottom w:val="none" w:sz="0" w:space="0" w:color="auto"/>
            <w:right w:val="none" w:sz="0" w:space="0" w:color="auto"/>
          </w:divBdr>
        </w:div>
        <w:div w:id="2123956692">
          <w:marLeft w:val="0"/>
          <w:marRight w:val="0"/>
          <w:marTop w:val="0"/>
          <w:marBottom w:val="0"/>
          <w:divBdr>
            <w:top w:val="none" w:sz="0" w:space="0" w:color="auto"/>
            <w:left w:val="none" w:sz="0" w:space="0" w:color="auto"/>
            <w:bottom w:val="none" w:sz="0" w:space="0" w:color="auto"/>
            <w:right w:val="none" w:sz="0" w:space="0" w:color="auto"/>
          </w:divBdr>
        </w:div>
        <w:div w:id="546264117">
          <w:marLeft w:val="0"/>
          <w:marRight w:val="0"/>
          <w:marTop w:val="0"/>
          <w:marBottom w:val="0"/>
          <w:divBdr>
            <w:top w:val="none" w:sz="0" w:space="0" w:color="auto"/>
            <w:left w:val="none" w:sz="0" w:space="0" w:color="auto"/>
            <w:bottom w:val="none" w:sz="0" w:space="0" w:color="auto"/>
            <w:right w:val="none" w:sz="0" w:space="0" w:color="auto"/>
          </w:divBdr>
        </w:div>
        <w:div w:id="262491320">
          <w:marLeft w:val="0"/>
          <w:marRight w:val="0"/>
          <w:marTop w:val="0"/>
          <w:marBottom w:val="0"/>
          <w:divBdr>
            <w:top w:val="none" w:sz="0" w:space="0" w:color="auto"/>
            <w:left w:val="none" w:sz="0" w:space="0" w:color="auto"/>
            <w:bottom w:val="none" w:sz="0" w:space="0" w:color="auto"/>
            <w:right w:val="none" w:sz="0" w:space="0" w:color="auto"/>
          </w:divBdr>
        </w:div>
        <w:div w:id="1541161622">
          <w:marLeft w:val="0"/>
          <w:marRight w:val="0"/>
          <w:marTop w:val="0"/>
          <w:marBottom w:val="0"/>
          <w:divBdr>
            <w:top w:val="none" w:sz="0" w:space="0" w:color="auto"/>
            <w:left w:val="none" w:sz="0" w:space="0" w:color="auto"/>
            <w:bottom w:val="none" w:sz="0" w:space="0" w:color="auto"/>
            <w:right w:val="none" w:sz="0" w:space="0" w:color="auto"/>
          </w:divBdr>
        </w:div>
        <w:div w:id="529803969">
          <w:marLeft w:val="0"/>
          <w:marRight w:val="0"/>
          <w:marTop w:val="0"/>
          <w:marBottom w:val="0"/>
          <w:divBdr>
            <w:top w:val="none" w:sz="0" w:space="0" w:color="auto"/>
            <w:left w:val="none" w:sz="0" w:space="0" w:color="auto"/>
            <w:bottom w:val="none" w:sz="0" w:space="0" w:color="auto"/>
            <w:right w:val="none" w:sz="0" w:space="0" w:color="auto"/>
          </w:divBdr>
        </w:div>
        <w:div w:id="1153565986">
          <w:marLeft w:val="0"/>
          <w:marRight w:val="0"/>
          <w:marTop w:val="0"/>
          <w:marBottom w:val="0"/>
          <w:divBdr>
            <w:top w:val="none" w:sz="0" w:space="0" w:color="auto"/>
            <w:left w:val="none" w:sz="0" w:space="0" w:color="auto"/>
            <w:bottom w:val="none" w:sz="0" w:space="0" w:color="auto"/>
            <w:right w:val="none" w:sz="0" w:space="0" w:color="auto"/>
          </w:divBdr>
        </w:div>
        <w:div w:id="1937251837">
          <w:marLeft w:val="0"/>
          <w:marRight w:val="0"/>
          <w:marTop w:val="0"/>
          <w:marBottom w:val="0"/>
          <w:divBdr>
            <w:top w:val="none" w:sz="0" w:space="0" w:color="auto"/>
            <w:left w:val="none" w:sz="0" w:space="0" w:color="auto"/>
            <w:bottom w:val="none" w:sz="0" w:space="0" w:color="auto"/>
            <w:right w:val="none" w:sz="0" w:space="0" w:color="auto"/>
          </w:divBdr>
        </w:div>
        <w:div w:id="1920022393">
          <w:marLeft w:val="0"/>
          <w:marRight w:val="0"/>
          <w:marTop w:val="0"/>
          <w:marBottom w:val="0"/>
          <w:divBdr>
            <w:top w:val="none" w:sz="0" w:space="0" w:color="auto"/>
            <w:left w:val="none" w:sz="0" w:space="0" w:color="auto"/>
            <w:bottom w:val="none" w:sz="0" w:space="0" w:color="auto"/>
            <w:right w:val="none" w:sz="0" w:space="0" w:color="auto"/>
          </w:divBdr>
        </w:div>
        <w:div w:id="1080441825">
          <w:marLeft w:val="0"/>
          <w:marRight w:val="0"/>
          <w:marTop w:val="0"/>
          <w:marBottom w:val="0"/>
          <w:divBdr>
            <w:top w:val="none" w:sz="0" w:space="0" w:color="auto"/>
            <w:left w:val="none" w:sz="0" w:space="0" w:color="auto"/>
            <w:bottom w:val="none" w:sz="0" w:space="0" w:color="auto"/>
            <w:right w:val="none" w:sz="0" w:space="0" w:color="auto"/>
          </w:divBdr>
        </w:div>
        <w:div w:id="849759272">
          <w:marLeft w:val="0"/>
          <w:marRight w:val="0"/>
          <w:marTop w:val="0"/>
          <w:marBottom w:val="0"/>
          <w:divBdr>
            <w:top w:val="none" w:sz="0" w:space="0" w:color="auto"/>
            <w:left w:val="none" w:sz="0" w:space="0" w:color="auto"/>
            <w:bottom w:val="none" w:sz="0" w:space="0" w:color="auto"/>
            <w:right w:val="none" w:sz="0" w:space="0" w:color="auto"/>
          </w:divBdr>
        </w:div>
        <w:div w:id="947200952">
          <w:marLeft w:val="0"/>
          <w:marRight w:val="0"/>
          <w:marTop w:val="0"/>
          <w:marBottom w:val="0"/>
          <w:divBdr>
            <w:top w:val="none" w:sz="0" w:space="0" w:color="auto"/>
            <w:left w:val="none" w:sz="0" w:space="0" w:color="auto"/>
            <w:bottom w:val="none" w:sz="0" w:space="0" w:color="auto"/>
            <w:right w:val="none" w:sz="0" w:space="0" w:color="auto"/>
          </w:divBdr>
        </w:div>
        <w:div w:id="1353728796">
          <w:marLeft w:val="0"/>
          <w:marRight w:val="0"/>
          <w:marTop w:val="0"/>
          <w:marBottom w:val="0"/>
          <w:divBdr>
            <w:top w:val="none" w:sz="0" w:space="0" w:color="auto"/>
            <w:left w:val="none" w:sz="0" w:space="0" w:color="auto"/>
            <w:bottom w:val="none" w:sz="0" w:space="0" w:color="auto"/>
            <w:right w:val="none" w:sz="0" w:space="0" w:color="auto"/>
          </w:divBdr>
        </w:div>
        <w:div w:id="872617157">
          <w:marLeft w:val="0"/>
          <w:marRight w:val="0"/>
          <w:marTop w:val="0"/>
          <w:marBottom w:val="0"/>
          <w:divBdr>
            <w:top w:val="none" w:sz="0" w:space="0" w:color="auto"/>
            <w:left w:val="none" w:sz="0" w:space="0" w:color="auto"/>
            <w:bottom w:val="none" w:sz="0" w:space="0" w:color="auto"/>
            <w:right w:val="none" w:sz="0" w:space="0" w:color="auto"/>
          </w:divBdr>
        </w:div>
        <w:div w:id="1740638984">
          <w:marLeft w:val="0"/>
          <w:marRight w:val="0"/>
          <w:marTop w:val="0"/>
          <w:marBottom w:val="0"/>
          <w:divBdr>
            <w:top w:val="none" w:sz="0" w:space="0" w:color="auto"/>
            <w:left w:val="none" w:sz="0" w:space="0" w:color="auto"/>
            <w:bottom w:val="none" w:sz="0" w:space="0" w:color="auto"/>
            <w:right w:val="none" w:sz="0" w:space="0" w:color="auto"/>
          </w:divBdr>
        </w:div>
        <w:div w:id="1142966443">
          <w:marLeft w:val="0"/>
          <w:marRight w:val="0"/>
          <w:marTop w:val="0"/>
          <w:marBottom w:val="0"/>
          <w:divBdr>
            <w:top w:val="none" w:sz="0" w:space="0" w:color="auto"/>
            <w:left w:val="none" w:sz="0" w:space="0" w:color="auto"/>
            <w:bottom w:val="none" w:sz="0" w:space="0" w:color="auto"/>
            <w:right w:val="none" w:sz="0" w:space="0" w:color="auto"/>
          </w:divBdr>
        </w:div>
        <w:div w:id="1676033245">
          <w:marLeft w:val="0"/>
          <w:marRight w:val="0"/>
          <w:marTop w:val="0"/>
          <w:marBottom w:val="0"/>
          <w:divBdr>
            <w:top w:val="none" w:sz="0" w:space="0" w:color="auto"/>
            <w:left w:val="none" w:sz="0" w:space="0" w:color="auto"/>
            <w:bottom w:val="none" w:sz="0" w:space="0" w:color="auto"/>
            <w:right w:val="none" w:sz="0" w:space="0" w:color="auto"/>
          </w:divBdr>
        </w:div>
        <w:div w:id="103425329">
          <w:marLeft w:val="0"/>
          <w:marRight w:val="0"/>
          <w:marTop w:val="0"/>
          <w:marBottom w:val="0"/>
          <w:divBdr>
            <w:top w:val="none" w:sz="0" w:space="0" w:color="auto"/>
            <w:left w:val="none" w:sz="0" w:space="0" w:color="auto"/>
            <w:bottom w:val="none" w:sz="0" w:space="0" w:color="auto"/>
            <w:right w:val="none" w:sz="0" w:space="0" w:color="auto"/>
          </w:divBdr>
        </w:div>
        <w:div w:id="1316298226">
          <w:marLeft w:val="0"/>
          <w:marRight w:val="0"/>
          <w:marTop w:val="0"/>
          <w:marBottom w:val="0"/>
          <w:divBdr>
            <w:top w:val="none" w:sz="0" w:space="0" w:color="auto"/>
            <w:left w:val="none" w:sz="0" w:space="0" w:color="auto"/>
            <w:bottom w:val="none" w:sz="0" w:space="0" w:color="auto"/>
            <w:right w:val="none" w:sz="0" w:space="0" w:color="auto"/>
          </w:divBdr>
        </w:div>
        <w:div w:id="1423719520">
          <w:marLeft w:val="0"/>
          <w:marRight w:val="0"/>
          <w:marTop w:val="0"/>
          <w:marBottom w:val="0"/>
          <w:divBdr>
            <w:top w:val="none" w:sz="0" w:space="0" w:color="auto"/>
            <w:left w:val="none" w:sz="0" w:space="0" w:color="auto"/>
            <w:bottom w:val="none" w:sz="0" w:space="0" w:color="auto"/>
            <w:right w:val="none" w:sz="0" w:space="0" w:color="auto"/>
          </w:divBdr>
        </w:div>
        <w:div w:id="1094283703">
          <w:marLeft w:val="0"/>
          <w:marRight w:val="0"/>
          <w:marTop w:val="0"/>
          <w:marBottom w:val="0"/>
          <w:divBdr>
            <w:top w:val="none" w:sz="0" w:space="0" w:color="auto"/>
            <w:left w:val="none" w:sz="0" w:space="0" w:color="auto"/>
            <w:bottom w:val="none" w:sz="0" w:space="0" w:color="auto"/>
            <w:right w:val="none" w:sz="0" w:space="0" w:color="auto"/>
          </w:divBdr>
        </w:div>
        <w:div w:id="838539107">
          <w:marLeft w:val="0"/>
          <w:marRight w:val="0"/>
          <w:marTop w:val="0"/>
          <w:marBottom w:val="0"/>
          <w:divBdr>
            <w:top w:val="none" w:sz="0" w:space="0" w:color="auto"/>
            <w:left w:val="none" w:sz="0" w:space="0" w:color="auto"/>
            <w:bottom w:val="none" w:sz="0" w:space="0" w:color="auto"/>
            <w:right w:val="none" w:sz="0" w:space="0" w:color="auto"/>
          </w:divBdr>
        </w:div>
        <w:div w:id="1286735245">
          <w:marLeft w:val="0"/>
          <w:marRight w:val="0"/>
          <w:marTop w:val="0"/>
          <w:marBottom w:val="0"/>
          <w:divBdr>
            <w:top w:val="none" w:sz="0" w:space="0" w:color="auto"/>
            <w:left w:val="none" w:sz="0" w:space="0" w:color="auto"/>
            <w:bottom w:val="none" w:sz="0" w:space="0" w:color="auto"/>
            <w:right w:val="none" w:sz="0" w:space="0" w:color="auto"/>
          </w:divBdr>
        </w:div>
        <w:div w:id="1979072514">
          <w:marLeft w:val="0"/>
          <w:marRight w:val="0"/>
          <w:marTop w:val="0"/>
          <w:marBottom w:val="0"/>
          <w:divBdr>
            <w:top w:val="none" w:sz="0" w:space="0" w:color="auto"/>
            <w:left w:val="none" w:sz="0" w:space="0" w:color="auto"/>
            <w:bottom w:val="none" w:sz="0" w:space="0" w:color="auto"/>
            <w:right w:val="none" w:sz="0" w:space="0" w:color="auto"/>
          </w:divBdr>
        </w:div>
        <w:div w:id="379089041">
          <w:marLeft w:val="0"/>
          <w:marRight w:val="0"/>
          <w:marTop w:val="0"/>
          <w:marBottom w:val="0"/>
          <w:divBdr>
            <w:top w:val="none" w:sz="0" w:space="0" w:color="auto"/>
            <w:left w:val="none" w:sz="0" w:space="0" w:color="auto"/>
            <w:bottom w:val="none" w:sz="0" w:space="0" w:color="auto"/>
            <w:right w:val="none" w:sz="0" w:space="0" w:color="auto"/>
          </w:divBdr>
        </w:div>
        <w:div w:id="439105253">
          <w:marLeft w:val="0"/>
          <w:marRight w:val="0"/>
          <w:marTop w:val="0"/>
          <w:marBottom w:val="0"/>
          <w:divBdr>
            <w:top w:val="none" w:sz="0" w:space="0" w:color="auto"/>
            <w:left w:val="none" w:sz="0" w:space="0" w:color="auto"/>
            <w:bottom w:val="none" w:sz="0" w:space="0" w:color="auto"/>
            <w:right w:val="none" w:sz="0" w:space="0" w:color="auto"/>
          </w:divBdr>
        </w:div>
        <w:div w:id="2126339852">
          <w:marLeft w:val="0"/>
          <w:marRight w:val="0"/>
          <w:marTop w:val="0"/>
          <w:marBottom w:val="0"/>
          <w:divBdr>
            <w:top w:val="none" w:sz="0" w:space="0" w:color="auto"/>
            <w:left w:val="none" w:sz="0" w:space="0" w:color="auto"/>
            <w:bottom w:val="none" w:sz="0" w:space="0" w:color="auto"/>
            <w:right w:val="none" w:sz="0" w:space="0" w:color="auto"/>
          </w:divBdr>
        </w:div>
        <w:div w:id="20281465">
          <w:marLeft w:val="0"/>
          <w:marRight w:val="0"/>
          <w:marTop w:val="0"/>
          <w:marBottom w:val="0"/>
          <w:divBdr>
            <w:top w:val="none" w:sz="0" w:space="0" w:color="auto"/>
            <w:left w:val="none" w:sz="0" w:space="0" w:color="auto"/>
            <w:bottom w:val="none" w:sz="0" w:space="0" w:color="auto"/>
            <w:right w:val="none" w:sz="0" w:space="0" w:color="auto"/>
          </w:divBdr>
        </w:div>
        <w:div w:id="1761877624">
          <w:marLeft w:val="0"/>
          <w:marRight w:val="0"/>
          <w:marTop w:val="0"/>
          <w:marBottom w:val="0"/>
          <w:divBdr>
            <w:top w:val="none" w:sz="0" w:space="0" w:color="auto"/>
            <w:left w:val="none" w:sz="0" w:space="0" w:color="auto"/>
            <w:bottom w:val="none" w:sz="0" w:space="0" w:color="auto"/>
            <w:right w:val="none" w:sz="0" w:space="0" w:color="auto"/>
          </w:divBdr>
        </w:div>
        <w:div w:id="1613317190">
          <w:marLeft w:val="0"/>
          <w:marRight w:val="0"/>
          <w:marTop w:val="0"/>
          <w:marBottom w:val="0"/>
          <w:divBdr>
            <w:top w:val="none" w:sz="0" w:space="0" w:color="auto"/>
            <w:left w:val="none" w:sz="0" w:space="0" w:color="auto"/>
            <w:bottom w:val="none" w:sz="0" w:space="0" w:color="auto"/>
            <w:right w:val="none" w:sz="0" w:space="0" w:color="auto"/>
          </w:divBdr>
        </w:div>
        <w:div w:id="1322540148">
          <w:marLeft w:val="0"/>
          <w:marRight w:val="0"/>
          <w:marTop w:val="0"/>
          <w:marBottom w:val="0"/>
          <w:divBdr>
            <w:top w:val="none" w:sz="0" w:space="0" w:color="auto"/>
            <w:left w:val="none" w:sz="0" w:space="0" w:color="auto"/>
            <w:bottom w:val="none" w:sz="0" w:space="0" w:color="auto"/>
            <w:right w:val="none" w:sz="0" w:space="0" w:color="auto"/>
          </w:divBdr>
        </w:div>
        <w:div w:id="2046368286">
          <w:marLeft w:val="0"/>
          <w:marRight w:val="0"/>
          <w:marTop w:val="0"/>
          <w:marBottom w:val="0"/>
          <w:divBdr>
            <w:top w:val="none" w:sz="0" w:space="0" w:color="auto"/>
            <w:left w:val="none" w:sz="0" w:space="0" w:color="auto"/>
            <w:bottom w:val="none" w:sz="0" w:space="0" w:color="auto"/>
            <w:right w:val="none" w:sz="0" w:space="0" w:color="auto"/>
          </w:divBdr>
        </w:div>
        <w:div w:id="52511232">
          <w:marLeft w:val="0"/>
          <w:marRight w:val="0"/>
          <w:marTop w:val="0"/>
          <w:marBottom w:val="0"/>
          <w:divBdr>
            <w:top w:val="none" w:sz="0" w:space="0" w:color="auto"/>
            <w:left w:val="none" w:sz="0" w:space="0" w:color="auto"/>
            <w:bottom w:val="none" w:sz="0" w:space="0" w:color="auto"/>
            <w:right w:val="none" w:sz="0" w:space="0" w:color="auto"/>
          </w:divBdr>
        </w:div>
        <w:div w:id="232394663">
          <w:marLeft w:val="0"/>
          <w:marRight w:val="0"/>
          <w:marTop w:val="0"/>
          <w:marBottom w:val="0"/>
          <w:divBdr>
            <w:top w:val="none" w:sz="0" w:space="0" w:color="auto"/>
            <w:left w:val="none" w:sz="0" w:space="0" w:color="auto"/>
            <w:bottom w:val="none" w:sz="0" w:space="0" w:color="auto"/>
            <w:right w:val="none" w:sz="0" w:space="0" w:color="auto"/>
          </w:divBdr>
        </w:div>
        <w:div w:id="330838221">
          <w:marLeft w:val="0"/>
          <w:marRight w:val="0"/>
          <w:marTop w:val="0"/>
          <w:marBottom w:val="0"/>
          <w:divBdr>
            <w:top w:val="none" w:sz="0" w:space="0" w:color="auto"/>
            <w:left w:val="none" w:sz="0" w:space="0" w:color="auto"/>
            <w:bottom w:val="none" w:sz="0" w:space="0" w:color="auto"/>
            <w:right w:val="none" w:sz="0" w:space="0" w:color="auto"/>
          </w:divBdr>
        </w:div>
        <w:div w:id="1188907995">
          <w:marLeft w:val="0"/>
          <w:marRight w:val="0"/>
          <w:marTop w:val="0"/>
          <w:marBottom w:val="0"/>
          <w:divBdr>
            <w:top w:val="none" w:sz="0" w:space="0" w:color="auto"/>
            <w:left w:val="none" w:sz="0" w:space="0" w:color="auto"/>
            <w:bottom w:val="none" w:sz="0" w:space="0" w:color="auto"/>
            <w:right w:val="none" w:sz="0" w:space="0" w:color="auto"/>
          </w:divBdr>
        </w:div>
      </w:divsChild>
    </w:div>
    <w:div w:id="791899249">
      <w:bodyDiv w:val="1"/>
      <w:marLeft w:val="0"/>
      <w:marRight w:val="0"/>
      <w:marTop w:val="0"/>
      <w:marBottom w:val="0"/>
      <w:divBdr>
        <w:top w:val="none" w:sz="0" w:space="0" w:color="auto"/>
        <w:left w:val="none" w:sz="0" w:space="0" w:color="auto"/>
        <w:bottom w:val="none" w:sz="0" w:space="0" w:color="auto"/>
        <w:right w:val="none" w:sz="0" w:space="0" w:color="auto"/>
      </w:divBdr>
      <w:divsChild>
        <w:div w:id="910387800">
          <w:marLeft w:val="0"/>
          <w:marRight w:val="0"/>
          <w:marTop w:val="0"/>
          <w:marBottom w:val="0"/>
          <w:divBdr>
            <w:top w:val="none" w:sz="0" w:space="0" w:color="auto"/>
            <w:left w:val="none" w:sz="0" w:space="0" w:color="auto"/>
            <w:bottom w:val="none" w:sz="0" w:space="0" w:color="auto"/>
            <w:right w:val="none" w:sz="0" w:space="0" w:color="auto"/>
          </w:divBdr>
        </w:div>
        <w:div w:id="1675263705">
          <w:marLeft w:val="0"/>
          <w:marRight w:val="0"/>
          <w:marTop w:val="0"/>
          <w:marBottom w:val="0"/>
          <w:divBdr>
            <w:top w:val="none" w:sz="0" w:space="0" w:color="auto"/>
            <w:left w:val="none" w:sz="0" w:space="0" w:color="auto"/>
            <w:bottom w:val="none" w:sz="0" w:space="0" w:color="auto"/>
            <w:right w:val="none" w:sz="0" w:space="0" w:color="auto"/>
          </w:divBdr>
        </w:div>
        <w:div w:id="2091347920">
          <w:marLeft w:val="0"/>
          <w:marRight w:val="0"/>
          <w:marTop w:val="0"/>
          <w:marBottom w:val="0"/>
          <w:divBdr>
            <w:top w:val="none" w:sz="0" w:space="0" w:color="auto"/>
            <w:left w:val="none" w:sz="0" w:space="0" w:color="auto"/>
            <w:bottom w:val="none" w:sz="0" w:space="0" w:color="auto"/>
            <w:right w:val="none" w:sz="0" w:space="0" w:color="auto"/>
          </w:divBdr>
        </w:div>
        <w:div w:id="389889008">
          <w:marLeft w:val="0"/>
          <w:marRight w:val="0"/>
          <w:marTop w:val="0"/>
          <w:marBottom w:val="0"/>
          <w:divBdr>
            <w:top w:val="none" w:sz="0" w:space="0" w:color="auto"/>
            <w:left w:val="none" w:sz="0" w:space="0" w:color="auto"/>
            <w:bottom w:val="none" w:sz="0" w:space="0" w:color="auto"/>
            <w:right w:val="none" w:sz="0" w:space="0" w:color="auto"/>
          </w:divBdr>
        </w:div>
        <w:div w:id="21365655">
          <w:marLeft w:val="0"/>
          <w:marRight w:val="0"/>
          <w:marTop w:val="0"/>
          <w:marBottom w:val="0"/>
          <w:divBdr>
            <w:top w:val="none" w:sz="0" w:space="0" w:color="auto"/>
            <w:left w:val="none" w:sz="0" w:space="0" w:color="auto"/>
            <w:bottom w:val="none" w:sz="0" w:space="0" w:color="auto"/>
            <w:right w:val="none" w:sz="0" w:space="0" w:color="auto"/>
          </w:divBdr>
        </w:div>
      </w:divsChild>
    </w:div>
    <w:div w:id="808744358">
      <w:bodyDiv w:val="1"/>
      <w:marLeft w:val="0"/>
      <w:marRight w:val="0"/>
      <w:marTop w:val="0"/>
      <w:marBottom w:val="0"/>
      <w:divBdr>
        <w:top w:val="none" w:sz="0" w:space="0" w:color="auto"/>
        <w:left w:val="none" w:sz="0" w:space="0" w:color="auto"/>
        <w:bottom w:val="none" w:sz="0" w:space="0" w:color="auto"/>
        <w:right w:val="none" w:sz="0" w:space="0" w:color="auto"/>
      </w:divBdr>
    </w:div>
    <w:div w:id="842431995">
      <w:bodyDiv w:val="1"/>
      <w:marLeft w:val="0"/>
      <w:marRight w:val="0"/>
      <w:marTop w:val="0"/>
      <w:marBottom w:val="0"/>
      <w:divBdr>
        <w:top w:val="none" w:sz="0" w:space="0" w:color="auto"/>
        <w:left w:val="none" w:sz="0" w:space="0" w:color="auto"/>
        <w:bottom w:val="none" w:sz="0" w:space="0" w:color="auto"/>
        <w:right w:val="none" w:sz="0" w:space="0" w:color="auto"/>
      </w:divBdr>
    </w:div>
    <w:div w:id="956256087">
      <w:bodyDiv w:val="1"/>
      <w:marLeft w:val="0"/>
      <w:marRight w:val="0"/>
      <w:marTop w:val="0"/>
      <w:marBottom w:val="0"/>
      <w:divBdr>
        <w:top w:val="none" w:sz="0" w:space="0" w:color="auto"/>
        <w:left w:val="none" w:sz="0" w:space="0" w:color="auto"/>
        <w:bottom w:val="none" w:sz="0" w:space="0" w:color="auto"/>
        <w:right w:val="none" w:sz="0" w:space="0" w:color="auto"/>
      </w:divBdr>
    </w:div>
    <w:div w:id="969671611">
      <w:bodyDiv w:val="1"/>
      <w:marLeft w:val="0"/>
      <w:marRight w:val="0"/>
      <w:marTop w:val="0"/>
      <w:marBottom w:val="0"/>
      <w:divBdr>
        <w:top w:val="none" w:sz="0" w:space="0" w:color="auto"/>
        <w:left w:val="none" w:sz="0" w:space="0" w:color="auto"/>
        <w:bottom w:val="none" w:sz="0" w:space="0" w:color="auto"/>
        <w:right w:val="none" w:sz="0" w:space="0" w:color="auto"/>
      </w:divBdr>
      <w:divsChild>
        <w:div w:id="55202613">
          <w:marLeft w:val="547"/>
          <w:marRight w:val="0"/>
          <w:marTop w:val="115"/>
          <w:marBottom w:val="0"/>
          <w:divBdr>
            <w:top w:val="none" w:sz="0" w:space="0" w:color="auto"/>
            <w:left w:val="none" w:sz="0" w:space="0" w:color="auto"/>
            <w:bottom w:val="none" w:sz="0" w:space="0" w:color="auto"/>
            <w:right w:val="none" w:sz="0" w:space="0" w:color="auto"/>
          </w:divBdr>
        </w:div>
        <w:div w:id="657929595">
          <w:marLeft w:val="547"/>
          <w:marRight w:val="0"/>
          <w:marTop w:val="115"/>
          <w:marBottom w:val="0"/>
          <w:divBdr>
            <w:top w:val="none" w:sz="0" w:space="0" w:color="auto"/>
            <w:left w:val="none" w:sz="0" w:space="0" w:color="auto"/>
            <w:bottom w:val="none" w:sz="0" w:space="0" w:color="auto"/>
            <w:right w:val="none" w:sz="0" w:space="0" w:color="auto"/>
          </w:divBdr>
        </w:div>
      </w:divsChild>
    </w:div>
    <w:div w:id="983585716">
      <w:bodyDiv w:val="1"/>
      <w:marLeft w:val="0"/>
      <w:marRight w:val="0"/>
      <w:marTop w:val="0"/>
      <w:marBottom w:val="0"/>
      <w:divBdr>
        <w:top w:val="none" w:sz="0" w:space="0" w:color="auto"/>
        <w:left w:val="none" w:sz="0" w:space="0" w:color="auto"/>
        <w:bottom w:val="none" w:sz="0" w:space="0" w:color="auto"/>
        <w:right w:val="none" w:sz="0" w:space="0" w:color="auto"/>
      </w:divBdr>
      <w:divsChild>
        <w:div w:id="1013412247">
          <w:marLeft w:val="547"/>
          <w:marRight w:val="0"/>
          <w:marTop w:val="115"/>
          <w:marBottom w:val="0"/>
          <w:divBdr>
            <w:top w:val="none" w:sz="0" w:space="0" w:color="auto"/>
            <w:left w:val="none" w:sz="0" w:space="0" w:color="auto"/>
            <w:bottom w:val="none" w:sz="0" w:space="0" w:color="auto"/>
            <w:right w:val="none" w:sz="0" w:space="0" w:color="auto"/>
          </w:divBdr>
        </w:div>
        <w:div w:id="1671299247">
          <w:marLeft w:val="547"/>
          <w:marRight w:val="0"/>
          <w:marTop w:val="115"/>
          <w:marBottom w:val="0"/>
          <w:divBdr>
            <w:top w:val="none" w:sz="0" w:space="0" w:color="auto"/>
            <w:left w:val="none" w:sz="0" w:space="0" w:color="auto"/>
            <w:bottom w:val="none" w:sz="0" w:space="0" w:color="auto"/>
            <w:right w:val="none" w:sz="0" w:space="0" w:color="auto"/>
          </w:divBdr>
        </w:div>
      </w:divsChild>
    </w:div>
    <w:div w:id="999385917">
      <w:bodyDiv w:val="1"/>
      <w:marLeft w:val="0"/>
      <w:marRight w:val="0"/>
      <w:marTop w:val="0"/>
      <w:marBottom w:val="0"/>
      <w:divBdr>
        <w:top w:val="none" w:sz="0" w:space="0" w:color="auto"/>
        <w:left w:val="none" w:sz="0" w:space="0" w:color="auto"/>
        <w:bottom w:val="none" w:sz="0" w:space="0" w:color="auto"/>
        <w:right w:val="none" w:sz="0" w:space="0" w:color="auto"/>
      </w:divBdr>
    </w:div>
    <w:div w:id="1065684966">
      <w:bodyDiv w:val="1"/>
      <w:marLeft w:val="0"/>
      <w:marRight w:val="0"/>
      <w:marTop w:val="0"/>
      <w:marBottom w:val="0"/>
      <w:divBdr>
        <w:top w:val="none" w:sz="0" w:space="0" w:color="auto"/>
        <w:left w:val="none" w:sz="0" w:space="0" w:color="auto"/>
        <w:bottom w:val="none" w:sz="0" w:space="0" w:color="auto"/>
        <w:right w:val="none" w:sz="0" w:space="0" w:color="auto"/>
      </w:divBdr>
      <w:divsChild>
        <w:div w:id="2086490853">
          <w:marLeft w:val="0"/>
          <w:marRight w:val="0"/>
          <w:marTop w:val="0"/>
          <w:marBottom w:val="0"/>
          <w:divBdr>
            <w:top w:val="none" w:sz="0" w:space="0" w:color="auto"/>
            <w:left w:val="none" w:sz="0" w:space="0" w:color="auto"/>
            <w:bottom w:val="none" w:sz="0" w:space="0" w:color="auto"/>
            <w:right w:val="none" w:sz="0" w:space="0" w:color="auto"/>
          </w:divBdr>
        </w:div>
        <w:div w:id="1237471613">
          <w:marLeft w:val="0"/>
          <w:marRight w:val="0"/>
          <w:marTop w:val="60"/>
          <w:marBottom w:val="0"/>
          <w:divBdr>
            <w:top w:val="none" w:sz="0" w:space="0" w:color="auto"/>
            <w:left w:val="none" w:sz="0" w:space="0" w:color="auto"/>
            <w:bottom w:val="none" w:sz="0" w:space="0" w:color="auto"/>
            <w:right w:val="none" w:sz="0" w:space="0" w:color="auto"/>
          </w:divBdr>
        </w:div>
      </w:divsChild>
    </w:div>
    <w:div w:id="1161770723">
      <w:bodyDiv w:val="1"/>
      <w:marLeft w:val="0"/>
      <w:marRight w:val="0"/>
      <w:marTop w:val="0"/>
      <w:marBottom w:val="0"/>
      <w:divBdr>
        <w:top w:val="none" w:sz="0" w:space="0" w:color="auto"/>
        <w:left w:val="none" w:sz="0" w:space="0" w:color="auto"/>
        <w:bottom w:val="none" w:sz="0" w:space="0" w:color="auto"/>
        <w:right w:val="none" w:sz="0" w:space="0" w:color="auto"/>
      </w:divBdr>
      <w:divsChild>
        <w:div w:id="1123185779">
          <w:marLeft w:val="0"/>
          <w:marRight w:val="0"/>
          <w:marTop w:val="0"/>
          <w:marBottom w:val="0"/>
          <w:divBdr>
            <w:top w:val="none" w:sz="0" w:space="0" w:color="auto"/>
            <w:left w:val="none" w:sz="0" w:space="0" w:color="auto"/>
            <w:bottom w:val="none" w:sz="0" w:space="0" w:color="auto"/>
            <w:right w:val="none" w:sz="0" w:space="0" w:color="auto"/>
          </w:divBdr>
        </w:div>
        <w:div w:id="1415974835">
          <w:marLeft w:val="100"/>
          <w:marRight w:val="0"/>
          <w:marTop w:val="0"/>
          <w:marBottom w:val="0"/>
          <w:divBdr>
            <w:top w:val="none" w:sz="0" w:space="0" w:color="auto"/>
            <w:left w:val="none" w:sz="0" w:space="0" w:color="auto"/>
            <w:bottom w:val="none" w:sz="0" w:space="0" w:color="auto"/>
            <w:right w:val="none" w:sz="0" w:space="0" w:color="auto"/>
          </w:divBdr>
        </w:div>
      </w:divsChild>
    </w:div>
    <w:div w:id="1170490432">
      <w:bodyDiv w:val="1"/>
      <w:marLeft w:val="0"/>
      <w:marRight w:val="0"/>
      <w:marTop w:val="0"/>
      <w:marBottom w:val="0"/>
      <w:divBdr>
        <w:top w:val="none" w:sz="0" w:space="0" w:color="auto"/>
        <w:left w:val="none" w:sz="0" w:space="0" w:color="auto"/>
        <w:bottom w:val="none" w:sz="0" w:space="0" w:color="auto"/>
        <w:right w:val="none" w:sz="0" w:space="0" w:color="auto"/>
      </w:divBdr>
    </w:div>
    <w:div w:id="1239704806">
      <w:bodyDiv w:val="1"/>
      <w:marLeft w:val="0"/>
      <w:marRight w:val="0"/>
      <w:marTop w:val="0"/>
      <w:marBottom w:val="0"/>
      <w:divBdr>
        <w:top w:val="none" w:sz="0" w:space="0" w:color="auto"/>
        <w:left w:val="none" w:sz="0" w:space="0" w:color="auto"/>
        <w:bottom w:val="none" w:sz="0" w:space="0" w:color="auto"/>
        <w:right w:val="none" w:sz="0" w:space="0" w:color="auto"/>
      </w:divBdr>
      <w:divsChild>
        <w:div w:id="1581866096">
          <w:marLeft w:val="547"/>
          <w:marRight w:val="0"/>
          <w:marTop w:val="115"/>
          <w:marBottom w:val="0"/>
          <w:divBdr>
            <w:top w:val="none" w:sz="0" w:space="0" w:color="auto"/>
            <w:left w:val="none" w:sz="0" w:space="0" w:color="auto"/>
            <w:bottom w:val="none" w:sz="0" w:space="0" w:color="auto"/>
            <w:right w:val="none" w:sz="0" w:space="0" w:color="auto"/>
          </w:divBdr>
        </w:div>
      </w:divsChild>
    </w:div>
    <w:div w:id="1263799208">
      <w:bodyDiv w:val="1"/>
      <w:marLeft w:val="0"/>
      <w:marRight w:val="0"/>
      <w:marTop w:val="0"/>
      <w:marBottom w:val="0"/>
      <w:divBdr>
        <w:top w:val="none" w:sz="0" w:space="0" w:color="auto"/>
        <w:left w:val="none" w:sz="0" w:space="0" w:color="auto"/>
        <w:bottom w:val="none" w:sz="0" w:space="0" w:color="auto"/>
        <w:right w:val="none" w:sz="0" w:space="0" w:color="auto"/>
      </w:divBdr>
    </w:div>
    <w:div w:id="1288199563">
      <w:bodyDiv w:val="1"/>
      <w:marLeft w:val="0"/>
      <w:marRight w:val="0"/>
      <w:marTop w:val="0"/>
      <w:marBottom w:val="0"/>
      <w:divBdr>
        <w:top w:val="none" w:sz="0" w:space="0" w:color="auto"/>
        <w:left w:val="none" w:sz="0" w:space="0" w:color="auto"/>
        <w:bottom w:val="none" w:sz="0" w:space="0" w:color="auto"/>
        <w:right w:val="none" w:sz="0" w:space="0" w:color="auto"/>
      </w:divBdr>
    </w:div>
    <w:div w:id="1306593655">
      <w:bodyDiv w:val="1"/>
      <w:marLeft w:val="0"/>
      <w:marRight w:val="0"/>
      <w:marTop w:val="0"/>
      <w:marBottom w:val="0"/>
      <w:divBdr>
        <w:top w:val="none" w:sz="0" w:space="0" w:color="auto"/>
        <w:left w:val="none" w:sz="0" w:space="0" w:color="auto"/>
        <w:bottom w:val="none" w:sz="0" w:space="0" w:color="auto"/>
        <w:right w:val="none" w:sz="0" w:space="0" w:color="auto"/>
      </w:divBdr>
    </w:div>
    <w:div w:id="1441146034">
      <w:bodyDiv w:val="1"/>
      <w:marLeft w:val="0"/>
      <w:marRight w:val="0"/>
      <w:marTop w:val="0"/>
      <w:marBottom w:val="0"/>
      <w:divBdr>
        <w:top w:val="none" w:sz="0" w:space="0" w:color="auto"/>
        <w:left w:val="none" w:sz="0" w:space="0" w:color="auto"/>
        <w:bottom w:val="none" w:sz="0" w:space="0" w:color="auto"/>
        <w:right w:val="none" w:sz="0" w:space="0" w:color="auto"/>
      </w:divBdr>
    </w:div>
    <w:div w:id="1443300839">
      <w:bodyDiv w:val="1"/>
      <w:marLeft w:val="0"/>
      <w:marRight w:val="0"/>
      <w:marTop w:val="0"/>
      <w:marBottom w:val="0"/>
      <w:divBdr>
        <w:top w:val="none" w:sz="0" w:space="0" w:color="auto"/>
        <w:left w:val="none" w:sz="0" w:space="0" w:color="auto"/>
        <w:bottom w:val="none" w:sz="0" w:space="0" w:color="auto"/>
        <w:right w:val="none" w:sz="0" w:space="0" w:color="auto"/>
      </w:divBdr>
    </w:div>
    <w:div w:id="1447044774">
      <w:bodyDiv w:val="1"/>
      <w:marLeft w:val="0"/>
      <w:marRight w:val="0"/>
      <w:marTop w:val="0"/>
      <w:marBottom w:val="0"/>
      <w:divBdr>
        <w:top w:val="none" w:sz="0" w:space="0" w:color="auto"/>
        <w:left w:val="none" w:sz="0" w:space="0" w:color="auto"/>
        <w:bottom w:val="none" w:sz="0" w:space="0" w:color="auto"/>
        <w:right w:val="none" w:sz="0" w:space="0" w:color="auto"/>
      </w:divBdr>
    </w:div>
    <w:div w:id="1468015169">
      <w:bodyDiv w:val="1"/>
      <w:marLeft w:val="0"/>
      <w:marRight w:val="0"/>
      <w:marTop w:val="0"/>
      <w:marBottom w:val="0"/>
      <w:divBdr>
        <w:top w:val="none" w:sz="0" w:space="0" w:color="auto"/>
        <w:left w:val="none" w:sz="0" w:space="0" w:color="auto"/>
        <w:bottom w:val="none" w:sz="0" w:space="0" w:color="auto"/>
        <w:right w:val="none" w:sz="0" w:space="0" w:color="auto"/>
      </w:divBdr>
      <w:divsChild>
        <w:div w:id="17970248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76995541">
      <w:bodyDiv w:val="1"/>
      <w:marLeft w:val="0"/>
      <w:marRight w:val="0"/>
      <w:marTop w:val="0"/>
      <w:marBottom w:val="0"/>
      <w:divBdr>
        <w:top w:val="none" w:sz="0" w:space="0" w:color="auto"/>
        <w:left w:val="none" w:sz="0" w:space="0" w:color="auto"/>
        <w:bottom w:val="none" w:sz="0" w:space="0" w:color="auto"/>
        <w:right w:val="none" w:sz="0" w:space="0" w:color="auto"/>
      </w:divBdr>
    </w:div>
    <w:div w:id="1535264909">
      <w:bodyDiv w:val="1"/>
      <w:marLeft w:val="0"/>
      <w:marRight w:val="0"/>
      <w:marTop w:val="0"/>
      <w:marBottom w:val="0"/>
      <w:divBdr>
        <w:top w:val="none" w:sz="0" w:space="0" w:color="auto"/>
        <w:left w:val="none" w:sz="0" w:space="0" w:color="auto"/>
        <w:bottom w:val="none" w:sz="0" w:space="0" w:color="auto"/>
        <w:right w:val="none" w:sz="0" w:space="0" w:color="auto"/>
      </w:divBdr>
      <w:divsChild>
        <w:div w:id="1231698965">
          <w:marLeft w:val="0"/>
          <w:marRight w:val="0"/>
          <w:marTop w:val="0"/>
          <w:marBottom w:val="0"/>
          <w:divBdr>
            <w:top w:val="none" w:sz="0" w:space="0" w:color="auto"/>
            <w:left w:val="none" w:sz="0" w:space="0" w:color="auto"/>
            <w:bottom w:val="none" w:sz="0" w:space="0" w:color="auto"/>
            <w:right w:val="none" w:sz="0" w:space="0" w:color="auto"/>
          </w:divBdr>
        </w:div>
        <w:div w:id="424615979">
          <w:marLeft w:val="0"/>
          <w:marRight w:val="0"/>
          <w:marTop w:val="0"/>
          <w:marBottom w:val="0"/>
          <w:divBdr>
            <w:top w:val="none" w:sz="0" w:space="0" w:color="auto"/>
            <w:left w:val="none" w:sz="0" w:space="0" w:color="auto"/>
            <w:bottom w:val="none" w:sz="0" w:space="0" w:color="auto"/>
            <w:right w:val="none" w:sz="0" w:space="0" w:color="auto"/>
          </w:divBdr>
        </w:div>
        <w:div w:id="798646491">
          <w:marLeft w:val="0"/>
          <w:marRight w:val="0"/>
          <w:marTop w:val="0"/>
          <w:marBottom w:val="0"/>
          <w:divBdr>
            <w:top w:val="none" w:sz="0" w:space="0" w:color="auto"/>
            <w:left w:val="none" w:sz="0" w:space="0" w:color="auto"/>
            <w:bottom w:val="none" w:sz="0" w:space="0" w:color="auto"/>
            <w:right w:val="none" w:sz="0" w:space="0" w:color="auto"/>
          </w:divBdr>
        </w:div>
        <w:div w:id="1431969382">
          <w:marLeft w:val="0"/>
          <w:marRight w:val="0"/>
          <w:marTop w:val="0"/>
          <w:marBottom w:val="0"/>
          <w:divBdr>
            <w:top w:val="none" w:sz="0" w:space="0" w:color="auto"/>
            <w:left w:val="none" w:sz="0" w:space="0" w:color="auto"/>
            <w:bottom w:val="none" w:sz="0" w:space="0" w:color="auto"/>
            <w:right w:val="none" w:sz="0" w:space="0" w:color="auto"/>
          </w:divBdr>
        </w:div>
        <w:div w:id="851603764">
          <w:marLeft w:val="0"/>
          <w:marRight w:val="0"/>
          <w:marTop w:val="0"/>
          <w:marBottom w:val="0"/>
          <w:divBdr>
            <w:top w:val="none" w:sz="0" w:space="0" w:color="auto"/>
            <w:left w:val="none" w:sz="0" w:space="0" w:color="auto"/>
            <w:bottom w:val="none" w:sz="0" w:space="0" w:color="auto"/>
            <w:right w:val="none" w:sz="0" w:space="0" w:color="auto"/>
          </w:divBdr>
        </w:div>
        <w:div w:id="251747093">
          <w:marLeft w:val="0"/>
          <w:marRight w:val="0"/>
          <w:marTop w:val="0"/>
          <w:marBottom w:val="0"/>
          <w:divBdr>
            <w:top w:val="none" w:sz="0" w:space="0" w:color="auto"/>
            <w:left w:val="none" w:sz="0" w:space="0" w:color="auto"/>
            <w:bottom w:val="none" w:sz="0" w:space="0" w:color="auto"/>
            <w:right w:val="none" w:sz="0" w:space="0" w:color="auto"/>
          </w:divBdr>
        </w:div>
        <w:div w:id="1383824968">
          <w:marLeft w:val="0"/>
          <w:marRight w:val="0"/>
          <w:marTop w:val="0"/>
          <w:marBottom w:val="0"/>
          <w:divBdr>
            <w:top w:val="none" w:sz="0" w:space="0" w:color="auto"/>
            <w:left w:val="none" w:sz="0" w:space="0" w:color="auto"/>
            <w:bottom w:val="none" w:sz="0" w:space="0" w:color="auto"/>
            <w:right w:val="none" w:sz="0" w:space="0" w:color="auto"/>
          </w:divBdr>
        </w:div>
        <w:div w:id="747387063">
          <w:marLeft w:val="0"/>
          <w:marRight w:val="0"/>
          <w:marTop w:val="0"/>
          <w:marBottom w:val="0"/>
          <w:divBdr>
            <w:top w:val="none" w:sz="0" w:space="0" w:color="auto"/>
            <w:left w:val="none" w:sz="0" w:space="0" w:color="auto"/>
            <w:bottom w:val="none" w:sz="0" w:space="0" w:color="auto"/>
            <w:right w:val="none" w:sz="0" w:space="0" w:color="auto"/>
          </w:divBdr>
        </w:div>
        <w:div w:id="1265649743">
          <w:marLeft w:val="0"/>
          <w:marRight w:val="0"/>
          <w:marTop w:val="0"/>
          <w:marBottom w:val="0"/>
          <w:divBdr>
            <w:top w:val="none" w:sz="0" w:space="0" w:color="auto"/>
            <w:left w:val="none" w:sz="0" w:space="0" w:color="auto"/>
            <w:bottom w:val="none" w:sz="0" w:space="0" w:color="auto"/>
            <w:right w:val="none" w:sz="0" w:space="0" w:color="auto"/>
          </w:divBdr>
        </w:div>
        <w:div w:id="153617516">
          <w:marLeft w:val="0"/>
          <w:marRight w:val="0"/>
          <w:marTop w:val="0"/>
          <w:marBottom w:val="0"/>
          <w:divBdr>
            <w:top w:val="none" w:sz="0" w:space="0" w:color="auto"/>
            <w:left w:val="none" w:sz="0" w:space="0" w:color="auto"/>
            <w:bottom w:val="none" w:sz="0" w:space="0" w:color="auto"/>
            <w:right w:val="none" w:sz="0" w:space="0" w:color="auto"/>
          </w:divBdr>
        </w:div>
        <w:div w:id="924923588">
          <w:marLeft w:val="0"/>
          <w:marRight w:val="0"/>
          <w:marTop w:val="0"/>
          <w:marBottom w:val="0"/>
          <w:divBdr>
            <w:top w:val="none" w:sz="0" w:space="0" w:color="auto"/>
            <w:left w:val="none" w:sz="0" w:space="0" w:color="auto"/>
            <w:bottom w:val="none" w:sz="0" w:space="0" w:color="auto"/>
            <w:right w:val="none" w:sz="0" w:space="0" w:color="auto"/>
          </w:divBdr>
        </w:div>
        <w:div w:id="509221337">
          <w:marLeft w:val="0"/>
          <w:marRight w:val="0"/>
          <w:marTop w:val="0"/>
          <w:marBottom w:val="0"/>
          <w:divBdr>
            <w:top w:val="none" w:sz="0" w:space="0" w:color="auto"/>
            <w:left w:val="none" w:sz="0" w:space="0" w:color="auto"/>
            <w:bottom w:val="none" w:sz="0" w:space="0" w:color="auto"/>
            <w:right w:val="none" w:sz="0" w:space="0" w:color="auto"/>
          </w:divBdr>
        </w:div>
        <w:div w:id="529991911">
          <w:marLeft w:val="0"/>
          <w:marRight w:val="0"/>
          <w:marTop w:val="0"/>
          <w:marBottom w:val="0"/>
          <w:divBdr>
            <w:top w:val="none" w:sz="0" w:space="0" w:color="auto"/>
            <w:left w:val="none" w:sz="0" w:space="0" w:color="auto"/>
            <w:bottom w:val="none" w:sz="0" w:space="0" w:color="auto"/>
            <w:right w:val="none" w:sz="0" w:space="0" w:color="auto"/>
          </w:divBdr>
        </w:div>
        <w:div w:id="352729194">
          <w:marLeft w:val="0"/>
          <w:marRight w:val="0"/>
          <w:marTop w:val="0"/>
          <w:marBottom w:val="0"/>
          <w:divBdr>
            <w:top w:val="none" w:sz="0" w:space="0" w:color="auto"/>
            <w:left w:val="none" w:sz="0" w:space="0" w:color="auto"/>
            <w:bottom w:val="none" w:sz="0" w:space="0" w:color="auto"/>
            <w:right w:val="none" w:sz="0" w:space="0" w:color="auto"/>
          </w:divBdr>
        </w:div>
        <w:div w:id="1167331248">
          <w:marLeft w:val="0"/>
          <w:marRight w:val="0"/>
          <w:marTop w:val="0"/>
          <w:marBottom w:val="0"/>
          <w:divBdr>
            <w:top w:val="none" w:sz="0" w:space="0" w:color="auto"/>
            <w:left w:val="none" w:sz="0" w:space="0" w:color="auto"/>
            <w:bottom w:val="none" w:sz="0" w:space="0" w:color="auto"/>
            <w:right w:val="none" w:sz="0" w:space="0" w:color="auto"/>
          </w:divBdr>
        </w:div>
        <w:div w:id="1755783035">
          <w:marLeft w:val="0"/>
          <w:marRight w:val="0"/>
          <w:marTop w:val="0"/>
          <w:marBottom w:val="0"/>
          <w:divBdr>
            <w:top w:val="none" w:sz="0" w:space="0" w:color="auto"/>
            <w:left w:val="none" w:sz="0" w:space="0" w:color="auto"/>
            <w:bottom w:val="none" w:sz="0" w:space="0" w:color="auto"/>
            <w:right w:val="none" w:sz="0" w:space="0" w:color="auto"/>
          </w:divBdr>
        </w:div>
        <w:div w:id="823199437">
          <w:marLeft w:val="0"/>
          <w:marRight w:val="0"/>
          <w:marTop w:val="0"/>
          <w:marBottom w:val="0"/>
          <w:divBdr>
            <w:top w:val="none" w:sz="0" w:space="0" w:color="auto"/>
            <w:left w:val="none" w:sz="0" w:space="0" w:color="auto"/>
            <w:bottom w:val="none" w:sz="0" w:space="0" w:color="auto"/>
            <w:right w:val="none" w:sz="0" w:space="0" w:color="auto"/>
          </w:divBdr>
        </w:div>
        <w:div w:id="1611203769">
          <w:marLeft w:val="0"/>
          <w:marRight w:val="0"/>
          <w:marTop w:val="0"/>
          <w:marBottom w:val="0"/>
          <w:divBdr>
            <w:top w:val="none" w:sz="0" w:space="0" w:color="auto"/>
            <w:left w:val="none" w:sz="0" w:space="0" w:color="auto"/>
            <w:bottom w:val="none" w:sz="0" w:space="0" w:color="auto"/>
            <w:right w:val="none" w:sz="0" w:space="0" w:color="auto"/>
          </w:divBdr>
        </w:div>
        <w:div w:id="741221564">
          <w:marLeft w:val="0"/>
          <w:marRight w:val="0"/>
          <w:marTop w:val="0"/>
          <w:marBottom w:val="0"/>
          <w:divBdr>
            <w:top w:val="none" w:sz="0" w:space="0" w:color="auto"/>
            <w:left w:val="none" w:sz="0" w:space="0" w:color="auto"/>
            <w:bottom w:val="none" w:sz="0" w:space="0" w:color="auto"/>
            <w:right w:val="none" w:sz="0" w:space="0" w:color="auto"/>
          </w:divBdr>
        </w:div>
        <w:div w:id="1435177008">
          <w:marLeft w:val="0"/>
          <w:marRight w:val="0"/>
          <w:marTop w:val="0"/>
          <w:marBottom w:val="0"/>
          <w:divBdr>
            <w:top w:val="none" w:sz="0" w:space="0" w:color="auto"/>
            <w:left w:val="none" w:sz="0" w:space="0" w:color="auto"/>
            <w:bottom w:val="none" w:sz="0" w:space="0" w:color="auto"/>
            <w:right w:val="none" w:sz="0" w:space="0" w:color="auto"/>
          </w:divBdr>
        </w:div>
        <w:div w:id="448159180">
          <w:marLeft w:val="0"/>
          <w:marRight w:val="0"/>
          <w:marTop w:val="0"/>
          <w:marBottom w:val="0"/>
          <w:divBdr>
            <w:top w:val="none" w:sz="0" w:space="0" w:color="auto"/>
            <w:left w:val="none" w:sz="0" w:space="0" w:color="auto"/>
            <w:bottom w:val="none" w:sz="0" w:space="0" w:color="auto"/>
            <w:right w:val="none" w:sz="0" w:space="0" w:color="auto"/>
          </w:divBdr>
        </w:div>
        <w:div w:id="213005226">
          <w:marLeft w:val="0"/>
          <w:marRight w:val="0"/>
          <w:marTop w:val="0"/>
          <w:marBottom w:val="0"/>
          <w:divBdr>
            <w:top w:val="none" w:sz="0" w:space="0" w:color="auto"/>
            <w:left w:val="none" w:sz="0" w:space="0" w:color="auto"/>
            <w:bottom w:val="none" w:sz="0" w:space="0" w:color="auto"/>
            <w:right w:val="none" w:sz="0" w:space="0" w:color="auto"/>
          </w:divBdr>
        </w:div>
        <w:div w:id="146939493">
          <w:marLeft w:val="0"/>
          <w:marRight w:val="0"/>
          <w:marTop w:val="0"/>
          <w:marBottom w:val="0"/>
          <w:divBdr>
            <w:top w:val="none" w:sz="0" w:space="0" w:color="auto"/>
            <w:left w:val="none" w:sz="0" w:space="0" w:color="auto"/>
            <w:bottom w:val="none" w:sz="0" w:space="0" w:color="auto"/>
            <w:right w:val="none" w:sz="0" w:space="0" w:color="auto"/>
          </w:divBdr>
        </w:div>
        <w:div w:id="289551137">
          <w:marLeft w:val="0"/>
          <w:marRight w:val="0"/>
          <w:marTop w:val="0"/>
          <w:marBottom w:val="0"/>
          <w:divBdr>
            <w:top w:val="none" w:sz="0" w:space="0" w:color="auto"/>
            <w:left w:val="none" w:sz="0" w:space="0" w:color="auto"/>
            <w:bottom w:val="none" w:sz="0" w:space="0" w:color="auto"/>
            <w:right w:val="none" w:sz="0" w:space="0" w:color="auto"/>
          </w:divBdr>
        </w:div>
        <w:div w:id="386497082">
          <w:marLeft w:val="0"/>
          <w:marRight w:val="0"/>
          <w:marTop w:val="0"/>
          <w:marBottom w:val="0"/>
          <w:divBdr>
            <w:top w:val="none" w:sz="0" w:space="0" w:color="auto"/>
            <w:left w:val="none" w:sz="0" w:space="0" w:color="auto"/>
            <w:bottom w:val="none" w:sz="0" w:space="0" w:color="auto"/>
            <w:right w:val="none" w:sz="0" w:space="0" w:color="auto"/>
          </w:divBdr>
        </w:div>
        <w:div w:id="485436996">
          <w:marLeft w:val="0"/>
          <w:marRight w:val="0"/>
          <w:marTop w:val="0"/>
          <w:marBottom w:val="0"/>
          <w:divBdr>
            <w:top w:val="none" w:sz="0" w:space="0" w:color="auto"/>
            <w:left w:val="none" w:sz="0" w:space="0" w:color="auto"/>
            <w:bottom w:val="none" w:sz="0" w:space="0" w:color="auto"/>
            <w:right w:val="none" w:sz="0" w:space="0" w:color="auto"/>
          </w:divBdr>
        </w:div>
        <w:div w:id="147214641">
          <w:marLeft w:val="0"/>
          <w:marRight w:val="0"/>
          <w:marTop w:val="0"/>
          <w:marBottom w:val="0"/>
          <w:divBdr>
            <w:top w:val="none" w:sz="0" w:space="0" w:color="auto"/>
            <w:left w:val="none" w:sz="0" w:space="0" w:color="auto"/>
            <w:bottom w:val="none" w:sz="0" w:space="0" w:color="auto"/>
            <w:right w:val="none" w:sz="0" w:space="0" w:color="auto"/>
          </w:divBdr>
        </w:div>
        <w:div w:id="1662848767">
          <w:marLeft w:val="0"/>
          <w:marRight w:val="0"/>
          <w:marTop w:val="0"/>
          <w:marBottom w:val="0"/>
          <w:divBdr>
            <w:top w:val="none" w:sz="0" w:space="0" w:color="auto"/>
            <w:left w:val="none" w:sz="0" w:space="0" w:color="auto"/>
            <w:bottom w:val="none" w:sz="0" w:space="0" w:color="auto"/>
            <w:right w:val="none" w:sz="0" w:space="0" w:color="auto"/>
          </w:divBdr>
        </w:div>
        <w:div w:id="1188517817">
          <w:marLeft w:val="0"/>
          <w:marRight w:val="0"/>
          <w:marTop w:val="0"/>
          <w:marBottom w:val="0"/>
          <w:divBdr>
            <w:top w:val="none" w:sz="0" w:space="0" w:color="auto"/>
            <w:left w:val="none" w:sz="0" w:space="0" w:color="auto"/>
            <w:bottom w:val="none" w:sz="0" w:space="0" w:color="auto"/>
            <w:right w:val="none" w:sz="0" w:space="0" w:color="auto"/>
          </w:divBdr>
        </w:div>
        <w:div w:id="116264766">
          <w:marLeft w:val="0"/>
          <w:marRight w:val="0"/>
          <w:marTop w:val="0"/>
          <w:marBottom w:val="0"/>
          <w:divBdr>
            <w:top w:val="none" w:sz="0" w:space="0" w:color="auto"/>
            <w:left w:val="none" w:sz="0" w:space="0" w:color="auto"/>
            <w:bottom w:val="none" w:sz="0" w:space="0" w:color="auto"/>
            <w:right w:val="none" w:sz="0" w:space="0" w:color="auto"/>
          </w:divBdr>
        </w:div>
        <w:div w:id="1298491303">
          <w:marLeft w:val="0"/>
          <w:marRight w:val="0"/>
          <w:marTop w:val="0"/>
          <w:marBottom w:val="0"/>
          <w:divBdr>
            <w:top w:val="none" w:sz="0" w:space="0" w:color="auto"/>
            <w:left w:val="none" w:sz="0" w:space="0" w:color="auto"/>
            <w:bottom w:val="none" w:sz="0" w:space="0" w:color="auto"/>
            <w:right w:val="none" w:sz="0" w:space="0" w:color="auto"/>
          </w:divBdr>
        </w:div>
        <w:div w:id="107819070">
          <w:marLeft w:val="0"/>
          <w:marRight w:val="0"/>
          <w:marTop w:val="0"/>
          <w:marBottom w:val="0"/>
          <w:divBdr>
            <w:top w:val="none" w:sz="0" w:space="0" w:color="auto"/>
            <w:left w:val="none" w:sz="0" w:space="0" w:color="auto"/>
            <w:bottom w:val="none" w:sz="0" w:space="0" w:color="auto"/>
            <w:right w:val="none" w:sz="0" w:space="0" w:color="auto"/>
          </w:divBdr>
        </w:div>
        <w:div w:id="1290739612">
          <w:marLeft w:val="0"/>
          <w:marRight w:val="0"/>
          <w:marTop w:val="0"/>
          <w:marBottom w:val="0"/>
          <w:divBdr>
            <w:top w:val="none" w:sz="0" w:space="0" w:color="auto"/>
            <w:left w:val="none" w:sz="0" w:space="0" w:color="auto"/>
            <w:bottom w:val="none" w:sz="0" w:space="0" w:color="auto"/>
            <w:right w:val="none" w:sz="0" w:space="0" w:color="auto"/>
          </w:divBdr>
        </w:div>
        <w:div w:id="776675259">
          <w:marLeft w:val="0"/>
          <w:marRight w:val="0"/>
          <w:marTop w:val="0"/>
          <w:marBottom w:val="0"/>
          <w:divBdr>
            <w:top w:val="none" w:sz="0" w:space="0" w:color="auto"/>
            <w:left w:val="none" w:sz="0" w:space="0" w:color="auto"/>
            <w:bottom w:val="none" w:sz="0" w:space="0" w:color="auto"/>
            <w:right w:val="none" w:sz="0" w:space="0" w:color="auto"/>
          </w:divBdr>
        </w:div>
        <w:div w:id="1831748164">
          <w:marLeft w:val="0"/>
          <w:marRight w:val="0"/>
          <w:marTop w:val="0"/>
          <w:marBottom w:val="0"/>
          <w:divBdr>
            <w:top w:val="none" w:sz="0" w:space="0" w:color="auto"/>
            <w:left w:val="none" w:sz="0" w:space="0" w:color="auto"/>
            <w:bottom w:val="none" w:sz="0" w:space="0" w:color="auto"/>
            <w:right w:val="none" w:sz="0" w:space="0" w:color="auto"/>
          </w:divBdr>
        </w:div>
        <w:div w:id="1413235621">
          <w:marLeft w:val="0"/>
          <w:marRight w:val="0"/>
          <w:marTop w:val="0"/>
          <w:marBottom w:val="0"/>
          <w:divBdr>
            <w:top w:val="none" w:sz="0" w:space="0" w:color="auto"/>
            <w:left w:val="none" w:sz="0" w:space="0" w:color="auto"/>
            <w:bottom w:val="none" w:sz="0" w:space="0" w:color="auto"/>
            <w:right w:val="none" w:sz="0" w:space="0" w:color="auto"/>
          </w:divBdr>
        </w:div>
        <w:div w:id="643243782">
          <w:marLeft w:val="0"/>
          <w:marRight w:val="0"/>
          <w:marTop w:val="0"/>
          <w:marBottom w:val="0"/>
          <w:divBdr>
            <w:top w:val="none" w:sz="0" w:space="0" w:color="auto"/>
            <w:left w:val="none" w:sz="0" w:space="0" w:color="auto"/>
            <w:bottom w:val="none" w:sz="0" w:space="0" w:color="auto"/>
            <w:right w:val="none" w:sz="0" w:space="0" w:color="auto"/>
          </w:divBdr>
        </w:div>
        <w:div w:id="1229611841">
          <w:marLeft w:val="0"/>
          <w:marRight w:val="0"/>
          <w:marTop w:val="0"/>
          <w:marBottom w:val="0"/>
          <w:divBdr>
            <w:top w:val="none" w:sz="0" w:space="0" w:color="auto"/>
            <w:left w:val="none" w:sz="0" w:space="0" w:color="auto"/>
            <w:bottom w:val="none" w:sz="0" w:space="0" w:color="auto"/>
            <w:right w:val="none" w:sz="0" w:space="0" w:color="auto"/>
          </w:divBdr>
        </w:div>
        <w:div w:id="1468358036">
          <w:marLeft w:val="0"/>
          <w:marRight w:val="0"/>
          <w:marTop w:val="0"/>
          <w:marBottom w:val="0"/>
          <w:divBdr>
            <w:top w:val="none" w:sz="0" w:space="0" w:color="auto"/>
            <w:left w:val="none" w:sz="0" w:space="0" w:color="auto"/>
            <w:bottom w:val="none" w:sz="0" w:space="0" w:color="auto"/>
            <w:right w:val="none" w:sz="0" w:space="0" w:color="auto"/>
          </w:divBdr>
        </w:div>
        <w:div w:id="660739554">
          <w:marLeft w:val="0"/>
          <w:marRight w:val="0"/>
          <w:marTop w:val="0"/>
          <w:marBottom w:val="0"/>
          <w:divBdr>
            <w:top w:val="none" w:sz="0" w:space="0" w:color="auto"/>
            <w:left w:val="none" w:sz="0" w:space="0" w:color="auto"/>
            <w:bottom w:val="none" w:sz="0" w:space="0" w:color="auto"/>
            <w:right w:val="none" w:sz="0" w:space="0" w:color="auto"/>
          </w:divBdr>
        </w:div>
        <w:div w:id="2066640829">
          <w:marLeft w:val="0"/>
          <w:marRight w:val="0"/>
          <w:marTop w:val="0"/>
          <w:marBottom w:val="0"/>
          <w:divBdr>
            <w:top w:val="none" w:sz="0" w:space="0" w:color="auto"/>
            <w:left w:val="none" w:sz="0" w:space="0" w:color="auto"/>
            <w:bottom w:val="none" w:sz="0" w:space="0" w:color="auto"/>
            <w:right w:val="none" w:sz="0" w:space="0" w:color="auto"/>
          </w:divBdr>
        </w:div>
        <w:div w:id="1154102527">
          <w:marLeft w:val="0"/>
          <w:marRight w:val="0"/>
          <w:marTop w:val="0"/>
          <w:marBottom w:val="0"/>
          <w:divBdr>
            <w:top w:val="none" w:sz="0" w:space="0" w:color="auto"/>
            <w:left w:val="none" w:sz="0" w:space="0" w:color="auto"/>
            <w:bottom w:val="none" w:sz="0" w:space="0" w:color="auto"/>
            <w:right w:val="none" w:sz="0" w:space="0" w:color="auto"/>
          </w:divBdr>
        </w:div>
        <w:div w:id="713433205">
          <w:marLeft w:val="0"/>
          <w:marRight w:val="0"/>
          <w:marTop w:val="0"/>
          <w:marBottom w:val="0"/>
          <w:divBdr>
            <w:top w:val="none" w:sz="0" w:space="0" w:color="auto"/>
            <w:left w:val="none" w:sz="0" w:space="0" w:color="auto"/>
            <w:bottom w:val="none" w:sz="0" w:space="0" w:color="auto"/>
            <w:right w:val="none" w:sz="0" w:space="0" w:color="auto"/>
          </w:divBdr>
        </w:div>
        <w:div w:id="1152793035">
          <w:marLeft w:val="0"/>
          <w:marRight w:val="0"/>
          <w:marTop w:val="0"/>
          <w:marBottom w:val="0"/>
          <w:divBdr>
            <w:top w:val="none" w:sz="0" w:space="0" w:color="auto"/>
            <w:left w:val="none" w:sz="0" w:space="0" w:color="auto"/>
            <w:bottom w:val="none" w:sz="0" w:space="0" w:color="auto"/>
            <w:right w:val="none" w:sz="0" w:space="0" w:color="auto"/>
          </w:divBdr>
        </w:div>
        <w:div w:id="1289823478">
          <w:marLeft w:val="0"/>
          <w:marRight w:val="0"/>
          <w:marTop w:val="0"/>
          <w:marBottom w:val="0"/>
          <w:divBdr>
            <w:top w:val="none" w:sz="0" w:space="0" w:color="auto"/>
            <w:left w:val="none" w:sz="0" w:space="0" w:color="auto"/>
            <w:bottom w:val="none" w:sz="0" w:space="0" w:color="auto"/>
            <w:right w:val="none" w:sz="0" w:space="0" w:color="auto"/>
          </w:divBdr>
        </w:div>
        <w:div w:id="2048872200">
          <w:marLeft w:val="0"/>
          <w:marRight w:val="0"/>
          <w:marTop w:val="0"/>
          <w:marBottom w:val="0"/>
          <w:divBdr>
            <w:top w:val="none" w:sz="0" w:space="0" w:color="auto"/>
            <w:left w:val="none" w:sz="0" w:space="0" w:color="auto"/>
            <w:bottom w:val="none" w:sz="0" w:space="0" w:color="auto"/>
            <w:right w:val="none" w:sz="0" w:space="0" w:color="auto"/>
          </w:divBdr>
        </w:div>
        <w:div w:id="220790873">
          <w:marLeft w:val="0"/>
          <w:marRight w:val="0"/>
          <w:marTop w:val="0"/>
          <w:marBottom w:val="0"/>
          <w:divBdr>
            <w:top w:val="none" w:sz="0" w:space="0" w:color="auto"/>
            <w:left w:val="none" w:sz="0" w:space="0" w:color="auto"/>
            <w:bottom w:val="none" w:sz="0" w:space="0" w:color="auto"/>
            <w:right w:val="none" w:sz="0" w:space="0" w:color="auto"/>
          </w:divBdr>
        </w:div>
        <w:div w:id="1754472223">
          <w:marLeft w:val="0"/>
          <w:marRight w:val="0"/>
          <w:marTop w:val="0"/>
          <w:marBottom w:val="0"/>
          <w:divBdr>
            <w:top w:val="none" w:sz="0" w:space="0" w:color="auto"/>
            <w:left w:val="none" w:sz="0" w:space="0" w:color="auto"/>
            <w:bottom w:val="none" w:sz="0" w:space="0" w:color="auto"/>
            <w:right w:val="none" w:sz="0" w:space="0" w:color="auto"/>
          </w:divBdr>
        </w:div>
        <w:div w:id="1953783614">
          <w:marLeft w:val="0"/>
          <w:marRight w:val="0"/>
          <w:marTop w:val="0"/>
          <w:marBottom w:val="0"/>
          <w:divBdr>
            <w:top w:val="none" w:sz="0" w:space="0" w:color="auto"/>
            <w:left w:val="none" w:sz="0" w:space="0" w:color="auto"/>
            <w:bottom w:val="none" w:sz="0" w:space="0" w:color="auto"/>
            <w:right w:val="none" w:sz="0" w:space="0" w:color="auto"/>
          </w:divBdr>
        </w:div>
        <w:div w:id="2080865672">
          <w:marLeft w:val="0"/>
          <w:marRight w:val="0"/>
          <w:marTop w:val="0"/>
          <w:marBottom w:val="0"/>
          <w:divBdr>
            <w:top w:val="none" w:sz="0" w:space="0" w:color="auto"/>
            <w:left w:val="none" w:sz="0" w:space="0" w:color="auto"/>
            <w:bottom w:val="none" w:sz="0" w:space="0" w:color="auto"/>
            <w:right w:val="none" w:sz="0" w:space="0" w:color="auto"/>
          </w:divBdr>
        </w:div>
        <w:div w:id="1914273493">
          <w:marLeft w:val="0"/>
          <w:marRight w:val="0"/>
          <w:marTop w:val="0"/>
          <w:marBottom w:val="0"/>
          <w:divBdr>
            <w:top w:val="none" w:sz="0" w:space="0" w:color="auto"/>
            <w:left w:val="none" w:sz="0" w:space="0" w:color="auto"/>
            <w:bottom w:val="none" w:sz="0" w:space="0" w:color="auto"/>
            <w:right w:val="none" w:sz="0" w:space="0" w:color="auto"/>
          </w:divBdr>
        </w:div>
        <w:div w:id="1701396507">
          <w:marLeft w:val="0"/>
          <w:marRight w:val="0"/>
          <w:marTop w:val="0"/>
          <w:marBottom w:val="0"/>
          <w:divBdr>
            <w:top w:val="none" w:sz="0" w:space="0" w:color="auto"/>
            <w:left w:val="none" w:sz="0" w:space="0" w:color="auto"/>
            <w:bottom w:val="none" w:sz="0" w:space="0" w:color="auto"/>
            <w:right w:val="none" w:sz="0" w:space="0" w:color="auto"/>
          </w:divBdr>
        </w:div>
        <w:div w:id="1955821893">
          <w:marLeft w:val="0"/>
          <w:marRight w:val="0"/>
          <w:marTop w:val="0"/>
          <w:marBottom w:val="0"/>
          <w:divBdr>
            <w:top w:val="none" w:sz="0" w:space="0" w:color="auto"/>
            <w:left w:val="none" w:sz="0" w:space="0" w:color="auto"/>
            <w:bottom w:val="none" w:sz="0" w:space="0" w:color="auto"/>
            <w:right w:val="none" w:sz="0" w:space="0" w:color="auto"/>
          </w:divBdr>
        </w:div>
        <w:div w:id="2040160198">
          <w:marLeft w:val="0"/>
          <w:marRight w:val="0"/>
          <w:marTop w:val="0"/>
          <w:marBottom w:val="0"/>
          <w:divBdr>
            <w:top w:val="none" w:sz="0" w:space="0" w:color="auto"/>
            <w:left w:val="none" w:sz="0" w:space="0" w:color="auto"/>
            <w:bottom w:val="none" w:sz="0" w:space="0" w:color="auto"/>
            <w:right w:val="none" w:sz="0" w:space="0" w:color="auto"/>
          </w:divBdr>
        </w:div>
        <w:div w:id="1410930620">
          <w:marLeft w:val="0"/>
          <w:marRight w:val="0"/>
          <w:marTop w:val="0"/>
          <w:marBottom w:val="0"/>
          <w:divBdr>
            <w:top w:val="none" w:sz="0" w:space="0" w:color="auto"/>
            <w:left w:val="none" w:sz="0" w:space="0" w:color="auto"/>
            <w:bottom w:val="none" w:sz="0" w:space="0" w:color="auto"/>
            <w:right w:val="none" w:sz="0" w:space="0" w:color="auto"/>
          </w:divBdr>
        </w:div>
        <w:div w:id="218129463">
          <w:marLeft w:val="0"/>
          <w:marRight w:val="0"/>
          <w:marTop w:val="0"/>
          <w:marBottom w:val="0"/>
          <w:divBdr>
            <w:top w:val="none" w:sz="0" w:space="0" w:color="auto"/>
            <w:left w:val="none" w:sz="0" w:space="0" w:color="auto"/>
            <w:bottom w:val="none" w:sz="0" w:space="0" w:color="auto"/>
            <w:right w:val="none" w:sz="0" w:space="0" w:color="auto"/>
          </w:divBdr>
        </w:div>
        <w:div w:id="723332027">
          <w:marLeft w:val="0"/>
          <w:marRight w:val="0"/>
          <w:marTop w:val="0"/>
          <w:marBottom w:val="0"/>
          <w:divBdr>
            <w:top w:val="none" w:sz="0" w:space="0" w:color="auto"/>
            <w:left w:val="none" w:sz="0" w:space="0" w:color="auto"/>
            <w:bottom w:val="none" w:sz="0" w:space="0" w:color="auto"/>
            <w:right w:val="none" w:sz="0" w:space="0" w:color="auto"/>
          </w:divBdr>
        </w:div>
        <w:div w:id="1199123267">
          <w:marLeft w:val="0"/>
          <w:marRight w:val="0"/>
          <w:marTop w:val="0"/>
          <w:marBottom w:val="0"/>
          <w:divBdr>
            <w:top w:val="none" w:sz="0" w:space="0" w:color="auto"/>
            <w:left w:val="none" w:sz="0" w:space="0" w:color="auto"/>
            <w:bottom w:val="none" w:sz="0" w:space="0" w:color="auto"/>
            <w:right w:val="none" w:sz="0" w:space="0" w:color="auto"/>
          </w:divBdr>
        </w:div>
        <w:div w:id="1336414974">
          <w:marLeft w:val="0"/>
          <w:marRight w:val="0"/>
          <w:marTop w:val="0"/>
          <w:marBottom w:val="0"/>
          <w:divBdr>
            <w:top w:val="none" w:sz="0" w:space="0" w:color="auto"/>
            <w:left w:val="none" w:sz="0" w:space="0" w:color="auto"/>
            <w:bottom w:val="none" w:sz="0" w:space="0" w:color="auto"/>
            <w:right w:val="none" w:sz="0" w:space="0" w:color="auto"/>
          </w:divBdr>
        </w:div>
        <w:div w:id="583537728">
          <w:marLeft w:val="0"/>
          <w:marRight w:val="0"/>
          <w:marTop w:val="0"/>
          <w:marBottom w:val="0"/>
          <w:divBdr>
            <w:top w:val="none" w:sz="0" w:space="0" w:color="auto"/>
            <w:left w:val="none" w:sz="0" w:space="0" w:color="auto"/>
            <w:bottom w:val="none" w:sz="0" w:space="0" w:color="auto"/>
            <w:right w:val="none" w:sz="0" w:space="0" w:color="auto"/>
          </w:divBdr>
        </w:div>
        <w:div w:id="1777863821">
          <w:marLeft w:val="0"/>
          <w:marRight w:val="0"/>
          <w:marTop w:val="0"/>
          <w:marBottom w:val="0"/>
          <w:divBdr>
            <w:top w:val="none" w:sz="0" w:space="0" w:color="auto"/>
            <w:left w:val="none" w:sz="0" w:space="0" w:color="auto"/>
            <w:bottom w:val="none" w:sz="0" w:space="0" w:color="auto"/>
            <w:right w:val="none" w:sz="0" w:space="0" w:color="auto"/>
          </w:divBdr>
        </w:div>
        <w:div w:id="2092728280">
          <w:marLeft w:val="0"/>
          <w:marRight w:val="0"/>
          <w:marTop w:val="0"/>
          <w:marBottom w:val="0"/>
          <w:divBdr>
            <w:top w:val="none" w:sz="0" w:space="0" w:color="auto"/>
            <w:left w:val="none" w:sz="0" w:space="0" w:color="auto"/>
            <w:bottom w:val="none" w:sz="0" w:space="0" w:color="auto"/>
            <w:right w:val="none" w:sz="0" w:space="0" w:color="auto"/>
          </w:divBdr>
        </w:div>
        <w:div w:id="1043405771">
          <w:marLeft w:val="0"/>
          <w:marRight w:val="0"/>
          <w:marTop w:val="0"/>
          <w:marBottom w:val="0"/>
          <w:divBdr>
            <w:top w:val="none" w:sz="0" w:space="0" w:color="auto"/>
            <w:left w:val="none" w:sz="0" w:space="0" w:color="auto"/>
            <w:bottom w:val="none" w:sz="0" w:space="0" w:color="auto"/>
            <w:right w:val="none" w:sz="0" w:space="0" w:color="auto"/>
          </w:divBdr>
        </w:div>
        <w:div w:id="1092890842">
          <w:marLeft w:val="0"/>
          <w:marRight w:val="0"/>
          <w:marTop w:val="0"/>
          <w:marBottom w:val="0"/>
          <w:divBdr>
            <w:top w:val="none" w:sz="0" w:space="0" w:color="auto"/>
            <w:left w:val="none" w:sz="0" w:space="0" w:color="auto"/>
            <w:bottom w:val="none" w:sz="0" w:space="0" w:color="auto"/>
            <w:right w:val="none" w:sz="0" w:space="0" w:color="auto"/>
          </w:divBdr>
        </w:div>
        <w:div w:id="532811813">
          <w:marLeft w:val="0"/>
          <w:marRight w:val="0"/>
          <w:marTop w:val="0"/>
          <w:marBottom w:val="0"/>
          <w:divBdr>
            <w:top w:val="none" w:sz="0" w:space="0" w:color="auto"/>
            <w:left w:val="none" w:sz="0" w:space="0" w:color="auto"/>
            <w:bottom w:val="none" w:sz="0" w:space="0" w:color="auto"/>
            <w:right w:val="none" w:sz="0" w:space="0" w:color="auto"/>
          </w:divBdr>
        </w:div>
        <w:div w:id="2065372938">
          <w:marLeft w:val="0"/>
          <w:marRight w:val="0"/>
          <w:marTop w:val="0"/>
          <w:marBottom w:val="0"/>
          <w:divBdr>
            <w:top w:val="none" w:sz="0" w:space="0" w:color="auto"/>
            <w:left w:val="none" w:sz="0" w:space="0" w:color="auto"/>
            <w:bottom w:val="none" w:sz="0" w:space="0" w:color="auto"/>
            <w:right w:val="none" w:sz="0" w:space="0" w:color="auto"/>
          </w:divBdr>
        </w:div>
        <w:div w:id="1591424608">
          <w:marLeft w:val="0"/>
          <w:marRight w:val="0"/>
          <w:marTop w:val="0"/>
          <w:marBottom w:val="0"/>
          <w:divBdr>
            <w:top w:val="none" w:sz="0" w:space="0" w:color="auto"/>
            <w:left w:val="none" w:sz="0" w:space="0" w:color="auto"/>
            <w:bottom w:val="none" w:sz="0" w:space="0" w:color="auto"/>
            <w:right w:val="none" w:sz="0" w:space="0" w:color="auto"/>
          </w:divBdr>
        </w:div>
        <w:div w:id="127672613">
          <w:marLeft w:val="0"/>
          <w:marRight w:val="0"/>
          <w:marTop w:val="0"/>
          <w:marBottom w:val="0"/>
          <w:divBdr>
            <w:top w:val="none" w:sz="0" w:space="0" w:color="auto"/>
            <w:left w:val="none" w:sz="0" w:space="0" w:color="auto"/>
            <w:bottom w:val="none" w:sz="0" w:space="0" w:color="auto"/>
            <w:right w:val="none" w:sz="0" w:space="0" w:color="auto"/>
          </w:divBdr>
        </w:div>
        <w:div w:id="483351509">
          <w:marLeft w:val="0"/>
          <w:marRight w:val="0"/>
          <w:marTop w:val="0"/>
          <w:marBottom w:val="0"/>
          <w:divBdr>
            <w:top w:val="none" w:sz="0" w:space="0" w:color="auto"/>
            <w:left w:val="none" w:sz="0" w:space="0" w:color="auto"/>
            <w:bottom w:val="none" w:sz="0" w:space="0" w:color="auto"/>
            <w:right w:val="none" w:sz="0" w:space="0" w:color="auto"/>
          </w:divBdr>
        </w:div>
        <w:div w:id="578176686">
          <w:marLeft w:val="0"/>
          <w:marRight w:val="0"/>
          <w:marTop w:val="0"/>
          <w:marBottom w:val="0"/>
          <w:divBdr>
            <w:top w:val="none" w:sz="0" w:space="0" w:color="auto"/>
            <w:left w:val="none" w:sz="0" w:space="0" w:color="auto"/>
            <w:bottom w:val="none" w:sz="0" w:space="0" w:color="auto"/>
            <w:right w:val="none" w:sz="0" w:space="0" w:color="auto"/>
          </w:divBdr>
        </w:div>
        <w:div w:id="556891794">
          <w:marLeft w:val="0"/>
          <w:marRight w:val="0"/>
          <w:marTop w:val="0"/>
          <w:marBottom w:val="0"/>
          <w:divBdr>
            <w:top w:val="none" w:sz="0" w:space="0" w:color="auto"/>
            <w:left w:val="none" w:sz="0" w:space="0" w:color="auto"/>
            <w:bottom w:val="none" w:sz="0" w:space="0" w:color="auto"/>
            <w:right w:val="none" w:sz="0" w:space="0" w:color="auto"/>
          </w:divBdr>
        </w:div>
        <w:div w:id="1427001832">
          <w:marLeft w:val="0"/>
          <w:marRight w:val="0"/>
          <w:marTop w:val="0"/>
          <w:marBottom w:val="0"/>
          <w:divBdr>
            <w:top w:val="none" w:sz="0" w:space="0" w:color="auto"/>
            <w:left w:val="none" w:sz="0" w:space="0" w:color="auto"/>
            <w:bottom w:val="none" w:sz="0" w:space="0" w:color="auto"/>
            <w:right w:val="none" w:sz="0" w:space="0" w:color="auto"/>
          </w:divBdr>
        </w:div>
        <w:div w:id="1069422708">
          <w:marLeft w:val="0"/>
          <w:marRight w:val="0"/>
          <w:marTop w:val="0"/>
          <w:marBottom w:val="0"/>
          <w:divBdr>
            <w:top w:val="none" w:sz="0" w:space="0" w:color="auto"/>
            <w:left w:val="none" w:sz="0" w:space="0" w:color="auto"/>
            <w:bottom w:val="none" w:sz="0" w:space="0" w:color="auto"/>
            <w:right w:val="none" w:sz="0" w:space="0" w:color="auto"/>
          </w:divBdr>
        </w:div>
        <w:div w:id="647243210">
          <w:marLeft w:val="0"/>
          <w:marRight w:val="0"/>
          <w:marTop w:val="0"/>
          <w:marBottom w:val="0"/>
          <w:divBdr>
            <w:top w:val="none" w:sz="0" w:space="0" w:color="auto"/>
            <w:left w:val="none" w:sz="0" w:space="0" w:color="auto"/>
            <w:bottom w:val="none" w:sz="0" w:space="0" w:color="auto"/>
            <w:right w:val="none" w:sz="0" w:space="0" w:color="auto"/>
          </w:divBdr>
        </w:div>
      </w:divsChild>
    </w:div>
    <w:div w:id="1536769423">
      <w:bodyDiv w:val="1"/>
      <w:marLeft w:val="0"/>
      <w:marRight w:val="0"/>
      <w:marTop w:val="0"/>
      <w:marBottom w:val="0"/>
      <w:divBdr>
        <w:top w:val="none" w:sz="0" w:space="0" w:color="auto"/>
        <w:left w:val="none" w:sz="0" w:space="0" w:color="auto"/>
        <w:bottom w:val="none" w:sz="0" w:space="0" w:color="auto"/>
        <w:right w:val="none" w:sz="0" w:space="0" w:color="auto"/>
      </w:divBdr>
    </w:div>
    <w:div w:id="1656840481">
      <w:bodyDiv w:val="1"/>
      <w:marLeft w:val="0"/>
      <w:marRight w:val="0"/>
      <w:marTop w:val="0"/>
      <w:marBottom w:val="0"/>
      <w:divBdr>
        <w:top w:val="none" w:sz="0" w:space="0" w:color="auto"/>
        <w:left w:val="none" w:sz="0" w:space="0" w:color="auto"/>
        <w:bottom w:val="none" w:sz="0" w:space="0" w:color="auto"/>
        <w:right w:val="none" w:sz="0" w:space="0" w:color="auto"/>
      </w:divBdr>
    </w:div>
    <w:div w:id="1767113236">
      <w:bodyDiv w:val="1"/>
      <w:marLeft w:val="0"/>
      <w:marRight w:val="0"/>
      <w:marTop w:val="0"/>
      <w:marBottom w:val="0"/>
      <w:divBdr>
        <w:top w:val="none" w:sz="0" w:space="0" w:color="auto"/>
        <w:left w:val="none" w:sz="0" w:space="0" w:color="auto"/>
        <w:bottom w:val="none" w:sz="0" w:space="0" w:color="auto"/>
        <w:right w:val="none" w:sz="0" w:space="0" w:color="auto"/>
      </w:divBdr>
      <w:divsChild>
        <w:div w:id="290981965">
          <w:marLeft w:val="0"/>
          <w:marRight w:val="0"/>
          <w:marTop w:val="0"/>
          <w:marBottom w:val="0"/>
          <w:divBdr>
            <w:top w:val="none" w:sz="0" w:space="0" w:color="auto"/>
            <w:left w:val="none" w:sz="0" w:space="0" w:color="auto"/>
            <w:bottom w:val="none" w:sz="0" w:space="0" w:color="auto"/>
            <w:right w:val="none" w:sz="0" w:space="0" w:color="auto"/>
          </w:divBdr>
        </w:div>
        <w:div w:id="1849634553">
          <w:marLeft w:val="0"/>
          <w:marRight w:val="0"/>
          <w:marTop w:val="0"/>
          <w:marBottom w:val="0"/>
          <w:divBdr>
            <w:top w:val="none" w:sz="0" w:space="0" w:color="auto"/>
            <w:left w:val="none" w:sz="0" w:space="0" w:color="auto"/>
            <w:bottom w:val="none" w:sz="0" w:space="0" w:color="auto"/>
            <w:right w:val="none" w:sz="0" w:space="0" w:color="auto"/>
          </w:divBdr>
        </w:div>
        <w:div w:id="532422687">
          <w:marLeft w:val="0"/>
          <w:marRight w:val="0"/>
          <w:marTop w:val="0"/>
          <w:marBottom w:val="0"/>
          <w:divBdr>
            <w:top w:val="none" w:sz="0" w:space="0" w:color="auto"/>
            <w:left w:val="none" w:sz="0" w:space="0" w:color="auto"/>
            <w:bottom w:val="none" w:sz="0" w:space="0" w:color="auto"/>
            <w:right w:val="none" w:sz="0" w:space="0" w:color="auto"/>
          </w:divBdr>
        </w:div>
      </w:divsChild>
    </w:div>
    <w:div w:id="1827890533">
      <w:bodyDiv w:val="1"/>
      <w:marLeft w:val="0"/>
      <w:marRight w:val="0"/>
      <w:marTop w:val="0"/>
      <w:marBottom w:val="0"/>
      <w:divBdr>
        <w:top w:val="none" w:sz="0" w:space="0" w:color="auto"/>
        <w:left w:val="none" w:sz="0" w:space="0" w:color="auto"/>
        <w:bottom w:val="none" w:sz="0" w:space="0" w:color="auto"/>
        <w:right w:val="none" w:sz="0" w:space="0" w:color="auto"/>
      </w:divBdr>
    </w:div>
    <w:div w:id="1848789419">
      <w:bodyDiv w:val="1"/>
      <w:marLeft w:val="0"/>
      <w:marRight w:val="0"/>
      <w:marTop w:val="0"/>
      <w:marBottom w:val="0"/>
      <w:divBdr>
        <w:top w:val="none" w:sz="0" w:space="0" w:color="auto"/>
        <w:left w:val="none" w:sz="0" w:space="0" w:color="auto"/>
        <w:bottom w:val="none" w:sz="0" w:space="0" w:color="auto"/>
        <w:right w:val="none" w:sz="0" w:space="0" w:color="auto"/>
      </w:divBdr>
    </w:div>
    <w:div w:id="1877423805">
      <w:bodyDiv w:val="1"/>
      <w:marLeft w:val="0"/>
      <w:marRight w:val="0"/>
      <w:marTop w:val="0"/>
      <w:marBottom w:val="0"/>
      <w:divBdr>
        <w:top w:val="none" w:sz="0" w:space="0" w:color="auto"/>
        <w:left w:val="none" w:sz="0" w:space="0" w:color="auto"/>
        <w:bottom w:val="none" w:sz="0" w:space="0" w:color="auto"/>
        <w:right w:val="none" w:sz="0" w:space="0" w:color="auto"/>
      </w:divBdr>
    </w:div>
    <w:div w:id="1889414101">
      <w:bodyDiv w:val="1"/>
      <w:marLeft w:val="0"/>
      <w:marRight w:val="0"/>
      <w:marTop w:val="0"/>
      <w:marBottom w:val="0"/>
      <w:divBdr>
        <w:top w:val="none" w:sz="0" w:space="0" w:color="auto"/>
        <w:left w:val="none" w:sz="0" w:space="0" w:color="auto"/>
        <w:bottom w:val="none" w:sz="0" w:space="0" w:color="auto"/>
        <w:right w:val="none" w:sz="0" w:space="0" w:color="auto"/>
      </w:divBdr>
    </w:div>
    <w:div w:id="1912303923">
      <w:bodyDiv w:val="1"/>
      <w:marLeft w:val="0"/>
      <w:marRight w:val="0"/>
      <w:marTop w:val="0"/>
      <w:marBottom w:val="0"/>
      <w:divBdr>
        <w:top w:val="none" w:sz="0" w:space="0" w:color="auto"/>
        <w:left w:val="none" w:sz="0" w:space="0" w:color="auto"/>
        <w:bottom w:val="none" w:sz="0" w:space="0" w:color="auto"/>
        <w:right w:val="none" w:sz="0" w:space="0" w:color="auto"/>
      </w:divBdr>
    </w:div>
    <w:div w:id="1940334903">
      <w:bodyDiv w:val="1"/>
      <w:marLeft w:val="0"/>
      <w:marRight w:val="0"/>
      <w:marTop w:val="0"/>
      <w:marBottom w:val="0"/>
      <w:divBdr>
        <w:top w:val="none" w:sz="0" w:space="0" w:color="auto"/>
        <w:left w:val="none" w:sz="0" w:space="0" w:color="auto"/>
        <w:bottom w:val="none" w:sz="0" w:space="0" w:color="auto"/>
        <w:right w:val="none" w:sz="0" w:space="0" w:color="auto"/>
      </w:divBdr>
      <w:divsChild>
        <w:div w:id="732656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326690">
              <w:marLeft w:val="0"/>
              <w:marRight w:val="0"/>
              <w:marTop w:val="0"/>
              <w:marBottom w:val="0"/>
              <w:divBdr>
                <w:top w:val="none" w:sz="0" w:space="0" w:color="auto"/>
                <w:left w:val="none" w:sz="0" w:space="0" w:color="auto"/>
                <w:bottom w:val="none" w:sz="0" w:space="0" w:color="auto"/>
                <w:right w:val="none" w:sz="0" w:space="0" w:color="auto"/>
              </w:divBdr>
              <w:divsChild>
                <w:div w:id="16286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10272">
      <w:bodyDiv w:val="1"/>
      <w:marLeft w:val="0"/>
      <w:marRight w:val="0"/>
      <w:marTop w:val="0"/>
      <w:marBottom w:val="0"/>
      <w:divBdr>
        <w:top w:val="none" w:sz="0" w:space="0" w:color="auto"/>
        <w:left w:val="none" w:sz="0" w:space="0" w:color="auto"/>
        <w:bottom w:val="none" w:sz="0" w:space="0" w:color="auto"/>
        <w:right w:val="none" w:sz="0" w:space="0" w:color="auto"/>
      </w:divBdr>
    </w:div>
    <w:div w:id="2049604729">
      <w:bodyDiv w:val="1"/>
      <w:marLeft w:val="0"/>
      <w:marRight w:val="0"/>
      <w:marTop w:val="0"/>
      <w:marBottom w:val="0"/>
      <w:divBdr>
        <w:top w:val="none" w:sz="0" w:space="0" w:color="auto"/>
        <w:left w:val="none" w:sz="0" w:space="0" w:color="auto"/>
        <w:bottom w:val="none" w:sz="0" w:space="0" w:color="auto"/>
        <w:right w:val="none" w:sz="0" w:space="0" w:color="auto"/>
      </w:divBdr>
    </w:div>
    <w:div w:id="2131581533">
      <w:bodyDiv w:val="1"/>
      <w:marLeft w:val="0"/>
      <w:marRight w:val="0"/>
      <w:marTop w:val="0"/>
      <w:marBottom w:val="0"/>
      <w:divBdr>
        <w:top w:val="none" w:sz="0" w:space="0" w:color="auto"/>
        <w:left w:val="none" w:sz="0" w:space="0" w:color="auto"/>
        <w:bottom w:val="none" w:sz="0" w:space="0" w:color="auto"/>
        <w:right w:val="none" w:sz="0" w:space="0" w:color="auto"/>
      </w:divBdr>
    </w:div>
    <w:div w:id="2135055968">
      <w:bodyDiv w:val="1"/>
      <w:marLeft w:val="0"/>
      <w:marRight w:val="0"/>
      <w:marTop w:val="0"/>
      <w:marBottom w:val="0"/>
      <w:divBdr>
        <w:top w:val="none" w:sz="0" w:space="0" w:color="auto"/>
        <w:left w:val="none" w:sz="0" w:space="0" w:color="auto"/>
        <w:bottom w:val="none" w:sz="0" w:space="0" w:color="auto"/>
        <w:right w:val="none" w:sz="0" w:space="0" w:color="auto"/>
      </w:divBdr>
    </w:div>
    <w:div w:id="2145345242">
      <w:bodyDiv w:val="1"/>
      <w:marLeft w:val="0"/>
      <w:marRight w:val="0"/>
      <w:marTop w:val="0"/>
      <w:marBottom w:val="0"/>
      <w:divBdr>
        <w:top w:val="none" w:sz="0" w:space="0" w:color="auto"/>
        <w:left w:val="none" w:sz="0" w:space="0" w:color="auto"/>
        <w:bottom w:val="none" w:sz="0" w:space="0" w:color="auto"/>
        <w:right w:val="none" w:sz="0" w:space="0" w:color="auto"/>
      </w:divBdr>
      <w:divsChild>
        <w:div w:id="6260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250696">
              <w:marLeft w:val="0"/>
              <w:marRight w:val="0"/>
              <w:marTop w:val="0"/>
              <w:marBottom w:val="0"/>
              <w:divBdr>
                <w:top w:val="none" w:sz="0" w:space="0" w:color="auto"/>
                <w:left w:val="none" w:sz="0" w:space="0" w:color="auto"/>
                <w:bottom w:val="none" w:sz="0" w:space="0" w:color="auto"/>
                <w:right w:val="none" w:sz="0" w:space="0" w:color="auto"/>
              </w:divBdr>
              <w:divsChild>
                <w:div w:id="1061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search?q=hub+city+vineyard&amp;sca_esv=575223954&amp;sxsrf=AM9HkKku4f9rS4WUoYWMXhaPMuMlIoPyeQ%3A1697819359494&amp;source=hp&amp;ei=36oyZY3GGpPW5NoP09aImAU&amp;iflsig=AO6bgOgAAAAAZTK4776JoD6frUTLRUf_0vHSEy302llt&amp;gs_ssp=eJzj4tZP1zcsSU8rMio0MmC0UjWosLBMtkwzMk02MrSwSDVINLYyqLA0MDI0tzRKSzJKNLM0Tkz2EswoTVJIziypVCjLzEutTCxKAQDG1RUL&amp;oq=Hub+City+Vineyard&amp;gs_lp=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&amp;sclient=gws-wiz" TargetMode="External"/><Relationship Id="rId21" Type="http://schemas.openxmlformats.org/officeDocument/2006/relationships/hyperlink" Target="mailto:info@granthouse1.com" TargetMode="External"/><Relationship Id="rId42" Type="http://schemas.openxmlformats.org/officeDocument/2006/relationships/hyperlink" Target="mailto:careercenter@aawdc.org" TargetMode="External"/><Relationship Id="rId47" Type="http://schemas.openxmlformats.org/officeDocument/2006/relationships/hyperlink" Target="https://www.resumetemplates.com/" TargetMode="External"/><Relationship Id="rId63" Type="http://schemas.openxmlformats.org/officeDocument/2006/relationships/hyperlink" Target="https://returnhome.org./" TargetMode="External"/><Relationship Id="rId68" Type="http://schemas.openxmlformats.org/officeDocument/2006/relationships/hyperlink" Target="mailto:jjones@thehopeconnection.org" TargetMode="External"/><Relationship Id="rId84" Type="http://schemas.openxmlformats.org/officeDocument/2006/relationships/fontTable" Target="fontTable.xml"/><Relationship Id="rId16" Type="http://schemas.openxmlformats.org/officeDocument/2006/relationships/hyperlink" Target="tel:(301)%20663-7003" TargetMode="External"/><Relationship Id="rId11" Type="http://schemas.openxmlformats.org/officeDocument/2006/relationships/hyperlink" Target="https://maps.google.com/?q=7902+%0D+Fingerboard+Rd.%0D+Frederick,+%0D+MD%C2%A0+21704%0D+301&amp;entry=gmail&amp;source=g" TargetMode="External"/><Relationship Id="rId32" Type="http://schemas.openxmlformats.org/officeDocument/2006/relationships/hyperlink" Target="http://www.transitionalhousing.org/li/witness-international-inc-witness-house-of-hope" TargetMode="External"/><Relationship Id="rId37" Type="http://schemas.openxmlformats.org/officeDocument/2006/relationships/hyperlink" Target="http://www.newvisionhouseofhope.org" TargetMode="External"/><Relationship Id="rId53" Type="http://schemas.openxmlformats.org/officeDocument/2006/relationships/hyperlink" Target="http://www.gatekeepersmd.org" TargetMode="External"/><Relationship Id="rId58" Type="http://schemas.openxmlformats.org/officeDocument/2006/relationships/hyperlink" Target="mailto:Barbara.Guest@CatholicCharitiesDC.org" TargetMode="External"/><Relationship Id="rId74" Type="http://schemas.openxmlformats.org/officeDocument/2006/relationships/hyperlink" Target="http://www.voachesapeake.org/rrc" TargetMode="External"/><Relationship Id="rId79" Type="http://schemas.openxmlformats.org/officeDocument/2006/relationships/hyperlink" Target="http://www.goodwillches.org" TargetMode="External"/><Relationship Id="rId5" Type="http://schemas.openxmlformats.org/officeDocument/2006/relationships/webSettings" Target="webSettings.xml"/><Relationship Id="rId19" Type="http://schemas.openxmlformats.org/officeDocument/2006/relationships/hyperlink" Target="tel:(410)%20732-0236" TargetMode="External"/><Relationship Id="rId14" Type="http://schemas.openxmlformats.org/officeDocument/2006/relationships/hyperlink" Target="https://maps.google.com/?q=608+%0D+E.+Patrick+St.%0D+Frederick,+MD+21701&amp;entry=gmail&amp;source=g" TargetMode="External"/><Relationship Id="rId22" Type="http://schemas.openxmlformats.org/officeDocument/2006/relationships/hyperlink" Target="http://www.portrecovery.org" TargetMode="External"/><Relationship Id="rId27" Type="http://schemas.openxmlformats.org/officeDocument/2006/relationships/hyperlink" Target="http://thehopeconnection.org/" TargetMode="External"/><Relationship Id="rId30" Type="http://schemas.openxmlformats.org/officeDocument/2006/relationships/hyperlink" Target="http://www.philemonministry.org" TargetMode="External"/><Relationship Id="rId35" Type="http://schemas.openxmlformats.org/officeDocument/2006/relationships/hyperlink" Target="http://www.lirhowardcounty.org" TargetMode="External"/><Relationship Id="rId43" Type="http://schemas.openxmlformats.org/officeDocument/2006/relationships/hyperlink" Target="https://www.justicejobsmd.org/" TargetMode="External"/><Relationship Id="rId48" Type="http://schemas.openxmlformats.org/officeDocument/2006/relationships/hyperlink" Target="http://beachley.com/" TargetMode="External"/><Relationship Id="rId56" Type="http://schemas.openxmlformats.org/officeDocument/2006/relationships/hyperlink" Target="mailto:Karen.Harrison@CatholicCharitiesDC.org" TargetMode="External"/><Relationship Id="rId64" Type="http://schemas.openxmlformats.org/officeDocument/2006/relationships/hyperlink" Target="mailto:Karen.McNeal@CatholicCharitiesDC.org" TargetMode="External"/><Relationship Id="rId69" Type="http://schemas.openxmlformats.org/officeDocument/2006/relationships/hyperlink" Target="http://cmatprogram.org/" TargetMode="External"/><Relationship Id="rId77" Type="http://schemas.openxmlformats.org/officeDocument/2006/relationships/hyperlink" Target="http://www.therescuemission.org/" TargetMode="External"/><Relationship Id="rId8" Type="http://schemas.openxmlformats.org/officeDocument/2006/relationships/hyperlink" Target="http://locator.crgroups.info/" TargetMode="External"/><Relationship Id="rId51" Type="http://schemas.openxmlformats.org/officeDocument/2006/relationships/hyperlink" Target="https://helpforfelons.org/jobs-for-felons-in-maryland/" TargetMode="External"/><Relationship Id="rId72" Type="http://schemas.openxmlformats.org/officeDocument/2006/relationships/hyperlink" Target="http://druidheights.com/dhcdc-reentry-program/" TargetMode="External"/><Relationship Id="rId80" Type="http://schemas.openxmlformats.org/officeDocument/2006/relationships/hyperlink" Target="http://www.secondchancesgarage.org/"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tel:(301)%20874-4701" TargetMode="External"/><Relationship Id="rId17" Type="http://schemas.openxmlformats.org/officeDocument/2006/relationships/hyperlink" Target="https://maps.google.com/?q=2604+E.+Preston+St.%0D+Baltimore,+Md+21213%0D+410&amp;entry=gmail&amp;source=g" TargetMode="External"/><Relationship Id="rId25" Type="http://schemas.openxmlformats.org/officeDocument/2006/relationships/hyperlink" Target="http://www.fairregistry.org" TargetMode="External"/><Relationship Id="rId33" Type="http://schemas.openxmlformats.org/officeDocument/2006/relationships/hyperlink" Target="http://www.patrickallisonhouse.org" TargetMode="External"/><Relationship Id="rId38" Type="http://schemas.openxmlformats.org/officeDocument/2006/relationships/hyperlink" Target="mailto:corliss.alston@habc.org" TargetMode="External"/><Relationship Id="rId46" Type="http://schemas.openxmlformats.org/officeDocument/2006/relationships/hyperlink" Target="https://www.careeronestop.org/ExOffender/default.aspx" TargetMode="External"/><Relationship Id="rId59" Type="http://schemas.openxmlformats.org/officeDocument/2006/relationships/hyperlink" Target="tel:+1-443-227-5767" TargetMode="External"/><Relationship Id="rId67" Type="http://schemas.openxmlformats.org/officeDocument/2006/relationships/hyperlink" Target="mailto:kianna.richardson@catholiccharitiesdc.org" TargetMode="External"/><Relationship Id="rId20" Type="http://schemas.openxmlformats.org/officeDocument/2006/relationships/hyperlink" Target="http://www.granthouse1.com" TargetMode="External"/><Relationship Id="rId41" Type="http://schemas.openxmlformats.org/officeDocument/2006/relationships/hyperlink" Target="https://www.careeronestop.org/ExOffender/default.aspx" TargetMode="External"/><Relationship Id="rId54" Type="http://schemas.openxmlformats.org/officeDocument/2006/relationships/hyperlink" Target="https://www.medicareplans.com/mental-health-care-outpatient-for-medicare/" TargetMode="External"/><Relationship Id="rId62" Type="http://schemas.openxmlformats.org/officeDocument/2006/relationships/hyperlink" Target="mailto:info@&#8203;returnhome.&#8203;org" TargetMode="External"/><Relationship Id="rId70" Type="http://schemas.openxmlformats.org/officeDocument/2006/relationships/hyperlink" Target="http://www.princegeorgescountymd.gov/DocumentCenter/Home/View/10868" TargetMode="External"/><Relationship Id="rId75" Type="http://schemas.openxmlformats.org/officeDocument/2006/relationships/hyperlink" Target="http://www.prodigalsonhousemd.com"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schwartz@galerecovery.org" TargetMode="External"/><Relationship Id="rId23" Type="http://schemas.openxmlformats.org/officeDocument/2006/relationships/hyperlink" Target="http://www.newliferecoverycenter.org" TargetMode="External"/><Relationship Id="rId28" Type="http://schemas.openxmlformats.org/officeDocument/2006/relationships/hyperlink" Target="javascript:void(0)" TargetMode="External"/><Relationship Id="rId36" Type="http://schemas.openxmlformats.org/officeDocument/2006/relationships/hyperlink" Target="http://www.stambros.org" TargetMode="External"/><Relationship Id="rId49" Type="http://schemas.openxmlformats.org/officeDocument/2006/relationships/hyperlink" Target="http://www.mwejobs.com" TargetMode="External"/><Relationship Id="rId57" Type="http://schemas.openxmlformats.org/officeDocument/2006/relationships/hyperlink" Target="mailto:mary.saxon-clipper@catholiccharitiesdc.org" TargetMode="External"/><Relationship Id="rId10" Type="http://schemas.openxmlformats.org/officeDocument/2006/relationships/hyperlink" Target="http://www.ladderstoleaders.org" TargetMode="External"/><Relationship Id="rId31" Type="http://schemas.openxmlformats.org/officeDocument/2006/relationships/hyperlink" Target="http://www.oxfordhouse.org" TargetMode="External"/><Relationship Id="rId44" Type="http://schemas.openxmlformats.org/officeDocument/2006/relationships/hyperlink" Target="https://dors.maryland.gov" TargetMode="External"/><Relationship Id="rId52" Type="http://schemas.openxmlformats.org/officeDocument/2006/relationships/hyperlink" Target="https://www.bism.org" TargetMode="External"/><Relationship Id="rId60" Type="http://schemas.openxmlformats.org/officeDocument/2006/relationships/hyperlink" Target="tel:+1-443-704-1082" TargetMode="External"/><Relationship Id="rId65" Type="http://schemas.openxmlformats.org/officeDocument/2006/relationships/hyperlink" Target="mailto:bernita.johnson@catholiccharitiesdc.org" TargetMode="External"/><Relationship Id="rId73" Type="http://schemas.openxmlformats.org/officeDocument/2006/relationships/hyperlink" Target="http://www.thevalorcenter.org" TargetMode="External"/><Relationship Id="rId78" Type="http://schemas.openxmlformats.org/officeDocument/2006/relationships/hyperlink" Target="mailto:info@facebaltimore.org" TargetMode="External"/><Relationship Id="rId81" Type="http://schemas.openxmlformats.org/officeDocument/2006/relationships/hyperlink" Target="http://www.vehiclesforchange.org" TargetMode="External"/><Relationship Id="rId4" Type="http://schemas.openxmlformats.org/officeDocument/2006/relationships/settings" Target="settings.xml"/><Relationship Id="rId9" Type="http://schemas.openxmlformats.org/officeDocument/2006/relationships/hyperlink" Target="http://www.salvationarmydcarc.org" TargetMode="External"/><Relationship Id="rId13" Type="http://schemas.openxmlformats.org/officeDocument/2006/relationships/hyperlink" Target="http://www.ranchmd.org/" TargetMode="External"/><Relationship Id="rId18" Type="http://schemas.openxmlformats.org/officeDocument/2006/relationships/hyperlink" Target="https://maps.google.com/?q=2604+E.+Preston+St.%0D+Baltimore,+Md+21213%0D+410&amp;entry=gmail&amp;source=g" TargetMode="External"/><Relationship Id="rId39" Type="http://schemas.openxmlformats.org/officeDocument/2006/relationships/hyperlink" Target="http://www.dllr.state.md.us/county/bacity/" TargetMode="External"/><Relationship Id="rId34" Type="http://schemas.openxmlformats.org/officeDocument/2006/relationships/hyperlink" Target="http://www.ladderstoleaders.org" TargetMode="External"/><Relationship Id="rId50" Type="http://schemas.openxmlformats.org/officeDocument/2006/relationships/hyperlink" Target="mailto:dvarner@mta.maryland.gov" TargetMode="External"/><Relationship Id="rId55" Type="http://schemas.openxmlformats.org/officeDocument/2006/relationships/hyperlink" Target="http://www.catholiccharitiesdc.org/WelcomeHome" TargetMode="External"/><Relationship Id="rId76" Type="http://schemas.openxmlformats.org/officeDocument/2006/relationships/hyperlink" Target="mailto:info@annapolislighthouse.org" TargetMode="External"/><Relationship Id="rId7" Type="http://schemas.openxmlformats.org/officeDocument/2006/relationships/endnotes" Target="endnotes.xml"/><Relationship Id="rId71" Type="http://schemas.openxmlformats.org/officeDocument/2006/relationships/hyperlink" Target="http://www.alliedcounselinggroup.com" TargetMode="External"/><Relationship Id="rId2" Type="http://schemas.openxmlformats.org/officeDocument/2006/relationships/numbering" Target="numbering.xml"/><Relationship Id="rId29" Type="http://schemas.openxmlformats.org/officeDocument/2006/relationships/hyperlink" Target="http://msa.maryland.gov/msa/mdmanual/01glance/html/social.html" TargetMode="External"/><Relationship Id="rId24" Type="http://schemas.openxmlformats.org/officeDocument/2006/relationships/hyperlink" Target="http://www.navigatingreentry.org" TargetMode="External"/><Relationship Id="rId40" Type="http://schemas.openxmlformats.org/officeDocument/2006/relationships/hyperlink" Target="http://www.dllr.state.md.us/county/bacity/" TargetMode="External"/><Relationship Id="rId45" Type="http://schemas.openxmlformats.org/officeDocument/2006/relationships/hyperlink" Target="https://www.dllr.state.md.us/employment/appr/apprsearch.shtml" TargetMode="External"/><Relationship Id="rId66" Type="http://schemas.openxmlformats.org/officeDocument/2006/relationships/hyperlink" Target="mailto:michele.faunteroy@catholiccharitiesdc.org" TargetMode="External"/><Relationship Id="rId61" Type="http://schemas.openxmlformats.org/officeDocument/2006/relationships/hyperlink" Target="http://www.montgomerycountymd.gov/cor/reentry/reentry_services.html" TargetMode="External"/><Relationship Id="rId82" Type="http://schemas.openxmlformats.org/officeDocument/2006/relationships/hyperlink" Target="https://www.prisonfellowship.org/resources/training-resources/mentoring-mini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28AB0-3F43-441A-B170-1992C43F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0</Pages>
  <Words>4229</Words>
  <Characters>24110</Characters>
  <Application>Microsoft Office Word</Application>
  <DocSecurity>0</DocSecurity>
  <Lines>200</Lines>
  <Paragraphs>56</Paragraphs>
  <ScaleCrop>false</ScaleCrop>
  <Company>Microsoft</Company>
  <LinksUpToDate>false</LinksUpToDate>
  <CharactersWithSpaces>2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Quinn</dc:creator>
  <cp:lastModifiedBy>Milt Tipperman</cp:lastModifiedBy>
  <cp:revision>68</cp:revision>
  <cp:lastPrinted>2020-02-04T20:24:00Z</cp:lastPrinted>
  <dcterms:created xsi:type="dcterms:W3CDTF">2024-07-03T12:13:00Z</dcterms:created>
  <dcterms:modified xsi:type="dcterms:W3CDTF">2025-05-09T18:32:00Z</dcterms:modified>
</cp:coreProperties>
</file>